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961276"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961276" w:rsidP="00F105B7">
      <w:pPr>
        <w:pStyle w:val="ProductNumber"/>
      </w:pPr>
      <w:r>
        <w:t>9B18N022</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961276" w:rsidP="00013360">
      <w:pPr>
        <w:pStyle w:val="CaseTitle"/>
        <w:spacing w:after="0" w:line="240" w:lineRule="auto"/>
        <w:rPr>
          <w:sz w:val="20"/>
          <w:szCs w:val="20"/>
        </w:rPr>
      </w:pPr>
      <w:r w:rsidRPr="00097BCE">
        <w:rPr>
          <w:lang w:val="en-GB"/>
        </w:rPr>
        <w:t>UNDER ARMOUR UNDER PRESSURE: RATIO ANALYSI</w:t>
      </w:r>
      <w:r>
        <w:rPr>
          <w:lang w:val="en-GB"/>
        </w:rPr>
        <w:t>s</w:t>
      </w:r>
      <w:r w:rsidR="00276E66">
        <w:rPr>
          <w:rStyle w:val="FootnoteReference"/>
          <w:lang w:val="en-GB"/>
        </w:rPr>
        <w:footnoteReference w:id="1"/>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961276" w:rsidP="00627C63">
      <w:pPr>
        <w:pStyle w:val="StyleCopyrightStatementAfter0ptBottomSinglesolidline1"/>
      </w:pPr>
      <w:r w:rsidRPr="00097BCE">
        <w:rPr>
          <w:w w:val="105"/>
          <w:szCs w:val="16"/>
          <w:lang w:val="en-GB"/>
        </w:rPr>
        <w:t>Michael Saunders wrote this case under the supervision of Professor Zhichuan (Frank) Li solely to provide material for class discussion.</w:t>
      </w:r>
      <w:r w:rsidR="00152682" w:rsidRPr="00104567">
        <w:t xml:space="preserve">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961276">
        <w:t>18</w:t>
      </w:r>
      <w:r>
        <w:t>, Ivey Business School Foundation</w:t>
      </w:r>
      <w:r>
        <w:tab/>
        <w:t>Version: 20</w:t>
      </w:r>
      <w:r w:rsidR="00961276">
        <w:t>18</w:t>
      </w:r>
      <w:r>
        <w:t>-</w:t>
      </w:r>
      <w:r w:rsidR="00961276">
        <w:t>10</w:t>
      </w:r>
      <w:r>
        <w:t>-</w:t>
      </w:r>
      <w:r w:rsidR="00FB2162">
        <w:t>17</w:t>
      </w:r>
    </w:p>
    <w:p w:rsidR="00751E0B" w:rsidRPr="00B041C2" w:rsidRDefault="00751E0B" w:rsidP="00751E0B">
      <w:pPr>
        <w:pStyle w:val="StyleCopyrightStatementAfter0ptBottomSinglesolidline1"/>
        <w:rPr>
          <w:rFonts w:ascii="Times New Roman" w:hAnsi="Times New Roman"/>
          <w:szCs w:val="16"/>
        </w:rPr>
      </w:pPr>
    </w:p>
    <w:p w:rsidR="004B632F" w:rsidRPr="00B041C2" w:rsidRDefault="004B632F" w:rsidP="004B632F">
      <w:pPr>
        <w:pStyle w:val="StyleCopyrightStatementAfter0ptBottomSinglesolidline1"/>
        <w:rPr>
          <w:rFonts w:ascii="Times New Roman" w:hAnsi="Times New Roman"/>
          <w:szCs w:val="16"/>
        </w:rPr>
      </w:pPr>
    </w:p>
    <w:p w:rsidR="002D38A8" w:rsidRPr="00097BCE" w:rsidRDefault="002D38A8" w:rsidP="0018787F">
      <w:pPr>
        <w:pStyle w:val="Casehead1"/>
        <w:rPr>
          <w:lang w:val="en-GB"/>
        </w:rPr>
      </w:pPr>
      <w:r w:rsidRPr="00097BCE">
        <w:rPr>
          <w:lang w:val="en-GB"/>
        </w:rPr>
        <w:t xml:space="preserve">Under the Gun </w:t>
      </w:r>
    </w:p>
    <w:p w:rsidR="002D38A8" w:rsidRPr="00097BCE" w:rsidRDefault="002D38A8" w:rsidP="0018787F">
      <w:pPr>
        <w:pStyle w:val="BodyTextMain"/>
        <w:rPr>
          <w:lang w:val="en-GB"/>
        </w:rPr>
      </w:pPr>
    </w:p>
    <w:p w:rsidR="002D38A8" w:rsidRPr="00097BCE" w:rsidRDefault="002D38A8" w:rsidP="0018787F">
      <w:pPr>
        <w:pStyle w:val="BodyTextMain"/>
        <w:rPr>
          <w:lang w:val="en-GB"/>
        </w:rPr>
      </w:pPr>
      <w:r w:rsidRPr="00097BCE">
        <w:rPr>
          <w:lang w:val="en-GB"/>
        </w:rPr>
        <w:t xml:space="preserve">On February 20, 2018, Thomas Richter, an analyst at Vaux Gibson Inc. (Vaux Gibson), was tasked with reviewing the firm’s holdings of Under Armour, Inc. (Under Armour). Vaux Gibson managed a large portfolio of North American equities with a focus on the diversified retail, heavy industrial, and technology sectors, and had a reputation for identifying key growth sectors and investing in undervalued companies. The fund had initially purchased Under Armour stock in early 2013, expecting a high return due to its great potential for growth in market share and revenues. </w:t>
      </w:r>
    </w:p>
    <w:p w:rsidR="002D38A8" w:rsidRPr="00097BCE" w:rsidRDefault="002D38A8" w:rsidP="0018787F">
      <w:pPr>
        <w:pStyle w:val="BodyTextMain"/>
        <w:rPr>
          <w:lang w:val="en-GB"/>
        </w:rPr>
      </w:pPr>
    </w:p>
    <w:p w:rsidR="002D38A8" w:rsidRPr="00097BCE" w:rsidRDefault="002D38A8" w:rsidP="0018787F">
      <w:pPr>
        <w:pStyle w:val="BodyTextMain"/>
        <w:rPr>
          <w:lang w:val="en-GB"/>
        </w:rPr>
      </w:pPr>
      <w:r w:rsidRPr="00097BCE">
        <w:rPr>
          <w:lang w:val="en-GB"/>
        </w:rPr>
        <w:t>On October 31, 2017, Under Armour reported its third-quarter earnings, which had fallen well below analyst expectations. As a result, the stock dropped over 25 per cent on that trading day.</w:t>
      </w:r>
      <w:r w:rsidRPr="00097BCE">
        <w:rPr>
          <w:rStyle w:val="FootnoteReference"/>
          <w:lang w:val="en-GB"/>
        </w:rPr>
        <w:footnoteReference w:id="2"/>
      </w:r>
      <w:r w:rsidRPr="00097BCE">
        <w:rPr>
          <w:lang w:val="en-GB"/>
        </w:rPr>
        <w:t xml:space="preserve"> The stock had not seen much recovery since then, which had resulted in Richter’s new task. Vaux Gibson had boasted attractive returns on its investment in Under Armour until 2017, but noted that the stock was down over 43 per cent since the beginning of 2017. Under Armour was in a difficult financial situation and analysts were aware of this. In its 2017 annual report, the company stated that revenues had grown by only 3.1 per cent and that profit margins had taken a significant hit, citing a US$48-million loss.</w:t>
      </w:r>
      <w:r w:rsidRPr="00097BCE">
        <w:rPr>
          <w:rStyle w:val="FootnoteReference"/>
          <w:lang w:val="en-GB"/>
        </w:rPr>
        <w:footnoteReference w:id="3"/>
      </w:r>
      <w:r w:rsidRPr="00097BCE">
        <w:rPr>
          <w:lang w:val="en-GB"/>
        </w:rPr>
        <w:t xml:space="preserve"> </w:t>
      </w:r>
    </w:p>
    <w:p w:rsidR="002D38A8" w:rsidRPr="00097BCE" w:rsidRDefault="002D38A8" w:rsidP="0018787F">
      <w:pPr>
        <w:pStyle w:val="BodyTextMain"/>
        <w:rPr>
          <w:lang w:val="en-GB"/>
        </w:rPr>
      </w:pPr>
    </w:p>
    <w:p w:rsidR="002D38A8" w:rsidRPr="00B041C2" w:rsidRDefault="002D38A8" w:rsidP="0018787F">
      <w:pPr>
        <w:pStyle w:val="BodyTextMain"/>
        <w:rPr>
          <w:spacing w:val="-4"/>
          <w:lang w:val="en-GB"/>
        </w:rPr>
      </w:pPr>
      <w:r w:rsidRPr="00B041C2">
        <w:rPr>
          <w:spacing w:val="-4"/>
          <w:lang w:val="en-GB"/>
        </w:rPr>
        <w:t>Richter’s task was to review Vaux Gibson’s investment in Under Armour and provide recommendations to the partners on the direction the fund should take with it. Under Armour’s stock had appreciated from early 2013 to early 2017 by over 150 per cent, yet selling the stock now would provide the fund with only a 20-per-cent return on investment. Richter wondered whether it was the right time to exit the investment, providing investors with an above-market return, or if there was still room for Under Armour to recover and grow.</w:t>
      </w:r>
    </w:p>
    <w:p w:rsidR="002D38A8" w:rsidRDefault="002D38A8" w:rsidP="0018787F">
      <w:pPr>
        <w:pStyle w:val="BodyTextMain"/>
        <w:rPr>
          <w:lang w:val="en-GB"/>
        </w:rPr>
      </w:pPr>
    </w:p>
    <w:p w:rsidR="00276E66" w:rsidRDefault="00276E66" w:rsidP="0018787F">
      <w:pPr>
        <w:pStyle w:val="BodyTextMain"/>
        <w:rPr>
          <w:lang w:val="en-GB"/>
        </w:rPr>
      </w:pPr>
    </w:p>
    <w:p w:rsidR="00276E66" w:rsidRDefault="00276E66" w:rsidP="0018787F">
      <w:pPr>
        <w:pStyle w:val="BodyTextMain"/>
        <w:rPr>
          <w:lang w:val="en-GB"/>
        </w:rPr>
      </w:pPr>
    </w:p>
    <w:p w:rsidR="00276E66" w:rsidRDefault="00276E66" w:rsidP="0018787F">
      <w:pPr>
        <w:pStyle w:val="BodyTextMain"/>
        <w:rPr>
          <w:lang w:val="en-GB"/>
        </w:rPr>
      </w:pPr>
    </w:p>
    <w:p w:rsidR="00B041C2" w:rsidRPr="00097BCE" w:rsidRDefault="00B041C2" w:rsidP="0018787F">
      <w:pPr>
        <w:pStyle w:val="BodyTextMain"/>
        <w:rPr>
          <w:lang w:val="en-GB"/>
        </w:rPr>
      </w:pPr>
    </w:p>
    <w:p w:rsidR="002D38A8" w:rsidRPr="00097BCE" w:rsidRDefault="002D38A8" w:rsidP="0018787F">
      <w:pPr>
        <w:pStyle w:val="Casehead1"/>
        <w:rPr>
          <w:lang w:val="en-GB"/>
        </w:rPr>
      </w:pPr>
      <w:r w:rsidRPr="00097BCE">
        <w:rPr>
          <w:lang w:val="en-GB"/>
        </w:rPr>
        <w:lastRenderedPageBreak/>
        <w:t xml:space="preserve">Under Armour, Inc. </w:t>
      </w:r>
    </w:p>
    <w:p w:rsidR="002D38A8" w:rsidRPr="00097BCE" w:rsidRDefault="002D38A8" w:rsidP="0018787F">
      <w:pPr>
        <w:pStyle w:val="BodyTextMain"/>
        <w:rPr>
          <w:lang w:val="en-GB"/>
        </w:rPr>
      </w:pPr>
    </w:p>
    <w:p w:rsidR="002D38A8" w:rsidRPr="00097BCE" w:rsidRDefault="002D38A8" w:rsidP="0018787F">
      <w:pPr>
        <w:pStyle w:val="BodyTextMain"/>
        <w:rPr>
          <w:lang w:val="en-GB"/>
        </w:rPr>
      </w:pPr>
      <w:r w:rsidRPr="00097BCE">
        <w:rPr>
          <w:lang w:val="en-GB"/>
        </w:rPr>
        <w:t>Under Armour was founded in 1996 under Chief Executive Officer (CEO) Kevin Plank. At the time, Plank was the Special Teams captain of the University of Maryland football team, and he hated having to change his sweat-soaked kit on longer practice days. To remedy this discomfort, Plank experimented with synthetic fabrics to create an athletic shirt that would keep athletes dry and cool in hot playing conditions. Under Armour described its products as a performance alternative to traditional products, for wear in nearly every climate.</w:t>
      </w:r>
      <w:r w:rsidRPr="00097BCE">
        <w:rPr>
          <w:rStyle w:val="FootnoteReference"/>
          <w:lang w:val="en-GB"/>
        </w:rPr>
        <w:footnoteReference w:id="4"/>
      </w:r>
    </w:p>
    <w:p w:rsidR="002D38A8" w:rsidRPr="00097BCE" w:rsidRDefault="002D38A8" w:rsidP="0018787F">
      <w:pPr>
        <w:pStyle w:val="BodyTextMain"/>
        <w:rPr>
          <w:lang w:val="en-GB"/>
        </w:rPr>
      </w:pPr>
    </w:p>
    <w:p w:rsidR="002D38A8" w:rsidRPr="00097BCE" w:rsidRDefault="002D38A8" w:rsidP="0018787F">
      <w:pPr>
        <w:pStyle w:val="BodyTextMain"/>
        <w:rPr>
          <w:lang w:val="en-GB"/>
        </w:rPr>
      </w:pPr>
      <w:r w:rsidRPr="00097BCE">
        <w:rPr>
          <w:lang w:val="en-GB"/>
        </w:rPr>
        <w:t>The company currently developed and sold athletic apparel</w:t>
      </w:r>
      <w:r w:rsidR="00C02A8B">
        <w:rPr>
          <w:lang w:val="en-GB"/>
        </w:rPr>
        <w:t>,</w:t>
      </w:r>
      <w:r w:rsidRPr="00097BCE">
        <w:rPr>
          <w:lang w:val="en-GB"/>
        </w:rPr>
        <w:t xml:space="preserve"> footwear</w:t>
      </w:r>
      <w:r w:rsidR="00C02A8B">
        <w:rPr>
          <w:lang w:val="en-GB"/>
        </w:rPr>
        <w:t>,</w:t>
      </w:r>
      <w:r w:rsidRPr="00097BCE">
        <w:rPr>
          <w:lang w:val="en-GB"/>
        </w:rPr>
        <w:t xml:space="preserve"> and accessories for men, women, and youth. Furthermore, the company made most of its sales on a wholesale basis, but also had direct-to-consumer sales, product licensing, and “connected fitness” channels. Under Armour sold products internationally, the majority of which were sourced from North America and a smaller portion from European, Middle Eastern, Asian, and Latin American countries. </w:t>
      </w:r>
    </w:p>
    <w:p w:rsidR="002D38A8" w:rsidRPr="00097BCE" w:rsidRDefault="002D38A8" w:rsidP="0018787F">
      <w:pPr>
        <w:pStyle w:val="BodyTextMain"/>
        <w:rPr>
          <w:lang w:val="en-GB"/>
        </w:rPr>
      </w:pPr>
    </w:p>
    <w:p w:rsidR="002D38A8" w:rsidRPr="00097BCE" w:rsidRDefault="002D38A8" w:rsidP="0018787F">
      <w:pPr>
        <w:pStyle w:val="BodyTextMain"/>
        <w:rPr>
          <w:lang w:val="en-GB"/>
        </w:rPr>
      </w:pPr>
      <w:r w:rsidRPr="00097BCE">
        <w:rPr>
          <w:lang w:val="en-GB"/>
        </w:rPr>
        <w:t>An important part of Under Armour’s business model was its contracts with professional athletes and sports teams, which allowed the company exclusivity in the supply of its athletic gear. Notable examples of its “roster” included basketball player Stephen Curry, football quarterback Cam Newton, golfer Jordan Spieth, ice hockey goaltender Carey Price, and football quarterback Tom Brady.</w:t>
      </w:r>
      <w:r w:rsidRPr="00097BCE">
        <w:rPr>
          <w:rStyle w:val="FootnoteReference"/>
          <w:lang w:val="en-GB"/>
        </w:rPr>
        <w:footnoteReference w:id="5"/>
      </w:r>
      <w:r w:rsidRPr="00097BCE">
        <w:rPr>
          <w:lang w:val="en-GB"/>
        </w:rPr>
        <w:t xml:space="preserve"> </w:t>
      </w:r>
    </w:p>
    <w:p w:rsidR="002D38A8" w:rsidRPr="00097BCE" w:rsidRDefault="002D38A8" w:rsidP="0018787F">
      <w:pPr>
        <w:pStyle w:val="BodyTextMain"/>
        <w:rPr>
          <w:lang w:val="en-GB"/>
        </w:rPr>
      </w:pPr>
    </w:p>
    <w:p w:rsidR="002D38A8" w:rsidRPr="00097BCE" w:rsidRDefault="002D38A8" w:rsidP="0018787F">
      <w:pPr>
        <w:pStyle w:val="BodyTextMain"/>
        <w:rPr>
          <w:lang w:val="en-GB"/>
        </w:rPr>
      </w:pPr>
      <w:r w:rsidRPr="00097BCE">
        <w:rPr>
          <w:lang w:val="en-GB"/>
        </w:rPr>
        <w:t>Under Armour had performed well for the past few years, citing revenues over $4.8 billion in fiscal 2016, having grown over 20 per cent since the prior year. Top-line revenue growth was matched by profit growth of 10 per cent year over year. Despite this momentum, the company had not lived up to analysts’ expectations for growth in 2017 and these yearly growth figures were stifled.</w:t>
      </w:r>
      <w:r w:rsidRPr="00097BCE">
        <w:rPr>
          <w:rStyle w:val="FootnoteReference"/>
          <w:lang w:val="en-GB"/>
        </w:rPr>
        <w:footnoteReference w:id="6"/>
      </w:r>
    </w:p>
    <w:p w:rsidR="002D38A8" w:rsidRPr="00097BCE" w:rsidRDefault="002D38A8" w:rsidP="0018787F">
      <w:pPr>
        <w:pStyle w:val="BodyTextMain"/>
        <w:rPr>
          <w:lang w:val="en-GB"/>
        </w:rPr>
      </w:pPr>
    </w:p>
    <w:p w:rsidR="002D38A8" w:rsidRPr="00097BCE" w:rsidRDefault="002D38A8" w:rsidP="0018787F">
      <w:pPr>
        <w:pStyle w:val="BodyTextMain"/>
        <w:rPr>
          <w:lang w:val="en-GB"/>
        </w:rPr>
      </w:pPr>
    </w:p>
    <w:p w:rsidR="002D38A8" w:rsidRPr="00097BCE" w:rsidRDefault="002D38A8" w:rsidP="0018787F">
      <w:pPr>
        <w:pStyle w:val="Casehead2"/>
        <w:rPr>
          <w:lang w:val="en-GB"/>
        </w:rPr>
      </w:pPr>
      <w:r w:rsidRPr="00097BCE">
        <w:rPr>
          <w:lang w:val="en-GB"/>
        </w:rPr>
        <w:t xml:space="preserve">Industry and Economic Conditions </w:t>
      </w:r>
    </w:p>
    <w:p w:rsidR="002D38A8" w:rsidRPr="00097BCE" w:rsidRDefault="002D38A8" w:rsidP="0018787F">
      <w:pPr>
        <w:pStyle w:val="BodyTextMain"/>
        <w:rPr>
          <w:lang w:val="en-GB"/>
        </w:rPr>
      </w:pPr>
    </w:p>
    <w:p w:rsidR="002D38A8" w:rsidRPr="00097BCE" w:rsidRDefault="002D38A8" w:rsidP="0018787F">
      <w:pPr>
        <w:pStyle w:val="BodyTextMain"/>
        <w:rPr>
          <w:lang w:val="en-GB"/>
        </w:rPr>
      </w:pPr>
      <w:r w:rsidRPr="00097BCE">
        <w:rPr>
          <w:lang w:val="en-GB"/>
        </w:rPr>
        <w:t>From 2014 to 2016, North America saw real gross domestic product growth of over 2.5 per cent, which was estimated to continue at a rate of 2.19 per cent until 2019, indicating healthy growth.</w:t>
      </w:r>
      <w:r w:rsidRPr="00097BCE">
        <w:rPr>
          <w:rStyle w:val="FootnoteReference"/>
          <w:lang w:val="en-GB"/>
        </w:rPr>
        <w:footnoteReference w:id="7"/>
      </w:r>
      <w:r w:rsidRPr="00097BCE">
        <w:rPr>
          <w:vertAlign w:val="superscript"/>
          <w:lang w:val="en-GB"/>
        </w:rPr>
        <w:t xml:space="preserve"> </w:t>
      </w:r>
      <w:r w:rsidRPr="00097BCE">
        <w:rPr>
          <w:lang w:val="en-GB"/>
        </w:rPr>
        <w:t xml:space="preserve">Additionally, the United Nations had just published its second-quarter </w:t>
      </w:r>
      <w:r w:rsidRPr="00097BCE">
        <w:rPr>
          <w:i/>
          <w:lang w:val="en-GB"/>
        </w:rPr>
        <w:t>World Economic Situation and Prospects 2017</w:t>
      </w:r>
      <w:r w:rsidRPr="00097BCE">
        <w:rPr>
          <w:lang w:val="en-GB"/>
        </w:rPr>
        <w:t xml:space="preserve"> briefing, which cited that, despite the global uncertainty in the international policy environment, global trade had continued to gain momentum, with world trade volume growth of 4.3 per cent and global industrial production growth of 3.7 per cent, a six-year high.</w:t>
      </w:r>
      <w:r w:rsidRPr="00097BCE">
        <w:rPr>
          <w:rStyle w:val="FootnoteReference"/>
          <w:lang w:val="en-GB"/>
        </w:rPr>
        <w:footnoteReference w:id="8"/>
      </w:r>
      <w:r w:rsidRPr="00097BCE">
        <w:rPr>
          <w:lang w:val="en-GB"/>
        </w:rPr>
        <w:t xml:space="preserve"> Growth in trade and industrial production was a positive sign for manufacturers and retailers like Under Armour who operated across multiple countries, as this growth lowered the cost of trade and production. </w:t>
      </w:r>
    </w:p>
    <w:p w:rsidR="002D38A8" w:rsidRPr="00097BCE" w:rsidRDefault="002D38A8" w:rsidP="0018787F">
      <w:pPr>
        <w:pStyle w:val="BodyTextMain"/>
        <w:rPr>
          <w:lang w:val="en-GB"/>
        </w:rPr>
      </w:pPr>
    </w:p>
    <w:p w:rsidR="002D38A8" w:rsidRPr="00097BCE" w:rsidRDefault="002D38A8" w:rsidP="0018787F">
      <w:pPr>
        <w:pStyle w:val="BodyTextMain"/>
        <w:rPr>
          <w:lang w:val="en-GB"/>
        </w:rPr>
      </w:pPr>
      <w:r w:rsidRPr="00097BCE">
        <w:rPr>
          <w:lang w:val="en-GB"/>
        </w:rPr>
        <w:t xml:space="preserve">The purchasing managers’ index (PMI), a key indicator of economic health in the manufacturing sector, was hovering just above 56 per cent and had seen growth in the past few years. PMI values above 50 per cent were indicative of economic growth for manufacturers, as the values were driven by new orders, </w:t>
      </w:r>
      <w:r w:rsidRPr="00097BCE">
        <w:rPr>
          <w:lang w:val="en-GB"/>
        </w:rPr>
        <w:lastRenderedPageBreak/>
        <w:t>inventory levels, production, supplier deliveries, and the employment environment. The recent growth above 50 per cent in this index was a positive sign for the athletic retail space.</w:t>
      </w:r>
      <w:r w:rsidRPr="00097BCE">
        <w:rPr>
          <w:rStyle w:val="FootnoteReference"/>
          <w:lang w:val="en-GB"/>
        </w:rPr>
        <w:footnoteReference w:id="9"/>
      </w:r>
      <w:r w:rsidRPr="00097BCE">
        <w:rPr>
          <w:lang w:val="en-GB"/>
        </w:rPr>
        <w:t xml:space="preserve"> </w:t>
      </w:r>
    </w:p>
    <w:p w:rsidR="002D38A8" w:rsidRPr="00097BCE" w:rsidRDefault="002D38A8" w:rsidP="0018787F">
      <w:pPr>
        <w:pStyle w:val="BodyTextMain"/>
        <w:rPr>
          <w:lang w:val="en-GB"/>
        </w:rPr>
      </w:pPr>
    </w:p>
    <w:p w:rsidR="002D38A8" w:rsidRPr="00097BCE" w:rsidRDefault="002D38A8" w:rsidP="0018787F">
      <w:pPr>
        <w:pStyle w:val="BodyTextMain"/>
        <w:rPr>
          <w:lang w:val="en-GB"/>
        </w:rPr>
      </w:pPr>
      <w:r w:rsidRPr="00097BCE">
        <w:rPr>
          <w:lang w:val="en-GB"/>
        </w:rPr>
        <w:t>From 2011 to 2016, U.S. sports apparel stores saw a 4.6-per-cent revenue compound annual growth rate (CAGR). Despite attractive historical figures, IBIS World projected this growth to slow significantly, citing an expected −0.2-per-cent revenue growth from 2016 to 2021. In contrast, comparable stores in Canada saw a 3.5-per-cent revenue CAGR from 2012 to 2017, and this was projected to grow at 2.1 per cent in the following five years. In both Canada and the United States, athletic apparel stores were considered mature industries with low revenue volatility, low capital expenditure maintenance, and low regulation levels. The industry was predominantly driven by per-capita disposable income, consumer confidence, and youth sports participation.</w:t>
      </w:r>
      <w:r w:rsidRPr="00097BCE">
        <w:rPr>
          <w:rStyle w:val="FootnoteReference"/>
          <w:lang w:val="en-GB"/>
        </w:rPr>
        <w:footnoteReference w:id="10"/>
      </w:r>
      <w:r w:rsidRPr="00097BCE">
        <w:rPr>
          <w:lang w:val="en-GB"/>
        </w:rPr>
        <w:t xml:space="preserve"> </w:t>
      </w:r>
    </w:p>
    <w:p w:rsidR="002D38A8" w:rsidRPr="00097BCE" w:rsidRDefault="002D38A8" w:rsidP="0018787F">
      <w:pPr>
        <w:pStyle w:val="BodyTextMain"/>
        <w:rPr>
          <w:lang w:val="en-GB"/>
        </w:rPr>
      </w:pPr>
    </w:p>
    <w:p w:rsidR="002D38A8" w:rsidRPr="00097BCE" w:rsidRDefault="002D38A8" w:rsidP="0018787F">
      <w:pPr>
        <w:pStyle w:val="BodyTextMain"/>
        <w:rPr>
          <w:lang w:val="en-GB"/>
        </w:rPr>
      </w:pPr>
    </w:p>
    <w:p w:rsidR="002D38A8" w:rsidRPr="00097BCE" w:rsidRDefault="002D38A8" w:rsidP="0018787F">
      <w:pPr>
        <w:pStyle w:val="Casehead1"/>
        <w:rPr>
          <w:lang w:val="en-GB"/>
        </w:rPr>
      </w:pPr>
      <w:r w:rsidRPr="00097BCE">
        <w:rPr>
          <w:lang w:val="en-GB"/>
        </w:rPr>
        <w:t xml:space="preserve">Peer Group </w:t>
      </w:r>
    </w:p>
    <w:p w:rsidR="002D38A8" w:rsidRPr="00097BCE" w:rsidRDefault="002D38A8" w:rsidP="0018787F">
      <w:pPr>
        <w:pStyle w:val="BodyTextMain"/>
        <w:rPr>
          <w:lang w:val="en-GB"/>
        </w:rPr>
      </w:pPr>
    </w:p>
    <w:p w:rsidR="002D38A8" w:rsidRPr="00097BCE" w:rsidRDefault="002D38A8" w:rsidP="0018787F">
      <w:pPr>
        <w:pStyle w:val="BodyTextMain"/>
        <w:rPr>
          <w:lang w:val="en-GB"/>
        </w:rPr>
      </w:pPr>
      <w:r w:rsidRPr="00097BCE">
        <w:rPr>
          <w:lang w:val="en-GB"/>
        </w:rPr>
        <w:t>Richter had identified Under Armour’s main competitors</w:t>
      </w:r>
      <w:r>
        <w:rPr>
          <w:lang w:val="en-GB"/>
        </w:rPr>
        <w:t>. I</w:t>
      </w:r>
      <w:r w:rsidRPr="00097BCE">
        <w:rPr>
          <w:lang w:val="en-GB"/>
        </w:rPr>
        <w:t xml:space="preserve">n early 2018, Nike, Inc. (Nike), Adidas AG (Adidas), and </w:t>
      </w:r>
      <w:r w:rsidR="00C02A8B">
        <w:rPr>
          <w:lang w:val="en-GB"/>
        </w:rPr>
        <w:t>l</w:t>
      </w:r>
      <w:r w:rsidRPr="00097BCE">
        <w:rPr>
          <w:lang w:val="en-GB"/>
        </w:rPr>
        <w:t xml:space="preserve">ululemon </w:t>
      </w:r>
      <w:r w:rsidR="00C02A8B">
        <w:rPr>
          <w:lang w:val="en-GB"/>
        </w:rPr>
        <w:t>a</w:t>
      </w:r>
      <w:r w:rsidRPr="00097BCE">
        <w:rPr>
          <w:lang w:val="en-GB"/>
        </w:rPr>
        <w:t xml:space="preserve">thletica </w:t>
      </w:r>
      <w:r w:rsidR="00C02A8B">
        <w:rPr>
          <w:lang w:val="en-GB"/>
        </w:rPr>
        <w:t>i</w:t>
      </w:r>
      <w:r w:rsidRPr="00097BCE">
        <w:rPr>
          <w:lang w:val="en-GB"/>
        </w:rPr>
        <w:t>nc. (</w:t>
      </w:r>
      <w:r w:rsidR="00C02A8B">
        <w:rPr>
          <w:lang w:val="en-GB"/>
        </w:rPr>
        <w:t>l</w:t>
      </w:r>
      <w:r w:rsidRPr="00097BCE">
        <w:rPr>
          <w:lang w:val="en-GB"/>
        </w:rPr>
        <w:t xml:space="preserve">ululemon) were the three main companies competing with Under Armour for market share in the North American athletic apparel market.  </w:t>
      </w:r>
    </w:p>
    <w:p w:rsidR="002D38A8" w:rsidRPr="00097BCE" w:rsidRDefault="002D38A8" w:rsidP="0018787F">
      <w:pPr>
        <w:pStyle w:val="BodyTextMain"/>
        <w:rPr>
          <w:lang w:val="en-GB"/>
        </w:rPr>
      </w:pPr>
    </w:p>
    <w:p w:rsidR="002D38A8" w:rsidRPr="00097BCE" w:rsidRDefault="002D38A8" w:rsidP="0018787F">
      <w:pPr>
        <w:pStyle w:val="BodyTextMain"/>
        <w:rPr>
          <w:lang w:val="en-GB"/>
        </w:rPr>
      </w:pPr>
    </w:p>
    <w:p w:rsidR="002D38A8" w:rsidRPr="00097BCE" w:rsidRDefault="002D38A8" w:rsidP="0018787F">
      <w:pPr>
        <w:pStyle w:val="Casehead2"/>
        <w:rPr>
          <w:lang w:val="en-GB"/>
        </w:rPr>
      </w:pPr>
      <w:r w:rsidRPr="00097BCE">
        <w:rPr>
          <w:lang w:val="en-GB"/>
        </w:rPr>
        <w:t xml:space="preserve">Nike, Inc. </w:t>
      </w:r>
    </w:p>
    <w:p w:rsidR="002D38A8" w:rsidRPr="00097BCE" w:rsidRDefault="002D38A8" w:rsidP="0018787F">
      <w:pPr>
        <w:pStyle w:val="BodyTextMain"/>
        <w:rPr>
          <w:lang w:val="en-GB"/>
        </w:rPr>
      </w:pPr>
    </w:p>
    <w:p w:rsidR="002D38A8" w:rsidRPr="00097BCE" w:rsidRDefault="002D38A8" w:rsidP="0018787F">
      <w:pPr>
        <w:pStyle w:val="BodyTextMain"/>
        <w:rPr>
          <w:lang w:val="en-GB"/>
        </w:rPr>
      </w:pPr>
      <w:r w:rsidRPr="00097BCE">
        <w:rPr>
          <w:lang w:val="en-GB"/>
        </w:rPr>
        <w:t>Nike was an American athletic manufacturer, designer, and retailer of athletic apparel that sold products globally. It divided its products into nine segments: Running, NIKE Basketball, the Jordan Brand, Football (soccer), Men’s Training, Women’s Training, Action Sports, Sportswear (sports-inspired lifestyle products), and Golf.</w:t>
      </w:r>
      <w:r w:rsidRPr="00097BCE">
        <w:rPr>
          <w:rStyle w:val="FootnoteReference"/>
          <w:lang w:val="en-GB"/>
        </w:rPr>
        <w:footnoteReference w:id="11"/>
      </w:r>
      <w:r w:rsidRPr="00097BCE">
        <w:rPr>
          <w:lang w:val="en-GB"/>
        </w:rPr>
        <w:t xml:space="preserve"> With 2017 revenues </w:t>
      </w:r>
      <w:r w:rsidR="00C02A8B">
        <w:rPr>
          <w:lang w:val="en-GB"/>
        </w:rPr>
        <w:t>more than</w:t>
      </w:r>
      <w:r w:rsidRPr="00097BCE">
        <w:rPr>
          <w:lang w:val="en-GB"/>
        </w:rPr>
        <w:t xml:space="preserve"> $34 billion, Nike was Under Armour’s largest competitor. Nike also owned several other successful brands including Air Jordan, Hurley, and Converse. Similar to Under Armour, Nike had deals with several high-calib</w:t>
      </w:r>
      <w:r>
        <w:rPr>
          <w:lang w:val="en-GB"/>
        </w:rPr>
        <w:t>r</w:t>
      </w:r>
      <w:r w:rsidRPr="00097BCE">
        <w:rPr>
          <w:lang w:val="en-GB"/>
        </w:rPr>
        <w:t>e athletes and sports teams to maintain exclusivity of its athletic supply, including basketball player LeBron James, golfer Tiger Woods, tennis player Eugenie Bouchard, soccer player Neymar Jr., and tennis player Roger Federer.</w:t>
      </w:r>
      <w:r w:rsidRPr="00097BCE">
        <w:rPr>
          <w:rStyle w:val="FootnoteReference"/>
          <w:lang w:val="en-GB"/>
        </w:rPr>
        <w:footnoteReference w:id="12"/>
      </w:r>
    </w:p>
    <w:p w:rsidR="002D38A8" w:rsidRPr="00097BCE" w:rsidRDefault="002D38A8" w:rsidP="0018787F">
      <w:pPr>
        <w:pStyle w:val="BodyTextMain"/>
        <w:rPr>
          <w:lang w:val="en-GB"/>
        </w:rPr>
      </w:pPr>
    </w:p>
    <w:p w:rsidR="002D38A8" w:rsidRPr="00097BCE" w:rsidRDefault="002D38A8" w:rsidP="0018787F">
      <w:pPr>
        <w:pStyle w:val="BodyTextMain"/>
        <w:rPr>
          <w:lang w:val="en-GB"/>
        </w:rPr>
      </w:pPr>
    </w:p>
    <w:p w:rsidR="002D38A8" w:rsidRPr="00097BCE" w:rsidRDefault="002D38A8" w:rsidP="0018787F">
      <w:pPr>
        <w:pStyle w:val="Casehead2"/>
        <w:rPr>
          <w:lang w:val="en-GB"/>
        </w:rPr>
      </w:pPr>
      <w:r w:rsidRPr="00097BCE">
        <w:rPr>
          <w:lang w:val="en-GB"/>
        </w:rPr>
        <w:t xml:space="preserve">Adidas AG </w:t>
      </w:r>
    </w:p>
    <w:p w:rsidR="002D38A8" w:rsidRPr="00097BCE" w:rsidRDefault="002D38A8" w:rsidP="0018787F">
      <w:pPr>
        <w:pStyle w:val="BodyTextMain"/>
        <w:rPr>
          <w:lang w:val="en-GB"/>
        </w:rPr>
      </w:pPr>
    </w:p>
    <w:p w:rsidR="002D38A8" w:rsidRPr="00097BCE" w:rsidRDefault="002D38A8" w:rsidP="0018787F">
      <w:pPr>
        <w:pStyle w:val="BodyTextMain"/>
        <w:rPr>
          <w:lang w:val="en-GB"/>
        </w:rPr>
      </w:pPr>
      <w:r w:rsidRPr="00097BCE">
        <w:rPr>
          <w:lang w:val="en-GB"/>
        </w:rPr>
        <w:t>Adidas was a German athletic manufacturer, designer, and retailer of athletic apparel that sold the majority of its products in Western Europe, North America, and Greater China. Adidas divided its products into four categories: shoes, clothing, accessories, and sport, where it sold products related to the same sports as both Nike and Under Armour. Adidas boasted 2017 revenues of €21.22 billion,</w:t>
      </w:r>
      <w:r w:rsidRPr="00097BCE">
        <w:rPr>
          <w:rStyle w:val="FootnoteReference"/>
          <w:lang w:val="en-GB"/>
        </w:rPr>
        <w:footnoteReference w:id="13"/>
      </w:r>
      <w:r w:rsidRPr="00097BCE">
        <w:rPr>
          <w:lang w:val="en-GB"/>
        </w:rPr>
        <w:t xml:space="preserve"> surpassing Under Armour.</w:t>
      </w:r>
      <w:r w:rsidRPr="00097BCE">
        <w:rPr>
          <w:rStyle w:val="FootnoteReference"/>
          <w:lang w:val="en-GB"/>
        </w:rPr>
        <w:footnoteReference w:id="14"/>
      </w:r>
      <w:r w:rsidRPr="00097BCE">
        <w:rPr>
          <w:lang w:val="en-GB"/>
        </w:rPr>
        <w:t xml:space="preserve"> Furthermore, Adidas had a comparably large roster of professional athletes that it sponsored, including soccer player Lionel Messi, basketball player James Harden, and basketball </w:t>
      </w:r>
      <w:r w:rsidRPr="00097BCE">
        <w:rPr>
          <w:lang w:val="en-GB"/>
        </w:rPr>
        <w:lastRenderedPageBreak/>
        <w:t>player Derrick Rose.</w:t>
      </w:r>
      <w:r w:rsidRPr="00097BCE">
        <w:rPr>
          <w:rStyle w:val="FootnoteReference"/>
          <w:lang w:val="en-GB"/>
        </w:rPr>
        <w:footnoteReference w:id="15"/>
      </w:r>
      <w:r w:rsidRPr="00097BCE">
        <w:rPr>
          <w:lang w:val="en-GB"/>
        </w:rPr>
        <w:t xml:space="preserve"> Due to its geographic presence, Adidas was the dominant supplier of soccer gear in Europe, with a significant portion of its sales coming from deals with clubs including Real Madrid C.F., Chelsea F.C., FC Bayern Munich, A.C. Milan, and Olympique de Marseille. Its main competitor for soccer-related revenues, Nike, had since taken second place to Adidas in this segment.</w:t>
      </w:r>
      <w:r w:rsidRPr="00097BCE">
        <w:rPr>
          <w:rStyle w:val="FootnoteReference"/>
          <w:lang w:val="en-GB"/>
        </w:rPr>
        <w:footnoteReference w:id="16"/>
      </w:r>
      <w:r w:rsidRPr="00097BCE">
        <w:rPr>
          <w:lang w:val="en-GB"/>
        </w:rPr>
        <w:t xml:space="preserve"> </w:t>
      </w:r>
    </w:p>
    <w:p w:rsidR="002D38A8" w:rsidRPr="00097BCE" w:rsidRDefault="002D38A8" w:rsidP="0018787F">
      <w:pPr>
        <w:pStyle w:val="BodyTextMain"/>
        <w:rPr>
          <w:lang w:val="en-GB"/>
        </w:rPr>
      </w:pPr>
    </w:p>
    <w:p w:rsidR="002D38A8" w:rsidRPr="00097BCE" w:rsidRDefault="002D38A8" w:rsidP="0018787F">
      <w:pPr>
        <w:pStyle w:val="BodyTextMain"/>
        <w:rPr>
          <w:lang w:val="en-GB"/>
        </w:rPr>
      </w:pPr>
    </w:p>
    <w:p w:rsidR="002D38A8" w:rsidRPr="00097BCE" w:rsidRDefault="00C02A8B" w:rsidP="0018787F">
      <w:pPr>
        <w:pStyle w:val="Casehead2"/>
        <w:rPr>
          <w:lang w:val="en-GB"/>
        </w:rPr>
      </w:pPr>
      <w:r>
        <w:rPr>
          <w:lang w:val="en-GB"/>
        </w:rPr>
        <w:t>l</w:t>
      </w:r>
      <w:r w:rsidR="002D38A8" w:rsidRPr="00097BCE">
        <w:rPr>
          <w:lang w:val="en-GB"/>
        </w:rPr>
        <w:t xml:space="preserve">ululemon </w:t>
      </w:r>
      <w:r>
        <w:rPr>
          <w:lang w:val="en-GB"/>
        </w:rPr>
        <w:t>a</w:t>
      </w:r>
      <w:r w:rsidR="002D38A8" w:rsidRPr="00097BCE">
        <w:rPr>
          <w:lang w:val="en-GB"/>
        </w:rPr>
        <w:t xml:space="preserve">thletica, </w:t>
      </w:r>
      <w:r>
        <w:rPr>
          <w:lang w:val="en-GB"/>
        </w:rPr>
        <w:t>i</w:t>
      </w:r>
      <w:r w:rsidR="002D38A8" w:rsidRPr="00097BCE">
        <w:rPr>
          <w:lang w:val="en-GB"/>
        </w:rPr>
        <w:t xml:space="preserve">nc. </w:t>
      </w:r>
    </w:p>
    <w:p w:rsidR="002D38A8" w:rsidRPr="00097BCE" w:rsidRDefault="002D38A8" w:rsidP="0018787F">
      <w:pPr>
        <w:pStyle w:val="BodyTextMain"/>
        <w:rPr>
          <w:lang w:val="en-GB"/>
        </w:rPr>
      </w:pPr>
    </w:p>
    <w:p w:rsidR="002D38A8" w:rsidRPr="00B041C2" w:rsidRDefault="00C02A8B" w:rsidP="0018787F">
      <w:pPr>
        <w:pStyle w:val="BodyTextMain"/>
        <w:rPr>
          <w:spacing w:val="-2"/>
          <w:lang w:val="en-GB"/>
        </w:rPr>
      </w:pPr>
      <w:r>
        <w:rPr>
          <w:spacing w:val="-2"/>
          <w:lang w:val="en-GB"/>
        </w:rPr>
        <w:t>l</w:t>
      </w:r>
      <w:r w:rsidR="002D38A8" w:rsidRPr="00B041C2">
        <w:rPr>
          <w:spacing w:val="-2"/>
          <w:lang w:val="en-GB"/>
        </w:rPr>
        <w:t xml:space="preserve">ululemon was a Canadian designer, distributor, and retailer of healthy lifestyle-inspired athletic apparel. </w:t>
      </w:r>
      <w:r>
        <w:rPr>
          <w:spacing w:val="-2"/>
          <w:lang w:val="en-GB"/>
        </w:rPr>
        <w:t>l</w:t>
      </w:r>
      <w:r w:rsidR="002D38A8" w:rsidRPr="00B041C2">
        <w:rPr>
          <w:spacing w:val="-2"/>
          <w:lang w:val="en-GB"/>
        </w:rPr>
        <w:t xml:space="preserve">ululemon products were marketed under the </w:t>
      </w:r>
      <w:r>
        <w:rPr>
          <w:spacing w:val="-2"/>
          <w:lang w:val="en-GB"/>
        </w:rPr>
        <w:t>l</w:t>
      </w:r>
      <w:r w:rsidR="002D38A8" w:rsidRPr="00B041C2">
        <w:rPr>
          <w:spacing w:val="-2"/>
          <w:lang w:val="en-GB"/>
        </w:rPr>
        <w:t>ululemon and Ivivva brand names and included an assortment of items across various product lines including pants, shorts, tops, and jackets designed for healthy lifestyle and athletic activities such as yoga, running, training, and most other sweaty pursuits, as well as athletic wear for female youth.</w:t>
      </w:r>
      <w:r w:rsidR="002D38A8" w:rsidRPr="00B041C2">
        <w:rPr>
          <w:rStyle w:val="FootnoteReference"/>
          <w:spacing w:val="-2"/>
          <w:lang w:val="en-GB"/>
        </w:rPr>
        <w:footnoteReference w:id="17"/>
      </w:r>
      <w:r w:rsidR="002D38A8" w:rsidRPr="00B041C2">
        <w:rPr>
          <w:spacing w:val="-2"/>
          <w:lang w:val="en-GB"/>
        </w:rPr>
        <w:t xml:space="preserve"> Lululemon’s main selling geography was the United States, where it housed close to 70 per cent of its retail locations. The majority of the remainder of its retail locations were in Canada (close to 15 per cent) and Australia (close to 8 per cent). Though </w:t>
      </w:r>
      <w:r>
        <w:rPr>
          <w:spacing w:val="-2"/>
          <w:lang w:val="en-GB"/>
        </w:rPr>
        <w:t>l</w:t>
      </w:r>
      <w:r w:rsidR="002D38A8" w:rsidRPr="00B041C2">
        <w:rPr>
          <w:spacing w:val="-2"/>
          <w:lang w:val="en-GB"/>
        </w:rPr>
        <w:t>ululemon did sponsor some athletes, the company was not of the same pedigree as Under Armour, Nike, or Adidas, as it targeted strength/personal trainers, dancers, and yoga enthusiasts</w:t>
      </w:r>
      <w:r>
        <w:rPr>
          <w:spacing w:val="-2"/>
          <w:lang w:val="en-GB"/>
        </w:rPr>
        <w:t xml:space="preserve">. </w:t>
      </w:r>
      <w:r w:rsidR="002D38A8" w:rsidRPr="00B041C2">
        <w:rPr>
          <w:spacing w:val="-2"/>
          <w:lang w:val="en-GB"/>
        </w:rPr>
        <w:t xml:space="preserve">Despite this, </w:t>
      </w:r>
      <w:r>
        <w:rPr>
          <w:spacing w:val="-2"/>
          <w:lang w:val="en-GB"/>
        </w:rPr>
        <w:t>l</w:t>
      </w:r>
      <w:r w:rsidR="002D38A8" w:rsidRPr="00B041C2">
        <w:rPr>
          <w:spacing w:val="-2"/>
          <w:lang w:val="en-GB"/>
        </w:rPr>
        <w:t>ululemon enjoyed revenues of $2.65 billion in 2017.</w:t>
      </w:r>
      <w:r w:rsidR="002D38A8" w:rsidRPr="00B041C2">
        <w:rPr>
          <w:rStyle w:val="FootnoteReference"/>
          <w:spacing w:val="-2"/>
          <w:lang w:val="en-GB"/>
        </w:rPr>
        <w:footnoteReference w:id="18"/>
      </w:r>
      <w:r w:rsidR="002D38A8" w:rsidRPr="00B041C2">
        <w:rPr>
          <w:spacing w:val="-2"/>
          <w:lang w:val="en-GB"/>
        </w:rPr>
        <w:t xml:space="preserve"> </w:t>
      </w:r>
    </w:p>
    <w:p w:rsidR="002D38A8" w:rsidRPr="00097BCE" w:rsidRDefault="002D38A8" w:rsidP="0018787F">
      <w:pPr>
        <w:pStyle w:val="BodyTextMain"/>
        <w:rPr>
          <w:lang w:val="en-GB"/>
        </w:rPr>
      </w:pPr>
    </w:p>
    <w:p w:rsidR="002D38A8" w:rsidRPr="00097BCE" w:rsidRDefault="002D38A8" w:rsidP="0018787F">
      <w:pPr>
        <w:pStyle w:val="BodyTextMain"/>
        <w:rPr>
          <w:lang w:val="en-GB"/>
        </w:rPr>
      </w:pPr>
    </w:p>
    <w:p w:rsidR="002D38A8" w:rsidRPr="00097BCE" w:rsidRDefault="002D38A8" w:rsidP="0018787F">
      <w:pPr>
        <w:pStyle w:val="Casehead1"/>
        <w:rPr>
          <w:lang w:val="en-GB"/>
        </w:rPr>
      </w:pPr>
      <w:r w:rsidRPr="00097BCE">
        <w:rPr>
          <w:lang w:val="en-GB"/>
        </w:rPr>
        <w:t xml:space="preserve">Buy, Sell, or Hold? </w:t>
      </w:r>
    </w:p>
    <w:p w:rsidR="002D38A8" w:rsidRPr="00097BCE" w:rsidRDefault="002D38A8" w:rsidP="0018787F">
      <w:pPr>
        <w:pStyle w:val="BodyTextMain"/>
        <w:rPr>
          <w:lang w:val="en-GB"/>
        </w:rPr>
      </w:pPr>
    </w:p>
    <w:p w:rsidR="002D38A8" w:rsidRPr="00097BCE" w:rsidRDefault="002D38A8" w:rsidP="0018787F">
      <w:pPr>
        <w:pStyle w:val="BodyTextMain"/>
        <w:rPr>
          <w:lang w:val="en-GB"/>
        </w:rPr>
      </w:pPr>
      <w:r w:rsidRPr="00097BCE">
        <w:rPr>
          <w:lang w:val="en-GB"/>
        </w:rPr>
        <w:t>Richter’s recommendation was due at Vaux Gibson’s weekly status meeting that following Monday. The fund manager and the CEO had scheduled two additional meetings with Richter to talk about Under Armour, as it was Vaux Gibson’s largest investment. Under pressure, Richter was perplexed over this project with all the financial information he had gathered on Under Armour and its peer group (see Exhibits 1–9). He needed to suggest an appropriate investment strategy that would convince management to buy more shares, sell their current position, or hold</w:t>
      </w:r>
      <w:r>
        <w:rPr>
          <w:lang w:val="en-GB"/>
        </w:rPr>
        <w:t xml:space="preserve"> the shares</w:t>
      </w:r>
      <w:r w:rsidRPr="00097BCE">
        <w:rPr>
          <w:lang w:val="en-GB"/>
        </w:rPr>
        <w:t xml:space="preserve">. If Richter were to decide that liquidating the fund’s position in Under Armour was the best choice, it would leave the fund with a large cash balance. What would Richter suggest if his analysis determined that one of Under Armour’s competitors was a good stock to purchase? </w:t>
      </w:r>
    </w:p>
    <w:p w:rsidR="00961276" w:rsidRPr="002D38A8" w:rsidRDefault="00961276" w:rsidP="0018787F">
      <w:pPr>
        <w:pStyle w:val="BodyTextMain"/>
        <w:rPr>
          <w:lang w:val="en-GB"/>
        </w:rPr>
      </w:pPr>
    </w:p>
    <w:p w:rsidR="00961276" w:rsidRDefault="00961276" w:rsidP="0018787F">
      <w:pPr>
        <w:pStyle w:val="BodyTextMain"/>
      </w:pPr>
    </w:p>
    <w:p w:rsidR="00AC6331" w:rsidRDefault="00AC6331" w:rsidP="002D38A8">
      <w:pPr>
        <w:pStyle w:val="BodyTextMain"/>
        <w:sectPr w:rsidR="00AC6331" w:rsidSect="00751E0B">
          <w:headerReference w:type="default" r:id="rId11"/>
          <w:pgSz w:w="12240" w:h="15840" w:code="1"/>
          <w:pgMar w:top="1080" w:right="1440" w:bottom="1440" w:left="1440" w:header="1080" w:footer="720" w:gutter="0"/>
          <w:cols w:space="720"/>
          <w:titlePg/>
          <w:docGrid w:linePitch="360"/>
        </w:sectPr>
      </w:pPr>
    </w:p>
    <w:p w:rsidR="00AC6331" w:rsidRPr="00097BCE" w:rsidRDefault="00AC6331" w:rsidP="00AC6331">
      <w:pPr>
        <w:jc w:val="center"/>
        <w:rPr>
          <w:rFonts w:ascii="Arial Bold" w:hAnsi="Arial Bold"/>
          <w:b/>
          <w:caps/>
          <w:lang w:val="en-GB"/>
        </w:rPr>
      </w:pPr>
      <w:r w:rsidRPr="00097BCE">
        <w:rPr>
          <w:rFonts w:ascii="Arial Bold" w:hAnsi="Arial Bold"/>
          <w:b/>
          <w:caps/>
          <w:lang w:val="en-GB"/>
        </w:rPr>
        <w:lastRenderedPageBreak/>
        <w:t>Exhibit 1: Balance Sheets</w:t>
      </w:r>
    </w:p>
    <w:p w:rsidR="00AC6331" w:rsidRPr="00097BCE" w:rsidRDefault="00AC6331" w:rsidP="00957CB4">
      <w:pPr>
        <w:pStyle w:val="BodyTextMain"/>
        <w:rPr>
          <w:lang w:val="en-GB"/>
        </w:rPr>
      </w:pPr>
    </w:p>
    <w:p w:rsidR="00AC6331" w:rsidRPr="00FC2C64" w:rsidRDefault="00EB72E2" w:rsidP="00AC6331">
      <w:pPr>
        <w:pStyle w:val="BodyText"/>
        <w:rPr>
          <w:rStyle w:val="BodyTextMainChar"/>
          <w:rFonts w:eastAsia="Arial"/>
        </w:rPr>
      </w:pPr>
      <w:r w:rsidRPr="00EB72E2">
        <w:rPr>
          <w:rFonts w:eastAsia="Arial"/>
        </w:rPr>
        <w:drawing>
          <wp:inline distT="0" distB="0" distL="0" distR="0" wp14:anchorId="00B5F2DF" wp14:editId="5F32FC46">
            <wp:extent cx="8229600" cy="2084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35088" cy="2085579"/>
                    </a:xfrm>
                    <a:prstGeom prst="rect">
                      <a:avLst/>
                    </a:prstGeom>
                    <a:noFill/>
                    <a:ln>
                      <a:noFill/>
                    </a:ln>
                  </pic:spPr>
                </pic:pic>
              </a:graphicData>
            </a:graphic>
          </wp:inline>
        </w:drawing>
      </w:r>
    </w:p>
    <w:p w:rsidR="00AC6331" w:rsidRPr="00B041C2" w:rsidRDefault="00EB72E2" w:rsidP="00957CB4">
      <w:pPr>
        <w:pStyle w:val="BodyTextMain"/>
      </w:pPr>
      <w:r w:rsidRPr="00EB72E2">
        <w:drawing>
          <wp:inline distT="0" distB="0" distL="0" distR="0" wp14:anchorId="7E4CBBF7" wp14:editId="60D3EC0A">
            <wp:extent cx="8229600" cy="190202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1902023"/>
                    </a:xfrm>
                    <a:prstGeom prst="rect">
                      <a:avLst/>
                    </a:prstGeom>
                    <a:noFill/>
                    <a:ln>
                      <a:noFill/>
                    </a:ln>
                  </pic:spPr>
                </pic:pic>
              </a:graphicData>
            </a:graphic>
          </wp:inline>
        </w:drawing>
      </w:r>
    </w:p>
    <w:p w:rsidR="00AC6331" w:rsidRPr="00097BCE" w:rsidRDefault="00AC6331" w:rsidP="009745E2">
      <w:pPr>
        <w:pStyle w:val="FootnoteText1"/>
        <w:rPr>
          <w:lang w:val="en-GB"/>
        </w:rPr>
      </w:pPr>
    </w:p>
    <w:p w:rsidR="00AC6331" w:rsidRPr="00097BCE" w:rsidRDefault="00AC6331" w:rsidP="009745E2">
      <w:pPr>
        <w:pStyle w:val="FootnoteText1"/>
        <w:rPr>
          <w:lang w:val="en-GB"/>
        </w:rPr>
      </w:pPr>
      <w:r w:rsidRPr="00097BCE">
        <w:rPr>
          <w:lang w:val="en-GB"/>
        </w:rPr>
        <w:t>Note: All financial information found in the exhibits has been taken from public sources and normalized by the case authors. € = EUR = euro; US$1 = €0.81997 on February 28, 2018.</w:t>
      </w:r>
    </w:p>
    <w:p w:rsidR="00AC6331" w:rsidRPr="00957CB4" w:rsidRDefault="00AC6331" w:rsidP="00957CB4">
      <w:pPr>
        <w:pStyle w:val="FootnoteText1"/>
      </w:pPr>
      <w:r w:rsidRPr="00957CB4">
        <w:t xml:space="preserve">Source: Under Armour, Inc., </w:t>
      </w:r>
      <w:r w:rsidRPr="00BC594D">
        <w:rPr>
          <w:i/>
        </w:rPr>
        <w:t>2017 Annual Report</w:t>
      </w:r>
      <w:r w:rsidRPr="00957CB4">
        <w:t xml:space="preserve">, 2017, accessed April 20, 2018, </w:t>
      </w:r>
      <w:hyperlink r:id="rId14" w:history="1">
        <w:r w:rsidRPr="00957CB4">
          <w:rPr>
            <w:rStyle w:val="Hyperlink"/>
            <w:color w:val="auto"/>
            <w:u w:val="none"/>
          </w:rPr>
          <w:t>http://investor.underarmour.com/annuals.cfm</w:t>
        </w:r>
      </w:hyperlink>
      <w:r w:rsidRPr="00957CB4">
        <w:rPr>
          <w:rStyle w:val="Hyperlink"/>
          <w:color w:val="auto"/>
          <w:u w:val="none"/>
        </w:rPr>
        <w:t>;</w:t>
      </w:r>
      <w:r w:rsidRPr="00957CB4">
        <w:t xml:space="preserve"> Nike, Inc., </w:t>
      </w:r>
      <w:r w:rsidRPr="00F152FA">
        <w:rPr>
          <w:i/>
        </w:rPr>
        <w:t xml:space="preserve">Nike, Inc. </w:t>
      </w:r>
      <w:r w:rsidRPr="00BC594D">
        <w:rPr>
          <w:i/>
        </w:rPr>
        <w:t>2017 Annual Report</w:t>
      </w:r>
      <w:r w:rsidRPr="00957CB4">
        <w:t xml:space="preserve">, 2017, accessed April 20, 2018, </w:t>
      </w:r>
      <w:hyperlink r:id="rId15" w:history="1">
        <w:r w:rsidRPr="00957CB4">
          <w:rPr>
            <w:rStyle w:val="Hyperlink"/>
            <w:color w:val="auto"/>
            <w:u w:val="none"/>
          </w:rPr>
          <w:t>https://s1.q4cdn.com/806093406/files/doc_financials/2017/ar/index.html</w:t>
        </w:r>
      </w:hyperlink>
      <w:r w:rsidRPr="00957CB4">
        <w:rPr>
          <w:rStyle w:val="Hyperlink"/>
          <w:color w:val="auto"/>
          <w:u w:val="none"/>
        </w:rPr>
        <w:t xml:space="preserve">; </w:t>
      </w:r>
      <w:r w:rsidRPr="00957CB4">
        <w:t xml:space="preserve">Adidas AG, </w:t>
      </w:r>
      <w:r w:rsidRPr="00BC594D">
        <w:rPr>
          <w:i/>
        </w:rPr>
        <w:t>Adidas 2017 Annual Report</w:t>
      </w:r>
      <w:r w:rsidRPr="00957CB4">
        <w:t>, 2017, accessed April 20, 2018, www.adidas-group.com/en/investors/financial-reports/</w:t>
      </w:r>
      <w:r w:rsidRPr="00957CB4">
        <w:rPr>
          <w:rStyle w:val="Hyperlink"/>
          <w:color w:val="auto"/>
          <w:u w:val="none"/>
        </w:rPr>
        <w:t xml:space="preserve">; </w:t>
      </w:r>
      <w:r w:rsidR="00BC594D">
        <w:t>l</w:t>
      </w:r>
      <w:r w:rsidRPr="00957CB4">
        <w:t xml:space="preserve">ululemon </w:t>
      </w:r>
      <w:r w:rsidR="00BC594D">
        <w:t>a</w:t>
      </w:r>
      <w:r w:rsidRPr="00957CB4">
        <w:t xml:space="preserve">thletica, </w:t>
      </w:r>
      <w:r w:rsidR="00BC594D">
        <w:t>i</w:t>
      </w:r>
      <w:r w:rsidRPr="00957CB4">
        <w:t xml:space="preserve">nc., </w:t>
      </w:r>
      <w:r w:rsidR="00BC594D">
        <w:rPr>
          <w:i/>
        </w:rPr>
        <w:t>l</w:t>
      </w:r>
      <w:r w:rsidRPr="00BC594D">
        <w:rPr>
          <w:i/>
        </w:rPr>
        <w:t>ululemon 2017 Annual Report</w:t>
      </w:r>
      <w:r w:rsidRPr="00957CB4">
        <w:t>, 2017, accessed April 20, 2018, http://investor.lululemon.com/annuals-proxies.cfm</w:t>
      </w:r>
      <w:r w:rsidRPr="00957CB4">
        <w:rPr>
          <w:rStyle w:val="Hyperlink"/>
          <w:color w:val="auto"/>
          <w:u w:val="none"/>
        </w:rPr>
        <w:t>.</w:t>
      </w:r>
    </w:p>
    <w:p w:rsidR="00AC6331" w:rsidRPr="00097BCE" w:rsidRDefault="00AC6331" w:rsidP="00957CB4">
      <w:pPr>
        <w:pStyle w:val="BodyTextMain"/>
        <w:rPr>
          <w:lang w:val="en-GB"/>
        </w:rPr>
      </w:pPr>
    </w:p>
    <w:p w:rsidR="00AC6331" w:rsidRPr="00097BCE" w:rsidRDefault="00AC6331" w:rsidP="00957CB4">
      <w:pPr>
        <w:pStyle w:val="BodyTextMain"/>
        <w:rPr>
          <w:lang w:val="en-GB"/>
        </w:rPr>
      </w:pPr>
      <w:r w:rsidRPr="00097BCE">
        <w:rPr>
          <w:lang w:val="en-GB"/>
        </w:rPr>
        <w:br w:type="page"/>
      </w:r>
    </w:p>
    <w:p w:rsidR="00AC6331" w:rsidRPr="00097BCE" w:rsidRDefault="00AC6331" w:rsidP="00957CB4">
      <w:pPr>
        <w:pStyle w:val="Casehead1"/>
        <w:jc w:val="center"/>
        <w:rPr>
          <w:lang w:val="en-GB"/>
        </w:rPr>
      </w:pPr>
      <w:r w:rsidRPr="00097BCE">
        <w:rPr>
          <w:lang w:val="en-GB"/>
        </w:rPr>
        <w:lastRenderedPageBreak/>
        <w:t>Exhibit 2: Income Statements</w:t>
      </w:r>
    </w:p>
    <w:p w:rsidR="00AC6331" w:rsidRPr="00957CB4" w:rsidRDefault="00AC6331" w:rsidP="00957CB4">
      <w:pPr>
        <w:pStyle w:val="BodyTextMain"/>
        <w:rPr>
          <w:sz w:val="12"/>
          <w:szCs w:val="12"/>
          <w:lang w:val="en-GB"/>
        </w:rPr>
      </w:pPr>
    </w:p>
    <w:p w:rsidR="00AC6331" w:rsidRPr="00FC2C64" w:rsidRDefault="00F152FA" w:rsidP="00AC6331">
      <w:pPr>
        <w:pStyle w:val="BodyText"/>
        <w:rPr>
          <w:rStyle w:val="BodyTextMainChar"/>
        </w:rPr>
      </w:pPr>
      <w:bookmarkStart w:id="0" w:name="_GoBack"/>
      <w:r w:rsidRPr="00F152FA">
        <w:drawing>
          <wp:inline distT="0" distB="0" distL="0" distR="0" wp14:anchorId="4AC6E688" wp14:editId="4B86CB7E">
            <wp:extent cx="8227677" cy="1511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7677" cy="1511300"/>
                    </a:xfrm>
                    <a:prstGeom prst="rect">
                      <a:avLst/>
                    </a:prstGeom>
                    <a:noFill/>
                    <a:ln>
                      <a:noFill/>
                    </a:ln>
                  </pic:spPr>
                </pic:pic>
              </a:graphicData>
            </a:graphic>
          </wp:inline>
        </w:drawing>
      </w:r>
      <w:bookmarkEnd w:id="0"/>
    </w:p>
    <w:p w:rsidR="00AC6331" w:rsidRPr="009745E2" w:rsidRDefault="00AC6331" w:rsidP="009745E2">
      <w:pPr>
        <w:pStyle w:val="FootnoteText1"/>
        <w:rPr>
          <w:rStyle w:val="Hyperlink"/>
          <w:color w:val="auto"/>
          <w:u w:val="none"/>
        </w:rPr>
      </w:pPr>
      <w:r w:rsidRPr="009745E2">
        <w:t xml:space="preserve">Source: Under Armour, Inc., </w:t>
      </w:r>
      <w:r w:rsidRPr="00F152FA">
        <w:rPr>
          <w:i/>
        </w:rPr>
        <w:t>2017 Annual Report, 2017</w:t>
      </w:r>
      <w:r w:rsidRPr="009745E2">
        <w:t xml:space="preserve">, accessed April 20, 2018, </w:t>
      </w:r>
      <w:hyperlink r:id="rId17" w:history="1">
        <w:r w:rsidRPr="009745E2">
          <w:rPr>
            <w:rStyle w:val="Hyperlink"/>
            <w:color w:val="auto"/>
            <w:u w:val="none"/>
          </w:rPr>
          <w:t>http://investor.underarmour.com/annuals.cfm</w:t>
        </w:r>
      </w:hyperlink>
      <w:r w:rsidRPr="009745E2">
        <w:rPr>
          <w:rStyle w:val="Hyperlink"/>
          <w:color w:val="auto"/>
          <w:u w:val="none"/>
        </w:rPr>
        <w:t>;</w:t>
      </w:r>
      <w:r w:rsidRPr="009745E2">
        <w:t xml:space="preserve"> Nike, Inc., </w:t>
      </w:r>
      <w:r w:rsidRPr="00F152FA">
        <w:rPr>
          <w:i/>
        </w:rPr>
        <w:t>Nike, Inc. 2017 Annual Report</w:t>
      </w:r>
      <w:r w:rsidRPr="009745E2">
        <w:t xml:space="preserve">, 2017, accessed April 20, 2018, </w:t>
      </w:r>
      <w:hyperlink r:id="rId18" w:history="1">
        <w:r w:rsidRPr="009745E2">
          <w:rPr>
            <w:rStyle w:val="Hyperlink"/>
            <w:color w:val="auto"/>
            <w:u w:val="none"/>
          </w:rPr>
          <w:t>https://s1.q4cdn.com/806093406/files/doc_financials/2017/ar/index.html</w:t>
        </w:r>
      </w:hyperlink>
      <w:r w:rsidRPr="009745E2">
        <w:rPr>
          <w:rStyle w:val="Hyperlink"/>
          <w:color w:val="auto"/>
          <w:u w:val="none"/>
        </w:rPr>
        <w:t xml:space="preserve">; </w:t>
      </w:r>
      <w:r w:rsidRPr="009745E2">
        <w:t xml:space="preserve">Adidas AG, </w:t>
      </w:r>
      <w:r w:rsidRPr="00F152FA">
        <w:rPr>
          <w:i/>
        </w:rPr>
        <w:t>Adidas 2017 Annual Report</w:t>
      </w:r>
      <w:r w:rsidRPr="009745E2">
        <w:t>, 2017, accessed April 20, 2018, www.adidas-group.com/en/investors/financial-reports/</w:t>
      </w:r>
      <w:r w:rsidRPr="009745E2">
        <w:rPr>
          <w:rStyle w:val="Hyperlink"/>
          <w:color w:val="auto"/>
          <w:u w:val="none"/>
        </w:rPr>
        <w:t xml:space="preserve">; </w:t>
      </w:r>
      <w:r w:rsidR="00F152FA">
        <w:t>l</w:t>
      </w:r>
      <w:r w:rsidRPr="009745E2">
        <w:t xml:space="preserve">ululemon </w:t>
      </w:r>
      <w:r w:rsidR="00F152FA">
        <w:t>a</w:t>
      </w:r>
      <w:r w:rsidRPr="009745E2">
        <w:t xml:space="preserve">thletica, </w:t>
      </w:r>
      <w:r w:rsidR="00F152FA">
        <w:t>i</w:t>
      </w:r>
      <w:r w:rsidRPr="009745E2">
        <w:t xml:space="preserve">nc., </w:t>
      </w:r>
      <w:r w:rsidR="00F152FA">
        <w:rPr>
          <w:i/>
        </w:rPr>
        <w:t>l</w:t>
      </w:r>
      <w:r w:rsidRPr="00F152FA">
        <w:rPr>
          <w:i/>
        </w:rPr>
        <w:t>ululemon 2017 Annual Report</w:t>
      </w:r>
      <w:r w:rsidRPr="009745E2">
        <w:t>, 2017, accessed April 20, 2018, http://investor.lululemon.com/annuals-proxies.cfm</w:t>
      </w:r>
      <w:r w:rsidRPr="009745E2">
        <w:rPr>
          <w:rStyle w:val="Hyperlink"/>
          <w:color w:val="auto"/>
          <w:u w:val="none"/>
        </w:rPr>
        <w:t>.</w:t>
      </w:r>
    </w:p>
    <w:p w:rsidR="00AC6331" w:rsidRPr="00957CB4" w:rsidRDefault="00AC6331" w:rsidP="00957CB4">
      <w:pPr>
        <w:pStyle w:val="BodyTextMain"/>
      </w:pPr>
    </w:p>
    <w:p w:rsidR="00AC6331" w:rsidRPr="00F152FA" w:rsidRDefault="00AC6331" w:rsidP="00957CB4">
      <w:pPr>
        <w:pStyle w:val="BodyTextMain"/>
      </w:pPr>
    </w:p>
    <w:p w:rsidR="00AC6331" w:rsidRPr="00097BCE" w:rsidRDefault="00AC6331" w:rsidP="00957CB4">
      <w:pPr>
        <w:pStyle w:val="Casehead1"/>
        <w:jc w:val="center"/>
        <w:rPr>
          <w:lang w:val="en-GB"/>
        </w:rPr>
      </w:pPr>
      <w:r w:rsidRPr="00097BCE">
        <w:rPr>
          <w:lang w:val="en-GB"/>
        </w:rPr>
        <w:t>Exhibit 3: Statement of Cash Flows</w:t>
      </w:r>
    </w:p>
    <w:p w:rsidR="00AC6331" w:rsidRPr="00B041C2" w:rsidRDefault="00AC6331" w:rsidP="00957CB4">
      <w:pPr>
        <w:pStyle w:val="BodyTextMain"/>
        <w:rPr>
          <w:sz w:val="12"/>
          <w:szCs w:val="12"/>
          <w:lang w:val="en-GB"/>
        </w:rPr>
      </w:pPr>
    </w:p>
    <w:p w:rsidR="00FF38CF" w:rsidRDefault="00F152FA" w:rsidP="00B041C2">
      <w:pPr>
        <w:pStyle w:val="BodyTextMain"/>
        <w:rPr>
          <w:lang w:val="en-GB"/>
        </w:rPr>
      </w:pPr>
      <w:r w:rsidRPr="00F152FA">
        <w:drawing>
          <wp:inline distT="0" distB="0" distL="0" distR="0" wp14:anchorId="7B58F227" wp14:editId="1E4ECD76">
            <wp:extent cx="8221492" cy="268224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2684885"/>
                    </a:xfrm>
                    <a:prstGeom prst="rect">
                      <a:avLst/>
                    </a:prstGeom>
                    <a:noFill/>
                    <a:ln>
                      <a:noFill/>
                    </a:ln>
                  </pic:spPr>
                </pic:pic>
              </a:graphicData>
            </a:graphic>
          </wp:inline>
        </w:drawing>
      </w:r>
    </w:p>
    <w:p w:rsidR="00AC6331" w:rsidRPr="00097BCE" w:rsidRDefault="00AC6331" w:rsidP="00B041C2">
      <w:pPr>
        <w:pStyle w:val="BodyTextMain"/>
        <w:rPr>
          <w:szCs w:val="21"/>
          <w:lang w:val="en-GB"/>
        </w:rPr>
      </w:pPr>
      <w:r w:rsidRPr="00097BCE">
        <w:rPr>
          <w:lang w:val="en-GB"/>
        </w:rPr>
        <w:br w:type="page"/>
      </w:r>
    </w:p>
    <w:p w:rsidR="00AC6331" w:rsidRPr="00097BCE" w:rsidRDefault="00AC6331" w:rsidP="00FC2C64">
      <w:pPr>
        <w:pStyle w:val="Casehead1"/>
        <w:jc w:val="center"/>
        <w:rPr>
          <w:lang w:val="en-GB"/>
        </w:rPr>
      </w:pPr>
      <w:r w:rsidRPr="00097BCE">
        <w:rPr>
          <w:lang w:val="en-GB"/>
        </w:rPr>
        <w:lastRenderedPageBreak/>
        <w:t>Exhibit 3 (continued)</w:t>
      </w:r>
    </w:p>
    <w:p w:rsidR="00AC6331" w:rsidRPr="00FC2C64" w:rsidRDefault="00AC6331" w:rsidP="00B041C2">
      <w:pPr>
        <w:pStyle w:val="BodyTextMain"/>
        <w:rPr>
          <w:sz w:val="20"/>
          <w:szCs w:val="20"/>
          <w:lang w:val="en-GB"/>
        </w:rPr>
      </w:pPr>
    </w:p>
    <w:p w:rsidR="00AC6331" w:rsidRPr="00FC2C64" w:rsidRDefault="00F152FA" w:rsidP="00B041C2">
      <w:pPr>
        <w:pStyle w:val="BodyText"/>
        <w:jc w:val="center"/>
        <w:rPr>
          <w:rStyle w:val="BodyTextMainChar"/>
        </w:rPr>
      </w:pPr>
      <w:r w:rsidRPr="00F152FA">
        <w:drawing>
          <wp:inline distT="0" distB="0" distL="0" distR="0" wp14:anchorId="674CD903" wp14:editId="0A2E42C0">
            <wp:extent cx="8229600" cy="348035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3480359"/>
                    </a:xfrm>
                    <a:prstGeom prst="rect">
                      <a:avLst/>
                    </a:prstGeom>
                    <a:noFill/>
                    <a:ln>
                      <a:noFill/>
                    </a:ln>
                  </pic:spPr>
                </pic:pic>
              </a:graphicData>
            </a:graphic>
          </wp:inline>
        </w:drawing>
      </w:r>
    </w:p>
    <w:p w:rsidR="00AC6331" w:rsidRPr="009745E2" w:rsidRDefault="00AC6331" w:rsidP="009745E2">
      <w:pPr>
        <w:pStyle w:val="FootnoteText1"/>
      </w:pPr>
    </w:p>
    <w:p w:rsidR="00AC6331" w:rsidRPr="009745E2" w:rsidRDefault="00AC6331" w:rsidP="009745E2">
      <w:pPr>
        <w:pStyle w:val="FootnoteText1"/>
      </w:pPr>
      <w:r w:rsidRPr="009745E2">
        <w:t xml:space="preserve">Note: The Adidas AG cash flow statement will not show the corresponding ending cash balance due to assumed normalization techniques by the authors. Adidas AG reports under International Financial Reporting Standards, while all the other peers report under U.S. Generally Accepted Accounting Principles. PP&amp;E = property, plant, and equipment; AFS = available for sale </w:t>
      </w:r>
    </w:p>
    <w:p w:rsidR="00AC6331" w:rsidRPr="009745E2" w:rsidRDefault="00AC6331" w:rsidP="009745E2">
      <w:pPr>
        <w:pStyle w:val="FootnoteText1"/>
      </w:pPr>
      <w:r w:rsidRPr="009745E2">
        <w:t xml:space="preserve">Source: Under Armour, Inc., </w:t>
      </w:r>
      <w:r w:rsidRPr="00F152FA">
        <w:rPr>
          <w:i/>
        </w:rPr>
        <w:t>2017 Annual Report, 2017</w:t>
      </w:r>
      <w:r w:rsidRPr="009745E2">
        <w:t xml:space="preserve">, accessed April 20, 2018, </w:t>
      </w:r>
      <w:hyperlink r:id="rId21" w:history="1">
        <w:r w:rsidRPr="009745E2">
          <w:rPr>
            <w:rStyle w:val="Hyperlink"/>
            <w:color w:val="auto"/>
            <w:u w:val="none"/>
          </w:rPr>
          <w:t>http://investor.underarmour.com/annuals.cfm</w:t>
        </w:r>
      </w:hyperlink>
      <w:r w:rsidRPr="009745E2">
        <w:rPr>
          <w:rStyle w:val="Hyperlink"/>
          <w:color w:val="auto"/>
          <w:u w:val="none"/>
        </w:rPr>
        <w:t>;</w:t>
      </w:r>
      <w:r w:rsidRPr="009745E2">
        <w:t xml:space="preserve"> Nike, Inc., </w:t>
      </w:r>
      <w:r w:rsidRPr="00F152FA">
        <w:rPr>
          <w:i/>
        </w:rPr>
        <w:t>Nike, Inc. 2017 Annual Report</w:t>
      </w:r>
      <w:r w:rsidRPr="009745E2">
        <w:t xml:space="preserve">, 2017, accessed April 20, 2018, </w:t>
      </w:r>
      <w:hyperlink r:id="rId22" w:history="1">
        <w:r w:rsidRPr="009745E2">
          <w:rPr>
            <w:rStyle w:val="Hyperlink"/>
            <w:color w:val="auto"/>
            <w:u w:val="none"/>
          </w:rPr>
          <w:t>https://s1.q4cdn.com/806093406/files/doc_financials/2017/ar/index.html</w:t>
        </w:r>
      </w:hyperlink>
      <w:r w:rsidRPr="009745E2">
        <w:rPr>
          <w:rStyle w:val="Hyperlink"/>
          <w:color w:val="auto"/>
          <w:u w:val="none"/>
        </w:rPr>
        <w:t xml:space="preserve">; </w:t>
      </w:r>
      <w:r w:rsidRPr="00F152FA">
        <w:rPr>
          <w:i/>
        </w:rPr>
        <w:t>Adidas AG, Adidas 2017 Annual Report</w:t>
      </w:r>
      <w:r w:rsidRPr="009745E2">
        <w:t>, 2017, accessed April 20, 2018, www.adidas-group.com/en/investors/financial-reports/</w:t>
      </w:r>
      <w:r w:rsidRPr="009745E2">
        <w:rPr>
          <w:rStyle w:val="Hyperlink"/>
          <w:color w:val="auto"/>
          <w:u w:val="none"/>
        </w:rPr>
        <w:t xml:space="preserve">; </w:t>
      </w:r>
      <w:r w:rsidR="00F152FA">
        <w:t>l</w:t>
      </w:r>
      <w:r w:rsidRPr="009745E2">
        <w:t xml:space="preserve">ululemon </w:t>
      </w:r>
      <w:r w:rsidR="00F152FA">
        <w:t>a</w:t>
      </w:r>
      <w:r w:rsidRPr="009745E2">
        <w:t xml:space="preserve">thletica, </w:t>
      </w:r>
      <w:r w:rsidR="00F152FA">
        <w:t>i</w:t>
      </w:r>
      <w:r w:rsidRPr="009745E2">
        <w:t xml:space="preserve">nc., </w:t>
      </w:r>
      <w:r w:rsidR="00F152FA" w:rsidRPr="00F152FA">
        <w:rPr>
          <w:i/>
        </w:rPr>
        <w:t>l</w:t>
      </w:r>
      <w:r w:rsidRPr="00F152FA">
        <w:rPr>
          <w:i/>
        </w:rPr>
        <w:t>ululemon 2017 Annual Report</w:t>
      </w:r>
      <w:r w:rsidRPr="009745E2">
        <w:t>, 2017, accessed April 20, 2018, http://investor.lululemon.com/annuals-proxies.cfm</w:t>
      </w:r>
      <w:r w:rsidRPr="009745E2">
        <w:rPr>
          <w:rStyle w:val="Hyperlink"/>
          <w:color w:val="auto"/>
          <w:u w:val="none"/>
        </w:rPr>
        <w:t>.</w:t>
      </w:r>
    </w:p>
    <w:p w:rsidR="00AC6331" w:rsidRPr="00097BCE" w:rsidRDefault="00AC6331" w:rsidP="00B041C2">
      <w:pPr>
        <w:pStyle w:val="BodyTextMain"/>
        <w:rPr>
          <w:lang w:val="en-GB"/>
        </w:rPr>
      </w:pPr>
    </w:p>
    <w:p w:rsidR="00AC6331" w:rsidRPr="00097BCE" w:rsidRDefault="00AC6331" w:rsidP="00B041C2">
      <w:pPr>
        <w:pStyle w:val="BodyTextMain"/>
        <w:rPr>
          <w:lang w:val="en-GB"/>
        </w:rPr>
      </w:pPr>
      <w:r w:rsidRPr="00097BCE">
        <w:rPr>
          <w:lang w:val="en-GB"/>
        </w:rPr>
        <w:br w:type="page"/>
      </w:r>
    </w:p>
    <w:p w:rsidR="00AC6331" w:rsidRPr="00097BCE" w:rsidRDefault="00AC6331" w:rsidP="00FC2C64">
      <w:pPr>
        <w:pStyle w:val="Casehead1"/>
        <w:jc w:val="center"/>
        <w:rPr>
          <w:lang w:val="en-GB"/>
        </w:rPr>
      </w:pPr>
      <w:r w:rsidRPr="00097BCE">
        <w:rPr>
          <w:lang w:val="en-GB"/>
        </w:rPr>
        <w:lastRenderedPageBreak/>
        <w:t>Exhibit 4: Common Size Balance Sheets</w:t>
      </w:r>
    </w:p>
    <w:p w:rsidR="00AC6331" w:rsidRPr="0024040F" w:rsidRDefault="00AC6331" w:rsidP="00AC6331">
      <w:pPr>
        <w:pStyle w:val="BodyTextMain"/>
        <w:rPr>
          <w:sz w:val="8"/>
          <w:szCs w:val="8"/>
          <w:lang w:val="en-GB"/>
        </w:rPr>
      </w:pPr>
    </w:p>
    <w:p w:rsidR="00AC6331" w:rsidRPr="00AC6331" w:rsidRDefault="0024040F" w:rsidP="0024040F">
      <w:pPr>
        <w:pStyle w:val="BodyTextMain"/>
        <w:jc w:val="center"/>
      </w:pPr>
      <w:r w:rsidRPr="0024040F">
        <w:drawing>
          <wp:inline distT="0" distB="0" distL="0" distR="0" wp14:anchorId="38A41BCB" wp14:editId="0ACB16D6">
            <wp:extent cx="8172450" cy="3422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72450" cy="3422650"/>
                    </a:xfrm>
                    <a:prstGeom prst="rect">
                      <a:avLst/>
                    </a:prstGeom>
                    <a:noFill/>
                    <a:ln>
                      <a:noFill/>
                    </a:ln>
                  </pic:spPr>
                </pic:pic>
              </a:graphicData>
            </a:graphic>
          </wp:inline>
        </w:drawing>
      </w:r>
    </w:p>
    <w:p w:rsidR="00AC6331" w:rsidRPr="0024040F" w:rsidRDefault="00AC6331" w:rsidP="00AC6331">
      <w:pPr>
        <w:pStyle w:val="BodyTextMain"/>
        <w:rPr>
          <w:sz w:val="12"/>
          <w:szCs w:val="12"/>
        </w:rPr>
      </w:pPr>
    </w:p>
    <w:p w:rsidR="00AC6331" w:rsidRPr="00AC6331" w:rsidRDefault="0024040F" w:rsidP="0024040F">
      <w:pPr>
        <w:pStyle w:val="BodyTextMain"/>
        <w:jc w:val="center"/>
      </w:pPr>
      <w:r w:rsidRPr="0024040F">
        <w:drawing>
          <wp:inline distT="0" distB="0" distL="0" distR="0" wp14:anchorId="4F1E3A04" wp14:editId="55A48E35">
            <wp:extent cx="8134350" cy="1333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40700" cy="1334541"/>
                    </a:xfrm>
                    <a:prstGeom prst="rect">
                      <a:avLst/>
                    </a:prstGeom>
                    <a:noFill/>
                    <a:ln>
                      <a:noFill/>
                    </a:ln>
                  </pic:spPr>
                </pic:pic>
              </a:graphicData>
            </a:graphic>
          </wp:inline>
        </w:drawing>
      </w:r>
    </w:p>
    <w:p w:rsidR="00FC2C64" w:rsidRDefault="00FC2C64" w:rsidP="00AC6331">
      <w:pPr>
        <w:pStyle w:val="FootnoteText1"/>
      </w:pPr>
    </w:p>
    <w:p w:rsidR="00AC6331" w:rsidRDefault="00AC6331" w:rsidP="00FC2C64">
      <w:pPr>
        <w:pStyle w:val="FootnoteText1"/>
      </w:pPr>
      <w:r w:rsidRPr="00AC6331">
        <w:t xml:space="preserve">Source: Under Armour, Inc., </w:t>
      </w:r>
      <w:r w:rsidRPr="0024040F">
        <w:rPr>
          <w:i/>
        </w:rPr>
        <w:t>2017 Annual Report, 2017</w:t>
      </w:r>
      <w:r w:rsidRPr="00AC6331">
        <w:t xml:space="preserve">, accessed April 20, 2018, </w:t>
      </w:r>
      <w:hyperlink r:id="rId25" w:history="1">
        <w:r w:rsidRPr="00AC6331">
          <w:rPr>
            <w:rStyle w:val="Hyperlink"/>
            <w:color w:val="auto"/>
            <w:u w:val="none"/>
          </w:rPr>
          <w:t>http://investor.underarmour.com/annuals.cfm</w:t>
        </w:r>
      </w:hyperlink>
      <w:r w:rsidRPr="00AC6331">
        <w:rPr>
          <w:rStyle w:val="Hyperlink"/>
          <w:color w:val="auto"/>
          <w:u w:val="none"/>
        </w:rPr>
        <w:t>;</w:t>
      </w:r>
      <w:r w:rsidRPr="00AC6331">
        <w:t xml:space="preserve"> Nike, Inc., </w:t>
      </w:r>
      <w:r w:rsidRPr="0024040F">
        <w:rPr>
          <w:i/>
        </w:rPr>
        <w:t>Nike, Inc. 2017 Annual Report</w:t>
      </w:r>
      <w:r w:rsidRPr="00AC6331">
        <w:t xml:space="preserve">, 2017, accessed April 20, 2018, </w:t>
      </w:r>
      <w:hyperlink r:id="rId26" w:history="1">
        <w:r w:rsidRPr="00AC6331">
          <w:rPr>
            <w:rStyle w:val="Hyperlink"/>
            <w:color w:val="auto"/>
            <w:u w:val="none"/>
          </w:rPr>
          <w:t>https://s1.q4cdn.com/806093406/files/doc_financials/2017/ar/index.html</w:t>
        </w:r>
      </w:hyperlink>
      <w:r w:rsidRPr="00AC6331">
        <w:rPr>
          <w:rStyle w:val="Hyperlink"/>
          <w:color w:val="auto"/>
          <w:u w:val="none"/>
        </w:rPr>
        <w:t xml:space="preserve">; </w:t>
      </w:r>
      <w:r w:rsidRPr="00AC6331">
        <w:t xml:space="preserve">Adidas AG, </w:t>
      </w:r>
      <w:r w:rsidRPr="0024040F">
        <w:rPr>
          <w:i/>
        </w:rPr>
        <w:t>Adidas 2017 Annual Report</w:t>
      </w:r>
      <w:r w:rsidRPr="00AC6331">
        <w:t>, 2017, accessed April 20, 2018, www.adidas-group.com/en/investors/financial-reports/</w:t>
      </w:r>
      <w:r w:rsidRPr="00AC6331">
        <w:rPr>
          <w:rStyle w:val="Hyperlink"/>
          <w:color w:val="auto"/>
          <w:u w:val="none"/>
        </w:rPr>
        <w:t xml:space="preserve">; </w:t>
      </w:r>
      <w:r w:rsidR="0024040F">
        <w:t>l</w:t>
      </w:r>
      <w:r w:rsidRPr="00AC6331">
        <w:t xml:space="preserve">ululemon </w:t>
      </w:r>
      <w:r w:rsidR="0024040F">
        <w:t>a</w:t>
      </w:r>
      <w:r w:rsidRPr="00AC6331">
        <w:t xml:space="preserve">thletica, </w:t>
      </w:r>
      <w:r w:rsidR="0024040F">
        <w:t>i</w:t>
      </w:r>
      <w:r w:rsidRPr="00AC6331">
        <w:t xml:space="preserve">nc., </w:t>
      </w:r>
      <w:r w:rsidR="0024040F" w:rsidRPr="0024040F">
        <w:rPr>
          <w:i/>
        </w:rPr>
        <w:t>l</w:t>
      </w:r>
      <w:r w:rsidRPr="0024040F">
        <w:rPr>
          <w:i/>
        </w:rPr>
        <w:t>ululemon 2017 Annual Report, 2017</w:t>
      </w:r>
      <w:r w:rsidRPr="00AC6331">
        <w:t xml:space="preserve">, accessed April 20, 2018, </w:t>
      </w:r>
      <w:hyperlink r:id="rId27" w:history="1">
        <w:r w:rsidRPr="00AC6331">
          <w:rPr>
            <w:rStyle w:val="Hyperlink"/>
            <w:color w:val="auto"/>
            <w:u w:val="none"/>
          </w:rPr>
          <w:t>http://investor.lululemon.com/annuals-proxies.cfm</w:t>
        </w:r>
      </w:hyperlink>
      <w:r w:rsidRPr="00AC6331">
        <w:rPr>
          <w:rStyle w:val="Hyperlink"/>
          <w:color w:val="auto"/>
          <w:u w:val="none"/>
        </w:rPr>
        <w:t>.</w:t>
      </w:r>
    </w:p>
    <w:p w:rsidR="00AC6331" w:rsidRDefault="00AC6331" w:rsidP="00AC6331">
      <w:pPr>
        <w:pStyle w:val="BodyTextMain"/>
        <w:sectPr w:rsidR="00AC6331" w:rsidSect="00AC6331">
          <w:headerReference w:type="default" r:id="rId28"/>
          <w:pgSz w:w="15840" w:h="12240" w:orient="landscape" w:code="1"/>
          <w:pgMar w:top="1440" w:right="1440" w:bottom="1440" w:left="1440" w:header="1080" w:footer="720" w:gutter="0"/>
          <w:cols w:space="720"/>
          <w:docGrid w:linePitch="360"/>
        </w:sectPr>
      </w:pPr>
    </w:p>
    <w:p w:rsidR="00AC6331" w:rsidRPr="00097BCE" w:rsidRDefault="00AC6331" w:rsidP="00FC2C64">
      <w:pPr>
        <w:pStyle w:val="Casehead1"/>
        <w:jc w:val="center"/>
        <w:rPr>
          <w:lang w:val="en-GB"/>
        </w:rPr>
      </w:pPr>
      <w:r w:rsidRPr="00097BCE">
        <w:rPr>
          <w:lang w:val="en-GB"/>
        </w:rPr>
        <w:lastRenderedPageBreak/>
        <w:t>Exhibit 5: Under Armour Ratios over Four Years</w:t>
      </w:r>
    </w:p>
    <w:p w:rsidR="00AC6331" w:rsidRPr="00097BCE" w:rsidRDefault="00AC6331" w:rsidP="00FC2C64">
      <w:pPr>
        <w:pStyle w:val="BodyTextMain"/>
        <w:rPr>
          <w:lang w:val="en-GB"/>
        </w:rPr>
      </w:pPr>
    </w:p>
    <w:p w:rsidR="00AC6331" w:rsidRPr="00FC2C64" w:rsidRDefault="00AC6331" w:rsidP="00AC6331">
      <w:pPr>
        <w:jc w:val="center"/>
        <w:rPr>
          <w:rStyle w:val="BodyTextMainChar"/>
          <w:rFonts w:eastAsia="Arial"/>
        </w:rPr>
      </w:pPr>
      <w:r w:rsidRPr="00097BCE">
        <w:rPr>
          <w:noProof/>
          <w:lang w:val="en-GB" w:eastAsia="en-GB"/>
        </w:rPr>
        <w:drawing>
          <wp:inline distT="0" distB="0" distL="0" distR="0" wp14:anchorId="3B0C2CF6" wp14:editId="5D25A2A5">
            <wp:extent cx="4064000" cy="3379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4406" cy="3388401"/>
                    </a:xfrm>
                    <a:prstGeom prst="rect">
                      <a:avLst/>
                    </a:prstGeom>
                  </pic:spPr>
                </pic:pic>
              </a:graphicData>
            </a:graphic>
          </wp:inline>
        </w:drawing>
      </w:r>
    </w:p>
    <w:p w:rsidR="00AC6331" w:rsidRPr="009745E2" w:rsidRDefault="00AC6331" w:rsidP="009745E2">
      <w:pPr>
        <w:pStyle w:val="FootnoteText1"/>
      </w:pPr>
    </w:p>
    <w:p w:rsidR="00AC6331" w:rsidRPr="009745E2" w:rsidRDefault="00AC6331" w:rsidP="009745E2">
      <w:pPr>
        <w:pStyle w:val="FootnoteText1"/>
      </w:pPr>
      <w:r w:rsidRPr="009745E2">
        <w:t xml:space="preserve">Source: Case writer calculations. Under Armour, Inc., 2017 Annual Report, 2017, accessed April 20, 2018, </w:t>
      </w:r>
      <w:hyperlink r:id="rId30" w:history="1">
        <w:r w:rsidRPr="009745E2">
          <w:rPr>
            <w:rStyle w:val="Hyperlink"/>
            <w:color w:val="auto"/>
            <w:u w:val="none"/>
          </w:rPr>
          <w:t>http://investor.underarmour.com/annuals.cfm</w:t>
        </w:r>
      </w:hyperlink>
      <w:r w:rsidR="00807EAB">
        <w:rPr>
          <w:rStyle w:val="Hyperlink"/>
          <w:color w:val="auto"/>
          <w:u w:val="none"/>
        </w:rPr>
        <w:t>.</w:t>
      </w:r>
    </w:p>
    <w:p w:rsidR="00AC6331" w:rsidRPr="00AC6331" w:rsidRDefault="00AC6331" w:rsidP="00FC2C64">
      <w:pPr>
        <w:pStyle w:val="BodyTextMain"/>
        <w:rPr>
          <w:lang w:val="en-GB"/>
        </w:rPr>
      </w:pPr>
    </w:p>
    <w:p w:rsidR="00AC6331" w:rsidRDefault="00AC6331" w:rsidP="00FC2C64">
      <w:pPr>
        <w:pStyle w:val="BodyTextMain"/>
      </w:pPr>
    </w:p>
    <w:p w:rsidR="00AC6331" w:rsidRDefault="00AC6331" w:rsidP="00AC6331">
      <w:pPr>
        <w:pStyle w:val="BodyTextMain"/>
        <w:sectPr w:rsidR="00AC6331" w:rsidSect="00AC6331">
          <w:headerReference w:type="default" r:id="rId31"/>
          <w:pgSz w:w="12240" w:h="15840" w:code="1"/>
          <w:pgMar w:top="1080" w:right="1440" w:bottom="1440" w:left="1440" w:header="1080" w:footer="720" w:gutter="0"/>
          <w:cols w:space="720"/>
          <w:docGrid w:linePitch="360"/>
        </w:sectPr>
      </w:pPr>
    </w:p>
    <w:p w:rsidR="00AC6331" w:rsidRPr="00097BCE" w:rsidRDefault="00AC6331" w:rsidP="00FC2C64">
      <w:pPr>
        <w:pStyle w:val="Casehead1"/>
        <w:jc w:val="center"/>
        <w:rPr>
          <w:lang w:val="en-GB"/>
        </w:rPr>
      </w:pPr>
      <w:r w:rsidRPr="00097BCE">
        <w:rPr>
          <w:lang w:val="en-GB"/>
        </w:rPr>
        <w:lastRenderedPageBreak/>
        <w:t xml:space="preserve">Exhibit 6: Valuation Metrics </w:t>
      </w:r>
      <w:r>
        <w:rPr>
          <w:lang w:val="en-GB"/>
        </w:rPr>
        <w:t>and</w:t>
      </w:r>
      <w:r w:rsidRPr="00097BCE">
        <w:rPr>
          <w:lang w:val="en-GB"/>
        </w:rPr>
        <w:t xml:space="preserve"> Economic Data for Under Armour </w:t>
      </w:r>
      <w:r>
        <w:rPr>
          <w:lang w:val="en-GB"/>
        </w:rPr>
        <w:t>and</w:t>
      </w:r>
      <w:r w:rsidRPr="00097BCE">
        <w:rPr>
          <w:lang w:val="en-GB"/>
        </w:rPr>
        <w:t xml:space="preserve"> Competitors</w:t>
      </w:r>
    </w:p>
    <w:p w:rsidR="00AC6331" w:rsidRPr="00097BCE" w:rsidRDefault="00AC6331" w:rsidP="00FC2C64">
      <w:pPr>
        <w:pStyle w:val="BodyTextMain"/>
        <w:rPr>
          <w:lang w:val="en-GB"/>
        </w:rPr>
      </w:pPr>
    </w:p>
    <w:p w:rsidR="00AC6331" w:rsidRPr="00FC2C64" w:rsidRDefault="00903755" w:rsidP="00AC6331">
      <w:pPr>
        <w:pStyle w:val="BodyText"/>
        <w:jc w:val="center"/>
        <w:rPr>
          <w:rStyle w:val="BodyTextMainChar"/>
        </w:rPr>
      </w:pPr>
      <w:r w:rsidRPr="00903755">
        <w:drawing>
          <wp:inline distT="0" distB="0" distL="0" distR="0" wp14:anchorId="5CB719E1" wp14:editId="7768B27D">
            <wp:extent cx="8229600" cy="269840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2698406"/>
                    </a:xfrm>
                    <a:prstGeom prst="rect">
                      <a:avLst/>
                    </a:prstGeom>
                    <a:noFill/>
                    <a:ln>
                      <a:noFill/>
                    </a:ln>
                  </pic:spPr>
                </pic:pic>
              </a:graphicData>
            </a:graphic>
          </wp:inline>
        </w:drawing>
      </w:r>
    </w:p>
    <w:p w:rsidR="00AC6331" w:rsidRPr="009745E2" w:rsidRDefault="00AC6331" w:rsidP="009745E2">
      <w:pPr>
        <w:pStyle w:val="FootnoteText1"/>
      </w:pPr>
      <w:r w:rsidRPr="009745E2">
        <w:t>Note: € = EUR = euro; US$1 = €0.81997 on February 28, 2018; GDP = gross domestic product; S&amp;P = Standard &amp; Poor’s; P/E = price-earnings</w:t>
      </w:r>
    </w:p>
    <w:p w:rsidR="00AC6331" w:rsidRPr="009745E2" w:rsidRDefault="00AC6331" w:rsidP="009745E2">
      <w:pPr>
        <w:pStyle w:val="FootnoteText1"/>
      </w:pPr>
      <w:r w:rsidRPr="009745E2">
        <w:t xml:space="preserve">Source: “3 Month Treasury Bill Rate,” YCharts, accessed April 20, 2018, </w:t>
      </w:r>
      <w:hyperlink r:id="rId33" w:history="1">
        <w:r w:rsidRPr="009745E2">
          <w:rPr>
            <w:rStyle w:val="Hyperlink"/>
            <w:color w:val="auto"/>
            <w:u w:val="none"/>
          </w:rPr>
          <w:t>https://ycharts.com/indicators/3_month_t_bill</w:t>
        </w:r>
      </w:hyperlink>
      <w:r w:rsidRPr="009745E2">
        <w:rPr>
          <w:rStyle w:val="Hyperlink"/>
          <w:color w:val="auto"/>
          <w:u w:val="none"/>
        </w:rPr>
        <w:t>;</w:t>
      </w:r>
      <w:r w:rsidRPr="009745E2">
        <w:t xml:space="preserve"> “S&amp;P 500 PE Ratio by Year,” multipl.com, accessed April 20, 2018, </w:t>
      </w:r>
      <w:hyperlink r:id="rId34" w:history="1">
        <w:r w:rsidRPr="009745E2">
          <w:rPr>
            <w:rStyle w:val="Hyperlink"/>
            <w:color w:val="auto"/>
            <w:u w:val="none"/>
          </w:rPr>
          <w:t>www.multpl.com/table</w:t>
        </w:r>
      </w:hyperlink>
      <w:r w:rsidRPr="009745E2">
        <w:t xml:space="preserve">. </w:t>
      </w:r>
    </w:p>
    <w:p w:rsidR="00AC6331" w:rsidRPr="00097BCE" w:rsidRDefault="00AC6331" w:rsidP="00FC2C64">
      <w:pPr>
        <w:pStyle w:val="BodyTextMain"/>
        <w:rPr>
          <w:lang w:val="en-GB"/>
        </w:rPr>
      </w:pPr>
    </w:p>
    <w:p w:rsidR="00AC6331" w:rsidRPr="00097BCE" w:rsidRDefault="00AC6331" w:rsidP="00FC2C64">
      <w:pPr>
        <w:pStyle w:val="BodyTextMain"/>
        <w:rPr>
          <w:lang w:val="en-GB"/>
        </w:rPr>
      </w:pPr>
    </w:p>
    <w:p w:rsidR="00AC6331" w:rsidRPr="00097BCE" w:rsidRDefault="00AC6331" w:rsidP="00FC2C64">
      <w:pPr>
        <w:pStyle w:val="BodyTextMain"/>
        <w:rPr>
          <w:sz w:val="20"/>
          <w:szCs w:val="20"/>
          <w:lang w:val="en-GB"/>
        </w:rPr>
      </w:pPr>
      <w:r w:rsidRPr="00097BCE">
        <w:rPr>
          <w:sz w:val="20"/>
          <w:szCs w:val="20"/>
          <w:lang w:val="en-GB"/>
        </w:rPr>
        <w:br w:type="page"/>
      </w:r>
    </w:p>
    <w:p w:rsidR="00AC6331" w:rsidRPr="00097BCE" w:rsidRDefault="00AC6331" w:rsidP="00FC2C64">
      <w:pPr>
        <w:pStyle w:val="Casehead1"/>
        <w:jc w:val="center"/>
        <w:rPr>
          <w:lang w:val="en-GB"/>
        </w:rPr>
      </w:pPr>
      <w:r w:rsidRPr="00097BCE">
        <w:rPr>
          <w:lang w:val="en-GB"/>
        </w:rPr>
        <w:lastRenderedPageBreak/>
        <w:t>Exhibit 7: Comparative Financial Ratios</w:t>
      </w:r>
    </w:p>
    <w:p w:rsidR="00AC6331" w:rsidRPr="00FC2C64" w:rsidRDefault="00AC6331" w:rsidP="00FC2C64">
      <w:pPr>
        <w:pStyle w:val="BodyTextMain"/>
        <w:rPr>
          <w:sz w:val="20"/>
          <w:szCs w:val="20"/>
          <w:lang w:val="en-GB"/>
        </w:rPr>
      </w:pPr>
    </w:p>
    <w:p w:rsidR="00AC6331" w:rsidRPr="00097BCE" w:rsidRDefault="00903755" w:rsidP="00FC2C64">
      <w:pPr>
        <w:pStyle w:val="BodyTextMain"/>
        <w:jc w:val="center"/>
        <w:rPr>
          <w:lang w:val="en-GB" w:eastAsia="en-GB"/>
        </w:rPr>
      </w:pPr>
      <w:r w:rsidRPr="00903755">
        <w:drawing>
          <wp:inline distT="0" distB="0" distL="0" distR="0" wp14:anchorId="2E2654E0" wp14:editId="0F92E421">
            <wp:extent cx="8229600" cy="31201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3120113"/>
                    </a:xfrm>
                    <a:prstGeom prst="rect">
                      <a:avLst/>
                    </a:prstGeom>
                    <a:noFill/>
                    <a:ln>
                      <a:noFill/>
                    </a:ln>
                  </pic:spPr>
                </pic:pic>
              </a:graphicData>
            </a:graphic>
          </wp:inline>
        </w:drawing>
      </w:r>
    </w:p>
    <w:p w:rsidR="00AC6331" w:rsidRPr="009745E2" w:rsidRDefault="00AC6331" w:rsidP="009745E2">
      <w:pPr>
        <w:pStyle w:val="FootnoteText1"/>
      </w:pPr>
      <w:r w:rsidRPr="009745E2">
        <w:t>Note: n/a = not available</w:t>
      </w:r>
    </w:p>
    <w:p w:rsidR="00AC6331" w:rsidRPr="009745E2" w:rsidRDefault="00AC6331" w:rsidP="009745E2">
      <w:pPr>
        <w:pStyle w:val="FootnoteText1"/>
      </w:pPr>
      <w:r w:rsidRPr="009745E2">
        <w:t xml:space="preserve">Source: Case writer calculations. Under Armour, Inc., </w:t>
      </w:r>
      <w:r w:rsidRPr="00903755">
        <w:rPr>
          <w:i/>
        </w:rPr>
        <w:t>2017 Annual Report, 2017</w:t>
      </w:r>
      <w:r w:rsidRPr="009745E2">
        <w:t xml:space="preserve">, accessed April 20, 2018, </w:t>
      </w:r>
      <w:hyperlink r:id="rId36" w:history="1">
        <w:r w:rsidRPr="009745E2">
          <w:rPr>
            <w:rStyle w:val="Hyperlink"/>
            <w:color w:val="auto"/>
            <w:u w:val="none"/>
          </w:rPr>
          <w:t>http://investor.underarmour.com/annuals.cfm</w:t>
        </w:r>
      </w:hyperlink>
      <w:r w:rsidRPr="009745E2">
        <w:rPr>
          <w:rStyle w:val="Hyperlink"/>
          <w:color w:val="auto"/>
          <w:u w:val="none"/>
        </w:rPr>
        <w:t>;</w:t>
      </w:r>
      <w:r w:rsidRPr="009745E2">
        <w:t xml:space="preserve"> Nike, Inc., </w:t>
      </w:r>
      <w:r w:rsidRPr="00903755">
        <w:rPr>
          <w:i/>
        </w:rPr>
        <w:t>Nike, Inc. 2017 Annual Report, 2017</w:t>
      </w:r>
      <w:r w:rsidRPr="009745E2">
        <w:t xml:space="preserve">, accessed April 20, 2018, </w:t>
      </w:r>
      <w:hyperlink r:id="rId37" w:history="1">
        <w:r w:rsidRPr="009745E2">
          <w:rPr>
            <w:rStyle w:val="Hyperlink"/>
            <w:color w:val="auto"/>
            <w:u w:val="none"/>
          </w:rPr>
          <w:t>https://s1.q4cdn.com/806093406/files/doc_financials/2017/ar/index.html</w:t>
        </w:r>
      </w:hyperlink>
      <w:r w:rsidRPr="009745E2">
        <w:rPr>
          <w:rStyle w:val="Hyperlink"/>
          <w:color w:val="auto"/>
          <w:u w:val="none"/>
        </w:rPr>
        <w:t xml:space="preserve">; </w:t>
      </w:r>
      <w:r w:rsidRPr="009745E2">
        <w:t xml:space="preserve">Adidas AG, </w:t>
      </w:r>
      <w:r w:rsidRPr="00903755">
        <w:rPr>
          <w:i/>
        </w:rPr>
        <w:t>Adidas 2017 Annual Report</w:t>
      </w:r>
      <w:r w:rsidRPr="009745E2">
        <w:t>, 2017, accessed April 20, 2018, www.adidas-group.com/en/investors/financial-reports/</w:t>
      </w:r>
      <w:r w:rsidRPr="009745E2">
        <w:rPr>
          <w:rStyle w:val="Hyperlink"/>
          <w:color w:val="auto"/>
          <w:u w:val="none"/>
        </w:rPr>
        <w:t xml:space="preserve">; </w:t>
      </w:r>
      <w:r w:rsidR="00903755">
        <w:t>l</w:t>
      </w:r>
      <w:r w:rsidRPr="009745E2">
        <w:t xml:space="preserve">ululemon </w:t>
      </w:r>
      <w:r w:rsidR="00903755">
        <w:t>a</w:t>
      </w:r>
      <w:r w:rsidRPr="009745E2">
        <w:t xml:space="preserve">thletica, </w:t>
      </w:r>
      <w:r w:rsidR="00903755">
        <w:t>i</w:t>
      </w:r>
      <w:r w:rsidRPr="009745E2">
        <w:t xml:space="preserve">nc., </w:t>
      </w:r>
      <w:r w:rsidR="00903755">
        <w:rPr>
          <w:i/>
        </w:rPr>
        <w:t>l</w:t>
      </w:r>
      <w:r w:rsidRPr="00903755">
        <w:rPr>
          <w:i/>
        </w:rPr>
        <w:t>ululemon 2017 Annual Report</w:t>
      </w:r>
      <w:r w:rsidRPr="009745E2">
        <w:t xml:space="preserve">, 2017, accessed April 20, 2018, </w:t>
      </w:r>
      <w:hyperlink r:id="rId38" w:history="1">
        <w:r w:rsidRPr="009745E2">
          <w:rPr>
            <w:rStyle w:val="Hyperlink"/>
            <w:color w:val="auto"/>
            <w:u w:val="none"/>
          </w:rPr>
          <w:t>http://investor.lululemon.com/annuals-proxies.cfm</w:t>
        </w:r>
      </w:hyperlink>
      <w:r w:rsidRPr="009745E2">
        <w:rPr>
          <w:rStyle w:val="Hyperlink"/>
          <w:color w:val="auto"/>
          <w:u w:val="none"/>
        </w:rPr>
        <w:t>.</w:t>
      </w:r>
    </w:p>
    <w:p w:rsidR="00AC6331" w:rsidRPr="00097BCE" w:rsidRDefault="00AC6331" w:rsidP="00B041C2">
      <w:pPr>
        <w:pStyle w:val="BodyTextMain"/>
        <w:rPr>
          <w:lang w:val="en-GB"/>
        </w:rPr>
      </w:pPr>
      <w:r w:rsidRPr="00097BCE">
        <w:rPr>
          <w:noProof/>
          <w:lang w:val="en-GB" w:eastAsia="en-GB"/>
        </w:rPr>
        <w:drawing>
          <wp:anchor distT="0" distB="0" distL="114300" distR="114300" simplePos="0" relativeHeight="251662336" behindDoc="1" locked="0" layoutInCell="1" allowOverlap="1" wp14:anchorId="04314686" wp14:editId="716B34BB">
            <wp:simplePos x="0" y="0"/>
            <wp:positionH relativeFrom="margin">
              <wp:posOffset>50164</wp:posOffset>
            </wp:positionH>
            <wp:positionV relativeFrom="paragraph">
              <wp:posOffset>3733483</wp:posOffset>
            </wp:positionV>
            <wp:extent cx="8371927" cy="16859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8426736" cy="1696962"/>
                    </a:xfrm>
                    <a:prstGeom prst="rect">
                      <a:avLst/>
                    </a:prstGeom>
                  </pic:spPr>
                </pic:pic>
              </a:graphicData>
            </a:graphic>
            <wp14:sizeRelH relativeFrom="margin">
              <wp14:pctWidth>0</wp14:pctWidth>
            </wp14:sizeRelH>
            <wp14:sizeRelV relativeFrom="margin">
              <wp14:pctHeight>0</wp14:pctHeight>
            </wp14:sizeRelV>
          </wp:anchor>
        </w:drawing>
      </w:r>
    </w:p>
    <w:p w:rsidR="00AC6331" w:rsidRPr="00097BCE" w:rsidRDefault="00AC6331" w:rsidP="00B041C2">
      <w:pPr>
        <w:pStyle w:val="BodyTextMain"/>
        <w:rPr>
          <w:b/>
          <w:szCs w:val="21"/>
          <w:lang w:val="en-GB"/>
        </w:rPr>
      </w:pPr>
      <w:r w:rsidRPr="00097BCE">
        <w:rPr>
          <w:b/>
          <w:lang w:val="en-GB"/>
        </w:rPr>
        <w:br w:type="page"/>
      </w:r>
    </w:p>
    <w:p w:rsidR="00AC6331" w:rsidRPr="00097BCE" w:rsidRDefault="00AC6331" w:rsidP="00AC6331">
      <w:pPr>
        <w:jc w:val="center"/>
        <w:rPr>
          <w:rFonts w:ascii="Arial Bold" w:hAnsi="Arial Bold"/>
          <w:b/>
          <w:caps/>
          <w:lang w:val="en-GB"/>
        </w:rPr>
      </w:pPr>
      <w:r w:rsidRPr="00097BCE">
        <w:rPr>
          <w:rFonts w:ascii="Arial Bold" w:hAnsi="Arial Bold"/>
          <w:b/>
          <w:caps/>
          <w:lang w:val="en-GB"/>
        </w:rPr>
        <w:lastRenderedPageBreak/>
        <w:t xml:space="preserve">Exhibit 8: Ratio Definitions </w:t>
      </w:r>
    </w:p>
    <w:p w:rsidR="00AC6331" w:rsidRDefault="00AC6331" w:rsidP="00626F37">
      <w:pPr>
        <w:pStyle w:val="BodyTextMain"/>
        <w:rPr>
          <w:lang w:val="en-GB"/>
        </w:rPr>
      </w:pPr>
    </w:p>
    <w:p w:rsidR="00626F37" w:rsidRPr="00097BCE" w:rsidRDefault="00791F6C" w:rsidP="00626F37">
      <w:pPr>
        <w:pStyle w:val="BodyTextMain"/>
        <w:rPr>
          <w:lang w:val="en-GB"/>
        </w:rPr>
      </w:pPr>
      <w:r>
        <w:rPr>
          <w:noProof/>
          <w:lang w:val="en-GB" w:eastAsia="en-GB"/>
        </w:rPr>
        <w:drawing>
          <wp:inline distT="0" distB="0" distL="0" distR="0">
            <wp:extent cx="8229600" cy="3270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452"/>
                    <a:stretch/>
                  </pic:blipFill>
                  <pic:spPr bwMode="auto">
                    <a:xfrm>
                      <a:off x="0" y="0"/>
                      <a:ext cx="8229600" cy="3270250"/>
                    </a:xfrm>
                    <a:prstGeom prst="rect">
                      <a:avLst/>
                    </a:prstGeom>
                    <a:noFill/>
                    <a:ln>
                      <a:noFill/>
                    </a:ln>
                    <a:extLst>
                      <a:ext uri="{53640926-AAD7-44D8-BBD7-CCE9431645EC}">
                        <a14:shadowObscured xmlns:a14="http://schemas.microsoft.com/office/drawing/2010/main"/>
                      </a:ext>
                    </a:extLst>
                  </pic:spPr>
                </pic:pic>
              </a:graphicData>
            </a:graphic>
          </wp:inline>
        </w:drawing>
      </w:r>
    </w:p>
    <w:p w:rsidR="00AC6331" w:rsidRPr="009745E2" w:rsidRDefault="00AC6331" w:rsidP="009745E2">
      <w:pPr>
        <w:pStyle w:val="FootnoteText1"/>
      </w:pPr>
    </w:p>
    <w:p w:rsidR="00AC6331" w:rsidRPr="009745E2" w:rsidRDefault="00AC6331" w:rsidP="009745E2">
      <w:pPr>
        <w:pStyle w:val="FootnoteText1"/>
      </w:pPr>
      <w:r w:rsidRPr="009745E2">
        <w:t>Note: EBIT = earnings before interest and tax; ROE = return on equity</w:t>
      </w:r>
    </w:p>
    <w:p w:rsidR="00AC6331" w:rsidRPr="009745E2" w:rsidRDefault="00AC6331" w:rsidP="009745E2">
      <w:pPr>
        <w:pStyle w:val="FootnoteText1"/>
      </w:pPr>
      <w:r w:rsidRPr="009745E2">
        <w:t>Source: Created by the case authors.</w:t>
      </w:r>
    </w:p>
    <w:p w:rsidR="00AC6331" w:rsidRPr="00097BCE" w:rsidRDefault="00AC6331" w:rsidP="00AC6331">
      <w:pPr>
        <w:spacing w:after="160" w:line="259" w:lineRule="auto"/>
        <w:rPr>
          <w:szCs w:val="21"/>
          <w:lang w:val="en-GB"/>
        </w:rPr>
      </w:pPr>
      <w:r w:rsidRPr="00097BCE">
        <w:rPr>
          <w:lang w:val="en-GB"/>
        </w:rPr>
        <w:br w:type="page"/>
      </w:r>
    </w:p>
    <w:p w:rsidR="00AC6331" w:rsidRPr="00097BCE" w:rsidRDefault="00AC6331" w:rsidP="00957CB4">
      <w:pPr>
        <w:pStyle w:val="Casehead1"/>
        <w:jc w:val="center"/>
        <w:rPr>
          <w:lang w:val="en-GB"/>
        </w:rPr>
      </w:pPr>
      <w:r w:rsidRPr="00097BCE">
        <w:rPr>
          <w:lang w:val="en-GB"/>
        </w:rPr>
        <w:lastRenderedPageBreak/>
        <w:t>Exhibit 9: Historical Stock Performance (IN US$)</w:t>
      </w:r>
    </w:p>
    <w:p w:rsidR="00AC6331" w:rsidRPr="00097BCE" w:rsidRDefault="00AC6331" w:rsidP="00957CB4">
      <w:pPr>
        <w:pStyle w:val="BodyTextMain"/>
        <w:rPr>
          <w:lang w:val="en-GB"/>
        </w:rPr>
      </w:pPr>
    </w:p>
    <w:p w:rsidR="00AC6331" w:rsidRPr="00097BCE" w:rsidRDefault="00AC6331" w:rsidP="00AC6331">
      <w:pPr>
        <w:jc w:val="center"/>
        <w:rPr>
          <w:rStyle w:val="BodyTextChar"/>
          <w:rFonts w:eastAsia="Arial"/>
          <w:lang w:val="en-GB"/>
        </w:rPr>
      </w:pPr>
      <w:r w:rsidRPr="00097BCE">
        <w:rPr>
          <w:noProof/>
          <w:lang w:val="en-GB" w:eastAsia="en-GB"/>
        </w:rPr>
        <w:drawing>
          <wp:inline distT="0" distB="0" distL="0" distR="0" wp14:anchorId="33C0418F" wp14:editId="719FC983">
            <wp:extent cx="5943600" cy="3136111"/>
            <wp:effectExtent l="0" t="0" r="19050" b="26670"/>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158F10B-F34D-4272-8B85-6356003B7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C6331" w:rsidRPr="009745E2" w:rsidRDefault="00AC6331" w:rsidP="009745E2">
      <w:pPr>
        <w:pStyle w:val="FootnoteText1"/>
      </w:pPr>
    </w:p>
    <w:p w:rsidR="00AC6331" w:rsidRPr="009745E2" w:rsidRDefault="00AC6331" w:rsidP="009745E2">
      <w:pPr>
        <w:pStyle w:val="FootnoteText1"/>
      </w:pPr>
      <w:r w:rsidRPr="009745E2">
        <w:t xml:space="preserve">Source: Yahoo Finance, “Under Armour, Inc. (UA): Historical Data,” accessed April 20, 2018, </w:t>
      </w:r>
      <w:hyperlink r:id="rId42" w:history="1">
        <w:r w:rsidRPr="009745E2">
          <w:rPr>
            <w:rStyle w:val="Hyperlink"/>
            <w:color w:val="auto"/>
            <w:u w:val="none"/>
          </w:rPr>
          <w:t>https://finance.yahoo.com/quote/UA/history?p=UA</w:t>
        </w:r>
      </w:hyperlink>
      <w:r w:rsidRPr="009745E2">
        <w:rPr>
          <w:rStyle w:val="Hyperlink"/>
          <w:color w:val="auto"/>
          <w:u w:val="none"/>
        </w:rPr>
        <w:t xml:space="preserve">; </w:t>
      </w:r>
      <w:r w:rsidRPr="009745E2">
        <w:t xml:space="preserve">Yahoo Finance, “NIKE, Inc. (NKE): Historical Data,” accessed April 20, 2018, </w:t>
      </w:r>
      <w:hyperlink r:id="rId43" w:history="1">
        <w:r w:rsidRPr="009745E2">
          <w:rPr>
            <w:rStyle w:val="Hyperlink"/>
            <w:color w:val="auto"/>
            <w:u w:val="none"/>
          </w:rPr>
          <w:t>https://finance.yahoo.com/quote/NKE/history?p=NKE</w:t>
        </w:r>
      </w:hyperlink>
      <w:r w:rsidRPr="009745E2">
        <w:t xml:space="preserve">; “adidas AG (ADS.DE): Historical Data,” accessed April 20, 2018, </w:t>
      </w:r>
      <w:hyperlink r:id="rId44" w:history="1">
        <w:r w:rsidRPr="009745E2">
          <w:rPr>
            <w:rStyle w:val="Hyperlink"/>
            <w:color w:val="auto"/>
            <w:u w:val="none"/>
          </w:rPr>
          <w:t>https://ca.finance.yahoo.com/quote/ADS.DE/history?p=ADS.DE</w:t>
        </w:r>
      </w:hyperlink>
      <w:r w:rsidRPr="009745E2">
        <w:t>; Yahoo Finance, “</w:t>
      </w:r>
      <w:r w:rsidR="00F35BFD">
        <w:t>l</w:t>
      </w:r>
      <w:r w:rsidRPr="009745E2">
        <w:t xml:space="preserve">ululemon </w:t>
      </w:r>
      <w:r w:rsidR="00F35BFD">
        <w:t>a</w:t>
      </w:r>
      <w:r w:rsidRPr="009745E2">
        <w:t xml:space="preserve">thletica </w:t>
      </w:r>
      <w:r w:rsidR="00F35BFD">
        <w:t>i</w:t>
      </w:r>
      <w:r w:rsidRPr="009745E2">
        <w:t xml:space="preserve">Inc. (LULU): Historical Data,” accessed April 20, 2018, </w:t>
      </w:r>
      <w:hyperlink r:id="rId45" w:history="1">
        <w:r w:rsidRPr="009745E2">
          <w:rPr>
            <w:rStyle w:val="Hyperlink"/>
            <w:color w:val="auto"/>
            <w:u w:val="none"/>
          </w:rPr>
          <w:t>https://ca.finance.yahoo.com/quote/LULU/history?p=LULU</w:t>
        </w:r>
      </w:hyperlink>
      <w:r w:rsidRPr="009745E2">
        <w:rPr>
          <w:rStyle w:val="Hyperlink"/>
          <w:color w:val="auto"/>
          <w:u w:val="none"/>
        </w:rPr>
        <w:t>.</w:t>
      </w:r>
    </w:p>
    <w:p w:rsidR="00AC6331" w:rsidRPr="00957CB4" w:rsidRDefault="00AC6331" w:rsidP="00957CB4">
      <w:pPr>
        <w:pStyle w:val="BodyTextMain"/>
      </w:pPr>
    </w:p>
    <w:p w:rsidR="00AC6331" w:rsidRPr="00957CB4" w:rsidRDefault="00AC6331" w:rsidP="00957CB4">
      <w:pPr>
        <w:pStyle w:val="BodyTextMain"/>
      </w:pPr>
    </w:p>
    <w:sectPr w:rsidR="00AC6331" w:rsidRPr="00957CB4" w:rsidSect="00AC6331">
      <w:headerReference w:type="default" r:id="rId46"/>
      <w:pgSz w:w="15840" w:h="12240" w:orient="landscape" w:code="1"/>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276E66" w:rsidRDefault="00276E66" w:rsidP="00276E66">
      <w:pPr>
        <w:pStyle w:val="FootnoteText1"/>
      </w:pPr>
      <w:r>
        <w:rPr>
          <w:rStyle w:val="FootnoteReference"/>
        </w:rPr>
        <w:footnoteRef/>
      </w:r>
      <w:r>
        <w:t xml:space="preserve"> </w:t>
      </w:r>
      <w:r w:rsidRPr="005F63B2">
        <w:t>The case has been written based on published sources only. Consequently, the interpretation and perspectives presented in this case are not necessarily those of Under Armour</w:t>
      </w:r>
      <w:r>
        <w:t>, Inc.,</w:t>
      </w:r>
      <w:r w:rsidRPr="005F63B2">
        <w:t xml:space="preserve"> Vaux Gibson</w:t>
      </w:r>
      <w:r>
        <w:t xml:space="preserve"> Inc.,</w:t>
      </w:r>
      <w:r w:rsidRPr="005F63B2">
        <w:t xml:space="preserve"> or any of </w:t>
      </w:r>
      <w:r w:rsidR="00FB2162">
        <w:t>its</w:t>
      </w:r>
      <w:r w:rsidRPr="005F63B2">
        <w:t xml:space="preserve"> employees.</w:t>
      </w:r>
    </w:p>
  </w:footnote>
  <w:footnote w:id="2">
    <w:p w:rsidR="002D38A8" w:rsidRPr="00957CB4" w:rsidRDefault="002D38A8" w:rsidP="00957CB4">
      <w:pPr>
        <w:pStyle w:val="FootnoteText1"/>
      </w:pPr>
      <w:r w:rsidRPr="00957CB4">
        <w:rPr>
          <w:rStyle w:val="FootnoteReference"/>
        </w:rPr>
        <w:footnoteRef/>
      </w:r>
      <w:r w:rsidRPr="00957CB4">
        <w:t xml:space="preserve"> Source: Yahoo Finance, “Under Armour, Inc. (UA): Historical Data,” accessed April 20, 2018, </w:t>
      </w:r>
      <w:hyperlink r:id="rId1" w:history="1">
        <w:r w:rsidRPr="00957CB4">
          <w:rPr>
            <w:rStyle w:val="Hyperlink"/>
            <w:color w:val="auto"/>
            <w:u w:val="none"/>
          </w:rPr>
          <w:t>https://finance.yahoo.com/quote/UA/history?p=UA</w:t>
        </w:r>
      </w:hyperlink>
      <w:r w:rsidRPr="00957CB4">
        <w:rPr>
          <w:rStyle w:val="Hyperlink"/>
          <w:color w:val="auto"/>
          <w:u w:val="none"/>
        </w:rPr>
        <w:t>.</w:t>
      </w:r>
    </w:p>
  </w:footnote>
  <w:footnote w:id="3">
    <w:p w:rsidR="002D38A8" w:rsidRPr="00957CB4" w:rsidRDefault="002D38A8" w:rsidP="00957CB4">
      <w:pPr>
        <w:pStyle w:val="FootnoteText1"/>
      </w:pPr>
      <w:r w:rsidRPr="00957CB4">
        <w:rPr>
          <w:rStyle w:val="FootnoteReference"/>
        </w:rPr>
        <w:footnoteRef/>
      </w:r>
      <w:r w:rsidRPr="00957CB4">
        <w:t xml:space="preserve"> </w:t>
      </w:r>
      <w:r w:rsidR="00957CB4" w:rsidRPr="00957CB4">
        <w:t xml:space="preserve">All currency amounts are in US$ unless otherwise specified; </w:t>
      </w:r>
      <w:r w:rsidRPr="00957CB4">
        <w:t xml:space="preserve">Under Armour, Inc., 2017 Under Armour Annual Report, 2017, accessed April 20, 2018, </w:t>
      </w:r>
      <w:hyperlink r:id="rId2" w:history="1">
        <w:r w:rsidRPr="00957CB4">
          <w:rPr>
            <w:rStyle w:val="Hyperlink"/>
            <w:color w:val="auto"/>
            <w:u w:val="none"/>
          </w:rPr>
          <w:t>http://investor.underarmour.com/annuals.cfm</w:t>
        </w:r>
      </w:hyperlink>
      <w:r w:rsidRPr="00957CB4">
        <w:rPr>
          <w:rStyle w:val="Hyperlink"/>
          <w:color w:val="auto"/>
          <w:u w:val="none"/>
        </w:rPr>
        <w:t>.</w:t>
      </w:r>
    </w:p>
  </w:footnote>
  <w:footnote w:id="4">
    <w:p w:rsidR="002D38A8" w:rsidRPr="009745E2" w:rsidRDefault="002D38A8" w:rsidP="0018787F">
      <w:pPr>
        <w:pStyle w:val="FootnoteText1"/>
      </w:pPr>
      <w:r w:rsidRPr="005F63B2">
        <w:rPr>
          <w:rStyle w:val="FootnoteReference"/>
        </w:rPr>
        <w:footnoteRef/>
      </w:r>
      <w:r w:rsidRPr="005F63B2">
        <w:t xml:space="preserve"> </w:t>
      </w:r>
      <w:r w:rsidRPr="009745E2">
        <w:t xml:space="preserve">Under Armour Inc., “1996 – 1998: It All Started with an Idea,” Under Armour, accessed April 20, 2018, www.uabiz.com/company/history.cfm. </w:t>
      </w:r>
    </w:p>
  </w:footnote>
  <w:footnote w:id="5">
    <w:p w:rsidR="002D38A8" w:rsidRPr="009745E2" w:rsidRDefault="002D38A8" w:rsidP="0018787F">
      <w:pPr>
        <w:pStyle w:val="FootnoteText1"/>
      </w:pPr>
      <w:r w:rsidRPr="005F63B2">
        <w:rPr>
          <w:rStyle w:val="FootnoteReference"/>
        </w:rPr>
        <w:footnoteRef/>
      </w:r>
      <w:r w:rsidRPr="005F63B2">
        <w:t xml:space="preserve"> </w:t>
      </w:r>
      <w:r w:rsidRPr="009745E2">
        <w:t>Under Armour, Inc., “UA Roster,” Under Armour, accessed April 20, 2018, www.underarmour.com/en-us/ua-roster.</w:t>
      </w:r>
    </w:p>
  </w:footnote>
  <w:footnote w:id="6">
    <w:p w:rsidR="002D38A8" w:rsidRPr="005F63B2" w:rsidRDefault="002D38A8" w:rsidP="0018787F">
      <w:pPr>
        <w:pStyle w:val="FootnoteText1"/>
        <w:rPr>
          <w:lang w:val="en-CA"/>
        </w:rPr>
      </w:pPr>
      <w:r w:rsidRPr="005F63B2">
        <w:rPr>
          <w:rStyle w:val="FootnoteReference"/>
        </w:rPr>
        <w:footnoteRef/>
      </w:r>
      <w:r w:rsidRPr="005F63B2">
        <w:t xml:space="preserve"> </w:t>
      </w:r>
      <w:r w:rsidRPr="005F63B2">
        <w:rPr>
          <w:lang w:val="en-CA"/>
        </w:rPr>
        <w:t>I</w:t>
      </w:r>
      <w:r>
        <w:rPr>
          <w:lang w:val="en-CA"/>
        </w:rPr>
        <w:t xml:space="preserve">bid. </w:t>
      </w:r>
    </w:p>
  </w:footnote>
  <w:footnote w:id="7">
    <w:p w:rsidR="002D38A8" w:rsidRPr="009745E2" w:rsidRDefault="002D38A8" w:rsidP="0018787F">
      <w:pPr>
        <w:pStyle w:val="FootnoteText1"/>
      </w:pPr>
      <w:r w:rsidRPr="005F63B2">
        <w:rPr>
          <w:rStyle w:val="FootnoteReference"/>
        </w:rPr>
        <w:footnoteRef/>
      </w:r>
      <w:r w:rsidRPr="005F63B2">
        <w:t xml:space="preserve"> </w:t>
      </w:r>
      <w:r w:rsidRPr="009745E2">
        <w:t>World Bank, “Table 1: Real GDP Growth,” in Global Economic Prospects, January 2017, accessed April 20, 2018, http://pubdocs.worldbank.org/en/412901492626964674/GDP-forecast-table.pdf; Organisation for Economic Co-operation and Development, “Real GDP Forecast,” accessed April 20, 2018, https://data.oecd.org/gdp/real-gdp-forecast.htm.</w:t>
      </w:r>
    </w:p>
  </w:footnote>
  <w:footnote w:id="8">
    <w:p w:rsidR="002D38A8" w:rsidRPr="009745E2" w:rsidRDefault="002D38A8" w:rsidP="0018787F">
      <w:pPr>
        <w:pStyle w:val="FootnoteText1"/>
      </w:pPr>
      <w:r w:rsidRPr="005F63B2">
        <w:rPr>
          <w:rStyle w:val="FootnoteReference"/>
        </w:rPr>
        <w:footnoteRef/>
      </w:r>
      <w:r w:rsidRPr="005F63B2">
        <w:t xml:space="preserve"> </w:t>
      </w:r>
      <w:r w:rsidRPr="009745E2">
        <w:t xml:space="preserve">United Nations, World Economic Situation and Prospects 2017, accessed April 20, 2018, www.un.org/development/desa/dpad/wp-content/uploads/sites/45/publication/2017wesp_full_en.pdf. </w:t>
      </w:r>
    </w:p>
  </w:footnote>
  <w:footnote w:id="9">
    <w:p w:rsidR="002D38A8" w:rsidRPr="00C02A8B" w:rsidRDefault="002D38A8" w:rsidP="0018787F">
      <w:pPr>
        <w:pStyle w:val="FootnoteText1"/>
        <w:rPr>
          <w:spacing w:val="-4"/>
        </w:rPr>
      </w:pPr>
      <w:r w:rsidRPr="00C02A8B">
        <w:rPr>
          <w:rStyle w:val="FootnoteReference"/>
          <w:spacing w:val="-4"/>
        </w:rPr>
        <w:footnoteRef/>
      </w:r>
      <w:r w:rsidRPr="00C02A8B">
        <w:rPr>
          <w:spacing w:val="-4"/>
        </w:rPr>
        <w:t xml:space="preserve"> “ISM Purchasing Managers Index,” YCharts, accessed April 20, 2018, https://ycharts.com/indicators/purchasing_managers_index.</w:t>
      </w:r>
    </w:p>
  </w:footnote>
  <w:footnote w:id="10">
    <w:p w:rsidR="002D38A8" w:rsidRPr="009745E2" w:rsidRDefault="002D38A8" w:rsidP="009745E2">
      <w:pPr>
        <w:pStyle w:val="FootnoteText1"/>
      </w:pPr>
      <w:r w:rsidRPr="005F63B2">
        <w:rPr>
          <w:rStyle w:val="FootnoteReference"/>
        </w:rPr>
        <w:footnoteRef/>
      </w:r>
      <w:r w:rsidRPr="005F63B2">
        <w:t xml:space="preserve"> </w:t>
      </w:r>
      <w:r w:rsidRPr="009745E2">
        <w:t xml:space="preserve">IBIS World, Fitness &amp; Athletic Clothing Stores – US Market Research Report, accessed April 20, 2017, www.ibisworld.com/industry-trends/specialized-market-research-reports/consumer-goods-services/apparel-accessories-stores/fitness-athletic-clothing-stores.html. </w:t>
      </w:r>
    </w:p>
  </w:footnote>
  <w:footnote w:id="11">
    <w:p w:rsidR="002D38A8" w:rsidRPr="009745E2" w:rsidRDefault="002D38A8" w:rsidP="009745E2">
      <w:pPr>
        <w:pStyle w:val="FootnoteText1"/>
      </w:pPr>
      <w:r w:rsidRPr="005F63B2">
        <w:rPr>
          <w:rStyle w:val="FootnoteReference"/>
        </w:rPr>
        <w:footnoteRef/>
      </w:r>
      <w:r w:rsidRPr="005F63B2">
        <w:t xml:space="preserve"> </w:t>
      </w:r>
      <w:r w:rsidRPr="009745E2">
        <w:t xml:space="preserve">Nike, Inc., Nike, Inc. 2017 Annual Report, 2017, accessed April 20, 2018, </w:t>
      </w:r>
      <w:hyperlink r:id="rId3" w:history="1">
        <w:r w:rsidRPr="009745E2">
          <w:t>https://s1.q4cdn.com/806093406/files/doc_financials/2017/ar/index.html</w:t>
        </w:r>
      </w:hyperlink>
      <w:r w:rsidRPr="009745E2">
        <w:t xml:space="preserve">. </w:t>
      </w:r>
    </w:p>
  </w:footnote>
  <w:footnote w:id="12">
    <w:p w:rsidR="002D38A8" w:rsidRPr="009745E2" w:rsidRDefault="002D38A8" w:rsidP="009745E2">
      <w:pPr>
        <w:pStyle w:val="FootnoteText1"/>
      </w:pPr>
      <w:r w:rsidRPr="005F63B2">
        <w:rPr>
          <w:rStyle w:val="FootnoteReference"/>
        </w:rPr>
        <w:footnoteRef/>
      </w:r>
      <w:r w:rsidRPr="005F63B2">
        <w:t xml:space="preserve"> </w:t>
      </w:r>
      <w:r w:rsidRPr="009745E2">
        <w:t xml:space="preserve">Nike, Inc., “Our Athletes,” Nike, accessed April 20, 2018, </w:t>
      </w:r>
      <w:hyperlink r:id="rId4" w:history="1">
        <w:r w:rsidRPr="009745E2">
          <w:t>https://news.nike.com/athletes</w:t>
        </w:r>
      </w:hyperlink>
      <w:r w:rsidRPr="009745E2">
        <w:t>.</w:t>
      </w:r>
    </w:p>
  </w:footnote>
  <w:footnote w:id="13">
    <w:p w:rsidR="002D38A8" w:rsidRPr="00350ED6" w:rsidRDefault="002D38A8" w:rsidP="009745E2">
      <w:pPr>
        <w:pStyle w:val="FootnoteText1"/>
        <w:rPr>
          <w:lang w:val="en-CA"/>
        </w:rPr>
      </w:pPr>
      <w:r w:rsidRPr="00350ED6">
        <w:rPr>
          <w:rStyle w:val="FootnoteReference"/>
        </w:rPr>
        <w:footnoteRef/>
      </w:r>
      <w:r w:rsidRPr="00350ED6">
        <w:t xml:space="preserve"> € = EUR = euro; US$1 = €0.81997 on February 28, 2018.</w:t>
      </w:r>
    </w:p>
  </w:footnote>
  <w:footnote w:id="14">
    <w:p w:rsidR="002D38A8" w:rsidRPr="009745E2" w:rsidRDefault="002D38A8" w:rsidP="009745E2">
      <w:pPr>
        <w:pStyle w:val="FootnoteText1"/>
      </w:pPr>
      <w:r w:rsidRPr="005F63B2">
        <w:rPr>
          <w:rStyle w:val="FootnoteReference"/>
        </w:rPr>
        <w:footnoteRef/>
      </w:r>
      <w:r w:rsidRPr="005F63B2">
        <w:t xml:space="preserve"> </w:t>
      </w:r>
      <w:r w:rsidRPr="009745E2">
        <w:t>Adidas AG, Adidas 2017 Annual Report, 2017, accessed April 20, 2018, www.adidas-group.com/en/investors/financial-reports/.</w:t>
      </w:r>
    </w:p>
  </w:footnote>
  <w:footnote w:id="15">
    <w:p w:rsidR="002D38A8" w:rsidRPr="009745E2" w:rsidRDefault="002D38A8" w:rsidP="009745E2">
      <w:pPr>
        <w:pStyle w:val="FootnoteText1"/>
      </w:pPr>
      <w:r w:rsidRPr="005F63B2">
        <w:rPr>
          <w:rStyle w:val="FootnoteReference"/>
        </w:rPr>
        <w:footnoteRef/>
      </w:r>
      <w:r w:rsidRPr="005F63B2">
        <w:t xml:space="preserve"> </w:t>
      </w:r>
      <w:r w:rsidRPr="009745E2">
        <w:t>Adidas AG, “Athletes &amp; Ambassadors,” Adidas, accessed April 20, 2018, https://news.adidas.com/us/Athletes-And-Ambassadors.</w:t>
      </w:r>
    </w:p>
  </w:footnote>
  <w:footnote w:id="16">
    <w:p w:rsidR="002D38A8" w:rsidRPr="009745E2" w:rsidRDefault="002D38A8" w:rsidP="009745E2">
      <w:pPr>
        <w:pStyle w:val="FootnoteText1"/>
      </w:pPr>
      <w:r w:rsidRPr="009745E2">
        <w:rPr>
          <w:rStyle w:val="FootnoteReference"/>
        </w:rPr>
        <w:footnoteRef/>
      </w:r>
      <w:r w:rsidRPr="009745E2">
        <w:t xml:space="preserve"> Richard Weiss, “Adidas Beats Nike in European Soccer's Shirt-Sponsorship League,” May 2, 2017, Bloomberg, May 2, 2017, accessed May 4, 2017, www.bloomberg.com/news/articles/2017-05-12/adidas-beats-nike-in-european-soccer-s-shirt-sponsorship-league.</w:t>
      </w:r>
    </w:p>
  </w:footnote>
  <w:footnote w:id="17">
    <w:p w:rsidR="002D38A8" w:rsidRPr="009745E2" w:rsidRDefault="002D38A8" w:rsidP="009745E2">
      <w:pPr>
        <w:pStyle w:val="FootnoteText1"/>
      </w:pPr>
      <w:r w:rsidRPr="009745E2">
        <w:rPr>
          <w:rStyle w:val="FootnoteReference"/>
        </w:rPr>
        <w:footnoteRef/>
      </w:r>
      <w:r w:rsidRPr="009745E2">
        <w:t xml:space="preserve"> Lululemon Athletica, Inc., Lululemon 2017 Annual Report, 2017, accessed April 20, 2018, http://investor.lululemon.com/annuals-proxies.cfm.</w:t>
      </w:r>
    </w:p>
  </w:footnote>
  <w:footnote w:id="18">
    <w:p w:rsidR="002D38A8" w:rsidRPr="009745E2" w:rsidRDefault="002D38A8" w:rsidP="009745E2">
      <w:pPr>
        <w:pStyle w:val="FootnoteText1"/>
      </w:pPr>
      <w:r w:rsidRPr="009745E2">
        <w:rPr>
          <w:rStyle w:val="FootnoteReference"/>
        </w:rPr>
        <w:footnoteRef/>
      </w:r>
      <w:r w:rsidRPr="009745E2">
        <w:rPr>
          <w:vertAlign w:val="superscript"/>
        </w:rPr>
        <w:t xml:space="preserve"> </w:t>
      </w:r>
      <w:r w:rsidRPr="009745E2">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F38CF">
      <w:rPr>
        <w:rFonts w:ascii="Arial" w:hAnsi="Arial"/>
        <w:b/>
        <w:noProof/>
      </w:rPr>
      <w:t>4</w:t>
    </w:r>
    <w:r>
      <w:rPr>
        <w:rFonts w:ascii="Arial" w:hAnsi="Arial"/>
        <w:b/>
      </w:rPr>
      <w:fldChar w:fldCharType="end"/>
    </w:r>
    <w:r>
      <w:rPr>
        <w:rFonts w:ascii="Arial" w:hAnsi="Arial"/>
        <w:b/>
      </w:rPr>
      <w:tab/>
    </w:r>
    <w:r w:rsidR="00957CB4">
      <w:rPr>
        <w:rFonts w:ascii="Arial" w:hAnsi="Arial"/>
        <w:b/>
      </w:rPr>
      <w:t>9B18N022</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31" w:rsidRPr="00C92CC4" w:rsidRDefault="00AC6331" w:rsidP="00AC6331">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F38CF">
      <w:rPr>
        <w:rFonts w:ascii="Arial" w:hAnsi="Arial"/>
        <w:b/>
        <w:noProof/>
      </w:rPr>
      <w:t>8</w:t>
    </w:r>
    <w:r>
      <w:rPr>
        <w:rFonts w:ascii="Arial" w:hAnsi="Arial"/>
        <w:b/>
      </w:rPr>
      <w:fldChar w:fldCharType="end"/>
    </w:r>
    <w:r>
      <w:rPr>
        <w:rFonts w:ascii="Arial" w:hAnsi="Arial"/>
        <w:b/>
      </w:rPr>
      <w:tab/>
    </w:r>
    <w:r w:rsidR="00957CB4">
      <w:rPr>
        <w:rFonts w:ascii="Arial" w:hAnsi="Arial"/>
        <w:b/>
      </w:rPr>
      <w:t>9B18N022</w:t>
    </w:r>
  </w:p>
  <w:p w:rsidR="00AC6331" w:rsidRDefault="00AC6331" w:rsidP="00AC6331">
    <w:pPr>
      <w:pStyle w:val="Header"/>
      <w:tabs>
        <w:tab w:val="clear" w:pos="4680"/>
        <w:tab w:val="clear" w:pos="9360"/>
        <w:tab w:val="right" w:pos="12960"/>
      </w:tabs>
      <w:rPr>
        <w:sz w:val="18"/>
        <w:szCs w:val="18"/>
      </w:rPr>
    </w:pPr>
  </w:p>
  <w:p w:rsidR="00AC6331" w:rsidRPr="00C92CC4" w:rsidRDefault="00AC6331" w:rsidP="00AC6331">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31" w:rsidRPr="00C92CC4" w:rsidRDefault="00AC6331" w:rsidP="00AC6331">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F38CF">
      <w:rPr>
        <w:rFonts w:ascii="Arial" w:hAnsi="Arial"/>
        <w:b/>
        <w:noProof/>
      </w:rPr>
      <w:t>9</w:t>
    </w:r>
    <w:r>
      <w:rPr>
        <w:rFonts w:ascii="Arial" w:hAnsi="Arial"/>
        <w:b/>
      </w:rPr>
      <w:fldChar w:fldCharType="end"/>
    </w:r>
    <w:r>
      <w:rPr>
        <w:rFonts w:ascii="Arial" w:hAnsi="Arial"/>
        <w:b/>
      </w:rPr>
      <w:tab/>
    </w:r>
    <w:r w:rsidR="00FC2C64">
      <w:rPr>
        <w:rFonts w:ascii="Arial" w:hAnsi="Arial"/>
        <w:b/>
      </w:rPr>
      <w:t>9B18N022</w:t>
    </w:r>
  </w:p>
  <w:p w:rsidR="00AC6331" w:rsidRDefault="00AC6331" w:rsidP="00AC6331">
    <w:pPr>
      <w:pStyle w:val="Header"/>
      <w:tabs>
        <w:tab w:val="clear" w:pos="4680"/>
      </w:tabs>
      <w:rPr>
        <w:sz w:val="18"/>
        <w:szCs w:val="18"/>
      </w:rPr>
    </w:pPr>
  </w:p>
  <w:p w:rsidR="00AC6331" w:rsidRPr="00C92CC4" w:rsidRDefault="00AC6331" w:rsidP="00AC6331">
    <w:pPr>
      <w:pStyle w:val="Header"/>
      <w:tabs>
        <w:tab w:val="clear" w:pos="4680"/>
      </w:tabs>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31" w:rsidRPr="00C92CC4" w:rsidRDefault="00AC6331" w:rsidP="00AC6331">
    <w:pPr>
      <w:pBdr>
        <w:bottom w:val="single" w:sz="18" w:space="1" w:color="auto"/>
      </w:pBdr>
      <w:tabs>
        <w:tab w:val="left" w:pos="-1440"/>
        <w:tab w:val="left" w:pos="-720"/>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F38CF">
      <w:rPr>
        <w:rFonts w:ascii="Arial" w:hAnsi="Arial"/>
        <w:b/>
        <w:noProof/>
      </w:rPr>
      <w:t>11</w:t>
    </w:r>
    <w:r>
      <w:rPr>
        <w:rFonts w:ascii="Arial" w:hAnsi="Arial"/>
        <w:b/>
      </w:rPr>
      <w:fldChar w:fldCharType="end"/>
    </w:r>
    <w:r>
      <w:rPr>
        <w:rFonts w:ascii="Arial" w:hAnsi="Arial"/>
        <w:b/>
      </w:rPr>
      <w:tab/>
    </w:r>
    <w:r w:rsidR="00FC2C64">
      <w:rPr>
        <w:rFonts w:ascii="Arial" w:hAnsi="Arial"/>
        <w:b/>
      </w:rPr>
      <w:t>9B18N022</w:t>
    </w:r>
  </w:p>
  <w:p w:rsidR="00AC6331" w:rsidRDefault="00AC6331" w:rsidP="00AC6331">
    <w:pPr>
      <w:pStyle w:val="Header"/>
      <w:tabs>
        <w:tab w:val="clear" w:pos="4680"/>
        <w:tab w:val="clear" w:pos="9360"/>
        <w:tab w:val="right" w:pos="12960"/>
      </w:tabs>
      <w:rPr>
        <w:sz w:val="18"/>
        <w:szCs w:val="18"/>
      </w:rPr>
    </w:pPr>
  </w:p>
  <w:p w:rsidR="00AC6331" w:rsidRPr="00C92CC4" w:rsidRDefault="00AC6331" w:rsidP="00AC6331">
    <w:pPr>
      <w:pStyle w:val="Header"/>
      <w:tabs>
        <w:tab w:val="clear" w:pos="4680"/>
        <w:tab w:val="clear" w:pos="9360"/>
        <w:tab w:val="right" w:pos="1296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8787F"/>
    <w:rsid w:val="0019241A"/>
    <w:rsid w:val="001A22D1"/>
    <w:rsid w:val="001A752D"/>
    <w:rsid w:val="001A757E"/>
    <w:rsid w:val="001B5032"/>
    <w:rsid w:val="001C5BAA"/>
    <w:rsid w:val="001C7777"/>
    <w:rsid w:val="001E364F"/>
    <w:rsid w:val="001F4222"/>
    <w:rsid w:val="00203AA1"/>
    <w:rsid w:val="00213E98"/>
    <w:rsid w:val="0023081A"/>
    <w:rsid w:val="0024040F"/>
    <w:rsid w:val="00276E66"/>
    <w:rsid w:val="002D38A8"/>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80222"/>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6F3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91F6C"/>
    <w:rsid w:val="007A130D"/>
    <w:rsid w:val="007D1A2D"/>
    <w:rsid w:val="007D4102"/>
    <w:rsid w:val="007F43B7"/>
    <w:rsid w:val="00807EAB"/>
    <w:rsid w:val="00821FFC"/>
    <w:rsid w:val="008271CA"/>
    <w:rsid w:val="008467D5"/>
    <w:rsid w:val="00852CC6"/>
    <w:rsid w:val="008A4DC4"/>
    <w:rsid w:val="008B438C"/>
    <w:rsid w:val="008D06CA"/>
    <w:rsid w:val="008D3A46"/>
    <w:rsid w:val="00903755"/>
    <w:rsid w:val="009067A4"/>
    <w:rsid w:val="00933D68"/>
    <w:rsid w:val="009340DB"/>
    <w:rsid w:val="0094618C"/>
    <w:rsid w:val="0095684B"/>
    <w:rsid w:val="00957CB4"/>
    <w:rsid w:val="00961276"/>
    <w:rsid w:val="00972498"/>
    <w:rsid w:val="009745E2"/>
    <w:rsid w:val="0097481F"/>
    <w:rsid w:val="00974CC6"/>
    <w:rsid w:val="00976AD4"/>
    <w:rsid w:val="00995547"/>
    <w:rsid w:val="009A312F"/>
    <w:rsid w:val="009A5348"/>
    <w:rsid w:val="009B0AB7"/>
    <w:rsid w:val="009C76D5"/>
    <w:rsid w:val="009F7AA4"/>
    <w:rsid w:val="00A10AD7"/>
    <w:rsid w:val="00A559DB"/>
    <w:rsid w:val="00A569EA"/>
    <w:rsid w:val="00AC6331"/>
    <w:rsid w:val="00AF35FC"/>
    <w:rsid w:val="00AF5556"/>
    <w:rsid w:val="00B03639"/>
    <w:rsid w:val="00B041C2"/>
    <w:rsid w:val="00B0652A"/>
    <w:rsid w:val="00B40937"/>
    <w:rsid w:val="00B423EF"/>
    <w:rsid w:val="00B453DE"/>
    <w:rsid w:val="00B72597"/>
    <w:rsid w:val="00B901F9"/>
    <w:rsid w:val="00BC594D"/>
    <w:rsid w:val="00BD6EFB"/>
    <w:rsid w:val="00C02A8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B72E2"/>
    <w:rsid w:val="00EC6E0A"/>
    <w:rsid w:val="00ED4E18"/>
    <w:rsid w:val="00EE1F37"/>
    <w:rsid w:val="00F0159C"/>
    <w:rsid w:val="00F105B7"/>
    <w:rsid w:val="00F13220"/>
    <w:rsid w:val="00F152FA"/>
    <w:rsid w:val="00F17A21"/>
    <w:rsid w:val="00F35BFD"/>
    <w:rsid w:val="00F37B27"/>
    <w:rsid w:val="00F46556"/>
    <w:rsid w:val="00F50E91"/>
    <w:rsid w:val="00F57D29"/>
    <w:rsid w:val="00F94C30"/>
    <w:rsid w:val="00F96201"/>
    <w:rsid w:val="00FB2162"/>
    <w:rsid w:val="00FC2C64"/>
    <w:rsid w:val="00FD0B18"/>
    <w:rsid w:val="00FD2FAD"/>
    <w:rsid w:val="00FE714F"/>
    <w:rsid w:val="00FF3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uiPriority w:val="1"/>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2D38A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uiPriority w:val="1"/>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2D38A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590726">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s://s1.q4cdn.com/806093406/files/doc_financials/2017/ar/index.html" TargetMode="External"/><Relationship Id="rId26" Type="http://schemas.openxmlformats.org/officeDocument/2006/relationships/hyperlink" Target="https://s1.q4cdn.com/806093406/files/doc_financials/2017/ar/index.html" TargetMode="External"/><Relationship Id="rId39" Type="http://schemas.openxmlformats.org/officeDocument/2006/relationships/image" Target="media/image12.png"/><Relationship Id="rId3" Type="http://schemas.microsoft.com/office/2007/relationships/stylesWithEffects" Target="stylesWithEffects.xml"/><Relationship Id="rId21" Type="http://schemas.openxmlformats.org/officeDocument/2006/relationships/hyperlink" Target="http://investor.underarmour.com/annuals.cfm" TargetMode="External"/><Relationship Id="rId34" Type="http://schemas.openxmlformats.org/officeDocument/2006/relationships/hyperlink" Target="http://www.multpl.com/table" TargetMode="External"/><Relationship Id="rId42" Type="http://schemas.openxmlformats.org/officeDocument/2006/relationships/hyperlink" Target="https://finance.yahoo.com/quote/UA/history?p=UA"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investor.underarmour.com/annuals.cfm" TargetMode="External"/><Relationship Id="rId25" Type="http://schemas.openxmlformats.org/officeDocument/2006/relationships/hyperlink" Target="http://investor.underarmour.com/annuals.cfm" TargetMode="External"/><Relationship Id="rId33" Type="http://schemas.openxmlformats.org/officeDocument/2006/relationships/hyperlink" Target="https://ycharts.com/indicators/3_month_t_bill" TargetMode="External"/><Relationship Id="rId38" Type="http://schemas.openxmlformats.org/officeDocument/2006/relationships/hyperlink" Target="http://investor.lululemon.com/annuals-proxies.cfm" TargetMode="External"/><Relationship Id="rId46"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9.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0.emf"/><Relationship Id="rId37" Type="http://schemas.openxmlformats.org/officeDocument/2006/relationships/hyperlink" Target="https://s1.q4cdn.com/806093406/files/doc_financials/2017/ar/index.html" TargetMode="External"/><Relationship Id="rId40" Type="http://schemas.openxmlformats.org/officeDocument/2006/relationships/image" Target="media/image13.emf"/><Relationship Id="rId45" Type="http://schemas.openxmlformats.org/officeDocument/2006/relationships/hyperlink" Target="https://ca.finance.yahoo.com/quote/LULU/history?p=LULU" TargetMode="External"/><Relationship Id="rId5" Type="http://schemas.openxmlformats.org/officeDocument/2006/relationships/webSettings" Target="webSettings.xml"/><Relationship Id="rId15" Type="http://schemas.openxmlformats.org/officeDocument/2006/relationships/hyperlink" Target="https://s1.q4cdn.com/806093406/files/doc_financials/2017/ar/index.html" TargetMode="External"/><Relationship Id="rId23" Type="http://schemas.openxmlformats.org/officeDocument/2006/relationships/image" Target="media/image7.emf"/><Relationship Id="rId28" Type="http://schemas.openxmlformats.org/officeDocument/2006/relationships/header" Target="header2.xml"/><Relationship Id="rId36" Type="http://schemas.openxmlformats.org/officeDocument/2006/relationships/hyperlink" Target="http://investor.underarmour.com/annuals.cfm" TargetMode="External"/><Relationship Id="rId10" Type="http://schemas.openxmlformats.org/officeDocument/2006/relationships/hyperlink" Target="http://www.iveycases.com" TargetMode="External"/><Relationship Id="rId19" Type="http://schemas.openxmlformats.org/officeDocument/2006/relationships/image" Target="media/image5.emf"/><Relationship Id="rId31" Type="http://schemas.openxmlformats.org/officeDocument/2006/relationships/header" Target="header3.xml"/><Relationship Id="rId44" Type="http://schemas.openxmlformats.org/officeDocument/2006/relationships/hyperlink" Target="https://ca.finance.yahoo.com/quote/ADS.DE/history?p=ADS.DE"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yperlink" Target="http://investor.underarmour.com/annuals.cfm" TargetMode="External"/><Relationship Id="rId22" Type="http://schemas.openxmlformats.org/officeDocument/2006/relationships/hyperlink" Target="https://s1.q4cdn.com/806093406/files/doc_financials/2017/ar/index.html" TargetMode="External"/><Relationship Id="rId27" Type="http://schemas.openxmlformats.org/officeDocument/2006/relationships/hyperlink" Target="http://investor.lululemon.com/annuals-proxies.cfm" TargetMode="External"/><Relationship Id="rId30" Type="http://schemas.openxmlformats.org/officeDocument/2006/relationships/hyperlink" Target="http://investor.underarmour.com/annuals.cfm" TargetMode="External"/><Relationship Id="rId35" Type="http://schemas.openxmlformats.org/officeDocument/2006/relationships/image" Target="media/image11.emf"/><Relationship Id="rId43" Type="http://schemas.openxmlformats.org/officeDocument/2006/relationships/hyperlink" Target="https://finance.yahoo.com/quote/NKE/history?p=NKE"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1.q4cdn.com/806093406/files/doc_financials/2017/ar/index.html" TargetMode="External"/><Relationship Id="rId2" Type="http://schemas.openxmlformats.org/officeDocument/2006/relationships/hyperlink" Target="http://investor.underarmour.com/annuals.cfm" TargetMode="External"/><Relationship Id="rId1" Type="http://schemas.openxmlformats.org/officeDocument/2006/relationships/hyperlink" Target="https://finance.yahoo.com/quote/UA/history?p=UA" TargetMode="External"/><Relationship Id="rId4" Type="http://schemas.openxmlformats.org/officeDocument/2006/relationships/hyperlink" Target="https://news.nike.com/athlet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ocuments\Documents\Courses%20&amp;%20Documents\Senior%20Year\Case%20Writing\UA_Exhi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Four-Year Trading Data</a:t>
            </a:r>
          </a:p>
        </c:rich>
      </c:tx>
      <c:layout/>
      <c:overlay val="0"/>
      <c:spPr>
        <a:noFill/>
        <a:ln>
          <a:noFill/>
        </a:ln>
        <a:effectLst/>
      </c:spPr>
    </c:title>
    <c:autoTitleDeleted val="0"/>
    <c:plotArea>
      <c:layout>
        <c:manualLayout>
          <c:layoutTarget val="inner"/>
          <c:xMode val="edge"/>
          <c:yMode val="edge"/>
          <c:x val="0.10829968369338448"/>
          <c:y val="0.15836371000405022"/>
          <c:w val="0.87246954707584634"/>
          <c:h val="0.55423886109011589"/>
        </c:manualLayout>
      </c:layout>
      <c:lineChart>
        <c:grouping val="standard"/>
        <c:varyColors val="0"/>
        <c:ser>
          <c:idx val="0"/>
          <c:order val="0"/>
          <c:tx>
            <c:v>Under Armour</c:v>
          </c:tx>
          <c:spPr>
            <a:ln w="12700" cap="rnd">
              <a:solidFill>
                <a:schemeClr val="tx1">
                  <a:lumMod val="50000"/>
                  <a:lumOff val="50000"/>
                </a:schemeClr>
              </a:solidFill>
              <a:prstDash val="sysDash"/>
              <a:round/>
            </a:ln>
            <a:effectLst/>
          </c:spPr>
          <c:marker>
            <c:symbol val="none"/>
          </c:marker>
          <c:cat>
            <c:numRef>
              <c:f>StockChart!$B$5:$B$1086</c:f>
              <c:numCache>
                <c:formatCode>m/d/yyyy</c:formatCode>
                <c:ptCount val="1082"/>
                <c:pt idx="0">
                  <c:v>41579</c:v>
                </c:pt>
                <c:pt idx="1">
                  <c:v>41582</c:v>
                </c:pt>
                <c:pt idx="2">
                  <c:v>41583</c:v>
                </c:pt>
                <c:pt idx="3">
                  <c:v>41584</c:v>
                </c:pt>
                <c:pt idx="4">
                  <c:v>41585</c:v>
                </c:pt>
                <c:pt idx="5">
                  <c:v>41586</c:v>
                </c:pt>
                <c:pt idx="6">
                  <c:v>41589</c:v>
                </c:pt>
                <c:pt idx="7">
                  <c:v>41590</c:v>
                </c:pt>
                <c:pt idx="8">
                  <c:v>41591</c:v>
                </c:pt>
                <c:pt idx="9">
                  <c:v>41592</c:v>
                </c:pt>
                <c:pt idx="10">
                  <c:v>41593</c:v>
                </c:pt>
                <c:pt idx="11">
                  <c:v>41596</c:v>
                </c:pt>
                <c:pt idx="12">
                  <c:v>41597</c:v>
                </c:pt>
                <c:pt idx="13">
                  <c:v>41598</c:v>
                </c:pt>
                <c:pt idx="14">
                  <c:v>41599</c:v>
                </c:pt>
                <c:pt idx="15">
                  <c:v>41600</c:v>
                </c:pt>
                <c:pt idx="16">
                  <c:v>41603</c:v>
                </c:pt>
                <c:pt idx="17">
                  <c:v>41604</c:v>
                </c:pt>
                <c:pt idx="18">
                  <c:v>41605</c:v>
                </c:pt>
                <c:pt idx="19">
                  <c:v>41607</c:v>
                </c:pt>
                <c:pt idx="20">
                  <c:v>41610</c:v>
                </c:pt>
                <c:pt idx="21">
                  <c:v>41611</c:v>
                </c:pt>
                <c:pt idx="22">
                  <c:v>41612</c:v>
                </c:pt>
                <c:pt idx="23">
                  <c:v>41613</c:v>
                </c:pt>
                <c:pt idx="24">
                  <c:v>41614</c:v>
                </c:pt>
                <c:pt idx="25">
                  <c:v>41617</c:v>
                </c:pt>
                <c:pt idx="26">
                  <c:v>41618</c:v>
                </c:pt>
                <c:pt idx="27">
                  <c:v>41619</c:v>
                </c:pt>
                <c:pt idx="28">
                  <c:v>41620</c:v>
                </c:pt>
                <c:pt idx="29">
                  <c:v>41621</c:v>
                </c:pt>
                <c:pt idx="30">
                  <c:v>41624</c:v>
                </c:pt>
                <c:pt idx="31">
                  <c:v>41625</c:v>
                </c:pt>
                <c:pt idx="32">
                  <c:v>41626</c:v>
                </c:pt>
                <c:pt idx="33">
                  <c:v>41627</c:v>
                </c:pt>
                <c:pt idx="34">
                  <c:v>41628</c:v>
                </c:pt>
                <c:pt idx="35">
                  <c:v>41631</c:v>
                </c:pt>
                <c:pt idx="36">
                  <c:v>41632</c:v>
                </c:pt>
                <c:pt idx="37">
                  <c:v>41634</c:v>
                </c:pt>
                <c:pt idx="38">
                  <c:v>41635</c:v>
                </c:pt>
                <c:pt idx="39">
                  <c:v>41638</c:v>
                </c:pt>
                <c:pt idx="40">
                  <c:v>41639</c:v>
                </c:pt>
                <c:pt idx="41">
                  <c:v>41641</c:v>
                </c:pt>
                <c:pt idx="42">
                  <c:v>41642</c:v>
                </c:pt>
                <c:pt idx="43">
                  <c:v>41645</c:v>
                </c:pt>
                <c:pt idx="44">
                  <c:v>41646</c:v>
                </c:pt>
                <c:pt idx="45">
                  <c:v>41647</c:v>
                </c:pt>
                <c:pt idx="46">
                  <c:v>41648</c:v>
                </c:pt>
                <c:pt idx="47">
                  <c:v>41649</c:v>
                </c:pt>
                <c:pt idx="48">
                  <c:v>41652</c:v>
                </c:pt>
                <c:pt idx="49">
                  <c:v>41653</c:v>
                </c:pt>
                <c:pt idx="50">
                  <c:v>41654</c:v>
                </c:pt>
                <c:pt idx="51">
                  <c:v>41655</c:v>
                </c:pt>
                <c:pt idx="52">
                  <c:v>41656</c:v>
                </c:pt>
                <c:pt idx="53">
                  <c:v>41660</c:v>
                </c:pt>
                <c:pt idx="54">
                  <c:v>41661</c:v>
                </c:pt>
                <c:pt idx="55">
                  <c:v>41662</c:v>
                </c:pt>
                <c:pt idx="56">
                  <c:v>41663</c:v>
                </c:pt>
                <c:pt idx="57">
                  <c:v>41666</c:v>
                </c:pt>
                <c:pt idx="58">
                  <c:v>41667</c:v>
                </c:pt>
                <c:pt idx="59">
                  <c:v>41668</c:v>
                </c:pt>
                <c:pt idx="60">
                  <c:v>41669</c:v>
                </c:pt>
                <c:pt idx="61">
                  <c:v>41670</c:v>
                </c:pt>
                <c:pt idx="62">
                  <c:v>41673</c:v>
                </c:pt>
                <c:pt idx="63">
                  <c:v>41674</c:v>
                </c:pt>
                <c:pt idx="64">
                  <c:v>41675</c:v>
                </c:pt>
                <c:pt idx="65">
                  <c:v>41676</c:v>
                </c:pt>
                <c:pt idx="66">
                  <c:v>41677</c:v>
                </c:pt>
                <c:pt idx="67">
                  <c:v>41680</c:v>
                </c:pt>
                <c:pt idx="68">
                  <c:v>41681</c:v>
                </c:pt>
                <c:pt idx="69">
                  <c:v>41682</c:v>
                </c:pt>
                <c:pt idx="70">
                  <c:v>41683</c:v>
                </c:pt>
                <c:pt idx="71">
                  <c:v>41684</c:v>
                </c:pt>
                <c:pt idx="72">
                  <c:v>41688</c:v>
                </c:pt>
                <c:pt idx="73">
                  <c:v>41689</c:v>
                </c:pt>
                <c:pt idx="74">
                  <c:v>41690</c:v>
                </c:pt>
                <c:pt idx="75">
                  <c:v>41691</c:v>
                </c:pt>
                <c:pt idx="76">
                  <c:v>41694</c:v>
                </c:pt>
                <c:pt idx="77">
                  <c:v>41695</c:v>
                </c:pt>
                <c:pt idx="78">
                  <c:v>41696</c:v>
                </c:pt>
                <c:pt idx="79">
                  <c:v>41697</c:v>
                </c:pt>
                <c:pt idx="80">
                  <c:v>41698</c:v>
                </c:pt>
                <c:pt idx="81">
                  <c:v>41701</c:v>
                </c:pt>
                <c:pt idx="82">
                  <c:v>41702</c:v>
                </c:pt>
                <c:pt idx="83">
                  <c:v>41703</c:v>
                </c:pt>
                <c:pt idx="84">
                  <c:v>41704</c:v>
                </c:pt>
                <c:pt idx="85">
                  <c:v>41705</c:v>
                </c:pt>
                <c:pt idx="86">
                  <c:v>41708</c:v>
                </c:pt>
                <c:pt idx="87">
                  <c:v>41709</c:v>
                </c:pt>
                <c:pt idx="88">
                  <c:v>41710</c:v>
                </c:pt>
                <c:pt idx="89">
                  <c:v>41711</c:v>
                </c:pt>
                <c:pt idx="90">
                  <c:v>41712</c:v>
                </c:pt>
                <c:pt idx="91">
                  <c:v>41715</c:v>
                </c:pt>
                <c:pt idx="92">
                  <c:v>41716</c:v>
                </c:pt>
                <c:pt idx="93">
                  <c:v>41717</c:v>
                </c:pt>
                <c:pt idx="94">
                  <c:v>41718</c:v>
                </c:pt>
                <c:pt idx="95">
                  <c:v>41719</c:v>
                </c:pt>
                <c:pt idx="96">
                  <c:v>41722</c:v>
                </c:pt>
                <c:pt idx="97">
                  <c:v>41723</c:v>
                </c:pt>
                <c:pt idx="98">
                  <c:v>41724</c:v>
                </c:pt>
                <c:pt idx="99">
                  <c:v>41725</c:v>
                </c:pt>
                <c:pt idx="100">
                  <c:v>41726</c:v>
                </c:pt>
                <c:pt idx="101">
                  <c:v>41729</c:v>
                </c:pt>
                <c:pt idx="102">
                  <c:v>41730</c:v>
                </c:pt>
                <c:pt idx="103">
                  <c:v>41731</c:v>
                </c:pt>
                <c:pt idx="104">
                  <c:v>41732</c:v>
                </c:pt>
                <c:pt idx="105">
                  <c:v>41733</c:v>
                </c:pt>
                <c:pt idx="106">
                  <c:v>41736</c:v>
                </c:pt>
                <c:pt idx="107">
                  <c:v>41737</c:v>
                </c:pt>
                <c:pt idx="108">
                  <c:v>41738</c:v>
                </c:pt>
                <c:pt idx="109">
                  <c:v>41739</c:v>
                </c:pt>
                <c:pt idx="110">
                  <c:v>41740</c:v>
                </c:pt>
                <c:pt idx="111">
                  <c:v>41743</c:v>
                </c:pt>
                <c:pt idx="112">
                  <c:v>41744</c:v>
                </c:pt>
                <c:pt idx="113">
                  <c:v>41745</c:v>
                </c:pt>
                <c:pt idx="114">
                  <c:v>41746</c:v>
                </c:pt>
                <c:pt idx="115">
                  <c:v>41750</c:v>
                </c:pt>
                <c:pt idx="116">
                  <c:v>41751</c:v>
                </c:pt>
                <c:pt idx="117">
                  <c:v>41752</c:v>
                </c:pt>
                <c:pt idx="118">
                  <c:v>41753</c:v>
                </c:pt>
                <c:pt idx="119">
                  <c:v>41754</c:v>
                </c:pt>
                <c:pt idx="120">
                  <c:v>41757</c:v>
                </c:pt>
                <c:pt idx="121">
                  <c:v>41758</c:v>
                </c:pt>
                <c:pt idx="122">
                  <c:v>41759</c:v>
                </c:pt>
                <c:pt idx="123">
                  <c:v>41760</c:v>
                </c:pt>
                <c:pt idx="124">
                  <c:v>41761</c:v>
                </c:pt>
                <c:pt idx="125">
                  <c:v>41764</c:v>
                </c:pt>
                <c:pt idx="126">
                  <c:v>41765</c:v>
                </c:pt>
                <c:pt idx="127">
                  <c:v>41766</c:v>
                </c:pt>
                <c:pt idx="128">
                  <c:v>41767</c:v>
                </c:pt>
                <c:pt idx="129">
                  <c:v>41768</c:v>
                </c:pt>
                <c:pt idx="130">
                  <c:v>41771</c:v>
                </c:pt>
                <c:pt idx="131">
                  <c:v>41772</c:v>
                </c:pt>
                <c:pt idx="132">
                  <c:v>41773</c:v>
                </c:pt>
                <c:pt idx="133">
                  <c:v>41774</c:v>
                </c:pt>
                <c:pt idx="134">
                  <c:v>41775</c:v>
                </c:pt>
                <c:pt idx="135">
                  <c:v>41778</c:v>
                </c:pt>
                <c:pt idx="136">
                  <c:v>41779</c:v>
                </c:pt>
                <c:pt idx="137">
                  <c:v>41780</c:v>
                </c:pt>
                <c:pt idx="138">
                  <c:v>41781</c:v>
                </c:pt>
                <c:pt idx="139">
                  <c:v>41782</c:v>
                </c:pt>
                <c:pt idx="140">
                  <c:v>41786</c:v>
                </c:pt>
                <c:pt idx="141">
                  <c:v>41787</c:v>
                </c:pt>
                <c:pt idx="142">
                  <c:v>41788</c:v>
                </c:pt>
                <c:pt idx="143">
                  <c:v>41789</c:v>
                </c:pt>
                <c:pt idx="144">
                  <c:v>41792</c:v>
                </c:pt>
                <c:pt idx="145">
                  <c:v>41793</c:v>
                </c:pt>
                <c:pt idx="146">
                  <c:v>41794</c:v>
                </c:pt>
                <c:pt idx="147">
                  <c:v>41795</c:v>
                </c:pt>
                <c:pt idx="148">
                  <c:v>41796</c:v>
                </c:pt>
                <c:pt idx="149">
                  <c:v>41799</c:v>
                </c:pt>
                <c:pt idx="150">
                  <c:v>41800</c:v>
                </c:pt>
                <c:pt idx="151">
                  <c:v>41801</c:v>
                </c:pt>
                <c:pt idx="152">
                  <c:v>41802</c:v>
                </c:pt>
                <c:pt idx="153">
                  <c:v>41803</c:v>
                </c:pt>
                <c:pt idx="154">
                  <c:v>41806</c:v>
                </c:pt>
                <c:pt idx="155">
                  <c:v>41807</c:v>
                </c:pt>
                <c:pt idx="156">
                  <c:v>41808</c:v>
                </c:pt>
                <c:pt idx="157">
                  <c:v>41809</c:v>
                </c:pt>
                <c:pt idx="158">
                  <c:v>41810</c:v>
                </c:pt>
                <c:pt idx="159">
                  <c:v>41813</c:v>
                </c:pt>
                <c:pt idx="160">
                  <c:v>41814</c:v>
                </c:pt>
                <c:pt idx="161">
                  <c:v>41815</c:v>
                </c:pt>
                <c:pt idx="162">
                  <c:v>41816</c:v>
                </c:pt>
                <c:pt idx="163">
                  <c:v>41817</c:v>
                </c:pt>
                <c:pt idx="164">
                  <c:v>41820</c:v>
                </c:pt>
                <c:pt idx="165">
                  <c:v>41821</c:v>
                </c:pt>
                <c:pt idx="166">
                  <c:v>41822</c:v>
                </c:pt>
                <c:pt idx="167">
                  <c:v>41823</c:v>
                </c:pt>
                <c:pt idx="168">
                  <c:v>41827</c:v>
                </c:pt>
                <c:pt idx="169">
                  <c:v>41828</c:v>
                </c:pt>
                <c:pt idx="170">
                  <c:v>41829</c:v>
                </c:pt>
                <c:pt idx="171">
                  <c:v>41830</c:v>
                </c:pt>
                <c:pt idx="172">
                  <c:v>41831</c:v>
                </c:pt>
                <c:pt idx="173">
                  <c:v>41834</c:v>
                </c:pt>
                <c:pt idx="174">
                  <c:v>41835</c:v>
                </c:pt>
                <c:pt idx="175">
                  <c:v>41836</c:v>
                </c:pt>
                <c:pt idx="176">
                  <c:v>41837</c:v>
                </c:pt>
                <c:pt idx="177">
                  <c:v>41838</c:v>
                </c:pt>
                <c:pt idx="178">
                  <c:v>41841</c:v>
                </c:pt>
                <c:pt idx="179">
                  <c:v>41842</c:v>
                </c:pt>
                <c:pt idx="180">
                  <c:v>41843</c:v>
                </c:pt>
                <c:pt idx="181">
                  <c:v>41844</c:v>
                </c:pt>
                <c:pt idx="182">
                  <c:v>41845</c:v>
                </c:pt>
                <c:pt idx="183">
                  <c:v>41848</c:v>
                </c:pt>
                <c:pt idx="184">
                  <c:v>41849</c:v>
                </c:pt>
                <c:pt idx="185">
                  <c:v>41850</c:v>
                </c:pt>
                <c:pt idx="186">
                  <c:v>41851</c:v>
                </c:pt>
                <c:pt idx="187">
                  <c:v>41852</c:v>
                </c:pt>
                <c:pt idx="188">
                  <c:v>41855</c:v>
                </c:pt>
                <c:pt idx="189">
                  <c:v>41856</c:v>
                </c:pt>
                <c:pt idx="190">
                  <c:v>41857</c:v>
                </c:pt>
                <c:pt idx="191">
                  <c:v>41858</c:v>
                </c:pt>
                <c:pt idx="192">
                  <c:v>41859</c:v>
                </c:pt>
                <c:pt idx="193">
                  <c:v>41862</c:v>
                </c:pt>
                <c:pt idx="194">
                  <c:v>41863</c:v>
                </c:pt>
                <c:pt idx="195">
                  <c:v>41864</c:v>
                </c:pt>
                <c:pt idx="196">
                  <c:v>41865</c:v>
                </c:pt>
                <c:pt idx="197">
                  <c:v>41866</c:v>
                </c:pt>
                <c:pt idx="198">
                  <c:v>41869</c:v>
                </c:pt>
                <c:pt idx="199">
                  <c:v>41870</c:v>
                </c:pt>
                <c:pt idx="200">
                  <c:v>41871</c:v>
                </c:pt>
                <c:pt idx="201">
                  <c:v>41872</c:v>
                </c:pt>
                <c:pt idx="202">
                  <c:v>41873</c:v>
                </c:pt>
                <c:pt idx="203">
                  <c:v>41876</c:v>
                </c:pt>
                <c:pt idx="204">
                  <c:v>41877</c:v>
                </c:pt>
                <c:pt idx="205">
                  <c:v>41878</c:v>
                </c:pt>
                <c:pt idx="206">
                  <c:v>41879</c:v>
                </c:pt>
                <c:pt idx="207">
                  <c:v>41880</c:v>
                </c:pt>
                <c:pt idx="208">
                  <c:v>41884</c:v>
                </c:pt>
                <c:pt idx="209">
                  <c:v>41885</c:v>
                </c:pt>
                <c:pt idx="210">
                  <c:v>41886</c:v>
                </c:pt>
                <c:pt idx="211">
                  <c:v>41887</c:v>
                </c:pt>
                <c:pt idx="212">
                  <c:v>41890</c:v>
                </c:pt>
                <c:pt idx="213">
                  <c:v>41891</c:v>
                </c:pt>
                <c:pt idx="214">
                  <c:v>41892</c:v>
                </c:pt>
                <c:pt idx="215">
                  <c:v>41893</c:v>
                </c:pt>
                <c:pt idx="216">
                  <c:v>41894</c:v>
                </c:pt>
                <c:pt idx="217">
                  <c:v>41897</c:v>
                </c:pt>
                <c:pt idx="218">
                  <c:v>41898</c:v>
                </c:pt>
                <c:pt idx="219">
                  <c:v>41899</c:v>
                </c:pt>
                <c:pt idx="220">
                  <c:v>41900</c:v>
                </c:pt>
                <c:pt idx="221">
                  <c:v>41901</c:v>
                </c:pt>
                <c:pt idx="222">
                  <c:v>41904</c:v>
                </c:pt>
                <c:pt idx="223">
                  <c:v>41905</c:v>
                </c:pt>
                <c:pt idx="224">
                  <c:v>41906</c:v>
                </c:pt>
                <c:pt idx="225">
                  <c:v>41907</c:v>
                </c:pt>
                <c:pt idx="226">
                  <c:v>41908</c:v>
                </c:pt>
                <c:pt idx="227">
                  <c:v>41911</c:v>
                </c:pt>
                <c:pt idx="228">
                  <c:v>41912</c:v>
                </c:pt>
                <c:pt idx="229">
                  <c:v>41913</c:v>
                </c:pt>
                <c:pt idx="230">
                  <c:v>41914</c:v>
                </c:pt>
                <c:pt idx="231">
                  <c:v>41915</c:v>
                </c:pt>
                <c:pt idx="232">
                  <c:v>41918</c:v>
                </c:pt>
                <c:pt idx="233">
                  <c:v>41919</c:v>
                </c:pt>
                <c:pt idx="234">
                  <c:v>41920</c:v>
                </c:pt>
                <c:pt idx="235">
                  <c:v>41921</c:v>
                </c:pt>
                <c:pt idx="236">
                  <c:v>41922</c:v>
                </c:pt>
                <c:pt idx="237">
                  <c:v>41925</c:v>
                </c:pt>
                <c:pt idx="238">
                  <c:v>41926</c:v>
                </c:pt>
                <c:pt idx="239">
                  <c:v>41927</c:v>
                </c:pt>
                <c:pt idx="240">
                  <c:v>41928</c:v>
                </c:pt>
                <c:pt idx="241">
                  <c:v>41929</c:v>
                </c:pt>
                <c:pt idx="242">
                  <c:v>41932</c:v>
                </c:pt>
                <c:pt idx="243">
                  <c:v>41933</c:v>
                </c:pt>
                <c:pt idx="244">
                  <c:v>41934</c:v>
                </c:pt>
                <c:pt idx="245">
                  <c:v>41935</c:v>
                </c:pt>
                <c:pt idx="246">
                  <c:v>41936</c:v>
                </c:pt>
                <c:pt idx="247">
                  <c:v>41939</c:v>
                </c:pt>
                <c:pt idx="248">
                  <c:v>41940</c:v>
                </c:pt>
                <c:pt idx="249">
                  <c:v>41941</c:v>
                </c:pt>
                <c:pt idx="250">
                  <c:v>41942</c:v>
                </c:pt>
                <c:pt idx="251">
                  <c:v>41943</c:v>
                </c:pt>
                <c:pt idx="252">
                  <c:v>41946</c:v>
                </c:pt>
                <c:pt idx="253">
                  <c:v>41947</c:v>
                </c:pt>
                <c:pt idx="254">
                  <c:v>41948</c:v>
                </c:pt>
                <c:pt idx="255">
                  <c:v>41949</c:v>
                </c:pt>
                <c:pt idx="256">
                  <c:v>41950</c:v>
                </c:pt>
                <c:pt idx="257">
                  <c:v>41953</c:v>
                </c:pt>
                <c:pt idx="258">
                  <c:v>41954</c:v>
                </c:pt>
                <c:pt idx="259">
                  <c:v>41955</c:v>
                </c:pt>
                <c:pt idx="260">
                  <c:v>41956</c:v>
                </c:pt>
                <c:pt idx="261">
                  <c:v>41957</c:v>
                </c:pt>
                <c:pt idx="262">
                  <c:v>41960</c:v>
                </c:pt>
                <c:pt idx="263">
                  <c:v>41961</c:v>
                </c:pt>
                <c:pt idx="264">
                  <c:v>41962</c:v>
                </c:pt>
                <c:pt idx="265">
                  <c:v>41963</c:v>
                </c:pt>
                <c:pt idx="266">
                  <c:v>41964</c:v>
                </c:pt>
                <c:pt idx="267">
                  <c:v>41967</c:v>
                </c:pt>
                <c:pt idx="268">
                  <c:v>41968</c:v>
                </c:pt>
                <c:pt idx="269">
                  <c:v>41969</c:v>
                </c:pt>
                <c:pt idx="270">
                  <c:v>41971</c:v>
                </c:pt>
                <c:pt idx="271">
                  <c:v>41974</c:v>
                </c:pt>
                <c:pt idx="272">
                  <c:v>41975</c:v>
                </c:pt>
                <c:pt idx="273">
                  <c:v>41976</c:v>
                </c:pt>
                <c:pt idx="274">
                  <c:v>41977</c:v>
                </c:pt>
                <c:pt idx="275">
                  <c:v>41978</c:v>
                </c:pt>
                <c:pt idx="276">
                  <c:v>41981</c:v>
                </c:pt>
                <c:pt idx="277">
                  <c:v>41982</c:v>
                </c:pt>
                <c:pt idx="278">
                  <c:v>41983</c:v>
                </c:pt>
                <c:pt idx="279">
                  <c:v>41984</c:v>
                </c:pt>
                <c:pt idx="280">
                  <c:v>41985</c:v>
                </c:pt>
                <c:pt idx="281">
                  <c:v>41988</c:v>
                </c:pt>
                <c:pt idx="282">
                  <c:v>41989</c:v>
                </c:pt>
                <c:pt idx="283">
                  <c:v>41990</c:v>
                </c:pt>
                <c:pt idx="284">
                  <c:v>41991</c:v>
                </c:pt>
                <c:pt idx="285">
                  <c:v>41992</c:v>
                </c:pt>
                <c:pt idx="286">
                  <c:v>41995</c:v>
                </c:pt>
                <c:pt idx="287">
                  <c:v>41996</c:v>
                </c:pt>
                <c:pt idx="288">
                  <c:v>41997</c:v>
                </c:pt>
                <c:pt idx="289">
                  <c:v>41999</c:v>
                </c:pt>
                <c:pt idx="290">
                  <c:v>42002</c:v>
                </c:pt>
                <c:pt idx="291">
                  <c:v>42003</c:v>
                </c:pt>
                <c:pt idx="292">
                  <c:v>42004</c:v>
                </c:pt>
                <c:pt idx="293">
                  <c:v>42006</c:v>
                </c:pt>
                <c:pt idx="294">
                  <c:v>42009</c:v>
                </c:pt>
                <c:pt idx="295">
                  <c:v>42010</c:v>
                </c:pt>
                <c:pt idx="296">
                  <c:v>42011</c:v>
                </c:pt>
                <c:pt idx="297">
                  <c:v>42012</c:v>
                </c:pt>
                <c:pt idx="298">
                  <c:v>42013</c:v>
                </c:pt>
                <c:pt idx="299">
                  <c:v>42016</c:v>
                </c:pt>
                <c:pt idx="300">
                  <c:v>42017</c:v>
                </c:pt>
                <c:pt idx="301">
                  <c:v>42018</c:v>
                </c:pt>
                <c:pt idx="302">
                  <c:v>42019</c:v>
                </c:pt>
                <c:pt idx="303">
                  <c:v>42020</c:v>
                </c:pt>
                <c:pt idx="304">
                  <c:v>42024</c:v>
                </c:pt>
                <c:pt idx="305">
                  <c:v>42025</c:v>
                </c:pt>
                <c:pt idx="306">
                  <c:v>42026</c:v>
                </c:pt>
                <c:pt idx="307">
                  <c:v>42027</c:v>
                </c:pt>
                <c:pt idx="308">
                  <c:v>42030</c:v>
                </c:pt>
                <c:pt idx="309">
                  <c:v>42031</c:v>
                </c:pt>
                <c:pt idx="310">
                  <c:v>42032</c:v>
                </c:pt>
                <c:pt idx="311">
                  <c:v>42033</c:v>
                </c:pt>
                <c:pt idx="312">
                  <c:v>42034</c:v>
                </c:pt>
                <c:pt idx="313">
                  <c:v>42037</c:v>
                </c:pt>
                <c:pt idx="314">
                  <c:v>42038</c:v>
                </c:pt>
                <c:pt idx="315">
                  <c:v>42039</c:v>
                </c:pt>
                <c:pt idx="316">
                  <c:v>42040</c:v>
                </c:pt>
                <c:pt idx="317">
                  <c:v>42041</c:v>
                </c:pt>
                <c:pt idx="318">
                  <c:v>42044</c:v>
                </c:pt>
                <c:pt idx="319">
                  <c:v>42045</c:v>
                </c:pt>
                <c:pt idx="320">
                  <c:v>42046</c:v>
                </c:pt>
                <c:pt idx="321">
                  <c:v>42047</c:v>
                </c:pt>
                <c:pt idx="322">
                  <c:v>42048</c:v>
                </c:pt>
                <c:pt idx="323">
                  <c:v>42052</c:v>
                </c:pt>
                <c:pt idx="324">
                  <c:v>42053</c:v>
                </c:pt>
                <c:pt idx="325">
                  <c:v>42054</c:v>
                </c:pt>
                <c:pt idx="326">
                  <c:v>42055</c:v>
                </c:pt>
                <c:pt idx="327">
                  <c:v>42058</c:v>
                </c:pt>
                <c:pt idx="328">
                  <c:v>42059</c:v>
                </c:pt>
                <c:pt idx="329">
                  <c:v>42060</c:v>
                </c:pt>
                <c:pt idx="330">
                  <c:v>42061</c:v>
                </c:pt>
                <c:pt idx="331">
                  <c:v>42062</c:v>
                </c:pt>
                <c:pt idx="332">
                  <c:v>42065</c:v>
                </c:pt>
                <c:pt idx="333">
                  <c:v>42066</c:v>
                </c:pt>
                <c:pt idx="334">
                  <c:v>42067</c:v>
                </c:pt>
                <c:pt idx="335">
                  <c:v>42068</c:v>
                </c:pt>
                <c:pt idx="336">
                  <c:v>42069</c:v>
                </c:pt>
                <c:pt idx="337">
                  <c:v>42072</c:v>
                </c:pt>
                <c:pt idx="338">
                  <c:v>42073</c:v>
                </c:pt>
                <c:pt idx="339">
                  <c:v>42074</c:v>
                </c:pt>
                <c:pt idx="340">
                  <c:v>42075</c:v>
                </c:pt>
                <c:pt idx="341">
                  <c:v>42076</c:v>
                </c:pt>
                <c:pt idx="342">
                  <c:v>42079</c:v>
                </c:pt>
                <c:pt idx="343">
                  <c:v>42080</c:v>
                </c:pt>
                <c:pt idx="344">
                  <c:v>42081</c:v>
                </c:pt>
                <c:pt idx="345">
                  <c:v>42082</c:v>
                </c:pt>
                <c:pt idx="346">
                  <c:v>42083</c:v>
                </c:pt>
                <c:pt idx="347">
                  <c:v>42086</c:v>
                </c:pt>
                <c:pt idx="348">
                  <c:v>42087</c:v>
                </c:pt>
                <c:pt idx="349">
                  <c:v>42088</c:v>
                </c:pt>
                <c:pt idx="350">
                  <c:v>42089</c:v>
                </c:pt>
                <c:pt idx="351">
                  <c:v>42090</c:v>
                </c:pt>
                <c:pt idx="352">
                  <c:v>42093</c:v>
                </c:pt>
                <c:pt idx="353">
                  <c:v>42094</c:v>
                </c:pt>
                <c:pt idx="354">
                  <c:v>42095</c:v>
                </c:pt>
                <c:pt idx="355">
                  <c:v>42096</c:v>
                </c:pt>
                <c:pt idx="356">
                  <c:v>42100</c:v>
                </c:pt>
                <c:pt idx="357">
                  <c:v>42101</c:v>
                </c:pt>
                <c:pt idx="358">
                  <c:v>42102</c:v>
                </c:pt>
                <c:pt idx="359">
                  <c:v>42103</c:v>
                </c:pt>
                <c:pt idx="360">
                  <c:v>42104</c:v>
                </c:pt>
                <c:pt idx="361">
                  <c:v>42107</c:v>
                </c:pt>
                <c:pt idx="362">
                  <c:v>42108</c:v>
                </c:pt>
                <c:pt idx="363">
                  <c:v>42109</c:v>
                </c:pt>
                <c:pt idx="364">
                  <c:v>42110</c:v>
                </c:pt>
                <c:pt idx="365">
                  <c:v>42111</c:v>
                </c:pt>
                <c:pt idx="366">
                  <c:v>42114</c:v>
                </c:pt>
                <c:pt idx="367">
                  <c:v>42115</c:v>
                </c:pt>
                <c:pt idx="368">
                  <c:v>42116</c:v>
                </c:pt>
                <c:pt idx="369">
                  <c:v>42117</c:v>
                </c:pt>
                <c:pt idx="370">
                  <c:v>42118</c:v>
                </c:pt>
                <c:pt idx="371">
                  <c:v>42121</c:v>
                </c:pt>
                <c:pt idx="372">
                  <c:v>42122</c:v>
                </c:pt>
                <c:pt idx="373">
                  <c:v>42123</c:v>
                </c:pt>
                <c:pt idx="374">
                  <c:v>42124</c:v>
                </c:pt>
                <c:pt idx="375">
                  <c:v>42125</c:v>
                </c:pt>
                <c:pt idx="376">
                  <c:v>42128</c:v>
                </c:pt>
                <c:pt idx="377">
                  <c:v>42129</c:v>
                </c:pt>
                <c:pt idx="378">
                  <c:v>42130</c:v>
                </c:pt>
                <c:pt idx="379">
                  <c:v>42131</c:v>
                </c:pt>
                <c:pt idx="380">
                  <c:v>42132</c:v>
                </c:pt>
                <c:pt idx="381">
                  <c:v>42135</c:v>
                </c:pt>
                <c:pt idx="382">
                  <c:v>42136</c:v>
                </c:pt>
                <c:pt idx="383">
                  <c:v>42137</c:v>
                </c:pt>
                <c:pt idx="384">
                  <c:v>42138</c:v>
                </c:pt>
                <c:pt idx="385">
                  <c:v>42139</c:v>
                </c:pt>
                <c:pt idx="386">
                  <c:v>42142</c:v>
                </c:pt>
                <c:pt idx="387">
                  <c:v>42143</c:v>
                </c:pt>
                <c:pt idx="388">
                  <c:v>42144</c:v>
                </c:pt>
                <c:pt idx="389">
                  <c:v>42145</c:v>
                </c:pt>
                <c:pt idx="390">
                  <c:v>42146</c:v>
                </c:pt>
                <c:pt idx="391">
                  <c:v>42150</c:v>
                </c:pt>
                <c:pt idx="392">
                  <c:v>42151</c:v>
                </c:pt>
                <c:pt idx="393">
                  <c:v>42152</c:v>
                </c:pt>
                <c:pt idx="394">
                  <c:v>42153</c:v>
                </c:pt>
                <c:pt idx="395">
                  <c:v>42156</c:v>
                </c:pt>
                <c:pt idx="396">
                  <c:v>42157</c:v>
                </c:pt>
                <c:pt idx="397">
                  <c:v>42158</c:v>
                </c:pt>
                <c:pt idx="398">
                  <c:v>42159</c:v>
                </c:pt>
                <c:pt idx="399">
                  <c:v>42160</c:v>
                </c:pt>
                <c:pt idx="400">
                  <c:v>42163</c:v>
                </c:pt>
                <c:pt idx="401">
                  <c:v>42164</c:v>
                </c:pt>
                <c:pt idx="402">
                  <c:v>42165</c:v>
                </c:pt>
                <c:pt idx="403">
                  <c:v>42166</c:v>
                </c:pt>
                <c:pt idx="404">
                  <c:v>42167</c:v>
                </c:pt>
                <c:pt idx="405">
                  <c:v>42170</c:v>
                </c:pt>
                <c:pt idx="406">
                  <c:v>42171</c:v>
                </c:pt>
                <c:pt idx="407">
                  <c:v>42172</c:v>
                </c:pt>
                <c:pt idx="408">
                  <c:v>42173</c:v>
                </c:pt>
                <c:pt idx="409">
                  <c:v>42174</c:v>
                </c:pt>
                <c:pt idx="410">
                  <c:v>42177</c:v>
                </c:pt>
                <c:pt idx="411">
                  <c:v>42178</c:v>
                </c:pt>
                <c:pt idx="412">
                  <c:v>42179</c:v>
                </c:pt>
                <c:pt idx="413">
                  <c:v>42180</c:v>
                </c:pt>
                <c:pt idx="414">
                  <c:v>42181</c:v>
                </c:pt>
                <c:pt idx="415">
                  <c:v>42184</c:v>
                </c:pt>
                <c:pt idx="416">
                  <c:v>42185</c:v>
                </c:pt>
                <c:pt idx="417">
                  <c:v>42186</c:v>
                </c:pt>
                <c:pt idx="418">
                  <c:v>42187</c:v>
                </c:pt>
                <c:pt idx="419">
                  <c:v>42191</c:v>
                </c:pt>
                <c:pt idx="420">
                  <c:v>42192</c:v>
                </c:pt>
                <c:pt idx="421">
                  <c:v>42193</c:v>
                </c:pt>
                <c:pt idx="422">
                  <c:v>42194</c:v>
                </c:pt>
                <c:pt idx="423">
                  <c:v>42195</c:v>
                </c:pt>
                <c:pt idx="424">
                  <c:v>42198</c:v>
                </c:pt>
                <c:pt idx="425">
                  <c:v>42199</c:v>
                </c:pt>
                <c:pt idx="426">
                  <c:v>42200</c:v>
                </c:pt>
                <c:pt idx="427">
                  <c:v>42201</c:v>
                </c:pt>
                <c:pt idx="428">
                  <c:v>42202</c:v>
                </c:pt>
                <c:pt idx="429">
                  <c:v>42205</c:v>
                </c:pt>
                <c:pt idx="430">
                  <c:v>42206</c:v>
                </c:pt>
                <c:pt idx="431">
                  <c:v>42207</c:v>
                </c:pt>
                <c:pt idx="432">
                  <c:v>42208</c:v>
                </c:pt>
                <c:pt idx="433">
                  <c:v>42209</c:v>
                </c:pt>
                <c:pt idx="434">
                  <c:v>42212</c:v>
                </c:pt>
                <c:pt idx="435">
                  <c:v>42213</c:v>
                </c:pt>
                <c:pt idx="436">
                  <c:v>42214</c:v>
                </c:pt>
                <c:pt idx="437">
                  <c:v>42215</c:v>
                </c:pt>
                <c:pt idx="438">
                  <c:v>42216</c:v>
                </c:pt>
                <c:pt idx="439">
                  <c:v>42219</c:v>
                </c:pt>
                <c:pt idx="440">
                  <c:v>42220</c:v>
                </c:pt>
                <c:pt idx="441">
                  <c:v>42221</c:v>
                </c:pt>
                <c:pt idx="442">
                  <c:v>42222</c:v>
                </c:pt>
                <c:pt idx="443">
                  <c:v>42223</c:v>
                </c:pt>
                <c:pt idx="444">
                  <c:v>42226</c:v>
                </c:pt>
                <c:pt idx="445">
                  <c:v>42227</c:v>
                </c:pt>
                <c:pt idx="446">
                  <c:v>42228</c:v>
                </c:pt>
                <c:pt idx="447">
                  <c:v>42229</c:v>
                </c:pt>
                <c:pt idx="448">
                  <c:v>42230</c:v>
                </c:pt>
                <c:pt idx="449">
                  <c:v>42233</c:v>
                </c:pt>
                <c:pt idx="450">
                  <c:v>42234</c:v>
                </c:pt>
                <c:pt idx="451">
                  <c:v>42235</c:v>
                </c:pt>
                <c:pt idx="452">
                  <c:v>42236</c:v>
                </c:pt>
                <c:pt idx="453">
                  <c:v>42237</c:v>
                </c:pt>
                <c:pt idx="454">
                  <c:v>42240</c:v>
                </c:pt>
                <c:pt idx="455">
                  <c:v>42241</c:v>
                </c:pt>
                <c:pt idx="456">
                  <c:v>42242</c:v>
                </c:pt>
                <c:pt idx="457">
                  <c:v>42243</c:v>
                </c:pt>
                <c:pt idx="458">
                  <c:v>42244</c:v>
                </c:pt>
                <c:pt idx="459">
                  <c:v>42247</c:v>
                </c:pt>
                <c:pt idx="460">
                  <c:v>42248</c:v>
                </c:pt>
                <c:pt idx="461">
                  <c:v>42249</c:v>
                </c:pt>
                <c:pt idx="462">
                  <c:v>42250</c:v>
                </c:pt>
                <c:pt idx="463">
                  <c:v>42251</c:v>
                </c:pt>
                <c:pt idx="464">
                  <c:v>42255</c:v>
                </c:pt>
                <c:pt idx="465">
                  <c:v>42256</c:v>
                </c:pt>
                <c:pt idx="466">
                  <c:v>42257</c:v>
                </c:pt>
                <c:pt idx="467">
                  <c:v>42258</c:v>
                </c:pt>
                <c:pt idx="468">
                  <c:v>42261</c:v>
                </c:pt>
                <c:pt idx="469">
                  <c:v>42262</c:v>
                </c:pt>
                <c:pt idx="470">
                  <c:v>42263</c:v>
                </c:pt>
                <c:pt idx="471">
                  <c:v>42264</c:v>
                </c:pt>
                <c:pt idx="472">
                  <c:v>42265</c:v>
                </c:pt>
                <c:pt idx="473">
                  <c:v>42268</c:v>
                </c:pt>
                <c:pt idx="474">
                  <c:v>42269</c:v>
                </c:pt>
                <c:pt idx="475">
                  <c:v>42270</c:v>
                </c:pt>
                <c:pt idx="476">
                  <c:v>42271</c:v>
                </c:pt>
                <c:pt idx="477">
                  <c:v>42272</c:v>
                </c:pt>
                <c:pt idx="478">
                  <c:v>42275</c:v>
                </c:pt>
                <c:pt idx="479">
                  <c:v>42276</c:v>
                </c:pt>
                <c:pt idx="480">
                  <c:v>42277</c:v>
                </c:pt>
                <c:pt idx="481">
                  <c:v>42278</c:v>
                </c:pt>
                <c:pt idx="482">
                  <c:v>42279</c:v>
                </c:pt>
                <c:pt idx="483">
                  <c:v>42282</c:v>
                </c:pt>
                <c:pt idx="484">
                  <c:v>42283</c:v>
                </c:pt>
                <c:pt idx="485">
                  <c:v>42284</c:v>
                </c:pt>
                <c:pt idx="486">
                  <c:v>42285</c:v>
                </c:pt>
                <c:pt idx="487">
                  <c:v>42286</c:v>
                </c:pt>
                <c:pt idx="488">
                  <c:v>42289</c:v>
                </c:pt>
                <c:pt idx="489">
                  <c:v>42290</c:v>
                </c:pt>
                <c:pt idx="490">
                  <c:v>42291</c:v>
                </c:pt>
                <c:pt idx="491">
                  <c:v>42292</c:v>
                </c:pt>
                <c:pt idx="492">
                  <c:v>42293</c:v>
                </c:pt>
                <c:pt idx="493">
                  <c:v>42296</c:v>
                </c:pt>
                <c:pt idx="494">
                  <c:v>42297</c:v>
                </c:pt>
                <c:pt idx="495">
                  <c:v>42298</c:v>
                </c:pt>
                <c:pt idx="496">
                  <c:v>42299</c:v>
                </c:pt>
                <c:pt idx="497">
                  <c:v>42300</c:v>
                </c:pt>
                <c:pt idx="498">
                  <c:v>42303</c:v>
                </c:pt>
                <c:pt idx="499">
                  <c:v>42304</c:v>
                </c:pt>
                <c:pt idx="500">
                  <c:v>42305</c:v>
                </c:pt>
                <c:pt idx="501">
                  <c:v>42306</c:v>
                </c:pt>
                <c:pt idx="502">
                  <c:v>42307</c:v>
                </c:pt>
                <c:pt idx="503">
                  <c:v>42310</c:v>
                </c:pt>
                <c:pt idx="504">
                  <c:v>42311</c:v>
                </c:pt>
                <c:pt idx="505">
                  <c:v>42312</c:v>
                </c:pt>
                <c:pt idx="506">
                  <c:v>42313</c:v>
                </c:pt>
                <c:pt idx="507">
                  <c:v>42314</c:v>
                </c:pt>
                <c:pt idx="508">
                  <c:v>42317</c:v>
                </c:pt>
                <c:pt idx="509">
                  <c:v>42318</c:v>
                </c:pt>
                <c:pt idx="510">
                  <c:v>42319</c:v>
                </c:pt>
                <c:pt idx="511">
                  <c:v>42320</c:v>
                </c:pt>
                <c:pt idx="512">
                  <c:v>42321</c:v>
                </c:pt>
                <c:pt idx="513">
                  <c:v>42324</c:v>
                </c:pt>
                <c:pt idx="514">
                  <c:v>42325</c:v>
                </c:pt>
                <c:pt idx="515">
                  <c:v>42326</c:v>
                </c:pt>
                <c:pt idx="516">
                  <c:v>42327</c:v>
                </c:pt>
                <c:pt idx="517">
                  <c:v>42328</c:v>
                </c:pt>
                <c:pt idx="518">
                  <c:v>42331</c:v>
                </c:pt>
                <c:pt idx="519">
                  <c:v>42332</c:v>
                </c:pt>
                <c:pt idx="520">
                  <c:v>42333</c:v>
                </c:pt>
                <c:pt idx="521">
                  <c:v>42335</c:v>
                </c:pt>
                <c:pt idx="522">
                  <c:v>42338</c:v>
                </c:pt>
                <c:pt idx="523">
                  <c:v>42339</c:v>
                </c:pt>
                <c:pt idx="524">
                  <c:v>42340</c:v>
                </c:pt>
                <c:pt idx="525">
                  <c:v>42341</c:v>
                </c:pt>
                <c:pt idx="526">
                  <c:v>42342</c:v>
                </c:pt>
                <c:pt idx="527">
                  <c:v>42345</c:v>
                </c:pt>
                <c:pt idx="528">
                  <c:v>42346</c:v>
                </c:pt>
                <c:pt idx="529">
                  <c:v>42347</c:v>
                </c:pt>
                <c:pt idx="530">
                  <c:v>42348</c:v>
                </c:pt>
                <c:pt idx="531">
                  <c:v>42349</c:v>
                </c:pt>
                <c:pt idx="532">
                  <c:v>42352</c:v>
                </c:pt>
                <c:pt idx="533">
                  <c:v>42353</c:v>
                </c:pt>
                <c:pt idx="534">
                  <c:v>42354</c:v>
                </c:pt>
                <c:pt idx="535">
                  <c:v>42355</c:v>
                </c:pt>
                <c:pt idx="536">
                  <c:v>42356</c:v>
                </c:pt>
                <c:pt idx="537">
                  <c:v>42359</c:v>
                </c:pt>
                <c:pt idx="538">
                  <c:v>42360</c:v>
                </c:pt>
                <c:pt idx="539">
                  <c:v>42361</c:v>
                </c:pt>
                <c:pt idx="540">
                  <c:v>42362</c:v>
                </c:pt>
                <c:pt idx="541">
                  <c:v>42366</c:v>
                </c:pt>
                <c:pt idx="542">
                  <c:v>42367</c:v>
                </c:pt>
                <c:pt idx="543">
                  <c:v>42368</c:v>
                </c:pt>
                <c:pt idx="544">
                  <c:v>42369</c:v>
                </c:pt>
                <c:pt idx="545">
                  <c:v>42373</c:v>
                </c:pt>
                <c:pt idx="546">
                  <c:v>42374</c:v>
                </c:pt>
                <c:pt idx="547">
                  <c:v>42375</c:v>
                </c:pt>
                <c:pt idx="548">
                  <c:v>42376</c:v>
                </c:pt>
                <c:pt idx="549">
                  <c:v>42377</c:v>
                </c:pt>
                <c:pt idx="550">
                  <c:v>42380</c:v>
                </c:pt>
                <c:pt idx="551">
                  <c:v>42381</c:v>
                </c:pt>
                <c:pt idx="552">
                  <c:v>42382</c:v>
                </c:pt>
                <c:pt idx="553">
                  <c:v>42383</c:v>
                </c:pt>
                <c:pt idx="554">
                  <c:v>42384</c:v>
                </c:pt>
                <c:pt idx="555">
                  <c:v>42388</c:v>
                </c:pt>
                <c:pt idx="556">
                  <c:v>42389</c:v>
                </c:pt>
                <c:pt idx="557">
                  <c:v>42390</c:v>
                </c:pt>
                <c:pt idx="558">
                  <c:v>42391</c:v>
                </c:pt>
                <c:pt idx="559">
                  <c:v>42394</c:v>
                </c:pt>
                <c:pt idx="560">
                  <c:v>42395</c:v>
                </c:pt>
                <c:pt idx="561">
                  <c:v>42396</c:v>
                </c:pt>
                <c:pt idx="562">
                  <c:v>42397</c:v>
                </c:pt>
                <c:pt idx="563">
                  <c:v>42398</c:v>
                </c:pt>
                <c:pt idx="564">
                  <c:v>42401</c:v>
                </c:pt>
                <c:pt idx="565">
                  <c:v>42402</c:v>
                </c:pt>
                <c:pt idx="566">
                  <c:v>42403</c:v>
                </c:pt>
                <c:pt idx="567">
                  <c:v>42404</c:v>
                </c:pt>
                <c:pt idx="568">
                  <c:v>42405</c:v>
                </c:pt>
                <c:pt idx="569">
                  <c:v>42408</c:v>
                </c:pt>
                <c:pt idx="570">
                  <c:v>42409</c:v>
                </c:pt>
                <c:pt idx="571">
                  <c:v>42410</c:v>
                </c:pt>
                <c:pt idx="572">
                  <c:v>42411</c:v>
                </c:pt>
                <c:pt idx="573">
                  <c:v>42412</c:v>
                </c:pt>
                <c:pt idx="574">
                  <c:v>42416</c:v>
                </c:pt>
                <c:pt idx="575">
                  <c:v>42417</c:v>
                </c:pt>
                <c:pt idx="576">
                  <c:v>42418</c:v>
                </c:pt>
                <c:pt idx="577">
                  <c:v>42419</c:v>
                </c:pt>
                <c:pt idx="578">
                  <c:v>42422</c:v>
                </c:pt>
                <c:pt idx="579">
                  <c:v>42423</c:v>
                </c:pt>
                <c:pt idx="580">
                  <c:v>42424</c:v>
                </c:pt>
                <c:pt idx="581">
                  <c:v>42425</c:v>
                </c:pt>
                <c:pt idx="582">
                  <c:v>42426</c:v>
                </c:pt>
                <c:pt idx="583">
                  <c:v>42429</c:v>
                </c:pt>
                <c:pt idx="584">
                  <c:v>42430</c:v>
                </c:pt>
                <c:pt idx="585">
                  <c:v>42431</c:v>
                </c:pt>
                <c:pt idx="586">
                  <c:v>42432</c:v>
                </c:pt>
                <c:pt idx="587">
                  <c:v>42433</c:v>
                </c:pt>
                <c:pt idx="588">
                  <c:v>42436</c:v>
                </c:pt>
                <c:pt idx="589">
                  <c:v>42437</c:v>
                </c:pt>
                <c:pt idx="590">
                  <c:v>42438</c:v>
                </c:pt>
                <c:pt idx="591">
                  <c:v>42439</c:v>
                </c:pt>
                <c:pt idx="592">
                  <c:v>42440</c:v>
                </c:pt>
                <c:pt idx="593">
                  <c:v>42443</c:v>
                </c:pt>
                <c:pt idx="594">
                  <c:v>42444</c:v>
                </c:pt>
                <c:pt idx="595">
                  <c:v>42445</c:v>
                </c:pt>
                <c:pt idx="596">
                  <c:v>42446</c:v>
                </c:pt>
                <c:pt idx="597">
                  <c:v>42447</c:v>
                </c:pt>
                <c:pt idx="598">
                  <c:v>42450</c:v>
                </c:pt>
                <c:pt idx="599">
                  <c:v>42451</c:v>
                </c:pt>
                <c:pt idx="600">
                  <c:v>42452</c:v>
                </c:pt>
                <c:pt idx="601">
                  <c:v>42453</c:v>
                </c:pt>
                <c:pt idx="602">
                  <c:v>42457</c:v>
                </c:pt>
                <c:pt idx="603">
                  <c:v>42458</c:v>
                </c:pt>
                <c:pt idx="604">
                  <c:v>42459</c:v>
                </c:pt>
                <c:pt idx="605">
                  <c:v>42460</c:v>
                </c:pt>
                <c:pt idx="606">
                  <c:v>42461</c:v>
                </c:pt>
                <c:pt idx="607">
                  <c:v>42464</c:v>
                </c:pt>
                <c:pt idx="608">
                  <c:v>42465</c:v>
                </c:pt>
                <c:pt idx="609">
                  <c:v>42466</c:v>
                </c:pt>
                <c:pt idx="610">
                  <c:v>42467</c:v>
                </c:pt>
                <c:pt idx="611">
                  <c:v>42468</c:v>
                </c:pt>
                <c:pt idx="612">
                  <c:v>42471</c:v>
                </c:pt>
                <c:pt idx="613">
                  <c:v>42472</c:v>
                </c:pt>
                <c:pt idx="614">
                  <c:v>42473</c:v>
                </c:pt>
                <c:pt idx="615">
                  <c:v>42474</c:v>
                </c:pt>
                <c:pt idx="616">
                  <c:v>42475</c:v>
                </c:pt>
                <c:pt idx="617">
                  <c:v>42478</c:v>
                </c:pt>
                <c:pt idx="618">
                  <c:v>42479</c:v>
                </c:pt>
                <c:pt idx="619">
                  <c:v>42480</c:v>
                </c:pt>
                <c:pt idx="620">
                  <c:v>42481</c:v>
                </c:pt>
                <c:pt idx="621">
                  <c:v>42482</c:v>
                </c:pt>
                <c:pt idx="622">
                  <c:v>42485</c:v>
                </c:pt>
                <c:pt idx="623">
                  <c:v>42486</c:v>
                </c:pt>
                <c:pt idx="624">
                  <c:v>42487</c:v>
                </c:pt>
                <c:pt idx="625">
                  <c:v>42488</c:v>
                </c:pt>
                <c:pt idx="626">
                  <c:v>42489</c:v>
                </c:pt>
                <c:pt idx="627">
                  <c:v>42492</c:v>
                </c:pt>
                <c:pt idx="628">
                  <c:v>42493</c:v>
                </c:pt>
                <c:pt idx="629">
                  <c:v>42494</c:v>
                </c:pt>
                <c:pt idx="630">
                  <c:v>42495</c:v>
                </c:pt>
                <c:pt idx="631">
                  <c:v>42496</c:v>
                </c:pt>
                <c:pt idx="632">
                  <c:v>42499</c:v>
                </c:pt>
                <c:pt idx="633">
                  <c:v>42500</c:v>
                </c:pt>
                <c:pt idx="634">
                  <c:v>42501</c:v>
                </c:pt>
                <c:pt idx="635">
                  <c:v>42502</c:v>
                </c:pt>
                <c:pt idx="636">
                  <c:v>42503</c:v>
                </c:pt>
                <c:pt idx="637">
                  <c:v>42506</c:v>
                </c:pt>
                <c:pt idx="638">
                  <c:v>42507</c:v>
                </c:pt>
                <c:pt idx="639">
                  <c:v>42508</c:v>
                </c:pt>
                <c:pt idx="640">
                  <c:v>42509</c:v>
                </c:pt>
                <c:pt idx="641">
                  <c:v>42510</c:v>
                </c:pt>
                <c:pt idx="642">
                  <c:v>42513</c:v>
                </c:pt>
                <c:pt idx="643">
                  <c:v>42514</c:v>
                </c:pt>
                <c:pt idx="644">
                  <c:v>42515</c:v>
                </c:pt>
                <c:pt idx="645">
                  <c:v>42516</c:v>
                </c:pt>
                <c:pt idx="646">
                  <c:v>42517</c:v>
                </c:pt>
                <c:pt idx="647">
                  <c:v>42521</c:v>
                </c:pt>
                <c:pt idx="648">
                  <c:v>42522</c:v>
                </c:pt>
                <c:pt idx="649">
                  <c:v>42523</c:v>
                </c:pt>
                <c:pt idx="650">
                  <c:v>42524</c:v>
                </c:pt>
                <c:pt idx="651">
                  <c:v>42527</c:v>
                </c:pt>
                <c:pt idx="652">
                  <c:v>42528</c:v>
                </c:pt>
                <c:pt idx="653">
                  <c:v>42529</c:v>
                </c:pt>
                <c:pt idx="654">
                  <c:v>42530</c:v>
                </c:pt>
                <c:pt idx="655">
                  <c:v>42531</c:v>
                </c:pt>
                <c:pt idx="656">
                  <c:v>42534</c:v>
                </c:pt>
                <c:pt idx="657">
                  <c:v>42535</c:v>
                </c:pt>
                <c:pt idx="658">
                  <c:v>42536</c:v>
                </c:pt>
                <c:pt idx="659">
                  <c:v>42537</c:v>
                </c:pt>
                <c:pt idx="660">
                  <c:v>42538</c:v>
                </c:pt>
                <c:pt idx="661">
                  <c:v>42541</c:v>
                </c:pt>
                <c:pt idx="662">
                  <c:v>42542</c:v>
                </c:pt>
                <c:pt idx="663">
                  <c:v>42543</c:v>
                </c:pt>
                <c:pt idx="664">
                  <c:v>42544</c:v>
                </c:pt>
                <c:pt idx="665">
                  <c:v>42545</c:v>
                </c:pt>
                <c:pt idx="666">
                  <c:v>42548</c:v>
                </c:pt>
                <c:pt idx="667">
                  <c:v>42549</c:v>
                </c:pt>
                <c:pt idx="668">
                  <c:v>42550</c:v>
                </c:pt>
                <c:pt idx="669">
                  <c:v>42551</c:v>
                </c:pt>
                <c:pt idx="670">
                  <c:v>42552</c:v>
                </c:pt>
                <c:pt idx="671">
                  <c:v>42556</c:v>
                </c:pt>
                <c:pt idx="672">
                  <c:v>42557</c:v>
                </c:pt>
                <c:pt idx="673">
                  <c:v>42558</c:v>
                </c:pt>
                <c:pt idx="674">
                  <c:v>42559</c:v>
                </c:pt>
                <c:pt idx="675">
                  <c:v>42562</c:v>
                </c:pt>
                <c:pt idx="676">
                  <c:v>42563</c:v>
                </c:pt>
                <c:pt idx="677">
                  <c:v>42564</c:v>
                </c:pt>
                <c:pt idx="678">
                  <c:v>42565</c:v>
                </c:pt>
                <c:pt idx="679">
                  <c:v>42566</c:v>
                </c:pt>
                <c:pt idx="680">
                  <c:v>42569</c:v>
                </c:pt>
                <c:pt idx="681">
                  <c:v>42570</c:v>
                </c:pt>
                <c:pt idx="682">
                  <c:v>42571</c:v>
                </c:pt>
                <c:pt idx="683">
                  <c:v>42572</c:v>
                </c:pt>
                <c:pt idx="684">
                  <c:v>42573</c:v>
                </c:pt>
                <c:pt idx="685">
                  <c:v>42576</c:v>
                </c:pt>
                <c:pt idx="686">
                  <c:v>42577</c:v>
                </c:pt>
                <c:pt idx="687">
                  <c:v>42578</c:v>
                </c:pt>
                <c:pt idx="688">
                  <c:v>42579</c:v>
                </c:pt>
                <c:pt idx="689">
                  <c:v>42580</c:v>
                </c:pt>
                <c:pt idx="690">
                  <c:v>42583</c:v>
                </c:pt>
                <c:pt idx="691">
                  <c:v>42584</c:v>
                </c:pt>
                <c:pt idx="692">
                  <c:v>42585</c:v>
                </c:pt>
                <c:pt idx="693">
                  <c:v>42586</c:v>
                </c:pt>
                <c:pt idx="694">
                  <c:v>42587</c:v>
                </c:pt>
                <c:pt idx="695">
                  <c:v>42590</c:v>
                </c:pt>
                <c:pt idx="696">
                  <c:v>42591</c:v>
                </c:pt>
                <c:pt idx="697">
                  <c:v>42592</c:v>
                </c:pt>
                <c:pt idx="698">
                  <c:v>42593</c:v>
                </c:pt>
                <c:pt idx="699">
                  <c:v>42594</c:v>
                </c:pt>
                <c:pt idx="700">
                  <c:v>42597</c:v>
                </c:pt>
                <c:pt idx="701">
                  <c:v>42598</c:v>
                </c:pt>
                <c:pt idx="702">
                  <c:v>42599</c:v>
                </c:pt>
                <c:pt idx="703">
                  <c:v>42600</c:v>
                </c:pt>
                <c:pt idx="704">
                  <c:v>42601</c:v>
                </c:pt>
                <c:pt idx="705">
                  <c:v>42604</c:v>
                </c:pt>
                <c:pt idx="706">
                  <c:v>42605</c:v>
                </c:pt>
                <c:pt idx="707">
                  <c:v>42606</c:v>
                </c:pt>
                <c:pt idx="708">
                  <c:v>42607</c:v>
                </c:pt>
                <c:pt idx="709">
                  <c:v>42608</c:v>
                </c:pt>
                <c:pt idx="710">
                  <c:v>42611</c:v>
                </c:pt>
                <c:pt idx="711">
                  <c:v>42612</c:v>
                </c:pt>
                <c:pt idx="712">
                  <c:v>42613</c:v>
                </c:pt>
                <c:pt idx="713">
                  <c:v>42614</c:v>
                </c:pt>
                <c:pt idx="714">
                  <c:v>42615</c:v>
                </c:pt>
                <c:pt idx="715">
                  <c:v>42619</c:v>
                </c:pt>
                <c:pt idx="716">
                  <c:v>42620</c:v>
                </c:pt>
                <c:pt idx="717">
                  <c:v>42621</c:v>
                </c:pt>
                <c:pt idx="718">
                  <c:v>42622</c:v>
                </c:pt>
                <c:pt idx="719">
                  <c:v>42625</c:v>
                </c:pt>
                <c:pt idx="720">
                  <c:v>42626</c:v>
                </c:pt>
                <c:pt idx="721">
                  <c:v>42627</c:v>
                </c:pt>
                <c:pt idx="722">
                  <c:v>42628</c:v>
                </c:pt>
                <c:pt idx="723">
                  <c:v>42629</c:v>
                </c:pt>
                <c:pt idx="724">
                  <c:v>42632</c:v>
                </c:pt>
                <c:pt idx="725">
                  <c:v>42633</c:v>
                </c:pt>
                <c:pt idx="726">
                  <c:v>42634</c:v>
                </c:pt>
                <c:pt idx="727">
                  <c:v>42635</c:v>
                </c:pt>
                <c:pt idx="728">
                  <c:v>42636</c:v>
                </c:pt>
                <c:pt idx="729">
                  <c:v>42639</c:v>
                </c:pt>
                <c:pt idx="730">
                  <c:v>42640</c:v>
                </c:pt>
                <c:pt idx="731">
                  <c:v>42641</c:v>
                </c:pt>
                <c:pt idx="732">
                  <c:v>42642</c:v>
                </c:pt>
                <c:pt idx="733">
                  <c:v>42643</c:v>
                </c:pt>
                <c:pt idx="734">
                  <c:v>42646</c:v>
                </c:pt>
                <c:pt idx="735">
                  <c:v>42647</c:v>
                </c:pt>
                <c:pt idx="736">
                  <c:v>42648</c:v>
                </c:pt>
                <c:pt idx="737">
                  <c:v>42649</c:v>
                </c:pt>
                <c:pt idx="738">
                  <c:v>42650</c:v>
                </c:pt>
                <c:pt idx="739">
                  <c:v>42653</c:v>
                </c:pt>
                <c:pt idx="740">
                  <c:v>42654</c:v>
                </c:pt>
                <c:pt idx="741">
                  <c:v>42655</c:v>
                </c:pt>
                <c:pt idx="742">
                  <c:v>42656</c:v>
                </c:pt>
                <c:pt idx="743">
                  <c:v>42657</c:v>
                </c:pt>
                <c:pt idx="744">
                  <c:v>42660</c:v>
                </c:pt>
                <c:pt idx="745">
                  <c:v>42661</c:v>
                </c:pt>
                <c:pt idx="746">
                  <c:v>42662</c:v>
                </c:pt>
                <c:pt idx="747">
                  <c:v>42663</c:v>
                </c:pt>
                <c:pt idx="748">
                  <c:v>42664</c:v>
                </c:pt>
                <c:pt idx="749">
                  <c:v>42667</c:v>
                </c:pt>
                <c:pt idx="750">
                  <c:v>42668</c:v>
                </c:pt>
                <c:pt idx="751">
                  <c:v>42669</c:v>
                </c:pt>
                <c:pt idx="752">
                  <c:v>42670</c:v>
                </c:pt>
                <c:pt idx="753">
                  <c:v>42671</c:v>
                </c:pt>
                <c:pt idx="754">
                  <c:v>42674</c:v>
                </c:pt>
                <c:pt idx="755">
                  <c:v>42675</c:v>
                </c:pt>
                <c:pt idx="756">
                  <c:v>42676</c:v>
                </c:pt>
                <c:pt idx="757">
                  <c:v>42677</c:v>
                </c:pt>
                <c:pt idx="758">
                  <c:v>42678</c:v>
                </c:pt>
                <c:pt idx="759">
                  <c:v>42681</c:v>
                </c:pt>
                <c:pt idx="760">
                  <c:v>42682</c:v>
                </c:pt>
                <c:pt idx="761">
                  <c:v>42683</c:v>
                </c:pt>
                <c:pt idx="762">
                  <c:v>42684</c:v>
                </c:pt>
                <c:pt idx="763">
                  <c:v>42685</c:v>
                </c:pt>
                <c:pt idx="764">
                  <c:v>42688</c:v>
                </c:pt>
                <c:pt idx="765">
                  <c:v>42689</c:v>
                </c:pt>
                <c:pt idx="766">
                  <c:v>42690</c:v>
                </c:pt>
                <c:pt idx="767">
                  <c:v>42691</c:v>
                </c:pt>
                <c:pt idx="768">
                  <c:v>42692</c:v>
                </c:pt>
                <c:pt idx="769">
                  <c:v>42695</c:v>
                </c:pt>
                <c:pt idx="770">
                  <c:v>42696</c:v>
                </c:pt>
                <c:pt idx="771">
                  <c:v>42697</c:v>
                </c:pt>
                <c:pt idx="772">
                  <c:v>42699</c:v>
                </c:pt>
                <c:pt idx="773">
                  <c:v>42702</c:v>
                </c:pt>
                <c:pt idx="774">
                  <c:v>42703</c:v>
                </c:pt>
                <c:pt idx="775">
                  <c:v>42704</c:v>
                </c:pt>
                <c:pt idx="776">
                  <c:v>42705</c:v>
                </c:pt>
                <c:pt idx="777">
                  <c:v>42706</c:v>
                </c:pt>
                <c:pt idx="778">
                  <c:v>42709</c:v>
                </c:pt>
                <c:pt idx="779">
                  <c:v>42710</c:v>
                </c:pt>
                <c:pt idx="780">
                  <c:v>42711</c:v>
                </c:pt>
                <c:pt idx="781">
                  <c:v>42712</c:v>
                </c:pt>
                <c:pt idx="782">
                  <c:v>42713</c:v>
                </c:pt>
                <c:pt idx="783">
                  <c:v>42716</c:v>
                </c:pt>
                <c:pt idx="784">
                  <c:v>42717</c:v>
                </c:pt>
                <c:pt idx="785">
                  <c:v>42718</c:v>
                </c:pt>
                <c:pt idx="786">
                  <c:v>42719</c:v>
                </c:pt>
                <c:pt idx="787">
                  <c:v>42720</c:v>
                </c:pt>
                <c:pt idx="788">
                  <c:v>42723</c:v>
                </c:pt>
                <c:pt idx="789">
                  <c:v>42724</c:v>
                </c:pt>
                <c:pt idx="790">
                  <c:v>42725</c:v>
                </c:pt>
                <c:pt idx="791">
                  <c:v>42726</c:v>
                </c:pt>
                <c:pt idx="792">
                  <c:v>42727</c:v>
                </c:pt>
                <c:pt idx="793">
                  <c:v>42731</c:v>
                </c:pt>
                <c:pt idx="794">
                  <c:v>42732</c:v>
                </c:pt>
                <c:pt idx="795">
                  <c:v>42733</c:v>
                </c:pt>
                <c:pt idx="796">
                  <c:v>42734</c:v>
                </c:pt>
                <c:pt idx="797">
                  <c:v>42738</c:v>
                </c:pt>
                <c:pt idx="798">
                  <c:v>42739</c:v>
                </c:pt>
                <c:pt idx="799">
                  <c:v>42740</c:v>
                </c:pt>
                <c:pt idx="800">
                  <c:v>42741</c:v>
                </c:pt>
                <c:pt idx="801">
                  <c:v>42744</c:v>
                </c:pt>
                <c:pt idx="802">
                  <c:v>42745</c:v>
                </c:pt>
                <c:pt idx="803">
                  <c:v>42746</c:v>
                </c:pt>
                <c:pt idx="804">
                  <c:v>42747</c:v>
                </c:pt>
                <c:pt idx="805">
                  <c:v>42748</c:v>
                </c:pt>
                <c:pt idx="806">
                  <c:v>42752</c:v>
                </c:pt>
                <c:pt idx="807">
                  <c:v>42753</c:v>
                </c:pt>
                <c:pt idx="808">
                  <c:v>42754</c:v>
                </c:pt>
                <c:pt idx="809">
                  <c:v>42755</c:v>
                </c:pt>
                <c:pt idx="810">
                  <c:v>42758</c:v>
                </c:pt>
                <c:pt idx="811">
                  <c:v>42759</c:v>
                </c:pt>
                <c:pt idx="812">
                  <c:v>42760</c:v>
                </c:pt>
                <c:pt idx="813">
                  <c:v>42761</c:v>
                </c:pt>
                <c:pt idx="814">
                  <c:v>42762</c:v>
                </c:pt>
                <c:pt idx="815">
                  <c:v>42765</c:v>
                </c:pt>
                <c:pt idx="816">
                  <c:v>42766</c:v>
                </c:pt>
                <c:pt idx="817">
                  <c:v>42767</c:v>
                </c:pt>
                <c:pt idx="818">
                  <c:v>42768</c:v>
                </c:pt>
                <c:pt idx="819">
                  <c:v>42769</c:v>
                </c:pt>
                <c:pt idx="820">
                  <c:v>42772</c:v>
                </c:pt>
                <c:pt idx="821">
                  <c:v>42773</c:v>
                </c:pt>
                <c:pt idx="822">
                  <c:v>42774</c:v>
                </c:pt>
                <c:pt idx="823">
                  <c:v>42775</c:v>
                </c:pt>
                <c:pt idx="824">
                  <c:v>42776</c:v>
                </c:pt>
                <c:pt idx="825">
                  <c:v>42779</c:v>
                </c:pt>
                <c:pt idx="826">
                  <c:v>42780</c:v>
                </c:pt>
                <c:pt idx="827">
                  <c:v>42781</c:v>
                </c:pt>
                <c:pt idx="828">
                  <c:v>42782</c:v>
                </c:pt>
                <c:pt idx="829">
                  <c:v>42783</c:v>
                </c:pt>
                <c:pt idx="830">
                  <c:v>42787</c:v>
                </c:pt>
                <c:pt idx="831">
                  <c:v>42788</c:v>
                </c:pt>
                <c:pt idx="832">
                  <c:v>42789</c:v>
                </c:pt>
                <c:pt idx="833">
                  <c:v>42790</c:v>
                </c:pt>
                <c:pt idx="834">
                  <c:v>42793</c:v>
                </c:pt>
                <c:pt idx="835">
                  <c:v>42794</c:v>
                </c:pt>
                <c:pt idx="836">
                  <c:v>42795</c:v>
                </c:pt>
                <c:pt idx="837">
                  <c:v>42796</c:v>
                </c:pt>
                <c:pt idx="838">
                  <c:v>42797</c:v>
                </c:pt>
                <c:pt idx="839">
                  <c:v>42800</c:v>
                </c:pt>
                <c:pt idx="840">
                  <c:v>42801</c:v>
                </c:pt>
                <c:pt idx="841">
                  <c:v>42802</c:v>
                </c:pt>
                <c:pt idx="842">
                  <c:v>42803</c:v>
                </c:pt>
                <c:pt idx="843">
                  <c:v>42804</c:v>
                </c:pt>
                <c:pt idx="844">
                  <c:v>42807</c:v>
                </c:pt>
                <c:pt idx="845">
                  <c:v>42808</c:v>
                </c:pt>
                <c:pt idx="846">
                  <c:v>42809</c:v>
                </c:pt>
                <c:pt idx="847">
                  <c:v>42810</c:v>
                </c:pt>
                <c:pt idx="848">
                  <c:v>42811</c:v>
                </c:pt>
                <c:pt idx="849">
                  <c:v>42814</c:v>
                </c:pt>
                <c:pt idx="850">
                  <c:v>42815</c:v>
                </c:pt>
                <c:pt idx="851">
                  <c:v>42816</c:v>
                </c:pt>
                <c:pt idx="852">
                  <c:v>42817</c:v>
                </c:pt>
                <c:pt idx="853">
                  <c:v>42818</c:v>
                </c:pt>
                <c:pt idx="854">
                  <c:v>42821</c:v>
                </c:pt>
                <c:pt idx="855">
                  <c:v>42822</c:v>
                </c:pt>
                <c:pt idx="856">
                  <c:v>42823</c:v>
                </c:pt>
                <c:pt idx="857">
                  <c:v>42824</c:v>
                </c:pt>
                <c:pt idx="858">
                  <c:v>42825</c:v>
                </c:pt>
                <c:pt idx="859">
                  <c:v>42828</c:v>
                </c:pt>
                <c:pt idx="860">
                  <c:v>42829</c:v>
                </c:pt>
                <c:pt idx="861">
                  <c:v>42830</c:v>
                </c:pt>
                <c:pt idx="862">
                  <c:v>42831</c:v>
                </c:pt>
                <c:pt idx="863">
                  <c:v>42832</c:v>
                </c:pt>
                <c:pt idx="864">
                  <c:v>42835</c:v>
                </c:pt>
                <c:pt idx="865">
                  <c:v>42836</c:v>
                </c:pt>
                <c:pt idx="866">
                  <c:v>42837</c:v>
                </c:pt>
                <c:pt idx="867">
                  <c:v>42838</c:v>
                </c:pt>
                <c:pt idx="868">
                  <c:v>42842</c:v>
                </c:pt>
                <c:pt idx="869">
                  <c:v>42843</c:v>
                </c:pt>
                <c:pt idx="870">
                  <c:v>42844</c:v>
                </c:pt>
                <c:pt idx="871">
                  <c:v>42845</c:v>
                </c:pt>
                <c:pt idx="872">
                  <c:v>42846</c:v>
                </c:pt>
                <c:pt idx="873">
                  <c:v>42849</c:v>
                </c:pt>
                <c:pt idx="874">
                  <c:v>42850</c:v>
                </c:pt>
                <c:pt idx="875">
                  <c:v>42851</c:v>
                </c:pt>
                <c:pt idx="876">
                  <c:v>42852</c:v>
                </c:pt>
                <c:pt idx="877">
                  <c:v>42853</c:v>
                </c:pt>
                <c:pt idx="878">
                  <c:v>42856</c:v>
                </c:pt>
                <c:pt idx="879">
                  <c:v>42857</c:v>
                </c:pt>
                <c:pt idx="880">
                  <c:v>42858</c:v>
                </c:pt>
                <c:pt idx="881">
                  <c:v>42859</c:v>
                </c:pt>
                <c:pt idx="882">
                  <c:v>42860</c:v>
                </c:pt>
                <c:pt idx="883">
                  <c:v>42863</c:v>
                </c:pt>
                <c:pt idx="884">
                  <c:v>42864</c:v>
                </c:pt>
                <c:pt idx="885">
                  <c:v>42865</c:v>
                </c:pt>
                <c:pt idx="886">
                  <c:v>42866</c:v>
                </c:pt>
                <c:pt idx="887">
                  <c:v>42867</c:v>
                </c:pt>
                <c:pt idx="888">
                  <c:v>42870</c:v>
                </c:pt>
                <c:pt idx="889">
                  <c:v>42871</c:v>
                </c:pt>
                <c:pt idx="890">
                  <c:v>42872</c:v>
                </c:pt>
                <c:pt idx="891">
                  <c:v>42873</c:v>
                </c:pt>
                <c:pt idx="892">
                  <c:v>42874</c:v>
                </c:pt>
                <c:pt idx="893">
                  <c:v>42877</c:v>
                </c:pt>
                <c:pt idx="894">
                  <c:v>42878</c:v>
                </c:pt>
                <c:pt idx="895">
                  <c:v>42879</c:v>
                </c:pt>
                <c:pt idx="896">
                  <c:v>42880</c:v>
                </c:pt>
                <c:pt idx="897">
                  <c:v>42881</c:v>
                </c:pt>
                <c:pt idx="898">
                  <c:v>42885</c:v>
                </c:pt>
                <c:pt idx="899">
                  <c:v>42886</c:v>
                </c:pt>
                <c:pt idx="900">
                  <c:v>42887</c:v>
                </c:pt>
                <c:pt idx="901">
                  <c:v>42888</c:v>
                </c:pt>
                <c:pt idx="902">
                  <c:v>42891</c:v>
                </c:pt>
                <c:pt idx="903">
                  <c:v>42892</c:v>
                </c:pt>
                <c:pt idx="904">
                  <c:v>42893</c:v>
                </c:pt>
                <c:pt idx="905">
                  <c:v>42894</c:v>
                </c:pt>
                <c:pt idx="906">
                  <c:v>42895</c:v>
                </c:pt>
                <c:pt idx="907">
                  <c:v>42898</c:v>
                </c:pt>
                <c:pt idx="908">
                  <c:v>42899</c:v>
                </c:pt>
                <c:pt idx="909">
                  <c:v>42900</c:v>
                </c:pt>
                <c:pt idx="910">
                  <c:v>42901</c:v>
                </c:pt>
                <c:pt idx="911">
                  <c:v>42902</c:v>
                </c:pt>
                <c:pt idx="912">
                  <c:v>42905</c:v>
                </c:pt>
                <c:pt idx="913">
                  <c:v>42906</c:v>
                </c:pt>
                <c:pt idx="914">
                  <c:v>42907</c:v>
                </c:pt>
                <c:pt idx="915">
                  <c:v>42908</c:v>
                </c:pt>
                <c:pt idx="916">
                  <c:v>42909</c:v>
                </c:pt>
                <c:pt idx="917">
                  <c:v>42912</c:v>
                </c:pt>
                <c:pt idx="918">
                  <c:v>42913</c:v>
                </c:pt>
                <c:pt idx="919">
                  <c:v>42914</c:v>
                </c:pt>
                <c:pt idx="920">
                  <c:v>42915</c:v>
                </c:pt>
                <c:pt idx="921">
                  <c:v>42916</c:v>
                </c:pt>
                <c:pt idx="922">
                  <c:v>42919</c:v>
                </c:pt>
                <c:pt idx="923">
                  <c:v>42921</c:v>
                </c:pt>
                <c:pt idx="924">
                  <c:v>42922</c:v>
                </c:pt>
                <c:pt idx="925">
                  <c:v>42923</c:v>
                </c:pt>
                <c:pt idx="926">
                  <c:v>42926</c:v>
                </c:pt>
                <c:pt idx="927">
                  <c:v>42927</c:v>
                </c:pt>
                <c:pt idx="928">
                  <c:v>42928</c:v>
                </c:pt>
                <c:pt idx="929">
                  <c:v>42929</c:v>
                </c:pt>
                <c:pt idx="930">
                  <c:v>42930</c:v>
                </c:pt>
                <c:pt idx="931">
                  <c:v>42933</c:v>
                </c:pt>
                <c:pt idx="932">
                  <c:v>42934</c:v>
                </c:pt>
                <c:pt idx="933">
                  <c:v>42935</c:v>
                </c:pt>
                <c:pt idx="934">
                  <c:v>42936</c:v>
                </c:pt>
                <c:pt idx="935">
                  <c:v>42937</c:v>
                </c:pt>
                <c:pt idx="936">
                  <c:v>42940</c:v>
                </c:pt>
                <c:pt idx="937">
                  <c:v>42941</c:v>
                </c:pt>
                <c:pt idx="938">
                  <c:v>42942</c:v>
                </c:pt>
                <c:pt idx="939">
                  <c:v>42943</c:v>
                </c:pt>
                <c:pt idx="940">
                  <c:v>42944</c:v>
                </c:pt>
                <c:pt idx="941">
                  <c:v>42947</c:v>
                </c:pt>
                <c:pt idx="942">
                  <c:v>42948</c:v>
                </c:pt>
                <c:pt idx="943">
                  <c:v>42949</c:v>
                </c:pt>
                <c:pt idx="944">
                  <c:v>42950</c:v>
                </c:pt>
                <c:pt idx="945">
                  <c:v>42951</c:v>
                </c:pt>
                <c:pt idx="946">
                  <c:v>42954</c:v>
                </c:pt>
                <c:pt idx="947">
                  <c:v>42955</c:v>
                </c:pt>
                <c:pt idx="948">
                  <c:v>42956</c:v>
                </c:pt>
                <c:pt idx="949">
                  <c:v>42957</c:v>
                </c:pt>
                <c:pt idx="950">
                  <c:v>42958</c:v>
                </c:pt>
                <c:pt idx="951">
                  <c:v>42961</c:v>
                </c:pt>
                <c:pt idx="952">
                  <c:v>42962</c:v>
                </c:pt>
                <c:pt idx="953">
                  <c:v>42963</c:v>
                </c:pt>
                <c:pt idx="954">
                  <c:v>42964</c:v>
                </c:pt>
                <c:pt idx="955">
                  <c:v>42965</c:v>
                </c:pt>
                <c:pt idx="956">
                  <c:v>42968</c:v>
                </c:pt>
                <c:pt idx="957">
                  <c:v>42969</c:v>
                </c:pt>
                <c:pt idx="958">
                  <c:v>42970</c:v>
                </c:pt>
                <c:pt idx="959">
                  <c:v>42971</c:v>
                </c:pt>
                <c:pt idx="960">
                  <c:v>42972</c:v>
                </c:pt>
                <c:pt idx="961">
                  <c:v>42975</c:v>
                </c:pt>
                <c:pt idx="962">
                  <c:v>42976</c:v>
                </c:pt>
                <c:pt idx="963">
                  <c:v>42977</c:v>
                </c:pt>
                <c:pt idx="964">
                  <c:v>42978</c:v>
                </c:pt>
                <c:pt idx="965">
                  <c:v>42979</c:v>
                </c:pt>
                <c:pt idx="966">
                  <c:v>42983</c:v>
                </c:pt>
                <c:pt idx="967">
                  <c:v>42984</c:v>
                </c:pt>
                <c:pt idx="968">
                  <c:v>42985</c:v>
                </c:pt>
                <c:pt idx="969">
                  <c:v>42986</c:v>
                </c:pt>
                <c:pt idx="970">
                  <c:v>42989</c:v>
                </c:pt>
                <c:pt idx="971">
                  <c:v>42990</c:v>
                </c:pt>
                <c:pt idx="972">
                  <c:v>42991</c:v>
                </c:pt>
                <c:pt idx="973">
                  <c:v>42992</c:v>
                </c:pt>
                <c:pt idx="974">
                  <c:v>42993</c:v>
                </c:pt>
                <c:pt idx="975">
                  <c:v>42996</c:v>
                </c:pt>
                <c:pt idx="976">
                  <c:v>42997</c:v>
                </c:pt>
                <c:pt idx="977">
                  <c:v>42998</c:v>
                </c:pt>
                <c:pt idx="978">
                  <c:v>42999</c:v>
                </c:pt>
                <c:pt idx="979">
                  <c:v>43000</c:v>
                </c:pt>
                <c:pt idx="980">
                  <c:v>43003</c:v>
                </c:pt>
                <c:pt idx="981">
                  <c:v>43004</c:v>
                </c:pt>
                <c:pt idx="982">
                  <c:v>43005</c:v>
                </c:pt>
                <c:pt idx="983">
                  <c:v>43006</c:v>
                </c:pt>
                <c:pt idx="984">
                  <c:v>43007</c:v>
                </c:pt>
                <c:pt idx="985">
                  <c:v>43010</c:v>
                </c:pt>
                <c:pt idx="986">
                  <c:v>43011</c:v>
                </c:pt>
                <c:pt idx="987">
                  <c:v>43012</c:v>
                </c:pt>
                <c:pt idx="988">
                  <c:v>43013</c:v>
                </c:pt>
                <c:pt idx="989">
                  <c:v>43014</c:v>
                </c:pt>
                <c:pt idx="990">
                  <c:v>43017</c:v>
                </c:pt>
                <c:pt idx="991">
                  <c:v>43018</c:v>
                </c:pt>
                <c:pt idx="992">
                  <c:v>43019</c:v>
                </c:pt>
                <c:pt idx="993">
                  <c:v>43020</c:v>
                </c:pt>
                <c:pt idx="994">
                  <c:v>43021</c:v>
                </c:pt>
                <c:pt idx="995">
                  <c:v>43024</c:v>
                </c:pt>
                <c:pt idx="996">
                  <c:v>43025</c:v>
                </c:pt>
                <c:pt idx="997">
                  <c:v>43026</c:v>
                </c:pt>
                <c:pt idx="998">
                  <c:v>43027</c:v>
                </c:pt>
                <c:pt idx="999">
                  <c:v>43028</c:v>
                </c:pt>
                <c:pt idx="1000">
                  <c:v>43031</c:v>
                </c:pt>
                <c:pt idx="1001">
                  <c:v>43032</c:v>
                </c:pt>
                <c:pt idx="1002">
                  <c:v>43033</c:v>
                </c:pt>
                <c:pt idx="1003">
                  <c:v>43034</c:v>
                </c:pt>
                <c:pt idx="1004">
                  <c:v>43035</c:v>
                </c:pt>
                <c:pt idx="1005">
                  <c:v>43038</c:v>
                </c:pt>
                <c:pt idx="1006">
                  <c:v>43039</c:v>
                </c:pt>
                <c:pt idx="1007">
                  <c:v>43040</c:v>
                </c:pt>
                <c:pt idx="1008">
                  <c:v>43041</c:v>
                </c:pt>
                <c:pt idx="1009">
                  <c:v>43042</c:v>
                </c:pt>
                <c:pt idx="1010">
                  <c:v>43045</c:v>
                </c:pt>
                <c:pt idx="1011">
                  <c:v>43046</c:v>
                </c:pt>
                <c:pt idx="1012">
                  <c:v>43047</c:v>
                </c:pt>
                <c:pt idx="1013">
                  <c:v>43048</c:v>
                </c:pt>
                <c:pt idx="1014">
                  <c:v>43049</c:v>
                </c:pt>
                <c:pt idx="1015">
                  <c:v>43052</c:v>
                </c:pt>
                <c:pt idx="1016">
                  <c:v>43053</c:v>
                </c:pt>
                <c:pt idx="1017">
                  <c:v>43054</c:v>
                </c:pt>
                <c:pt idx="1018">
                  <c:v>43055</c:v>
                </c:pt>
                <c:pt idx="1019">
                  <c:v>43056</c:v>
                </c:pt>
                <c:pt idx="1020">
                  <c:v>43059</c:v>
                </c:pt>
                <c:pt idx="1021">
                  <c:v>43060</c:v>
                </c:pt>
                <c:pt idx="1022">
                  <c:v>43061</c:v>
                </c:pt>
                <c:pt idx="1023">
                  <c:v>43063</c:v>
                </c:pt>
                <c:pt idx="1024">
                  <c:v>43066</c:v>
                </c:pt>
                <c:pt idx="1025">
                  <c:v>43067</c:v>
                </c:pt>
                <c:pt idx="1026">
                  <c:v>43068</c:v>
                </c:pt>
                <c:pt idx="1027">
                  <c:v>43069</c:v>
                </c:pt>
                <c:pt idx="1028">
                  <c:v>43070</c:v>
                </c:pt>
                <c:pt idx="1029">
                  <c:v>43073</c:v>
                </c:pt>
                <c:pt idx="1030">
                  <c:v>43074</c:v>
                </c:pt>
                <c:pt idx="1031">
                  <c:v>43075</c:v>
                </c:pt>
                <c:pt idx="1032">
                  <c:v>43076</c:v>
                </c:pt>
                <c:pt idx="1033">
                  <c:v>43077</c:v>
                </c:pt>
                <c:pt idx="1034">
                  <c:v>43080</c:v>
                </c:pt>
                <c:pt idx="1035">
                  <c:v>43081</c:v>
                </c:pt>
                <c:pt idx="1036">
                  <c:v>43082</c:v>
                </c:pt>
                <c:pt idx="1037">
                  <c:v>43083</c:v>
                </c:pt>
                <c:pt idx="1038">
                  <c:v>43084</c:v>
                </c:pt>
                <c:pt idx="1039">
                  <c:v>43087</c:v>
                </c:pt>
                <c:pt idx="1040">
                  <c:v>43088</c:v>
                </c:pt>
                <c:pt idx="1041">
                  <c:v>43089</c:v>
                </c:pt>
                <c:pt idx="1042">
                  <c:v>43090</c:v>
                </c:pt>
                <c:pt idx="1043">
                  <c:v>43091</c:v>
                </c:pt>
                <c:pt idx="1044">
                  <c:v>43095</c:v>
                </c:pt>
                <c:pt idx="1045">
                  <c:v>43096</c:v>
                </c:pt>
                <c:pt idx="1046">
                  <c:v>43097</c:v>
                </c:pt>
                <c:pt idx="1047">
                  <c:v>43098</c:v>
                </c:pt>
                <c:pt idx="1048">
                  <c:v>43102</c:v>
                </c:pt>
                <c:pt idx="1049">
                  <c:v>43103</c:v>
                </c:pt>
                <c:pt idx="1050">
                  <c:v>43104</c:v>
                </c:pt>
                <c:pt idx="1051">
                  <c:v>43105</c:v>
                </c:pt>
                <c:pt idx="1052">
                  <c:v>43108</c:v>
                </c:pt>
                <c:pt idx="1053">
                  <c:v>43109</c:v>
                </c:pt>
                <c:pt idx="1054">
                  <c:v>43110</c:v>
                </c:pt>
                <c:pt idx="1055">
                  <c:v>43111</c:v>
                </c:pt>
                <c:pt idx="1056">
                  <c:v>43112</c:v>
                </c:pt>
                <c:pt idx="1057">
                  <c:v>43116</c:v>
                </c:pt>
                <c:pt idx="1058">
                  <c:v>43117</c:v>
                </c:pt>
                <c:pt idx="1059">
                  <c:v>43118</c:v>
                </c:pt>
                <c:pt idx="1060">
                  <c:v>43119</c:v>
                </c:pt>
                <c:pt idx="1061">
                  <c:v>43122</c:v>
                </c:pt>
                <c:pt idx="1062">
                  <c:v>43123</c:v>
                </c:pt>
                <c:pt idx="1063">
                  <c:v>43124</c:v>
                </c:pt>
                <c:pt idx="1064">
                  <c:v>43125</c:v>
                </c:pt>
                <c:pt idx="1065">
                  <c:v>43126</c:v>
                </c:pt>
                <c:pt idx="1066">
                  <c:v>43129</c:v>
                </c:pt>
                <c:pt idx="1067">
                  <c:v>43130</c:v>
                </c:pt>
                <c:pt idx="1068">
                  <c:v>43131</c:v>
                </c:pt>
                <c:pt idx="1069">
                  <c:v>43132</c:v>
                </c:pt>
                <c:pt idx="1070">
                  <c:v>43133</c:v>
                </c:pt>
                <c:pt idx="1071">
                  <c:v>43136</c:v>
                </c:pt>
                <c:pt idx="1072">
                  <c:v>43137</c:v>
                </c:pt>
                <c:pt idx="1073">
                  <c:v>43138</c:v>
                </c:pt>
                <c:pt idx="1074">
                  <c:v>43139</c:v>
                </c:pt>
                <c:pt idx="1075">
                  <c:v>43140</c:v>
                </c:pt>
                <c:pt idx="1076">
                  <c:v>43143</c:v>
                </c:pt>
                <c:pt idx="1077">
                  <c:v>43144</c:v>
                </c:pt>
                <c:pt idx="1078">
                  <c:v>43145</c:v>
                </c:pt>
                <c:pt idx="1079">
                  <c:v>43146</c:v>
                </c:pt>
                <c:pt idx="1080">
                  <c:v>43147</c:v>
                </c:pt>
                <c:pt idx="1081">
                  <c:v>43151</c:v>
                </c:pt>
              </c:numCache>
            </c:numRef>
          </c:cat>
          <c:val>
            <c:numRef>
              <c:f>StockChart!$C$5:$C$1086</c:f>
              <c:numCache>
                <c:formatCode>_-[$$-1009]* #,##0.00_-;\-[$$-1009]* #,##0.00_-;_-[$$-1009]* "-"??_-;_-@_-</c:formatCode>
                <c:ptCount val="1082"/>
                <c:pt idx="0">
                  <c:v>20.065000999999999</c:v>
                </c:pt>
                <c:pt idx="1">
                  <c:v>20.0975</c:v>
                </c:pt>
                <c:pt idx="2">
                  <c:v>20.047501</c:v>
                </c:pt>
                <c:pt idx="3">
                  <c:v>19.815000999999999</c:v>
                </c:pt>
                <c:pt idx="4">
                  <c:v>19.087499999999999</c:v>
                </c:pt>
                <c:pt idx="5">
                  <c:v>19.735001</c:v>
                </c:pt>
                <c:pt idx="6">
                  <c:v>20.07</c:v>
                </c:pt>
                <c:pt idx="7">
                  <c:v>20.017499999999991</c:v>
                </c:pt>
                <c:pt idx="8">
                  <c:v>20.66</c:v>
                </c:pt>
                <c:pt idx="9">
                  <c:v>20.8825</c:v>
                </c:pt>
                <c:pt idx="10">
                  <c:v>20.887501</c:v>
                </c:pt>
                <c:pt idx="11">
                  <c:v>20.377500999999999</c:v>
                </c:pt>
                <c:pt idx="12">
                  <c:v>19.995000999999981</c:v>
                </c:pt>
                <c:pt idx="13">
                  <c:v>19.7775</c:v>
                </c:pt>
                <c:pt idx="14">
                  <c:v>20.1675</c:v>
                </c:pt>
                <c:pt idx="15">
                  <c:v>20.120000999999991</c:v>
                </c:pt>
                <c:pt idx="16">
                  <c:v>20.077499</c:v>
                </c:pt>
                <c:pt idx="17">
                  <c:v>20.280000999999999</c:v>
                </c:pt>
                <c:pt idx="18">
                  <c:v>20.482499999999948</c:v>
                </c:pt>
                <c:pt idx="19">
                  <c:v>20.174999</c:v>
                </c:pt>
                <c:pt idx="20">
                  <c:v>20.2925</c:v>
                </c:pt>
                <c:pt idx="21">
                  <c:v>20.2775</c:v>
                </c:pt>
                <c:pt idx="22">
                  <c:v>20.122499000000001</c:v>
                </c:pt>
                <c:pt idx="23">
                  <c:v>20.4925</c:v>
                </c:pt>
                <c:pt idx="24">
                  <c:v>20.522499</c:v>
                </c:pt>
                <c:pt idx="25">
                  <c:v>20.540001</c:v>
                </c:pt>
                <c:pt idx="26">
                  <c:v>20.767499999999981</c:v>
                </c:pt>
                <c:pt idx="27">
                  <c:v>21.1175</c:v>
                </c:pt>
                <c:pt idx="28">
                  <c:v>21.045000000000002</c:v>
                </c:pt>
                <c:pt idx="29">
                  <c:v>20.922501</c:v>
                </c:pt>
                <c:pt idx="30">
                  <c:v>21.142499999999981</c:v>
                </c:pt>
                <c:pt idx="31">
                  <c:v>21.155000999999999</c:v>
                </c:pt>
                <c:pt idx="32">
                  <c:v>21.5825</c:v>
                </c:pt>
                <c:pt idx="33">
                  <c:v>21.512501</c:v>
                </c:pt>
                <c:pt idx="34">
                  <c:v>21.51</c:v>
                </c:pt>
                <c:pt idx="35">
                  <c:v>21.482499999999948</c:v>
                </c:pt>
                <c:pt idx="36">
                  <c:v>21.5625</c:v>
                </c:pt>
                <c:pt idx="37">
                  <c:v>21.6175</c:v>
                </c:pt>
                <c:pt idx="38">
                  <c:v>21.495000999999981</c:v>
                </c:pt>
                <c:pt idx="39">
                  <c:v>21.737499</c:v>
                </c:pt>
                <c:pt idx="40">
                  <c:v>21.825001</c:v>
                </c:pt>
                <c:pt idx="41">
                  <c:v>21.745000999999981</c:v>
                </c:pt>
                <c:pt idx="42">
                  <c:v>21.747499000000001</c:v>
                </c:pt>
                <c:pt idx="43">
                  <c:v>21.6525</c:v>
                </c:pt>
                <c:pt idx="44">
                  <c:v>21.695</c:v>
                </c:pt>
                <c:pt idx="45">
                  <c:v>21.725000000000001</c:v>
                </c:pt>
                <c:pt idx="46">
                  <c:v>21.9725</c:v>
                </c:pt>
                <c:pt idx="47">
                  <c:v>22.1875</c:v>
                </c:pt>
                <c:pt idx="48">
                  <c:v>21.232500000000002</c:v>
                </c:pt>
                <c:pt idx="49">
                  <c:v>21.272499</c:v>
                </c:pt>
                <c:pt idx="50">
                  <c:v>21.2575</c:v>
                </c:pt>
                <c:pt idx="51">
                  <c:v>20.605</c:v>
                </c:pt>
                <c:pt idx="52">
                  <c:v>20.497499000000001</c:v>
                </c:pt>
                <c:pt idx="53">
                  <c:v>21.195</c:v>
                </c:pt>
                <c:pt idx="54">
                  <c:v>20.997499000000001</c:v>
                </c:pt>
                <c:pt idx="55">
                  <c:v>20.975000000000001</c:v>
                </c:pt>
                <c:pt idx="56">
                  <c:v>20.872499000000001</c:v>
                </c:pt>
                <c:pt idx="57">
                  <c:v>20.732500000000002</c:v>
                </c:pt>
                <c:pt idx="58">
                  <c:v>21.445</c:v>
                </c:pt>
                <c:pt idx="59">
                  <c:v>21.305</c:v>
                </c:pt>
                <c:pt idx="60">
                  <c:v>26.190000999999999</c:v>
                </c:pt>
                <c:pt idx="61">
                  <c:v>27.0275</c:v>
                </c:pt>
                <c:pt idx="62">
                  <c:v>26.41</c:v>
                </c:pt>
                <c:pt idx="63">
                  <c:v>26.162500000000001</c:v>
                </c:pt>
                <c:pt idx="64">
                  <c:v>26.217500999999999</c:v>
                </c:pt>
                <c:pt idx="65">
                  <c:v>26.5425</c:v>
                </c:pt>
                <c:pt idx="66">
                  <c:v>27.295000000000002</c:v>
                </c:pt>
                <c:pt idx="67">
                  <c:v>27.057500999999991</c:v>
                </c:pt>
                <c:pt idx="68">
                  <c:v>27.0625</c:v>
                </c:pt>
                <c:pt idx="69">
                  <c:v>26.99</c:v>
                </c:pt>
                <c:pt idx="70">
                  <c:v>27.145</c:v>
                </c:pt>
                <c:pt idx="71">
                  <c:v>26.5</c:v>
                </c:pt>
                <c:pt idx="72">
                  <c:v>26.864999999999991</c:v>
                </c:pt>
                <c:pt idx="73">
                  <c:v>26.7575</c:v>
                </c:pt>
                <c:pt idx="74">
                  <c:v>26.797501</c:v>
                </c:pt>
                <c:pt idx="75">
                  <c:v>28.17</c:v>
                </c:pt>
                <c:pt idx="76">
                  <c:v>28.807500999999991</c:v>
                </c:pt>
                <c:pt idx="77">
                  <c:v>29.174999</c:v>
                </c:pt>
                <c:pt idx="78">
                  <c:v>29.024999999999999</c:v>
                </c:pt>
                <c:pt idx="79">
                  <c:v>29.087499999999999</c:v>
                </c:pt>
                <c:pt idx="80">
                  <c:v>28.287500000000001</c:v>
                </c:pt>
                <c:pt idx="81">
                  <c:v>28.407499000000001</c:v>
                </c:pt>
                <c:pt idx="82">
                  <c:v>29.295000000000002</c:v>
                </c:pt>
                <c:pt idx="83">
                  <c:v>29.014999</c:v>
                </c:pt>
                <c:pt idx="84">
                  <c:v>28.950001</c:v>
                </c:pt>
                <c:pt idx="85">
                  <c:v>29.102501</c:v>
                </c:pt>
                <c:pt idx="86">
                  <c:v>29.35</c:v>
                </c:pt>
                <c:pt idx="87">
                  <c:v>29.125</c:v>
                </c:pt>
                <c:pt idx="88">
                  <c:v>29.355</c:v>
                </c:pt>
                <c:pt idx="89">
                  <c:v>29.102501</c:v>
                </c:pt>
                <c:pt idx="90">
                  <c:v>29.337499999999999</c:v>
                </c:pt>
                <c:pt idx="91">
                  <c:v>29.9175</c:v>
                </c:pt>
                <c:pt idx="92">
                  <c:v>31.110001</c:v>
                </c:pt>
                <c:pt idx="93">
                  <c:v>30.502500999999999</c:v>
                </c:pt>
                <c:pt idx="94">
                  <c:v>30.462499999999942</c:v>
                </c:pt>
                <c:pt idx="95">
                  <c:v>30.040001</c:v>
                </c:pt>
                <c:pt idx="96">
                  <c:v>29.66</c:v>
                </c:pt>
                <c:pt idx="97">
                  <c:v>28.635000000000009</c:v>
                </c:pt>
                <c:pt idx="98">
                  <c:v>28.395</c:v>
                </c:pt>
                <c:pt idx="99">
                  <c:v>28.65</c:v>
                </c:pt>
                <c:pt idx="100">
                  <c:v>28.805</c:v>
                </c:pt>
                <c:pt idx="101">
                  <c:v>28.66</c:v>
                </c:pt>
                <c:pt idx="102">
                  <c:v>29</c:v>
                </c:pt>
                <c:pt idx="103">
                  <c:v>29.719999000000001</c:v>
                </c:pt>
                <c:pt idx="104">
                  <c:v>28.165001</c:v>
                </c:pt>
                <c:pt idx="105">
                  <c:v>26.0825</c:v>
                </c:pt>
                <c:pt idx="106">
                  <c:v>25.627500999999999</c:v>
                </c:pt>
                <c:pt idx="107">
                  <c:v>26.465</c:v>
                </c:pt>
                <c:pt idx="108">
                  <c:v>27.157499000000001</c:v>
                </c:pt>
                <c:pt idx="109">
                  <c:v>25.559999000000001</c:v>
                </c:pt>
                <c:pt idx="110">
                  <c:v>25.469999000000001</c:v>
                </c:pt>
                <c:pt idx="111">
                  <c:v>25.540001</c:v>
                </c:pt>
                <c:pt idx="112">
                  <c:v>26.225000000000001</c:v>
                </c:pt>
                <c:pt idx="113">
                  <c:v>26.875</c:v>
                </c:pt>
                <c:pt idx="114">
                  <c:v>26.530000999999999</c:v>
                </c:pt>
                <c:pt idx="115">
                  <c:v>26.504999000000009</c:v>
                </c:pt>
                <c:pt idx="116">
                  <c:v>26.934999000000001</c:v>
                </c:pt>
                <c:pt idx="117">
                  <c:v>27.219999000000001</c:v>
                </c:pt>
                <c:pt idx="118">
                  <c:v>25.209999</c:v>
                </c:pt>
                <c:pt idx="119">
                  <c:v>24.209999</c:v>
                </c:pt>
                <c:pt idx="120">
                  <c:v>23.370000999999991</c:v>
                </c:pt>
                <c:pt idx="121">
                  <c:v>23.584999</c:v>
                </c:pt>
                <c:pt idx="122">
                  <c:v>24.445</c:v>
                </c:pt>
                <c:pt idx="123">
                  <c:v>24.59</c:v>
                </c:pt>
                <c:pt idx="124">
                  <c:v>24.42</c:v>
                </c:pt>
                <c:pt idx="125">
                  <c:v>24.290001</c:v>
                </c:pt>
                <c:pt idx="126">
                  <c:v>23.860001</c:v>
                </c:pt>
                <c:pt idx="127">
                  <c:v>23.120000999999991</c:v>
                </c:pt>
                <c:pt idx="128">
                  <c:v>23.285</c:v>
                </c:pt>
                <c:pt idx="129">
                  <c:v>23.395</c:v>
                </c:pt>
                <c:pt idx="130">
                  <c:v>24.475000000000001</c:v>
                </c:pt>
                <c:pt idx="131">
                  <c:v>24.049999</c:v>
                </c:pt>
                <c:pt idx="132">
                  <c:v>23.66</c:v>
                </c:pt>
                <c:pt idx="133">
                  <c:v>23.16</c:v>
                </c:pt>
                <c:pt idx="134">
                  <c:v>23.334999</c:v>
                </c:pt>
                <c:pt idx="135">
                  <c:v>23.700001</c:v>
                </c:pt>
                <c:pt idx="136">
                  <c:v>23.395</c:v>
                </c:pt>
                <c:pt idx="137">
                  <c:v>23.559999000000001</c:v>
                </c:pt>
                <c:pt idx="138">
                  <c:v>23.945</c:v>
                </c:pt>
                <c:pt idx="139">
                  <c:v>24.184999000000001</c:v>
                </c:pt>
                <c:pt idx="140">
                  <c:v>24.924999</c:v>
                </c:pt>
                <c:pt idx="141">
                  <c:v>25.075001</c:v>
                </c:pt>
                <c:pt idx="142">
                  <c:v>25.395</c:v>
                </c:pt>
                <c:pt idx="143">
                  <c:v>25.395</c:v>
                </c:pt>
                <c:pt idx="144">
                  <c:v>25.735001</c:v>
                </c:pt>
                <c:pt idx="145">
                  <c:v>25.549999</c:v>
                </c:pt>
                <c:pt idx="146">
                  <c:v>26.809999000000001</c:v>
                </c:pt>
                <c:pt idx="147">
                  <c:v>27.524999999999999</c:v>
                </c:pt>
                <c:pt idx="148">
                  <c:v>28.004999000000009</c:v>
                </c:pt>
                <c:pt idx="149">
                  <c:v>27.93</c:v>
                </c:pt>
                <c:pt idx="150">
                  <c:v>28.094999000000001</c:v>
                </c:pt>
                <c:pt idx="151">
                  <c:v>28.014999</c:v>
                </c:pt>
                <c:pt idx="152">
                  <c:v>28.305</c:v>
                </c:pt>
                <c:pt idx="153">
                  <c:v>28.754999000000009</c:v>
                </c:pt>
                <c:pt idx="154">
                  <c:v>29.254999000000009</c:v>
                </c:pt>
                <c:pt idx="155">
                  <c:v>29.795000000000002</c:v>
                </c:pt>
                <c:pt idx="156">
                  <c:v>29.825001</c:v>
                </c:pt>
                <c:pt idx="157">
                  <c:v>29.370000999999991</c:v>
                </c:pt>
                <c:pt idx="158">
                  <c:v>29.440000999999999</c:v>
                </c:pt>
                <c:pt idx="159">
                  <c:v>29.225000000000001</c:v>
                </c:pt>
                <c:pt idx="160">
                  <c:v>28.91</c:v>
                </c:pt>
                <c:pt idx="161">
                  <c:v>29.58</c:v>
                </c:pt>
                <c:pt idx="162">
                  <c:v>29.584999</c:v>
                </c:pt>
                <c:pt idx="163">
                  <c:v>29.745000999999981</c:v>
                </c:pt>
                <c:pt idx="164">
                  <c:v>29.745000999999981</c:v>
                </c:pt>
                <c:pt idx="165">
                  <c:v>30.139999</c:v>
                </c:pt>
                <c:pt idx="166">
                  <c:v>29.629999000000002</c:v>
                </c:pt>
                <c:pt idx="167">
                  <c:v>30.125</c:v>
                </c:pt>
                <c:pt idx="168">
                  <c:v>29.665001</c:v>
                </c:pt>
                <c:pt idx="169">
                  <c:v>29.110001</c:v>
                </c:pt>
                <c:pt idx="170">
                  <c:v>29.954999999999991</c:v>
                </c:pt>
                <c:pt idx="171">
                  <c:v>29.094999000000001</c:v>
                </c:pt>
                <c:pt idx="172">
                  <c:v>29.370000999999991</c:v>
                </c:pt>
                <c:pt idx="173">
                  <c:v>29.49</c:v>
                </c:pt>
                <c:pt idx="174">
                  <c:v>29.184999000000001</c:v>
                </c:pt>
                <c:pt idx="175">
                  <c:v>28.67</c:v>
                </c:pt>
                <c:pt idx="176">
                  <c:v>28.5</c:v>
                </c:pt>
                <c:pt idx="177">
                  <c:v>29.305</c:v>
                </c:pt>
                <c:pt idx="178">
                  <c:v>29.48</c:v>
                </c:pt>
                <c:pt idx="179">
                  <c:v>30.129999000000009</c:v>
                </c:pt>
                <c:pt idx="180">
                  <c:v>30.315000999999999</c:v>
                </c:pt>
                <c:pt idx="181">
                  <c:v>34.775002000000001</c:v>
                </c:pt>
                <c:pt idx="182">
                  <c:v>34.555</c:v>
                </c:pt>
                <c:pt idx="183">
                  <c:v>34.814999</c:v>
                </c:pt>
                <c:pt idx="184">
                  <c:v>34.424999</c:v>
                </c:pt>
                <c:pt idx="185">
                  <c:v>34.610000999999997</c:v>
                </c:pt>
                <c:pt idx="186">
                  <c:v>33.375</c:v>
                </c:pt>
                <c:pt idx="187">
                  <c:v>33.720001000000003</c:v>
                </c:pt>
                <c:pt idx="188">
                  <c:v>34.139999000000003</c:v>
                </c:pt>
                <c:pt idx="189">
                  <c:v>34.174999</c:v>
                </c:pt>
                <c:pt idx="190">
                  <c:v>34.119999</c:v>
                </c:pt>
                <c:pt idx="191">
                  <c:v>33.869999</c:v>
                </c:pt>
                <c:pt idx="192">
                  <c:v>34.244999</c:v>
                </c:pt>
                <c:pt idx="193">
                  <c:v>34.450001</c:v>
                </c:pt>
                <c:pt idx="194">
                  <c:v>34.18</c:v>
                </c:pt>
                <c:pt idx="195">
                  <c:v>34.544998</c:v>
                </c:pt>
                <c:pt idx="196">
                  <c:v>34.400002000000001</c:v>
                </c:pt>
                <c:pt idx="197">
                  <c:v>34.419998</c:v>
                </c:pt>
                <c:pt idx="198">
                  <c:v>35.090000000000003</c:v>
                </c:pt>
                <c:pt idx="199">
                  <c:v>35.060001</c:v>
                </c:pt>
                <c:pt idx="200">
                  <c:v>35.279999000000011</c:v>
                </c:pt>
                <c:pt idx="201">
                  <c:v>34.720001000000003</c:v>
                </c:pt>
                <c:pt idx="202">
                  <c:v>35.310001</c:v>
                </c:pt>
                <c:pt idx="203">
                  <c:v>35.275002000000001</c:v>
                </c:pt>
                <c:pt idx="204">
                  <c:v>35.409999999999997</c:v>
                </c:pt>
                <c:pt idx="205">
                  <c:v>35.029999000000011</c:v>
                </c:pt>
                <c:pt idx="206">
                  <c:v>34.840000000000003</c:v>
                </c:pt>
                <c:pt idx="207">
                  <c:v>34.18</c:v>
                </c:pt>
                <c:pt idx="208">
                  <c:v>35.564999</c:v>
                </c:pt>
                <c:pt idx="209">
                  <c:v>35.169998</c:v>
                </c:pt>
                <c:pt idx="210">
                  <c:v>35.985000999999997</c:v>
                </c:pt>
                <c:pt idx="211">
                  <c:v>36.264999000000003</c:v>
                </c:pt>
                <c:pt idx="212">
                  <c:v>36.345001000000003</c:v>
                </c:pt>
                <c:pt idx="213">
                  <c:v>35.299999</c:v>
                </c:pt>
                <c:pt idx="214">
                  <c:v>35.060001</c:v>
                </c:pt>
                <c:pt idx="215">
                  <c:v>34.959999000000003</c:v>
                </c:pt>
                <c:pt idx="216">
                  <c:v>34.619999</c:v>
                </c:pt>
                <c:pt idx="217">
                  <c:v>33.595001000000003</c:v>
                </c:pt>
                <c:pt idx="218">
                  <c:v>33.875</c:v>
                </c:pt>
                <c:pt idx="219">
                  <c:v>34.544998</c:v>
                </c:pt>
                <c:pt idx="220">
                  <c:v>34.784999999999997</c:v>
                </c:pt>
                <c:pt idx="221">
                  <c:v>34.205002</c:v>
                </c:pt>
                <c:pt idx="222">
                  <c:v>33.235001000000011</c:v>
                </c:pt>
                <c:pt idx="223">
                  <c:v>33.439999</c:v>
                </c:pt>
                <c:pt idx="224">
                  <c:v>34.340000000000003</c:v>
                </c:pt>
                <c:pt idx="225">
                  <c:v>33.775002000000001</c:v>
                </c:pt>
                <c:pt idx="226">
                  <c:v>34.909999999999997</c:v>
                </c:pt>
                <c:pt idx="227">
                  <c:v>35.060001</c:v>
                </c:pt>
                <c:pt idx="228">
                  <c:v>34.549999</c:v>
                </c:pt>
                <c:pt idx="229">
                  <c:v>33.185001</c:v>
                </c:pt>
                <c:pt idx="230">
                  <c:v>33.395000000000003</c:v>
                </c:pt>
                <c:pt idx="231">
                  <c:v>33.919998</c:v>
                </c:pt>
                <c:pt idx="232">
                  <c:v>33.400002000000001</c:v>
                </c:pt>
                <c:pt idx="233">
                  <c:v>33.005001</c:v>
                </c:pt>
                <c:pt idx="234">
                  <c:v>33.755001</c:v>
                </c:pt>
                <c:pt idx="235">
                  <c:v>32.685001</c:v>
                </c:pt>
                <c:pt idx="236">
                  <c:v>31.860001</c:v>
                </c:pt>
                <c:pt idx="237">
                  <c:v>30.82</c:v>
                </c:pt>
                <c:pt idx="238">
                  <c:v>30.855</c:v>
                </c:pt>
                <c:pt idx="239">
                  <c:v>31.504999000000009</c:v>
                </c:pt>
                <c:pt idx="240">
                  <c:v>32.314999</c:v>
                </c:pt>
                <c:pt idx="241">
                  <c:v>32.564999</c:v>
                </c:pt>
                <c:pt idx="242">
                  <c:v>32.555</c:v>
                </c:pt>
                <c:pt idx="243">
                  <c:v>33.724997999999999</c:v>
                </c:pt>
                <c:pt idx="244">
                  <c:v>33.025002000000001</c:v>
                </c:pt>
                <c:pt idx="245">
                  <c:v>32.169998</c:v>
                </c:pt>
                <c:pt idx="246">
                  <c:v>32.125</c:v>
                </c:pt>
                <c:pt idx="247">
                  <c:v>32.354999999999997</c:v>
                </c:pt>
                <c:pt idx="248">
                  <c:v>32.150002000000001</c:v>
                </c:pt>
                <c:pt idx="249">
                  <c:v>32.134998000000003</c:v>
                </c:pt>
                <c:pt idx="250">
                  <c:v>32.115001999999997</c:v>
                </c:pt>
                <c:pt idx="251">
                  <c:v>32.790001000000011</c:v>
                </c:pt>
                <c:pt idx="252">
                  <c:v>32.994999</c:v>
                </c:pt>
                <c:pt idx="253">
                  <c:v>32.395000000000003</c:v>
                </c:pt>
                <c:pt idx="254">
                  <c:v>32.125</c:v>
                </c:pt>
                <c:pt idx="255">
                  <c:v>33.139999000000003</c:v>
                </c:pt>
                <c:pt idx="256">
                  <c:v>33.490001999999997</c:v>
                </c:pt>
                <c:pt idx="257">
                  <c:v>34.169998</c:v>
                </c:pt>
                <c:pt idx="258">
                  <c:v>34.159999999999997</c:v>
                </c:pt>
                <c:pt idx="259">
                  <c:v>34.575001</c:v>
                </c:pt>
                <c:pt idx="260">
                  <c:v>34.525002000000001</c:v>
                </c:pt>
                <c:pt idx="261">
                  <c:v>34.575001</c:v>
                </c:pt>
                <c:pt idx="262">
                  <c:v>34.445</c:v>
                </c:pt>
                <c:pt idx="263">
                  <c:v>34.685001</c:v>
                </c:pt>
                <c:pt idx="264">
                  <c:v>35.240001999999997</c:v>
                </c:pt>
                <c:pt idx="265">
                  <c:v>35.205002</c:v>
                </c:pt>
                <c:pt idx="266">
                  <c:v>34.650002000000001</c:v>
                </c:pt>
                <c:pt idx="267">
                  <c:v>35</c:v>
                </c:pt>
                <c:pt idx="268">
                  <c:v>35.334999000000003</c:v>
                </c:pt>
                <c:pt idx="269">
                  <c:v>35.740001999999997</c:v>
                </c:pt>
                <c:pt idx="270">
                  <c:v>36.244999</c:v>
                </c:pt>
                <c:pt idx="271">
                  <c:v>34.889999000000003</c:v>
                </c:pt>
                <c:pt idx="272">
                  <c:v>34.735001000000011</c:v>
                </c:pt>
                <c:pt idx="273">
                  <c:v>34.939999</c:v>
                </c:pt>
                <c:pt idx="274">
                  <c:v>34.794998</c:v>
                </c:pt>
                <c:pt idx="275">
                  <c:v>34.715000000000003</c:v>
                </c:pt>
                <c:pt idx="276">
                  <c:v>34.314999</c:v>
                </c:pt>
                <c:pt idx="277">
                  <c:v>34.169998</c:v>
                </c:pt>
                <c:pt idx="278">
                  <c:v>33.900002000000001</c:v>
                </c:pt>
                <c:pt idx="279">
                  <c:v>34.264999000000003</c:v>
                </c:pt>
                <c:pt idx="280">
                  <c:v>34.415000999999997</c:v>
                </c:pt>
                <c:pt idx="281">
                  <c:v>34.270000000000003</c:v>
                </c:pt>
                <c:pt idx="282">
                  <c:v>33.224997999999999</c:v>
                </c:pt>
                <c:pt idx="283">
                  <c:v>34.575001</c:v>
                </c:pt>
                <c:pt idx="284">
                  <c:v>35.470001000000003</c:v>
                </c:pt>
                <c:pt idx="285">
                  <c:v>34.544998</c:v>
                </c:pt>
                <c:pt idx="286">
                  <c:v>34.029999000000011</c:v>
                </c:pt>
                <c:pt idx="287">
                  <c:v>33.895000000000003</c:v>
                </c:pt>
                <c:pt idx="288">
                  <c:v>33.985000999999997</c:v>
                </c:pt>
                <c:pt idx="289">
                  <c:v>34.044998</c:v>
                </c:pt>
                <c:pt idx="290">
                  <c:v>34.400002000000001</c:v>
                </c:pt>
                <c:pt idx="291">
                  <c:v>34.165001000000011</c:v>
                </c:pt>
                <c:pt idx="292">
                  <c:v>33.950001</c:v>
                </c:pt>
                <c:pt idx="293">
                  <c:v>33.445</c:v>
                </c:pt>
                <c:pt idx="294">
                  <c:v>32.650002000000001</c:v>
                </c:pt>
                <c:pt idx="295">
                  <c:v>32.110000999999997</c:v>
                </c:pt>
                <c:pt idx="296">
                  <c:v>33.279999000000011</c:v>
                </c:pt>
                <c:pt idx="297">
                  <c:v>34.134998000000003</c:v>
                </c:pt>
                <c:pt idx="298">
                  <c:v>33.825001</c:v>
                </c:pt>
                <c:pt idx="299">
                  <c:v>33.564999</c:v>
                </c:pt>
                <c:pt idx="300">
                  <c:v>33.299999</c:v>
                </c:pt>
                <c:pt idx="301">
                  <c:v>32.875</c:v>
                </c:pt>
                <c:pt idx="302">
                  <c:v>32.325001</c:v>
                </c:pt>
                <c:pt idx="303">
                  <c:v>32.599997999999999</c:v>
                </c:pt>
                <c:pt idx="304">
                  <c:v>32.735001000000011</c:v>
                </c:pt>
                <c:pt idx="305">
                  <c:v>33.290001000000011</c:v>
                </c:pt>
                <c:pt idx="306">
                  <c:v>34.709999000000003</c:v>
                </c:pt>
                <c:pt idx="307">
                  <c:v>34.909999999999997</c:v>
                </c:pt>
                <c:pt idx="308">
                  <c:v>35.805</c:v>
                </c:pt>
                <c:pt idx="309">
                  <c:v>35.979999999999997</c:v>
                </c:pt>
                <c:pt idx="310">
                  <c:v>35.435001</c:v>
                </c:pt>
                <c:pt idx="311">
                  <c:v>36.400002000000001</c:v>
                </c:pt>
                <c:pt idx="312">
                  <c:v>36.040000999999997</c:v>
                </c:pt>
                <c:pt idx="313">
                  <c:v>35.974997999999999</c:v>
                </c:pt>
                <c:pt idx="314">
                  <c:v>36.415000999999997</c:v>
                </c:pt>
                <c:pt idx="315">
                  <c:v>36.784999999999997</c:v>
                </c:pt>
                <c:pt idx="316">
                  <c:v>36.650002000000001</c:v>
                </c:pt>
                <c:pt idx="317">
                  <c:v>37.055</c:v>
                </c:pt>
                <c:pt idx="318">
                  <c:v>36.340000000000003</c:v>
                </c:pt>
                <c:pt idx="319">
                  <c:v>36.685001</c:v>
                </c:pt>
                <c:pt idx="320">
                  <c:v>36.889999000000003</c:v>
                </c:pt>
                <c:pt idx="321">
                  <c:v>36.974997999999999</c:v>
                </c:pt>
                <c:pt idx="322">
                  <c:v>36.880001</c:v>
                </c:pt>
                <c:pt idx="323">
                  <c:v>36.450001</c:v>
                </c:pt>
                <c:pt idx="324">
                  <c:v>37.060001</c:v>
                </c:pt>
                <c:pt idx="325">
                  <c:v>36.915000999999997</c:v>
                </c:pt>
                <c:pt idx="326">
                  <c:v>37.514999000000003</c:v>
                </c:pt>
                <c:pt idx="327">
                  <c:v>37.935001</c:v>
                </c:pt>
                <c:pt idx="328">
                  <c:v>37.775002000000001</c:v>
                </c:pt>
                <c:pt idx="329">
                  <c:v>38.224997999999999</c:v>
                </c:pt>
                <c:pt idx="330">
                  <c:v>38.505001</c:v>
                </c:pt>
                <c:pt idx="331">
                  <c:v>38.505001</c:v>
                </c:pt>
                <c:pt idx="332">
                  <c:v>38.520000000000003</c:v>
                </c:pt>
                <c:pt idx="333">
                  <c:v>38.220001000000003</c:v>
                </c:pt>
                <c:pt idx="334">
                  <c:v>37.755001</c:v>
                </c:pt>
                <c:pt idx="335">
                  <c:v>37.895000000000003</c:v>
                </c:pt>
                <c:pt idx="336">
                  <c:v>37.400002000000001</c:v>
                </c:pt>
                <c:pt idx="337">
                  <c:v>37.900002000000001</c:v>
                </c:pt>
                <c:pt idx="338">
                  <c:v>37.299999</c:v>
                </c:pt>
                <c:pt idx="339">
                  <c:v>37.305</c:v>
                </c:pt>
                <c:pt idx="340">
                  <c:v>38.345001000000003</c:v>
                </c:pt>
                <c:pt idx="341">
                  <c:v>38.025002000000001</c:v>
                </c:pt>
                <c:pt idx="342">
                  <c:v>38.645000000000003</c:v>
                </c:pt>
                <c:pt idx="343">
                  <c:v>39.404998999999997</c:v>
                </c:pt>
                <c:pt idx="344">
                  <c:v>40.014999000000003</c:v>
                </c:pt>
                <c:pt idx="345">
                  <c:v>40.505001</c:v>
                </c:pt>
                <c:pt idx="346">
                  <c:v>40.715000000000003</c:v>
                </c:pt>
                <c:pt idx="347">
                  <c:v>40.919998</c:v>
                </c:pt>
                <c:pt idx="348">
                  <c:v>40.75</c:v>
                </c:pt>
                <c:pt idx="349">
                  <c:v>39.724997999999999</c:v>
                </c:pt>
                <c:pt idx="350">
                  <c:v>39.314999</c:v>
                </c:pt>
                <c:pt idx="351">
                  <c:v>39.849997999999999</c:v>
                </c:pt>
                <c:pt idx="352">
                  <c:v>39.955002</c:v>
                </c:pt>
                <c:pt idx="353">
                  <c:v>40.375</c:v>
                </c:pt>
                <c:pt idx="354">
                  <c:v>39.400002000000001</c:v>
                </c:pt>
                <c:pt idx="355">
                  <c:v>39.705002</c:v>
                </c:pt>
                <c:pt idx="356">
                  <c:v>40.125</c:v>
                </c:pt>
                <c:pt idx="357">
                  <c:v>40.419998</c:v>
                </c:pt>
                <c:pt idx="358">
                  <c:v>41.360000999999997</c:v>
                </c:pt>
                <c:pt idx="359">
                  <c:v>42.095001000000003</c:v>
                </c:pt>
                <c:pt idx="360">
                  <c:v>41.875</c:v>
                </c:pt>
                <c:pt idx="361">
                  <c:v>42.555</c:v>
                </c:pt>
                <c:pt idx="362">
                  <c:v>42.005001</c:v>
                </c:pt>
                <c:pt idx="363">
                  <c:v>42.104999999999997</c:v>
                </c:pt>
                <c:pt idx="364">
                  <c:v>42.854999999999997</c:v>
                </c:pt>
                <c:pt idx="365">
                  <c:v>42.57</c:v>
                </c:pt>
                <c:pt idx="366">
                  <c:v>43.880001</c:v>
                </c:pt>
                <c:pt idx="367">
                  <c:v>41.759998000000003</c:v>
                </c:pt>
                <c:pt idx="368">
                  <c:v>41.134998000000003</c:v>
                </c:pt>
                <c:pt idx="369">
                  <c:v>41.630001</c:v>
                </c:pt>
                <c:pt idx="370">
                  <c:v>41.279999000000011</c:v>
                </c:pt>
                <c:pt idx="371">
                  <c:v>40.724997999999999</c:v>
                </c:pt>
                <c:pt idx="372">
                  <c:v>40.244999</c:v>
                </c:pt>
                <c:pt idx="373">
                  <c:v>39.450001</c:v>
                </c:pt>
                <c:pt idx="374">
                  <c:v>38.775002000000001</c:v>
                </c:pt>
                <c:pt idx="375">
                  <c:v>38.979999999999997</c:v>
                </c:pt>
                <c:pt idx="376">
                  <c:v>38.555</c:v>
                </c:pt>
                <c:pt idx="377">
                  <c:v>38.540000999999997</c:v>
                </c:pt>
                <c:pt idx="378">
                  <c:v>38.369999</c:v>
                </c:pt>
                <c:pt idx="379">
                  <c:v>38.880001</c:v>
                </c:pt>
                <c:pt idx="380">
                  <c:v>39.540000999999997</c:v>
                </c:pt>
                <c:pt idx="381">
                  <c:v>39.130001</c:v>
                </c:pt>
                <c:pt idx="382">
                  <c:v>38.959999000000003</c:v>
                </c:pt>
                <c:pt idx="383">
                  <c:v>38.685001</c:v>
                </c:pt>
                <c:pt idx="384">
                  <c:v>39.044998</c:v>
                </c:pt>
                <c:pt idx="385">
                  <c:v>38.909999999999997</c:v>
                </c:pt>
                <c:pt idx="386">
                  <c:v>39.43</c:v>
                </c:pt>
                <c:pt idx="387">
                  <c:v>39.290001000000011</c:v>
                </c:pt>
                <c:pt idx="388">
                  <c:v>39.294998</c:v>
                </c:pt>
                <c:pt idx="389">
                  <c:v>39.099997999999999</c:v>
                </c:pt>
                <c:pt idx="390">
                  <c:v>39.235001000000011</c:v>
                </c:pt>
                <c:pt idx="391">
                  <c:v>38.860000999999997</c:v>
                </c:pt>
                <c:pt idx="392">
                  <c:v>38.459999000000003</c:v>
                </c:pt>
                <c:pt idx="393">
                  <c:v>39.189999</c:v>
                </c:pt>
                <c:pt idx="394">
                  <c:v>39.205002</c:v>
                </c:pt>
                <c:pt idx="395">
                  <c:v>39.310001</c:v>
                </c:pt>
                <c:pt idx="396">
                  <c:v>38.950001</c:v>
                </c:pt>
                <c:pt idx="397">
                  <c:v>39.189999</c:v>
                </c:pt>
                <c:pt idx="398">
                  <c:v>39.020000000000003</c:v>
                </c:pt>
                <c:pt idx="399">
                  <c:v>40.919998</c:v>
                </c:pt>
                <c:pt idx="400">
                  <c:v>40.479999999999997</c:v>
                </c:pt>
                <c:pt idx="401">
                  <c:v>40.334999000000003</c:v>
                </c:pt>
                <c:pt idx="402">
                  <c:v>40.779999000000011</c:v>
                </c:pt>
                <c:pt idx="403">
                  <c:v>40.630001</c:v>
                </c:pt>
                <c:pt idx="404">
                  <c:v>40.645000000000003</c:v>
                </c:pt>
                <c:pt idx="405">
                  <c:v>40.595001000000003</c:v>
                </c:pt>
                <c:pt idx="406">
                  <c:v>41.389999000000003</c:v>
                </c:pt>
                <c:pt idx="407">
                  <c:v>41.32</c:v>
                </c:pt>
                <c:pt idx="408">
                  <c:v>41.849997999999999</c:v>
                </c:pt>
                <c:pt idx="409">
                  <c:v>41.59</c:v>
                </c:pt>
                <c:pt idx="410">
                  <c:v>42.450001</c:v>
                </c:pt>
                <c:pt idx="411">
                  <c:v>42.695</c:v>
                </c:pt>
                <c:pt idx="412">
                  <c:v>42.169998</c:v>
                </c:pt>
                <c:pt idx="413">
                  <c:v>42.575001</c:v>
                </c:pt>
                <c:pt idx="414">
                  <c:v>42.965000000000003</c:v>
                </c:pt>
                <c:pt idx="415">
                  <c:v>41.465000000000003</c:v>
                </c:pt>
                <c:pt idx="416">
                  <c:v>41.720001000000003</c:v>
                </c:pt>
                <c:pt idx="417">
                  <c:v>42.130001</c:v>
                </c:pt>
                <c:pt idx="418">
                  <c:v>42.294998</c:v>
                </c:pt>
                <c:pt idx="419">
                  <c:v>42.290001000000011</c:v>
                </c:pt>
                <c:pt idx="420">
                  <c:v>42.470001000000003</c:v>
                </c:pt>
                <c:pt idx="421">
                  <c:v>42.195</c:v>
                </c:pt>
                <c:pt idx="422">
                  <c:v>42.244999</c:v>
                </c:pt>
                <c:pt idx="423">
                  <c:v>43.119999</c:v>
                </c:pt>
                <c:pt idx="424">
                  <c:v>44.674999</c:v>
                </c:pt>
                <c:pt idx="425">
                  <c:v>44.400002000000001</c:v>
                </c:pt>
                <c:pt idx="426">
                  <c:v>44.139999000000003</c:v>
                </c:pt>
                <c:pt idx="427">
                  <c:v>42.674999</c:v>
                </c:pt>
                <c:pt idx="428">
                  <c:v>43.610000999999997</c:v>
                </c:pt>
                <c:pt idx="429">
                  <c:v>44.474997999999999</c:v>
                </c:pt>
                <c:pt idx="430">
                  <c:v>44.169998</c:v>
                </c:pt>
                <c:pt idx="431">
                  <c:v>44.685001</c:v>
                </c:pt>
                <c:pt idx="432">
                  <c:v>47.965000000000003</c:v>
                </c:pt>
                <c:pt idx="433">
                  <c:v>48.025002000000001</c:v>
                </c:pt>
                <c:pt idx="434">
                  <c:v>48.215000000000003</c:v>
                </c:pt>
                <c:pt idx="435">
                  <c:v>48.924999</c:v>
                </c:pt>
                <c:pt idx="436">
                  <c:v>49.41</c:v>
                </c:pt>
                <c:pt idx="437">
                  <c:v>49.639999000000003</c:v>
                </c:pt>
                <c:pt idx="438">
                  <c:v>49.665001000000011</c:v>
                </c:pt>
                <c:pt idx="439">
                  <c:v>49.130001</c:v>
                </c:pt>
                <c:pt idx="440">
                  <c:v>49.674999</c:v>
                </c:pt>
                <c:pt idx="441">
                  <c:v>50.52</c:v>
                </c:pt>
                <c:pt idx="442">
                  <c:v>49.095001000000003</c:v>
                </c:pt>
                <c:pt idx="443">
                  <c:v>48.965000000000003</c:v>
                </c:pt>
                <c:pt idx="444">
                  <c:v>49.375</c:v>
                </c:pt>
                <c:pt idx="445">
                  <c:v>49.544998</c:v>
                </c:pt>
                <c:pt idx="446">
                  <c:v>48.884998000000003</c:v>
                </c:pt>
                <c:pt idx="447">
                  <c:v>49.700001</c:v>
                </c:pt>
                <c:pt idx="448">
                  <c:v>50.125</c:v>
                </c:pt>
                <c:pt idx="449">
                  <c:v>50.369999</c:v>
                </c:pt>
                <c:pt idx="450">
                  <c:v>50.18</c:v>
                </c:pt>
                <c:pt idx="451">
                  <c:v>50.029999000000011</c:v>
                </c:pt>
                <c:pt idx="452">
                  <c:v>48.325001</c:v>
                </c:pt>
                <c:pt idx="453">
                  <c:v>45.014999000000003</c:v>
                </c:pt>
                <c:pt idx="454">
                  <c:v>42.720001000000003</c:v>
                </c:pt>
                <c:pt idx="455">
                  <c:v>43.509998000000003</c:v>
                </c:pt>
                <c:pt idx="456">
                  <c:v>45.380001</c:v>
                </c:pt>
                <c:pt idx="457">
                  <c:v>47.845001000000003</c:v>
                </c:pt>
                <c:pt idx="458">
                  <c:v>48.205002</c:v>
                </c:pt>
                <c:pt idx="459">
                  <c:v>47.764999000000003</c:v>
                </c:pt>
                <c:pt idx="460">
                  <c:v>46.580002</c:v>
                </c:pt>
                <c:pt idx="461">
                  <c:v>47.82</c:v>
                </c:pt>
                <c:pt idx="462">
                  <c:v>47.814999</c:v>
                </c:pt>
                <c:pt idx="463">
                  <c:v>47.5</c:v>
                </c:pt>
                <c:pt idx="464">
                  <c:v>48.534999999999997</c:v>
                </c:pt>
                <c:pt idx="465">
                  <c:v>47.555</c:v>
                </c:pt>
                <c:pt idx="466">
                  <c:v>48.084999000000003</c:v>
                </c:pt>
                <c:pt idx="467">
                  <c:v>48.294998</c:v>
                </c:pt>
                <c:pt idx="468">
                  <c:v>48.075001</c:v>
                </c:pt>
                <c:pt idx="469">
                  <c:v>49.34</c:v>
                </c:pt>
                <c:pt idx="470">
                  <c:v>51.68</c:v>
                </c:pt>
                <c:pt idx="471">
                  <c:v>52.049999</c:v>
                </c:pt>
                <c:pt idx="472">
                  <c:v>50.900002000000001</c:v>
                </c:pt>
                <c:pt idx="473">
                  <c:v>51.534999999999997</c:v>
                </c:pt>
                <c:pt idx="474">
                  <c:v>50.945</c:v>
                </c:pt>
                <c:pt idx="475">
                  <c:v>50.715000000000003</c:v>
                </c:pt>
                <c:pt idx="476">
                  <c:v>51.095001000000003</c:v>
                </c:pt>
                <c:pt idx="477">
                  <c:v>51.854999999999997</c:v>
                </c:pt>
                <c:pt idx="478">
                  <c:v>50.395000000000003</c:v>
                </c:pt>
                <c:pt idx="479">
                  <c:v>46.98</c:v>
                </c:pt>
                <c:pt idx="480">
                  <c:v>48.389999000000003</c:v>
                </c:pt>
                <c:pt idx="481">
                  <c:v>49.419998</c:v>
                </c:pt>
                <c:pt idx="482">
                  <c:v>50.125</c:v>
                </c:pt>
                <c:pt idx="483">
                  <c:v>50.93</c:v>
                </c:pt>
                <c:pt idx="484">
                  <c:v>49.93</c:v>
                </c:pt>
                <c:pt idx="485">
                  <c:v>49.529999000000011</c:v>
                </c:pt>
                <c:pt idx="486">
                  <c:v>50.57</c:v>
                </c:pt>
                <c:pt idx="487">
                  <c:v>51.16</c:v>
                </c:pt>
                <c:pt idx="488">
                  <c:v>51.674999</c:v>
                </c:pt>
                <c:pt idx="489">
                  <c:v>50.650002000000001</c:v>
                </c:pt>
                <c:pt idx="490">
                  <c:v>48.639999000000003</c:v>
                </c:pt>
                <c:pt idx="491">
                  <c:v>49.744999</c:v>
                </c:pt>
                <c:pt idx="492">
                  <c:v>50.040000999999997</c:v>
                </c:pt>
                <c:pt idx="493">
                  <c:v>50.224997999999999</c:v>
                </c:pt>
                <c:pt idx="494">
                  <c:v>49.985000999999997</c:v>
                </c:pt>
                <c:pt idx="495">
                  <c:v>49.575001</c:v>
                </c:pt>
                <c:pt idx="496">
                  <c:v>46.904998999999997</c:v>
                </c:pt>
                <c:pt idx="497">
                  <c:v>46.009998000000003</c:v>
                </c:pt>
                <c:pt idx="498">
                  <c:v>47.029999000000011</c:v>
                </c:pt>
                <c:pt idx="499">
                  <c:v>47.365001999999997</c:v>
                </c:pt>
                <c:pt idx="500">
                  <c:v>48.27</c:v>
                </c:pt>
                <c:pt idx="501">
                  <c:v>48.18</c:v>
                </c:pt>
                <c:pt idx="502">
                  <c:v>47.540000999999997</c:v>
                </c:pt>
                <c:pt idx="503">
                  <c:v>47.849997999999999</c:v>
                </c:pt>
                <c:pt idx="504">
                  <c:v>48.200001</c:v>
                </c:pt>
                <c:pt idx="505">
                  <c:v>47.650002000000001</c:v>
                </c:pt>
                <c:pt idx="506">
                  <c:v>48.014999000000003</c:v>
                </c:pt>
                <c:pt idx="507">
                  <c:v>48.005001</c:v>
                </c:pt>
                <c:pt idx="508">
                  <c:v>46.755001</c:v>
                </c:pt>
                <c:pt idx="509">
                  <c:v>47.740001999999997</c:v>
                </c:pt>
                <c:pt idx="510">
                  <c:v>46.784999999999997</c:v>
                </c:pt>
                <c:pt idx="511">
                  <c:v>46.18</c:v>
                </c:pt>
                <c:pt idx="512">
                  <c:v>43.715000000000003</c:v>
                </c:pt>
                <c:pt idx="513">
                  <c:v>45</c:v>
                </c:pt>
                <c:pt idx="514">
                  <c:v>42.494999</c:v>
                </c:pt>
                <c:pt idx="515">
                  <c:v>43.650002000000001</c:v>
                </c:pt>
                <c:pt idx="516">
                  <c:v>44.625</c:v>
                </c:pt>
                <c:pt idx="517">
                  <c:v>46.005001</c:v>
                </c:pt>
                <c:pt idx="518">
                  <c:v>46.080002</c:v>
                </c:pt>
                <c:pt idx="519">
                  <c:v>46.040000999999997</c:v>
                </c:pt>
                <c:pt idx="520">
                  <c:v>46.049999</c:v>
                </c:pt>
                <c:pt idx="521">
                  <c:v>44.84</c:v>
                </c:pt>
                <c:pt idx="522">
                  <c:v>43.110000999999997</c:v>
                </c:pt>
                <c:pt idx="523">
                  <c:v>43.59</c:v>
                </c:pt>
                <c:pt idx="524">
                  <c:v>43.459999000000003</c:v>
                </c:pt>
                <c:pt idx="525">
                  <c:v>42.075001</c:v>
                </c:pt>
                <c:pt idx="526">
                  <c:v>43.654998999999997</c:v>
                </c:pt>
                <c:pt idx="527">
                  <c:v>43.290001000000011</c:v>
                </c:pt>
                <c:pt idx="528">
                  <c:v>43.615001999999997</c:v>
                </c:pt>
                <c:pt idx="529">
                  <c:v>43.154998999999997</c:v>
                </c:pt>
                <c:pt idx="530">
                  <c:v>42.834999000000003</c:v>
                </c:pt>
                <c:pt idx="531">
                  <c:v>41.279999000000011</c:v>
                </c:pt>
                <c:pt idx="532">
                  <c:v>41.580002</c:v>
                </c:pt>
                <c:pt idx="533">
                  <c:v>40.759998000000003</c:v>
                </c:pt>
                <c:pt idx="534">
                  <c:v>41.555</c:v>
                </c:pt>
                <c:pt idx="535">
                  <c:v>40.634998000000003</c:v>
                </c:pt>
                <c:pt idx="536">
                  <c:v>40.435001</c:v>
                </c:pt>
                <c:pt idx="537">
                  <c:v>40.485000999999997</c:v>
                </c:pt>
                <c:pt idx="538">
                  <c:v>40.185001</c:v>
                </c:pt>
                <c:pt idx="539">
                  <c:v>40.994999</c:v>
                </c:pt>
                <c:pt idx="540">
                  <c:v>40.599997999999999</c:v>
                </c:pt>
                <c:pt idx="541">
                  <c:v>40.610000999999997</c:v>
                </c:pt>
                <c:pt idx="542">
                  <c:v>41.125</c:v>
                </c:pt>
                <c:pt idx="543">
                  <c:v>40.479999999999997</c:v>
                </c:pt>
                <c:pt idx="544">
                  <c:v>40.305</c:v>
                </c:pt>
                <c:pt idx="545">
                  <c:v>39.830002</c:v>
                </c:pt>
                <c:pt idx="546">
                  <c:v>40.075001</c:v>
                </c:pt>
                <c:pt idx="547">
                  <c:v>39.935001</c:v>
                </c:pt>
                <c:pt idx="548">
                  <c:v>39</c:v>
                </c:pt>
                <c:pt idx="549">
                  <c:v>37.5</c:v>
                </c:pt>
                <c:pt idx="550">
                  <c:v>34.979999999999997</c:v>
                </c:pt>
                <c:pt idx="551">
                  <c:v>36.075001</c:v>
                </c:pt>
                <c:pt idx="552">
                  <c:v>35.935001</c:v>
                </c:pt>
                <c:pt idx="553">
                  <c:v>34.935001</c:v>
                </c:pt>
                <c:pt idx="554">
                  <c:v>34.314999</c:v>
                </c:pt>
                <c:pt idx="555">
                  <c:v>33.555</c:v>
                </c:pt>
                <c:pt idx="556">
                  <c:v>33.669998</c:v>
                </c:pt>
                <c:pt idx="557">
                  <c:v>34.529999000000011</c:v>
                </c:pt>
                <c:pt idx="558">
                  <c:v>35.395000000000003</c:v>
                </c:pt>
                <c:pt idx="559">
                  <c:v>34.080002</c:v>
                </c:pt>
                <c:pt idx="560">
                  <c:v>33.68</c:v>
                </c:pt>
                <c:pt idx="561">
                  <c:v>34.290001000000011</c:v>
                </c:pt>
                <c:pt idx="562">
                  <c:v>42.034999999999997</c:v>
                </c:pt>
                <c:pt idx="563">
                  <c:v>42.715000000000003</c:v>
                </c:pt>
                <c:pt idx="564">
                  <c:v>42.564999</c:v>
                </c:pt>
                <c:pt idx="565">
                  <c:v>41</c:v>
                </c:pt>
                <c:pt idx="566">
                  <c:v>40.450001</c:v>
                </c:pt>
                <c:pt idx="567">
                  <c:v>40.270000000000003</c:v>
                </c:pt>
                <c:pt idx="568">
                  <c:v>38.665001000000011</c:v>
                </c:pt>
                <c:pt idx="569">
                  <c:v>36.279999000000011</c:v>
                </c:pt>
                <c:pt idx="570">
                  <c:v>36.174999</c:v>
                </c:pt>
                <c:pt idx="571">
                  <c:v>37.240001999999997</c:v>
                </c:pt>
                <c:pt idx="572">
                  <c:v>36.290001000000011</c:v>
                </c:pt>
                <c:pt idx="573">
                  <c:v>38.145000000000003</c:v>
                </c:pt>
                <c:pt idx="574">
                  <c:v>39.970001000000003</c:v>
                </c:pt>
                <c:pt idx="575">
                  <c:v>41.485000999999997</c:v>
                </c:pt>
                <c:pt idx="576">
                  <c:v>40.514999000000003</c:v>
                </c:pt>
                <c:pt idx="577">
                  <c:v>40.32</c:v>
                </c:pt>
                <c:pt idx="578">
                  <c:v>40.544998</c:v>
                </c:pt>
                <c:pt idx="579">
                  <c:v>40.25</c:v>
                </c:pt>
                <c:pt idx="580">
                  <c:v>41.075001</c:v>
                </c:pt>
                <c:pt idx="581">
                  <c:v>41.529999000000011</c:v>
                </c:pt>
                <c:pt idx="582">
                  <c:v>41.904998999999997</c:v>
                </c:pt>
                <c:pt idx="583">
                  <c:v>41.845001000000003</c:v>
                </c:pt>
                <c:pt idx="584">
                  <c:v>42.465000000000003</c:v>
                </c:pt>
                <c:pt idx="585">
                  <c:v>41.965000000000003</c:v>
                </c:pt>
                <c:pt idx="586">
                  <c:v>41.544998</c:v>
                </c:pt>
                <c:pt idx="587">
                  <c:v>42</c:v>
                </c:pt>
                <c:pt idx="588">
                  <c:v>41.599997999999999</c:v>
                </c:pt>
                <c:pt idx="589">
                  <c:v>40.650002000000001</c:v>
                </c:pt>
                <c:pt idx="590">
                  <c:v>40.150002000000001</c:v>
                </c:pt>
                <c:pt idx="591">
                  <c:v>40.514999000000003</c:v>
                </c:pt>
                <c:pt idx="592">
                  <c:v>41.224997999999999</c:v>
                </c:pt>
                <c:pt idx="593">
                  <c:v>40.904998999999997</c:v>
                </c:pt>
                <c:pt idx="594">
                  <c:v>40.509998000000003</c:v>
                </c:pt>
                <c:pt idx="595">
                  <c:v>40.5</c:v>
                </c:pt>
                <c:pt idx="596">
                  <c:v>41.57</c:v>
                </c:pt>
                <c:pt idx="597">
                  <c:v>42.139999000000003</c:v>
                </c:pt>
                <c:pt idx="598">
                  <c:v>42.755001</c:v>
                </c:pt>
                <c:pt idx="599">
                  <c:v>42.224997999999999</c:v>
                </c:pt>
                <c:pt idx="600">
                  <c:v>41.439999</c:v>
                </c:pt>
                <c:pt idx="601">
                  <c:v>41.080002</c:v>
                </c:pt>
                <c:pt idx="602">
                  <c:v>41.470001000000003</c:v>
                </c:pt>
                <c:pt idx="603">
                  <c:v>41.755001</c:v>
                </c:pt>
                <c:pt idx="604">
                  <c:v>42.82</c:v>
                </c:pt>
                <c:pt idx="605">
                  <c:v>42.415000999999997</c:v>
                </c:pt>
                <c:pt idx="606">
                  <c:v>42.349997999999999</c:v>
                </c:pt>
                <c:pt idx="607">
                  <c:v>41.689999</c:v>
                </c:pt>
                <c:pt idx="608">
                  <c:v>41.77</c:v>
                </c:pt>
                <c:pt idx="609">
                  <c:v>42.919998</c:v>
                </c:pt>
                <c:pt idx="610">
                  <c:v>42.985000999999997</c:v>
                </c:pt>
                <c:pt idx="611">
                  <c:v>43.540000999999997</c:v>
                </c:pt>
                <c:pt idx="612">
                  <c:v>41.150002000000001</c:v>
                </c:pt>
                <c:pt idx="613">
                  <c:v>41.400002000000001</c:v>
                </c:pt>
                <c:pt idx="614">
                  <c:v>42.959999000000003</c:v>
                </c:pt>
                <c:pt idx="615">
                  <c:v>43.48</c:v>
                </c:pt>
                <c:pt idx="616">
                  <c:v>43.080002</c:v>
                </c:pt>
                <c:pt idx="617">
                  <c:v>43.709999000000003</c:v>
                </c:pt>
                <c:pt idx="618">
                  <c:v>43.950001</c:v>
                </c:pt>
                <c:pt idx="619">
                  <c:v>43.950001</c:v>
                </c:pt>
                <c:pt idx="620">
                  <c:v>46.93</c:v>
                </c:pt>
                <c:pt idx="621">
                  <c:v>46.990001999999997</c:v>
                </c:pt>
                <c:pt idx="622">
                  <c:v>46.59</c:v>
                </c:pt>
                <c:pt idx="623">
                  <c:v>46.75</c:v>
                </c:pt>
                <c:pt idx="624">
                  <c:v>44.799999</c:v>
                </c:pt>
                <c:pt idx="625">
                  <c:v>44.66</c:v>
                </c:pt>
                <c:pt idx="626">
                  <c:v>43.939999</c:v>
                </c:pt>
                <c:pt idx="627">
                  <c:v>43.740001999999997</c:v>
                </c:pt>
                <c:pt idx="628">
                  <c:v>42.73</c:v>
                </c:pt>
                <c:pt idx="629">
                  <c:v>39.509998000000003</c:v>
                </c:pt>
                <c:pt idx="630">
                  <c:v>39.75</c:v>
                </c:pt>
                <c:pt idx="631">
                  <c:v>38.700001</c:v>
                </c:pt>
                <c:pt idx="632">
                  <c:v>38.700001</c:v>
                </c:pt>
                <c:pt idx="633">
                  <c:v>39.080002</c:v>
                </c:pt>
                <c:pt idx="634">
                  <c:v>37.380001</c:v>
                </c:pt>
                <c:pt idx="635">
                  <c:v>37.659999999999997</c:v>
                </c:pt>
                <c:pt idx="636">
                  <c:v>37.150002000000001</c:v>
                </c:pt>
                <c:pt idx="637">
                  <c:v>37.119999</c:v>
                </c:pt>
                <c:pt idx="638">
                  <c:v>36.889999000000003</c:v>
                </c:pt>
                <c:pt idx="639">
                  <c:v>36.57</c:v>
                </c:pt>
                <c:pt idx="640">
                  <c:v>37.439999</c:v>
                </c:pt>
                <c:pt idx="641">
                  <c:v>37.889999000000003</c:v>
                </c:pt>
                <c:pt idx="642">
                  <c:v>37.270000000000003</c:v>
                </c:pt>
                <c:pt idx="643">
                  <c:v>38.220001000000003</c:v>
                </c:pt>
                <c:pt idx="644">
                  <c:v>38.310001</c:v>
                </c:pt>
                <c:pt idx="645">
                  <c:v>37.759998000000003</c:v>
                </c:pt>
                <c:pt idx="646">
                  <c:v>37.919998</c:v>
                </c:pt>
                <c:pt idx="647">
                  <c:v>37.730000000000011</c:v>
                </c:pt>
                <c:pt idx="648">
                  <c:v>36.25</c:v>
                </c:pt>
                <c:pt idx="649">
                  <c:v>36.560001</c:v>
                </c:pt>
                <c:pt idx="650">
                  <c:v>36.400002000000001</c:v>
                </c:pt>
                <c:pt idx="651">
                  <c:v>36.810001</c:v>
                </c:pt>
                <c:pt idx="652">
                  <c:v>37.770000000000003</c:v>
                </c:pt>
                <c:pt idx="653">
                  <c:v>39.040000999999997</c:v>
                </c:pt>
                <c:pt idx="654">
                  <c:v>38.659999999999997</c:v>
                </c:pt>
                <c:pt idx="655">
                  <c:v>38.380001</c:v>
                </c:pt>
                <c:pt idx="656">
                  <c:v>37.450001</c:v>
                </c:pt>
                <c:pt idx="657">
                  <c:v>37.189999</c:v>
                </c:pt>
                <c:pt idx="658">
                  <c:v>37.759998000000003</c:v>
                </c:pt>
                <c:pt idx="659">
                  <c:v>36.419998</c:v>
                </c:pt>
                <c:pt idx="660">
                  <c:v>37.220001000000003</c:v>
                </c:pt>
                <c:pt idx="661">
                  <c:v>38.110000999999997</c:v>
                </c:pt>
                <c:pt idx="662">
                  <c:v>38.360000999999997</c:v>
                </c:pt>
                <c:pt idx="663">
                  <c:v>37.689999</c:v>
                </c:pt>
                <c:pt idx="664">
                  <c:v>38.32</c:v>
                </c:pt>
                <c:pt idx="665">
                  <c:v>37.380001</c:v>
                </c:pt>
                <c:pt idx="666">
                  <c:v>35.919998</c:v>
                </c:pt>
                <c:pt idx="667">
                  <c:v>37.520000000000003</c:v>
                </c:pt>
                <c:pt idx="668">
                  <c:v>39.75</c:v>
                </c:pt>
                <c:pt idx="669">
                  <c:v>40.130001</c:v>
                </c:pt>
                <c:pt idx="670">
                  <c:v>40.43</c:v>
                </c:pt>
                <c:pt idx="671">
                  <c:v>39.200001</c:v>
                </c:pt>
                <c:pt idx="672">
                  <c:v>39.849997999999999</c:v>
                </c:pt>
                <c:pt idx="673">
                  <c:v>40.520000000000003</c:v>
                </c:pt>
                <c:pt idx="674">
                  <c:v>40.43</c:v>
                </c:pt>
                <c:pt idx="675">
                  <c:v>40.299999</c:v>
                </c:pt>
                <c:pt idx="676">
                  <c:v>41.799999</c:v>
                </c:pt>
                <c:pt idx="677">
                  <c:v>41.509998000000003</c:v>
                </c:pt>
                <c:pt idx="678">
                  <c:v>41.540000999999997</c:v>
                </c:pt>
                <c:pt idx="679">
                  <c:v>41.68</c:v>
                </c:pt>
                <c:pt idx="680">
                  <c:v>41.689999</c:v>
                </c:pt>
                <c:pt idx="681">
                  <c:v>41.919998</c:v>
                </c:pt>
                <c:pt idx="682">
                  <c:v>42.16</c:v>
                </c:pt>
                <c:pt idx="683">
                  <c:v>42.639999000000003</c:v>
                </c:pt>
                <c:pt idx="684">
                  <c:v>42.849997999999999</c:v>
                </c:pt>
                <c:pt idx="685">
                  <c:v>43.59</c:v>
                </c:pt>
                <c:pt idx="686">
                  <c:v>41.360000999999997</c:v>
                </c:pt>
                <c:pt idx="687">
                  <c:v>39.720001000000003</c:v>
                </c:pt>
                <c:pt idx="688">
                  <c:v>39.650002000000001</c:v>
                </c:pt>
                <c:pt idx="689">
                  <c:v>39.459999000000003</c:v>
                </c:pt>
                <c:pt idx="690">
                  <c:v>39.439999</c:v>
                </c:pt>
                <c:pt idx="691">
                  <c:v>37.970001000000003</c:v>
                </c:pt>
                <c:pt idx="692">
                  <c:v>38.909999999999997</c:v>
                </c:pt>
                <c:pt idx="693">
                  <c:v>38.950001</c:v>
                </c:pt>
                <c:pt idx="694">
                  <c:v>40.029999000000011</c:v>
                </c:pt>
                <c:pt idx="695">
                  <c:v>39.740001999999997</c:v>
                </c:pt>
                <c:pt idx="696">
                  <c:v>39.310001</c:v>
                </c:pt>
                <c:pt idx="697">
                  <c:v>39.090000000000003</c:v>
                </c:pt>
                <c:pt idx="698">
                  <c:v>40.939999</c:v>
                </c:pt>
                <c:pt idx="699">
                  <c:v>41.09</c:v>
                </c:pt>
                <c:pt idx="700">
                  <c:v>42.240001999999997</c:v>
                </c:pt>
                <c:pt idx="701">
                  <c:v>42.330002</c:v>
                </c:pt>
                <c:pt idx="702">
                  <c:v>41.669998</c:v>
                </c:pt>
                <c:pt idx="703">
                  <c:v>42.060001</c:v>
                </c:pt>
                <c:pt idx="704">
                  <c:v>43.009998000000003</c:v>
                </c:pt>
                <c:pt idx="705">
                  <c:v>42.98</c:v>
                </c:pt>
                <c:pt idx="706">
                  <c:v>43.59</c:v>
                </c:pt>
                <c:pt idx="707">
                  <c:v>43.150002000000001</c:v>
                </c:pt>
                <c:pt idx="708">
                  <c:v>42.23</c:v>
                </c:pt>
                <c:pt idx="709">
                  <c:v>42.119999</c:v>
                </c:pt>
                <c:pt idx="710">
                  <c:v>42.110000999999997</c:v>
                </c:pt>
                <c:pt idx="711">
                  <c:v>41.560001</c:v>
                </c:pt>
                <c:pt idx="712">
                  <c:v>39.630001</c:v>
                </c:pt>
                <c:pt idx="713">
                  <c:v>39.75</c:v>
                </c:pt>
                <c:pt idx="714">
                  <c:v>38.560001</c:v>
                </c:pt>
                <c:pt idx="715">
                  <c:v>38.93</c:v>
                </c:pt>
                <c:pt idx="716">
                  <c:v>39.919998</c:v>
                </c:pt>
                <c:pt idx="717">
                  <c:v>39.349997999999999</c:v>
                </c:pt>
                <c:pt idx="718">
                  <c:v>38.360000999999997</c:v>
                </c:pt>
                <c:pt idx="719">
                  <c:v>39.259998000000003</c:v>
                </c:pt>
                <c:pt idx="720">
                  <c:v>38.330002</c:v>
                </c:pt>
                <c:pt idx="721">
                  <c:v>38.25</c:v>
                </c:pt>
                <c:pt idx="722">
                  <c:v>38.560001</c:v>
                </c:pt>
                <c:pt idx="723">
                  <c:v>38.909999999999997</c:v>
                </c:pt>
                <c:pt idx="724">
                  <c:v>38.740001999999997</c:v>
                </c:pt>
                <c:pt idx="725">
                  <c:v>38.610000999999997</c:v>
                </c:pt>
                <c:pt idx="726">
                  <c:v>39.610000999999997</c:v>
                </c:pt>
                <c:pt idx="727">
                  <c:v>39.900002000000001</c:v>
                </c:pt>
                <c:pt idx="728">
                  <c:v>39.450001</c:v>
                </c:pt>
                <c:pt idx="729">
                  <c:v>38.599997999999999</c:v>
                </c:pt>
                <c:pt idx="730">
                  <c:v>39.189999</c:v>
                </c:pt>
                <c:pt idx="731">
                  <c:v>39.380001</c:v>
                </c:pt>
                <c:pt idx="732">
                  <c:v>38.599997999999999</c:v>
                </c:pt>
                <c:pt idx="733">
                  <c:v>38.68</c:v>
                </c:pt>
                <c:pt idx="734">
                  <c:v>38.630001</c:v>
                </c:pt>
                <c:pt idx="735">
                  <c:v>38.490001999999997</c:v>
                </c:pt>
                <c:pt idx="736">
                  <c:v>38.409999999999997</c:v>
                </c:pt>
                <c:pt idx="737">
                  <c:v>37.82</c:v>
                </c:pt>
                <c:pt idx="738">
                  <c:v>37.779999000000011</c:v>
                </c:pt>
                <c:pt idx="739">
                  <c:v>38.279999000000011</c:v>
                </c:pt>
                <c:pt idx="740">
                  <c:v>38.119999</c:v>
                </c:pt>
                <c:pt idx="741">
                  <c:v>38.520000000000003</c:v>
                </c:pt>
                <c:pt idx="742">
                  <c:v>38.18</c:v>
                </c:pt>
                <c:pt idx="743">
                  <c:v>38.490001999999997</c:v>
                </c:pt>
                <c:pt idx="744">
                  <c:v>37.630001</c:v>
                </c:pt>
                <c:pt idx="745">
                  <c:v>38.299999</c:v>
                </c:pt>
                <c:pt idx="746">
                  <c:v>38.82</c:v>
                </c:pt>
                <c:pt idx="747">
                  <c:v>38.409999999999997</c:v>
                </c:pt>
                <c:pt idx="748">
                  <c:v>37.939999</c:v>
                </c:pt>
                <c:pt idx="749">
                  <c:v>37.900002000000001</c:v>
                </c:pt>
                <c:pt idx="750">
                  <c:v>32.889999000000003</c:v>
                </c:pt>
                <c:pt idx="751">
                  <c:v>31.809999000000001</c:v>
                </c:pt>
                <c:pt idx="752">
                  <c:v>31.4</c:v>
                </c:pt>
                <c:pt idx="753">
                  <c:v>30.940000999999999</c:v>
                </c:pt>
                <c:pt idx="754">
                  <c:v>31.1</c:v>
                </c:pt>
                <c:pt idx="755">
                  <c:v>30.52</c:v>
                </c:pt>
                <c:pt idx="756">
                  <c:v>30.790001</c:v>
                </c:pt>
                <c:pt idx="757">
                  <c:v>30.299999</c:v>
                </c:pt>
                <c:pt idx="758">
                  <c:v>30.799999</c:v>
                </c:pt>
                <c:pt idx="759">
                  <c:v>31.26</c:v>
                </c:pt>
                <c:pt idx="760">
                  <c:v>31.33</c:v>
                </c:pt>
                <c:pt idx="761">
                  <c:v>31.59</c:v>
                </c:pt>
                <c:pt idx="762">
                  <c:v>31.57</c:v>
                </c:pt>
                <c:pt idx="763">
                  <c:v>31.82</c:v>
                </c:pt>
                <c:pt idx="764">
                  <c:v>31.17</c:v>
                </c:pt>
                <c:pt idx="765">
                  <c:v>31.940000999999999</c:v>
                </c:pt>
                <c:pt idx="766">
                  <c:v>32.099997999999999</c:v>
                </c:pt>
                <c:pt idx="767">
                  <c:v>32.310001</c:v>
                </c:pt>
                <c:pt idx="768">
                  <c:v>30.950001</c:v>
                </c:pt>
                <c:pt idx="769">
                  <c:v>30.870000999999991</c:v>
                </c:pt>
                <c:pt idx="770">
                  <c:v>30.83</c:v>
                </c:pt>
                <c:pt idx="771">
                  <c:v>30.709999</c:v>
                </c:pt>
                <c:pt idx="772">
                  <c:v>30.6</c:v>
                </c:pt>
                <c:pt idx="773">
                  <c:v>31.17</c:v>
                </c:pt>
                <c:pt idx="774">
                  <c:v>30.9</c:v>
                </c:pt>
                <c:pt idx="775">
                  <c:v>30.799999</c:v>
                </c:pt>
                <c:pt idx="776">
                  <c:v>30.469999000000001</c:v>
                </c:pt>
                <c:pt idx="777">
                  <c:v>30.030000999999999</c:v>
                </c:pt>
                <c:pt idx="778">
                  <c:v>30.43</c:v>
                </c:pt>
                <c:pt idx="779">
                  <c:v>30.940000999999999</c:v>
                </c:pt>
                <c:pt idx="780">
                  <c:v>32.270000000000003</c:v>
                </c:pt>
                <c:pt idx="781">
                  <c:v>32.939999</c:v>
                </c:pt>
                <c:pt idx="782">
                  <c:v>32.990001999999997</c:v>
                </c:pt>
                <c:pt idx="783">
                  <c:v>32.259998000000003</c:v>
                </c:pt>
                <c:pt idx="784">
                  <c:v>32.270000000000003</c:v>
                </c:pt>
                <c:pt idx="785">
                  <c:v>31.67</c:v>
                </c:pt>
                <c:pt idx="786">
                  <c:v>31</c:v>
                </c:pt>
                <c:pt idx="787">
                  <c:v>30.389999</c:v>
                </c:pt>
                <c:pt idx="788">
                  <c:v>30.110001</c:v>
                </c:pt>
                <c:pt idx="789">
                  <c:v>30.01</c:v>
                </c:pt>
                <c:pt idx="790">
                  <c:v>30.049999</c:v>
                </c:pt>
                <c:pt idx="791">
                  <c:v>29.389999</c:v>
                </c:pt>
                <c:pt idx="792">
                  <c:v>29.290001</c:v>
                </c:pt>
                <c:pt idx="793">
                  <c:v>29.309999000000001</c:v>
                </c:pt>
                <c:pt idx="794">
                  <c:v>29.42</c:v>
                </c:pt>
                <c:pt idx="795">
                  <c:v>29.23</c:v>
                </c:pt>
                <c:pt idx="796">
                  <c:v>29.049999</c:v>
                </c:pt>
                <c:pt idx="797">
                  <c:v>29.870000999999991</c:v>
                </c:pt>
                <c:pt idx="798">
                  <c:v>30.540001</c:v>
                </c:pt>
                <c:pt idx="799">
                  <c:v>30.290001</c:v>
                </c:pt>
                <c:pt idx="800">
                  <c:v>30.469999000000001</c:v>
                </c:pt>
                <c:pt idx="801">
                  <c:v>30.469999000000001</c:v>
                </c:pt>
                <c:pt idx="802">
                  <c:v>30.709999</c:v>
                </c:pt>
                <c:pt idx="803">
                  <c:v>30.549999</c:v>
                </c:pt>
                <c:pt idx="804">
                  <c:v>30.379999000000009</c:v>
                </c:pt>
                <c:pt idx="805">
                  <c:v>30.08</c:v>
                </c:pt>
                <c:pt idx="806">
                  <c:v>30.139999</c:v>
                </c:pt>
                <c:pt idx="807">
                  <c:v>29.35</c:v>
                </c:pt>
                <c:pt idx="808">
                  <c:v>29.200001</c:v>
                </c:pt>
                <c:pt idx="809">
                  <c:v>29.02</c:v>
                </c:pt>
                <c:pt idx="810">
                  <c:v>28.450001</c:v>
                </c:pt>
                <c:pt idx="811">
                  <c:v>28.540001</c:v>
                </c:pt>
                <c:pt idx="812">
                  <c:v>29.299999</c:v>
                </c:pt>
                <c:pt idx="813">
                  <c:v>29.129999000000009</c:v>
                </c:pt>
                <c:pt idx="814">
                  <c:v>29.129999000000009</c:v>
                </c:pt>
                <c:pt idx="815">
                  <c:v>28.940000999999999</c:v>
                </c:pt>
                <c:pt idx="816">
                  <c:v>21.49</c:v>
                </c:pt>
                <c:pt idx="817">
                  <c:v>21.440000999999999</c:v>
                </c:pt>
                <c:pt idx="818">
                  <c:v>20.65</c:v>
                </c:pt>
                <c:pt idx="819">
                  <c:v>20.700001</c:v>
                </c:pt>
                <c:pt idx="820">
                  <c:v>20.6</c:v>
                </c:pt>
                <c:pt idx="821">
                  <c:v>20.469999000000001</c:v>
                </c:pt>
                <c:pt idx="822">
                  <c:v>21.08</c:v>
                </c:pt>
                <c:pt idx="823">
                  <c:v>21.709999</c:v>
                </c:pt>
                <c:pt idx="824">
                  <c:v>21.6</c:v>
                </c:pt>
                <c:pt idx="825">
                  <c:v>21.32</c:v>
                </c:pt>
                <c:pt idx="826">
                  <c:v>21.76</c:v>
                </c:pt>
                <c:pt idx="827">
                  <c:v>21.889999</c:v>
                </c:pt>
                <c:pt idx="828">
                  <c:v>21.639999</c:v>
                </c:pt>
                <c:pt idx="829">
                  <c:v>21.879999000000009</c:v>
                </c:pt>
                <c:pt idx="830">
                  <c:v>21.780000999999981</c:v>
                </c:pt>
                <c:pt idx="831">
                  <c:v>21.870000999999991</c:v>
                </c:pt>
                <c:pt idx="832">
                  <c:v>21.67</c:v>
                </c:pt>
                <c:pt idx="833">
                  <c:v>21.809999000000001</c:v>
                </c:pt>
                <c:pt idx="834">
                  <c:v>21.5</c:v>
                </c:pt>
                <c:pt idx="835">
                  <c:v>20.620000999999991</c:v>
                </c:pt>
                <c:pt idx="836">
                  <c:v>20.6</c:v>
                </c:pt>
                <c:pt idx="837">
                  <c:v>20.93</c:v>
                </c:pt>
                <c:pt idx="838">
                  <c:v>20.59</c:v>
                </c:pt>
                <c:pt idx="839">
                  <c:v>20.049999</c:v>
                </c:pt>
                <c:pt idx="840">
                  <c:v>19.690000999999999</c:v>
                </c:pt>
                <c:pt idx="841">
                  <c:v>19.139999</c:v>
                </c:pt>
                <c:pt idx="842">
                  <c:v>19.149999999999999</c:v>
                </c:pt>
                <c:pt idx="843">
                  <c:v>19.260000000000002</c:v>
                </c:pt>
                <c:pt idx="844">
                  <c:v>19.049999</c:v>
                </c:pt>
                <c:pt idx="845">
                  <c:v>19.02</c:v>
                </c:pt>
                <c:pt idx="846">
                  <c:v>19.459999</c:v>
                </c:pt>
                <c:pt idx="847">
                  <c:v>19.82</c:v>
                </c:pt>
                <c:pt idx="848">
                  <c:v>19.379999000000009</c:v>
                </c:pt>
                <c:pt idx="849">
                  <c:v>19.59</c:v>
                </c:pt>
                <c:pt idx="850">
                  <c:v>18.989999999999981</c:v>
                </c:pt>
                <c:pt idx="851">
                  <c:v>19.09</c:v>
                </c:pt>
                <c:pt idx="852">
                  <c:v>18.98</c:v>
                </c:pt>
                <c:pt idx="853">
                  <c:v>19.66</c:v>
                </c:pt>
                <c:pt idx="854">
                  <c:v>19.860001</c:v>
                </c:pt>
                <c:pt idx="855">
                  <c:v>19.91</c:v>
                </c:pt>
                <c:pt idx="856">
                  <c:v>20.620000999999991</c:v>
                </c:pt>
                <c:pt idx="857">
                  <c:v>20.09</c:v>
                </c:pt>
                <c:pt idx="858">
                  <c:v>19.780000999999981</c:v>
                </c:pt>
                <c:pt idx="859">
                  <c:v>19.649999999999999</c:v>
                </c:pt>
                <c:pt idx="860">
                  <c:v>19.309999000000001</c:v>
                </c:pt>
                <c:pt idx="861">
                  <c:v>19.620000999999991</c:v>
                </c:pt>
                <c:pt idx="862">
                  <c:v>20.27</c:v>
                </c:pt>
                <c:pt idx="863">
                  <c:v>19.860001</c:v>
                </c:pt>
                <c:pt idx="864">
                  <c:v>19.73</c:v>
                </c:pt>
                <c:pt idx="865">
                  <c:v>19.420000000000002</c:v>
                </c:pt>
                <c:pt idx="866">
                  <c:v>19.280000999999999</c:v>
                </c:pt>
                <c:pt idx="867">
                  <c:v>19.260000000000002</c:v>
                </c:pt>
                <c:pt idx="868">
                  <c:v>19.209999</c:v>
                </c:pt>
                <c:pt idx="869">
                  <c:v>19.100000000000001</c:v>
                </c:pt>
                <c:pt idx="870">
                  <c:v>19.190000999999999</c:v>
                </c:pt>
                <c:pt idx="871">
                  <c:v>19.389999</c:v>
                </c:pt>
                <c:pt idx="872">
                  <c:v>18.989999999999981</c:v>
                </c:pt>
                <c:pt idx="873">
                  <c:v>19.440000999999999</c:v>
                </c:pt>
                <c:pt idx="874">
                  <c:v>19.530000999999999</c:v>
                </c:pt>
                <c:pt idx="875">
                  <c:v>19.709999</c:v>
                </c:pt>
                <c:pt idx="876">
                  <c:v>21.67</c:v>
                </c:pt>
                <c:pt idx="877">
                  <c:v>21.49</c:v>
                </c:pt>
                <c:pt idx="878">
                  <c:v>21.17</c:v>
                </c:pt>
                <c:pt idx="879">
                  <c:v>21.049999</c:v>
                </c:pt>
                <c:pt idx="880">
                  <c:v>20.34</c:v>
                </c:pt>
                <c:pt idx="881">
                  <c:v>20.420000000000002</c:v>
                </c:pt>
                <c:pt idx="882">
                  <c:v>20.59</c:v>
                </c:pt>
                <c:pt idx="883">
                  <c:v>20.530000999999999</c:v>
                </c:pt>
                <c:pt idx="884">
                  <c:v>21.389999</c:v>
                </c:pt>
                <c:pt idx="885">
                  <c:v>21.18</c:v>
                </c:pt>
                <c:pt idx="886">
                  <c:v>20.99</c:v>
                </c:pt>
                <c:pt idx="887">
                  <c:v>20.58</c:v>
                </c:pt>
                <c:pt idx="888">
                  <c:v>20.290001</c:v>
                </c:pt>
                <c:pt idx="889">
                  <c:v>19.48</c:v>
                </c:pt>
                <c:pt idx="890">
                  <c:v>18.940000999999999</c:v>
                </c:pt>
                <c:pt idx="891">
                  <c:v>18.889999</c:v>
                </c:pt>
                <c:pt idx="892">
                  <c:v>19.100000000000001</c:v>
                </c:pt>
                <c:pt idx="893">
                  <c:v>19.280000999999999</c:v>
                </c:pt>
                <c:pt idx="894">
                  <c:v>19.489999999999981</c:v>
                </c:pt>
                <c:pt idx="895">
                  <c:v>19.559999000000001</c:v>
                </c:pt>
                <c:pt idx="896">
                  <c:v>19.489999999999981</c:v>
                </c:pt>
                <c:pt idx="897">
                  <c:v>19.690000999999999</c:v>
                </c:pt>
                <c:pt idx="898">
                  <c:v>19.559999000000001</c:v>
                </c:pt>
                <c:pt idx="899">
                  <c:v>19.16</c:v>
                </c:pt>
                <c:pt idx="900">
                  <c:v>19.719999000000001</c:v>
                </c:pt>
                <c:pt idx="901">
                  <c:v>20.110001</c:v>
                </c:pt>
                <c:pt idx="902">
                  <c:v>20.280000999999999</c:v>
                </c:pt>
                <c:pt idx="903">
                  <c:v>20.219999000000001</c:v>
                </c:pt>
                <c:pt idx="904">
                  <c:v>20.540001</c:v>
                </c:pt>
                <c:pt idx="905">
                  <c:v>21.16</c:v>
                </c:pt>
                <c:pt idx="906">
                  <c:v>21.879999000000009</c:v>
                </c:pt>
                <c:pt idx="907">
                  <c:v>23.139999</c:v>
                </c:pt>
                <c:pt idx="908">
                  <c:v>22.950001</c:v>
                </c:pt>
                <c:pt idx="909">
                  <c:v>22.700001</c:v>
                </c:pt>
                <c:pt idx="910">
                  <c:v>21.709999</c:v>
                </c:pt>
                <c:pt idx="911">
                  <c:v>20.99</c:v>
                </c:pt>
                <c:pt idx="912">
                  <c:v>21.02</c:v>
                </c:pt>
                <c:pt idx="913">
                  <c:v>20.48</c:v>
                </c:pt>
                <c:pt idx="914">
                  <c:v>20.309999000000001</c:v>
                </c:pt>
                <c:pt idx="915">
                  <c:v>20.65</c:v>
                </c:pt>
                <c:pt idx="916">
                  <c:v>21.200001</c:v>
                </c:pt>
                <c:pt idx="917">
                  <c:v>21.559999000000001</c:v>
                </c:pt>
                <c:pt idx="918">
                  <c:v>21.77</c:v>
                </c:pt>
                <c:pt idx="919">
                  <c:v>21.629999000000002</c:v>
                </c:pt>
                <c:pt idx="920">
                  <c:v>21.309999000000001</c:v>
                </c:pt>
                <c:pt idx="921">
                  <c:v>21.76</c:v>
                </c:pt>
                <c:pt idx="922">
                  <c:v>22.280000999999999</c:v>
                </c:pt>
                <c:pt idx="923">
                  <c:v>22.139999</c:v>
                </c:pt>
                <c:pt idx="924">
                  <c:v>20.65</c:v>
                </c:pt>
                <c:pt idx="925">
                  <c:v>20.639999</c:v>
                </c:pt>
                <c:pt idx="926">
                  <c:v>20.6</c:v>
                </c:pt>
                <c:pt idx="927">
                  <c:v>20.25</c:v>
                </c:pt>
                <c:pt idx="928">
                  <c:v>19.959999</c:v>
                </c:pt>
                <c:pt idx="929">
                  <c:v>19.93</c:v>
                </c:pt>
                <c:pt idx="930">
                  <c:v>20.389999</c:v>
                </c:pt>
                <c:pt idx="931">
                  <c:v>20.450001</c:v>
                </c:pt>
                <c:pt idx="932">
                  <c:v>20.219999000000001</c:v>
                </c:pt>
                <c:pt idx="933">
                  <c:v>20.49</c:v>
                </c:pt>
                <c:pt idx="934">
                  <c:v>20.639999</c:v>
                </c:pt>
                <c:pt idx="935">
                  <c:v>20.639999</c:v>
                </c:pt>
                <c:pt idx="936">
                  <c:v>20.27</c:v>
                </c:pt>
                <c:pt idx="937">
                  <c:v>20.110001</c:v>
                </c:pt>
                <c:pt idx="938">
                  <c:v>19.649999999999999</c:v>
                </c:pt>
                <c:pt idx="939">
                  <c:v>19.420000000000002</c:v>
                </c:pt>
                <c:pt idx="940">
                  <c:v>19.440000999999999</c:v>
                </c:pt>
                <c:pt idx="941">
                  <c:v>20.02</c:v>
                </c:pt>
                <c:pt idx="942">
                  <c:v>18.299999</c:v>
                </c:pt>
                <c:pt idx="943">
                  <c:v>18.559999000000001</c:v>
                </c:pt>
                <c:pt idx="944">
                  <c:v>18.309999000000001</c:v>
                </c:pt>
                <c:pt idx="945">
                  <c:v>18.389999</c:v>
                </c:pt>
                <c:pt idx="946">
                  <c:v>18.559999000000001</c:v>
                </c:pt>
                <c:pt idx="947">
                  <c:v>19.25</c:v>
                </c:pt>
                <c:pt idx="948">
                  <c:v>19.100000000000001</c:v>
                </c:pt>
                <c:pt idx="949">
                  <c:v>18.709999</c:v>
                </c:pt>
                <c:pt idx="950">
                  <c:v>18.549999</c:v>
                </c:pt>
                <c:pt idx="951">
                  <c:v>18.829999999999991</c:v>
                </c:pt>
                <c:pt idx="952">
                  <c:v>18.219999000000001</c:v>
                </c:pt>
                <c:pt idx="953">
                  <c:v>18.18</c:v>
                </c:pt>
                <c:pt idx="954">
                  <c:v>17.809999000000001</c:v>
                </c:pt>
                <c:pt idx="955">
                  <c:v>17.120000999999991</c:v>
                </c:pt>
                <c:pt idx="956">
                  <c:v>16.59</c:v>
                </c:pt>
                <c:pt idx="957">
                  <c:v>16.780000999999981</c:v>
                </c:pt>
                <c:pt idx="958">
                  <c:v>16.989999999999981</c:v>
                </c:pt>
                <c:pt idx="959">
                  <c:v>17.049999</c:v>
                </c:pt>
                <c:pt idx="960">
                  <c:v>17.18</c:v>
                </c:pt>
                <c:pt idx="961">
                  <c:v>16.93</c:v>
                </c:pt>
                <c:pt idx="962">
                  <c:v>16.43</c:v>
                </c:pt>
                <c:pt idx="963">
                  <c:v>16.23</c:v>
                </c:pt>
                <c:pt idx="964">
                  <c:v>16.149999999999999</c:v>
                </c:pt>
                <c:pt idx="965">
                  <c:v>16.370000999999991</c:v>
                </c:pt>
                <c:pt idx="966">
                  <c:v>16.760000000000002</c:v>
                </c:pt>
                <c:pt idx="967">
                  <c:v>17.030000999999999</c:v>
                </c:pt>
                <c:pt idx="968">
                  <c:v>17.329999999999991</c:v>
                </c:pt>
                <c:pt idx="969">
                  <c:v>17.420000000000002</c:v>
                </c:pt>
                <c:pt idx="970">
                  <c:v>17.420000000000002</c:v>
                </c:pt>
                <c:pt idx="971">
                  <c:v>17.540001</c:v>
                </c:pt>
                <c:pt idx="972">
                  <c:v>18.120000999999991</c:v>
                </c:pt>
                <c:pt idx="973">
                  <c:v>17.950001</c:v>
                </c:pt>
                <c:pt idx="974">
                  <c:v>17.790001</c:v>
                </c:pt>
                <c:pt idx="975">
                  <c:v>17.370000999999991</c:v>
                </c:pt>
                <c:pt idx="976">
                  <c:v>16.809999000000001</c:v>
                </c:pt>
                <c:pt idx="977">
                  <c:v>16.540001</c:v>
                </c:pt>
                <c:pt idx="978">
                  <c:v>16.489999999999981</c:v>
                </c:pt>
                <c:pt idx="979">
                  <c:v>16.41</c:v>
                </c:pt>
                <c:pt idx="980">
                  <c:v>16.739999999999991</c:v>
                </c:pt>
                <c:pt idx="981">
                  <c:v>16.540001</c:v>
                </c:pt>
                <c:pt idx="982">
                  <c:v>16.420000000000002</c:v>
                </c:pt>
                <c:pt idx="983">
                  <c:v>16.459999</c:v>
                </c:pt>
                <c:pt idx="984">
                  <c:v>16.48</c:v>
                </c:pt>
                <c:pt idx="985">
                  <c:v>16.600000000000001</c:v>
                </c:pt>
                <c:pt idx="986">
                  <c:v>16.709999</c:v>
                </c:pt>
                <c:pt idx="987">
                  <c:v>16.469999000000001</c:v>
                </c:pt>
                <c:pt idx="988">
                  <c:v>16.530000999999999</c:v>
                </c:pt>
                <c:pt idx="989">
                  <c:v>17.02</c:v>
                </c:pt>
                <c:pt idx="990">
                  <c:v>16.649999999999999</c:v>
                </c:pt>
                <c:pt idx="991">
                  <c:v>16.84</c:v>
                </c:pt>
                <c:pt idx="992">
                  <c:v>16.52</c:v>
                </c:pt>
                <c:pt idx="993">
                  <c:v>16.549999</c:v>
                </c:pt>
                <c:pt idx="994">
                  <c:v>16.190000999999999</c:v>
                </c:pt>
                <c:pt idx="995">
                  <c:v>16.25</c:v>
                </c:pt>
                <c:pt idx="996">
                  <c:v>16.309999000000001</c:v>
                </c:pt>
                <c:pt idx="997">
                  <c:v>16.329999999999991</c:v>
                </c:pt>
                <c:pt idx="998">
                  <c:v>16.450001</c:v>
                </c:pt>
                <c:pt idx="999">
                  <c:v>17.48</c:v>
                </c:pt>
                <c:pt idx="1000">
                  <c:v>16.850000000000001</c:v>
                </c:pt>
                <c:pt idx="1001">
                  <c:v>16.299999</c:v>
                </c:pt>
                <c:pt idx="1002">
                  <c:v>16.010000000000009</c:v>
                </c:pt>
                <c:pt idx="1003">
                  <c:v>16.379999000000009</c:v>
                </c:pt>
                <c:pt idx="1004">
                  <c:v>16.040001</c:v>
                </c:pt>
                <c:pt idx="1005">
                  <c:v>16.41</c:v>
                </c:pt>
                <c:pt idx="1006">
                  <c:v>12.52</c:v>
                </c:pt>
                <c:pt idx="1007">
                  <c:v>12.05</c:v>
                </c:pt>
                <c:pt idx="1008">
                  <c:v>11.78</c:v>
                </c:pt>
                <c:pt idx="1009">
                  <c:v>11.61</c:v>
                </c:pt>
                <c:pt idx="1010">
                  <c:v>12.02</c:v>
                </c:pt>
                <c:pt idx="1011">
                  <c:v>11.88</c:v>
                </c:pt>
                <c:pt idx="1012">
                  <c:v>11.97</c:v>
                </c:pt>
                <c:pt idx="1013">
                  <c:v>12.01</c:v>
                </c:pt>
                <c:pt idx="1014">
                  <c:v>12.52</c:v>
                </c:pt>
                <c:pt idx="1015">
                  <c:v>12.17</c:v>
                </c:pt>
                <c:pt idx="1016">
                  <c:v>12.15</c:v>
                </c:pt>
                <c:pt idx="1017">
                  <c:v>12.41</c:v>
                </c:pt>
                <c:pt idx="1018">
                  <c:v>12.76</c:v>
                </c:pt>
                <c:pt idx="1019">
                  <c:v>13.08</c:v>
                </c:pt>
                <c:pt idx="1020">
                  <c:v>13.44</c:v>
                </c:pt>
                <c:pt idx="1021">
                  <c:v>12.85</c:v>
                </c:pt>
                <c:pt idx="1022">
                  <c:v>13.09</c:v>
                </c:pt>
                <c:pt idx="1023">
                  <c:v>12.99</c:v>
                </c:pt>
                <c:pt idx="1024">
                  <c:v>12.68</c:v>
                </c:pt>
                <c:pt idx="1025">
                  <c:v>12.88</c:v>
                </c:pt>
                <c:pt idx="1026">
                  <c:v>13.57</c:v>
                </c:pt>
                <c:pt idx="1027">
                  <c:v>13.29</c:v>
                </c:pt>
                <c:pt idx="1028">
                  <c:v>13.15</c:v>
                </c:pt>
                <c:pt idx="1029">
                  <c:v>13.35</c:v>
                </c:pt>
                <c:pt idx="1030">
                  <c:v>13.01</c:v>
                </c:pt>
                <c:pt idx="1031">
                  <c:v>12.89</c:v>
                </c:pt>
                <c:pt idx="1032">
                  <c:v>13.28</c:v>
                </c:pt>
                <c:pt idx="1033">
                  <c:v>13.63</c:v>
                </c:pt>
                <c:pt idx="1034">
                  <c:v>13.5</c:v>
                </c:pt>
                <c:pt idx="1035">
                  <c:v>13.59</c:v>
                </c:pt>
                <c:pt idx="1036">
                  <c:v>13.62</c:v>
                </c:pt>
                <c:pt idx="1037">
                  <c:v>13.82</c:v>
                </c:pt>
                <c:pt idx="1038">
                  <c:v>15.17</c:v>
                </c:pt>
                <c:pt idx="1039">
                  <c:v>15.65</c:v>
                </c:pt>
                <c:pt idx="1040">
                  <c:v>15.43</c:v>
                </c:pt>
                <c:pt idx="1041">
                  <c:v>15.17</c:v>
                </c:pt>
                <c:pt idx="1042">
                  <c:v>15.51</c:v>
                </c:pt>
                <c:pt idx="1043">
                  <c:v>15.5</c:v>
                </c:pt>
                <c:pt idx="1044">
                  <c:v>15.66</c:v>
                </c:pt>
                <c:pt idx="1045">
                  <c:v>15.73</c:v>
                </c:pt>
                <c:pt idx="1046">
                  <c:v>15.52</c:v>
                </c:pt>
                <c:pt idx="1047">
                  <c:v>14.43</c:v>
                </c:pt>
                <c:pt idx="1048">
                  <c:v>15.03</c:v>
                </c:pt>
                <c:pt idx="1049">
                  <c:v>15.72</c:v>
                </c:pt>
                <c:pt idx="1050">
                  <c:v>15.92</c:v>
                </c:pt>
                <c:pt idx="1051">
                  <c:v>15.87</c:v>
                </c:pt>
                <c:pt idx="1052">
                  <c:v>15.98</c:v>
                </c:pt>
                <c:pt idx="1053">
                  <c:v>15.11</c:v>
                </c:pt>
                <c:pt idx="1054">
                  <c:v>15.06</c:v>
                </c:pt>
                <c:pt idx="1055">
                  <c:v>15.3</c:v>
                </c:pt>
                <c:pt idx="1056">
                  <c:v>15.12</c:v>
                </c:pt>
                <c:pt idx="1057">
                  <c:v>13.81</c:v>
                </c:pt>
                <c:pt idx="1058">
                  <c:v>13.83</c:v>
                </c:pt>
                <c:pt idx="1059">
                  <c:v>13.7</c:v>
                </c:pt>
                <c:pt idx="1060">
                  <c:v>14.21</c:v>
                </c:pt>
                <c:pt idx="1061">
                  <c:v>14.55</c:v>
                </c:pt>
                <c:pt idx="1062">
                  <c:v>14.99</c:v>
                </c:pt>
                <c:pt idx="1063">
                  <c:v>14.93</c:v>
                </c:pt>
                <c:pt idx="1064">
                  <c:v>14.57</c:v>
                </c:pt>
                <c:pt idx="1065">
                  <c:v>14.62</c:v>
                </c:pt>
                <c:pt idx="1066">
                  <c:v>14.53</c:v>
                </c:pt>
                <c:pt idx="1067">
                  <c:v>14.11</c:v>
                </c:pt>
                <c:pt idx="1068">
                  <c:v>13.86</c:v>
                </c:pt>
                <c:pt idx="1069">
                  <c:v>13.95</c:v>
                </c:pt>
                <c:pt idx="1070">
                  <c:v>13.65</c:v>
                </c:pt>
                <c:pt idx="1071">
                  <c:v>12.92</c:v>
                </c:pt>
                <c:pt idx="1072">
                  <c:v>13.1</c:v>
                </c:pt>
                <c:pt idx="1073">
                  <c:v>13.26</c:v>
                </c:pt>
                <c:pt idx="1074">
                  <c:v>13.14</c:v>
                </c:pt>
                <c:pt idx="1075">
                  <c:v>13.75</c:v>
                </c:pt>
                <c:pt idx="1076">
                  <c:v>14.23</c:v>
                </c:pt>
                <c:pt idx="1077">
                  <c:v>16.700001</c:v>
                </c:pt>
                <c:pt idx="1078">
                  <c:v>17.760000000000002</c:v>
                </c:pt>
                <c:pt idx="1079">
                  <c:v>18.41</c:v>
                </c:pt>
                <c:pt idx="1080">
                  <c:v>17.360001</c:v>
                </c:pt>
                <c:pt idx="1081">
                  <c:v>17.139999</c:v>
                </c:pt>
              </c:numCache>
            </c:numRef>
          </c:val>
          <c:smooth val="1"/>
          <c:extLst xmlns:c16r2="http://schemas.microsoft.com/office/drawing/2015/06/chart">
            <c:ext xmlns:c16="http://schemas.microsoft.com/office/drawing/2014/chart" uri="{C3380CC4-5D6E-409C-BE32-E72D297353CC}">
              <c16:uniqueId val="{00000000-E7F3-456B-9453-D7B0F0935F59}"/>
            </c:ext>
          </c:extLst>
        </c:ser>
        <c:ser>
          <c:idx val="1"/>
          <c:order val="1"/>
          <c:tx>
            <c:v>Nike</c:v>
          </c:tx>
          <c:spPr>
            <a:ln w="12700" cap="rnd">
              <a:solidFill>
                <a:schemeClr val="bg1">
                  <a:lumMod val="50000"/>
                </a:schemeClr>
              </a:solidFill>
              <a:prstDash val="dash"/>
              <a:round/>
            </a:ln>
            <a:effectLst/>
          </c:spPr>
          <c:marker>
            <c:symbol val="none"/>
          </c:marker>
          <c:val>
            <c:numRef>
              <c:f>StockChart!$H$5:$H$1086</c:f>
              <c:numCache>
                <c:formatCode>_-[$$-1009]* #,##0.00_-;\-[$$-1009]* #,##0.00_-;_-[$$-1009]* "-"??_-;_-@_-</c:formatCode>
                <c:ptCount val="1082"/>
                <c:pt idx="0">
                  <c:v>35.111621999999997</c:v>
                </c:pt>
                <c:pt idx="1">
                  <c:v>35.254738000000003</c:v>
                </c:pt>
                <c:pt idx="2">
                  <c:v>35.637881999999998</c:v>
                </c:pt>
                <c:pt idx="3">
                  <c:v>35.434769000000003</c:v>
                </c:pt>
                <c:pt idx="4">
                  <c:v>34.945438000000003</c:v>
                </c:pt>
                <c:pt idx="5">
                  <c:v>35.600951999999999</c:v>
                </c:pt>
                <c:pt idx="6">
                  <c:v>35.619427000000002</c:v>
                </c:pt>
                <c:pt idx="7">
                  <c:v>35.485554</c:v>
                </c:pt>
                <c:pt idx="8">
                  <c:v>35.937939</c:v>
                </c:pt>
                <c:pt idx="9">
                  <c:v>36.302635000000002</c:v>
                </c:pt>
                <c:pt idx="10">
                  <c:v>36.570377000000001</c:v>
                </c:pt>
                <c:pt idx="11">
                  <c:v>36.274937000000001</c:v>
                </c:pt>
                <c:pt idx="12">
                  <c:v>35.919483</c:v>
                </c:pt>
                <c:pt idx="13">
                  <c:v>35.933323000000001</c:v>
                </c:pt>
                <c:pt idx="14">
                  <c:v>36.048733000000013</c:v>
                </c:pt>
                <c:pt idx="15">
                  <c:v>36.408813000000002</c:v>
                </c:pt>
                <c:pt idx="16">
                  <c:v>36.528835000000001</c:v>
                </c:pt>
                <c:pt idx="17">
                  <c:v>36.745800000000003</c:v>
                </c:pt>
                <c:pt idx="18">
                  <c:v>36.621169999999999</c:v>
                </c:pt>
                <c:pt idx="19">
                  <c:v>36.533454999999996</c:v>
                </c:pt>
                <c:pt idx="20">
                  <c:v>36.510357000000013</c:v>
                </c:pt>
                <c:pt idx="21">
                  <c:v>36.528835000000001</c:v>
                </c:pt>
                <c:pt idx="22">
                  <c:v>36.385731</c:v>
                </c:pt>
                <c:pt idx="23">
                  <c:v>36.445736000000011</c:v>
                </c:pt>
                <c:pt idx="24">
                  <c:v>36.865826000000013</c:v>
                </c:pt>
                <c:pt idx="25">
                  <c:v>36.828884000000002</c:v>
                </c:pt>
                <c:pt idx="26">
                  <c:v>36.570377000000001</c:v>
                </c:pt>
                <c:pt idx="27">
                  <c:v>35.471699000000001</c:v>
                </c:pt>
                <c:pt idx="28">
                  <c:v>35.411304000000001</c:v>
                </c:pt>
                <c:pt idx="29">
                  <c:v>35.490291999999997</c:v>
                </c:pt>
                <c:pt idx="30">
                  <c:v>35.508868999999997</c:v>
                </c:pt>
                <c:pt idx="31">
                  <c:v>35.657516000000001</c:v>
                </c:pt>
                <c:pt idx="32">
                  <c:v>36.489033000000013</c:v>
                </c:pt>
                <c:pt idx="33">
                  <c:v>36.354309000000001</c:v>
                </c:pt>
                <c:pt idx="34">
                  <c:v>35.926941000000006</c:v>
                </c:pt>
                <c:pt idx="35">
                  <c:v>35.820087000000001</c:v>
                </c:pt>
                <c:pt idx="36">
                  <c:v>36.075592</c:v>
                </c:pt>
                <c:pt idx="37">
                  <c:v>36.321796000000013</c:v>
                </c:pt>
                <c:pt idx="38">
                  <c:v>36.30786899999999</c:v>
                </c:pt>
                <c:pt idx="39">
                  <c:v>36.577286000000001</c:v>
                </c:pt>
                <c:pt idx="40">
                  <c:v>36.530827000000002</c:v>
                </c:pt>
                <c:pt idx="41">
                  <c:v>36.345016000000001</c:v>
                </c:pt>
                <c:pt idx="42">
                  <c:v>36.247470999999997</c:v>
                </c:pt>
                <c:pt idx="43">
                  <c:v>35.968746000000003</c:v>
                </c:pt>
                <c:pt idx="44">
                  <c:v>35.996609000000007</c:v>
                </c:pt>
                <c:pt idx="45">
                  <c:v>35.810802000000002</c:v>
                </c:pt>
                <c:pt idx="46">
                  <c:v>35.810802000000002</c:v>
                </c:pt>
                <c:pt idx="47">
                  <c:v>35.731834000000013</c:v>
                </c:pt>
                <c:pt idx="48">
                  <c:v>34.923557000000002</c:v>
                </c:pt>
                <c:pt idx="49">
                  <c:v>34.918903</c:v>
                </c:pt>
                <c:pt idx="50">
                  <c:v>35.039687999999998</c:v>
                </c:pt>
                <c:pt idx="51">
                  <c:v>34.742378000000002</c:v>
                </c:pt>
                <c:pt idx="52">
                  <c:v>34.092033000000001</c:v>
                </c:pt>
                <c:pt idx="53">
                  <c:v>34.259265999999997</c:v>
                </c:pt>
                <c:pt idx="54">
                  <c:v>34.143127</c:v>
                </c:pt>
                <c:pt idx="55">
                  <c:v>33.785449999999997</c:v>
                </c:pt>
                <c:pt idx="56">
                  <c:v>33.283752</c:v>
                </c:pt>
                <c:pt idx="57">
                  <c:v>33.399890999999997</c:v>
                </c:pt>
                <c:pt idx="58">
                  <c:v>33.776154000000012</c:v>
                </c:pt>
                <c:pt idx="59">
                  <c:v>33.339492999999997</c:v>
                </c:pt>
                <c:pt idx="60">
                  <c:v>34.347529999999999</c:v>
                </c:pt>
                <c:pt idx="61">
                  <c:v>33.841189999999997</c:v>
                </c:pt>
                <c:pt idx="62">
                  <c:v>32.926063999999997</c:v>
                </c:pt>
                <c:pt idx="63">
                  <c:v>32.754185</c:v>
                </c:pt>
                <c:pt idx="64">
                  <c:v>32.795990000000003</c:v>
                </c:pt>
                <c:pt idx="65">
                  <c:v>33.218716000000001</c:v>
                </c:pt>
                <c:pt idx="66">
                  <c:v>33.766869</c:v>
                </c:pt>
                <c:pt idx="67">
                  <c:v>33.757567999999999</c:v>
                </c:pt>
                <c:pt idx="68">
                  <c:v>34.366112000000001</c:v>
                </c:pt>
                <c:pt idx="69">
                  <c:v>34.426495000000003</c:v>
                </c:pt>
                <c:pt idx="70">
                  <c:v>34.779544999999999</c:v>
                </c:pt>
                <c:pt idx="71">
                  <c:v>34.872456</c:v>
                </c:pt>
                <c:pt idx="72">
                  <c:v>34.937485000000002</c:v>
                </c:pt>
                <c:pt idx="73">
                  <c:v>34.756313000000013</c:v>
                </c:pt>
                <c:pt idx="74">
                  <c:v>35.109367000000013</c:v>
                </c:pt>
                <c:pt idx="75">
                  <c:v>35.527439000000001</c:v>
                </c:pt>
                <c:pt idx="76">
                  <c:v>36.159203000000012</c:v>
                </c:pt>
                <c:pt idx="77">
                  <c:v>36.284636999999996</c:v>
                </c:pt>
                <c:pt idx="78">
                  <c:v>36.428631000000003</c:v>
                </c:pt>
                <c:pt idx="79">
                  <c:v>36.466026000000006</c:v>
                </c:pt>
                <c:pt idx="80">
                  <c:v>36.596893000000001</c:v>
                </c:pt>
                <c:pt idx="81">
                  <c:v>36.171570000000003</c:v>
                </c:pt>
                <c:pt idx="82">
                  <c:v>36.746471</c:v>
                </c:pt>
                <c:pt idx="83">
                  <c:v>36.185593000000011</c:v>
                </c:pt>
                <c:pt idx="84">
                  <c:v>36.559505000000001</c:v>
                </c:pt>
                <c:pt idx="85">
                  <c:v>37.139076000000003</c:v>
                </c:pt>
                <c:pt idx="86">
                  <c:v>36.914719000000012</c:v>
                </c:pt>
                <c:pt idx="87">
                  <c:v>36.830596999999997</c:v>
                </c:pt>
                <c:pt idx="88">
                  <c:v>36.910057000000002</c:v>
                </c:pt>
                <c:pt idx="89">
                  <c:v>36.704394999999998</c:v>
                </c:pt>
                <c:pt idx="90">
                  <c:v>36.606251</c:v>
                </c:pt>
                <c:pt idx="91">
                  <c:v>36.914719000000012</c:v>
                </c:pt>
                <c:pt idx="92">
                  <c:v>37.223197999999996</c:v>
                </c:pt>
                <c:pt idx="93">
                  <c:v>36.994179000000003</c:v>
                </c:pt>
                <c:pt idx="94">
                  <c:v>37.050261999999996</c:v>
                </c:pt>
                <c:pt idx="95">
                  <c:v>35.152645</c:v>
                </c:pt>
                <c:pt idx="96">
                  <c:v>34.989058999999997</c:v>
                </c:pt>
                <c:pt idx="97">
                  <c:v>34.423519000000013</c:v>
                </c:pt>
                <c:pt idx="98">
                  <c:v>34.222538</c:v>
                </c:pt>
                <c:pt idx="99">
                  <c:v>34.269283000000001</c:v>
                </c:pt>
                <c:pt idx="100">
                  <c:v>34.372101000000001</c:v>
                </c:pt>
                <c:pt idx="101">
                  <c:v>34.521670999999998</c:v>
                </c:pt>
                <c:pt idx="102">
                  <c:v>34.769394000000013</c:v>
                </c:pt>
                <c:pt idx="103">
                  <c:v>34.839504000000012</c:v>
                </c:pt>
                <c:pt idx="104">
                  <c:v>34.582431999999997</c:v>
                </c:pt>
                <c:pt idx="105">
                  <c:v>34.044930000000001</c:v>
                </c:pt>
                <c:pt idx="106">
                  <c:v>33.105473000000003</c:v>
                </c:pt>
                <c:pt idx="107">
                  <c:v>34.082321</c:v>
                </c:pt>
                <c:pt idx="108">
                  <c:v>34.381450999999998</c:v>
                </c:pt>
                <c:pt idx="109">
                  <c:v>33.862644000000003</c:v>
                </c:pt>
                <c:pt idx="110">
                  <c:v>33.301769</c:v>
                </c:pt>
                <c:pt idx="111">
                  <c:v>33.829917999999999</c:v>
                </c:pt>
                <c:pt idx="112">
                  <c:v>33.783192</c:v>
                </c:pt>
                <c:pt idx="113">
                  <c:v>34.166447000000012</c:v>
                </c:pt>
                <c:pt idx="114">
                  <c:v>34.601131000000002</c:v>
                </c:pt>
                <c:pt idx="115">
                  <c:v>34.540363000000013</c:v>
                </c:pt>
                <c:pt idx="116">
                  <c:v>34.750683000000002</c:v>
                </c:pt>
                <c:pt idx="117">
                  <c:v>34.633846000000013</c:v>
                </c:pt>
                <c:pt idx="118">
                  <c:v>34.30198699999999</c:v>
                </c:pt>
                <c:pt idx="119">
                  <c:v>33.979492</c:v>
                </c:pt>
                <c:pt idx="120">
                  <c:v>33.498077000000002</c:v>
                </c:pt>
                <c:pt idx="121">
                  <c:v>33.876666999999998</c:v>
                </c:pt>
                <c:pt idx="122">
                  <c:v>34.096340000000012</c:v>
                </c:pt>
                <c:pt idx="123">
                  <c:v>34.082321</c:v>
                </c:pt>
                <c:pt idx="124">
                  <c:v>34.115036000000003</c:v>
                </c:pt>
                <c:pt idx="125">
                  <c:v>34.255257</c:v>
                </c:pt>
                <c:pt idx="126">
                  <c:v>33.769165000000001</c:v>
                </c:pt>
                <c:pt idx="127">
                  <c:v>33.736446000000001</c:v>
                </c:pt>
                <c:pt idx="128">
                  <c:v>34.143084999999999</c:v>
                </c:pt>
                <c:pt idx="129">
                  <c:v>34.330036</c:v>
                </c:pt>
                <c:pt idx="130">
                  <c:v>34.881557000000001</c:v>
                </c:pt>
                <c:pt idx="131">
                  <c:v>34.862869000000003</c:v>
                </c:pt>
                <c:pt idx="132">
                  <c:v>34.390797000000013</c:v>
                </c:pt>
                <c:pt idx="133">
                  <c:v>34.091671000000012</c:v>
                </c:pt>
                <c:pt idx="134">
                  <c:v>34.559071000000003</c:v>
                </c:pt>
                <c:pt idx="135">
                  <c:v>34.816127999999999</c:v>
                </c:pt>
                <c:pt idx="136">
                  <c:v>34.241238000000003</c:v>
                </c:pt>
                <c:pt idx="137">
                  <c:v>34.685260999999997</c:v>
                </c:pt>
                <c:pt idx="138">
                  <c:v>34.998409000000002</c:v>
                </c:pt>
                <c:pt idx="139">
                  <c:v>35.451781999999987</c:v>
                </c:pt>
                <c:pt idx="140">
                  <c:v>35.806998999999998</c:v>
                </c:pt>
                <c:pt idx="141">
                  <c:v>35.648086999999997</c:v>
                </c:pt>
                <c:pt idx="142">
                  <c:v>35.925594000000011</c:v>
                </c:pt>
                <c:pt idx="143">
                  <c:v>36.174877000000002</c:v>
                </c:pt>
                <c:pt idx="144">
                  <c:v>36.085509999999999</c:v>
                </c:pt>
                <c:pt idx="145">
                  <c:v>35.535206000000002</c:v>
                </c:pt>
                <c:pt idx="146">
                  <c:v>35.808006000000013</c:v>
                </c:pt>
                <c:pt idx="147">
                  <c:v>35.685715000000002</c:v>
                </c:pt>
                <c:pt idx="148">
                  <c:v>35.855034000000003</c:v>
                </c:pt>
                <c:pt idx="149">
                  <c:v>36.061999999999998</c:v>
                </c:pt>
                <c:pt idx="150">
                  <c:v>35.892662000000001</c:v>
                </c:pt>
                <c:pt idx="151">
                  <c:v>35.342350000000003</c:v>
                </c:pt>
                <c:pt idx="152">
                  <c:v>35.168327000000012</c:v>
                </c:pt>
                <c:pt idx="153">
                  <c:v>35.097774999999999</c:v>
                </c:pt>
                <c:pt idx="154">
                  <c:v>35.064846000000003</c:v>
                </c:pt>
                <c:pt idx="155">
                  <c:v>35.318832</c:v>
                </c:pt>
                <c:pt idx="156">
                  <c:v>35.845633999999997</c:v>
                </c:pt>
                <c:pt idx="157">
                  <c:v>35.577534</c:v>
                </c:pt>
                <c:pt idx="158">
                  <c:v>35.323546999999998</c:v>
                </c:pt>
                <c:pt idx="159">
                  <c:v>35.488171000000001</c:v>
                </c:pt>
                <c:pt idx="160">
                  <c:v>35.267097</c:v>
                </c:pt>
                <c:pt idx="161">
                  <c:v>35.967930000000003</c:v>
                </c:pt>
                <c:pt idx="162">
                  <c:v>36.151367</c:v>
                </c:pt>
                <c:pt idx="163">
                  <c:v>36.537059999999997</c:v>
                </c:pt>
                <c:pt idx="164">
                  <c:v>36.475921999999997</c:v>
                </c:pt>
                <c:pt idx="165">
                  <c:v>36.687569000000003</c:v>
                </c:pt>
                <c:pt idx="166">
                  <c:v>36.588794999999998</c:v>
                </c:pt>
                <c:pt idx="167">
                  <c:v>36.899223000000013</c:v>
                </c:pt>
                <c:pt idx="168">
                  <c:v>36.993298000000003</c:v>
                </c:pt>
                <c:pt idx="169">
                  <c:v>36.532352000000003</c:v>
                </c:pt>
                <c:pt idx="170">
                  <c:v>37.012115000000001</c:v>
                </c:pt>
                <c:pt idx="171">
                  <c:v>36.452393000000001</c:v>
                </c:pt>
                <c:pt idx="172">
                  <c:v>36.353625999999998</c:v>
                </c:pt>
                <c:pt idx="173">
                  <c:v>36.664051000000001</c:v>
                </c:pt>
                <c:pt idx="174">
                  <c:v>36.701675000000002</c:v>
                </c:pt>
                <c:pt idx="175">
                  <c:v>36.179585000000003</c:v>
                </c:pt>
                <c:pt idx="176">
                  <c:v>35.996143000000011</c:v>
                </c:pt>
                <c:pt idx="177">
                  <c:v>36.461803000000003</c:v>
                </c:pt>
                <c:pt idx="178">
                  <c:v>36.132549000000012</c:v>
                </c:pt>
                <c:pt idx="179">
                  <c:v>36.236031000000011</c:v>
                </c:pt>
                <c:pt idx="180">
                  <c:v>36.391243000000003</c:v>
                </c:pt>
                <c:pt idx="181">
                  <c:v>36.96978</c:v>
                </c:pt>
                <c:pt idx="182">
                  <c:v>36.555874000000003</c:v>
                </c:pt>
                <c:pt idx="183">
                  <c:v>36.875713000000012</c:v>
                </c:pt>
                <c:pt idx="184">
                  <c:v>36.7346</c:v>
                </c:pt>
                <c:pt idx="185">
                  <c:v>37.444839000000002</c:v>
                </c:pt>
                <c:pt idx="186">
                  <c:v>36.278354999999998</c:v>
                </c:pt>
                <c:pt idx="187">
                  <c:v>36.113743000000007</c:v>
                </c:pt>
                <c:pt idx="188">
                  <c:v>36.292480000000012</c:v>
                </c:pt>
                <c:pt idx="189">
                  <c:v>36.179585000000003</c:v>
                </c:pt>
                <c:pt idx="190">
                  <c:v>36.283066000000012</c:v>
                </c:pt>
                <c:pt idx="191">
                  <c:v>35.911483999999987</c:v>
                </c:pt>
                <c:pt idx="192">
                  <c:v>36.245438</c:v>
                </c:pt>
                <c:pt idx="193">
                  <c:v>36.245438</c:v>
                </c:pt>
                <c:pt idx="194">
                  <c:v>36.090218</c:v>
                </c:pt>
                <c:pt idx="195">
                  <c:v>36.334808000000002</c:v>
                </c:pt>
                <c:pt idx="196">
                  <c:v>36.358326000000012</c:v>
                </c:pt>
                <c:pt idx="197">
                  <c:v>36.278354999999998</c:v>
                </c:pt>
                <c:pt idx="198">
                  <c:v>36.946269999999998</c:v>
                </c:pt>
                <c:pt idx="199">
                  <c:v>36.927447999999998</c:v>
                </c:pt>
                <c:pt idx="200">
                  <c:v>37.115593000000011</c:v>
                </c:pt>
                <c:pt idx="201">
                  <c:v>37.1297</c:v>
                </c:pt>
                <c:pt idx="202">
                  <c:v>37.294323000000013</c:v>
                </c:pt>
                <c:pt idx="203">
                  <c:v>37.632973</c:v>
                </c:pt>
                <c:pt idx="204">
                  <c:v>37.383693999999998</c:v>
                </c:pt>
                <c:pt idx="205">
                  <c:v>37.496581999999997</c:v>
                </c:pt>
                <c:pt idx="206">
                  <c:v>37.297836000000011</c:v>
                </c:pt>
                <c:pt idx="207">
                  <c:v>37.170067000000003</c:v>
                </c:pt>
                <c:pt idx="208">
                  <c:v>37.515511000000011</c:v>
                </c:pt>
                <c:pt idx="209">
                  <c:v>37.297836000000011</c:v>
                </c:pt>
                <c:pt idx="210">
                  <c:v>37.818356000000001</c:v>
                </c:pt>
                <c:pt idx="211">
                  <c:v>38.821541000000003</c:v>
                </c:pt>
                <c:pt idx="212">
                  <c:v>38.991897999999999</c:v>
                </c:pt>
                <c:pt idx="213">
                  <c:v>38.726906</c:v>
                </c:pt>
                <c:pt idx="214">
                  <c:v>39.025017000000013</c:v>
                </c:pt>
                <c:pt idx="215">
                  <c:v>38.717444999999998</c:v>
                </c:pt>
                <c:pt idx="216">
                  <c:v>38.726906</c:v>
                </c:pt>
                <c:pt idx="217">
                  <c:v>38.618069000000013</c:v>
                </c:pt>
                <c:pt idx="218">
                  <c:v>38.424056999999998</c:v>
                </c:pt>
                <c:pt idx="219">
                  <c:v>38.570751000000001</c:v>
                </c:pt>
                <c:pt idx="220">
                  <c:v>38.788418</c:v>
                </c:pt>
                <c:pt idx="221">
                  <c:v>38.712707999999999</c:v>
                </c:pt>
                <c:pt idx="222">
                  <c:v>38.192184000000012</c:v>
                </c:pt>
                <c:pt idx="223">
                  <c:v>37.913001999999999</c:v>
                </c:pt>
                <c:pt idx="224">
                  <c:v>38.253696000000012</c:v>
                </c:pt>
                <c:pt idx="225">
                  <c:v>37.737907</c:v>
                </c:pt>
                <c:pt idx="226">
                  <c:v>42.351634999999987</c:v>
                </c:pt>
                <c:pt idx="227">
                  <c:v>42.171813999999998</c:v>
                </c:pt>
                <c:pt idx="228">
                  <c:v>42.209671</c:v>
                </c:pt>
                <c:pt idx="229">
                  <c:v>41.499870000000001</c:v>
                </c:pt>
                <c:pt idx="230">
                  <c:v>42.256991999999997</c:v>
                </c:pt>
                <c:pt idx="231">
                  <c:v>42.725464000000002</c:v>
                </c:pt>
                <c:pt idx="232">
                  <c:v>42.219135000000001</c:v>
                </c:pt>
                <c:pt idx="233">
                  <c:v>41.674953000000002</c:v>
                </c:pt>
                <c:pt idx="234">
                  <c:v>42.034592000000011</c:v>
                </c:pt>
                <c:pt idx="235">
                  <c:v>41.277465999999997</c:v>
                </c:pt>
                <c:pt idx="236">
                  <c:v>41.258541000000001</c:v>
                </c:pt>
                <c:pt idx="237">
                  <c:v>40.406773000000001</c:v>
                </c:pt>
                <c:pt idx="238">
                  <c:v>40.264809</c:v>
                </c:pt>
                <c:pt idx="239">
                  <c:v>40.307392</c:v>
                </c:pt>
                <c:pt idx="240">
                  <c:v>41.187561000000002</c:v>
                </c:pt>
                <c:pt idx="241">
                  <c:v>41.253807000000002</c:v>
                </c:pt>
                <c:pt idx="242">
                  <c:v>42.067711000000003</c:v>
                </c:pt>
                <c:pt idx="243">
                  <c:v>42.891086999999999</c:v>
                </c:pt>
                <c:pt idx="244">
                  <c:v>42.521996000000001</c:v>
                </c:pt>
                <c:pt idx="245">
                  <c:v>42.763325000000002</c:v>
                </c:pt>
                <c:pt idx="246">
                  <c:v>43.014114000000014</c:v>
                </c:pt>
                <c:pt idx="247">
                  <c:v>43.364287999999988</c:v>
                </c:pt>
                <c:pt idx="248">
                  <c:v>43.747585000000001</c:v>
                </c:pt>
                <c:pt idx="249">
                  <c:v>43.510979000000013</c:v>
                </c:pt>
                <c:pt idx="250">
                  <c:v>44.007843000000001</c:v>
                </c:pt>
                <c:pt idx="251">
                  <c:v>43.993656000000001</c:v>
                </c:pt>
                <c:pt idx="252">
                  <c:v>44.220783000000011</c:v>
                </c:pt>
                <c:pt idx="253">
                  <c:v>44.457389999999997</c:v>
                </c:pt>
                <c:pt idx="254">
                  <c:v>44.80283</c:v>
                </c:pt>
                <c:pt idx="255">
                  <c:v>44.764964999999997</c:v>
                </c:pt>
                <c:pt idx="256">
                  <c:v>44.376944999999999</c:v>
                </c:pt>
                <c:pt idx="257">
                  <c:v>44.935318000000002</c:v>
                </c:pt>
                <c:pt idx="258">
                  <c:v>44.897464999999997</c:v>
                </c:pt>
                <c:pt idx="259">
                  <c:v>45.337542999999997</c:v>
                </c:pt>
                <c:pt idx="260">
                  <c:v>45.484229999999997</c:v>
                </c:pt>
                <c:pt idx="261">
                  <c:v>45.190845000000003</c:v>
                </c:pt>
                <c:pt idx="262">
                  <c:v>45.455840999999999</c:v>
                </c:pt>
                <c:pt idx="263">
                  <c:v>45.649859999999997</c:v>
                </c:pt>
                <c:pt idx="264">
                  <c:v>45.876990999999997</c:v>
                </c:pt>
                <c:pt idx="265">
                  <c:v>46.042610000000003</c:v>
                </c:pt>
                <c:pt idx="266">
                  <c:v>46.099403000000002</c:v>
                </c:pt>
                <c:pt idx="267">
                  <c:v>46.350197000000001</c:v>
                </c:pt>
                <c:pt idx="268">
                  <c:v>46.037880000000001</c:v>
                </c:pt>
                <c:pt idx="269">
                  <c:v>46.279221</c:v>
                </c:pt>
                <c:pt idx="270">
                  <c:v>46.984290999999999</c:v>
                </c:pt>
                <c:pt idx="271">
                  <c:v>46.227158000000003</c:v>
                </c:pt>
                <c:pt idx="272">
                  <c:v>46.392784000000013</c:v>
                </c:pt>
                <c:pt idx="273">
                  <c:v>46.610461999999998</c:v>
                </c:pt>
                <c:pt idx="274">
                  <c:v>46.870724000000003</c:v>
                </c:pt>
                <c:pt idx="275">
                  <c:v>47.003220000000013</c:v>
                </c:pt>
                <c:pt idx="276">
                  <c:v>46.24136</c:v>
                </c:pt>
                <c:pt idx="277">
                  <c:v>45.914847999999942</c:v>
                </c:pt>
                <c:pt idx="278">
                  <c:v>46.212971000000003</c:v>
                </c:pt>
                <c:pt idx="279">
                  <c:v>46.132064999999997</c:v>
                </c:pt>
                <c:pt idx="280">
                  <c:v>45.770351000000012</c:v>
                </c:pt>
                <c:pt idx="281">
                  <c:v>45.418166999999997</c:v>
                </c:pt>
                <c:pt idx="282">
                  <c:v>44.361587999999998</c:v>
                </c:pt>
                <c:pt idx="283">
                  <c:v>44.975548000000003</c:v>
                </c:pt>
                <c:pt idx="284">
                  <c:v>46.203449000000013</c:v>
                </c:pt>
                <c:pt idx="285">
                  <c:v>45.137363000000001</c:v>
                </c:pt>
                <c:pt idx="286">
                  <c:v>45.656124000000013</c:v>
                </c:pt>
                <c:pt idx="287">
                  <c:v>45.675175000000003</c:v>
                </c:pt>
                <c:pt idx="288">
                  <c:v>45.827461</c:v>
                </c:pt>
                <c:pt idx="289">
                  <c:v>46.084468999999999</c:v>
                </c:pt>
                <c:pt idx="290">
                  <c:v>46.308151000000002</c:v>
                </c:pt>
                <c:pt idx="291">
                  <c:v>46.108265000000003</c:v>
                </c:pt>
                <c:pt idx="292">
                  <c:v>45.760826000000002</c:v>
                </c:pt>
                <c:pt idx="293">
                  <c:v>45.227795</c:v>
                </c:pt>
                <c:pt idx="294">
                  <c:v>44.499614999999999</c:v>
                </c:pt>
                <c:pt idx="295">
                  <c:v>44.237854000000013</c:v>
                </c:pt>
                <c:pt idx="296">
                  <c:v>45.151637999999998</c:v>
                </c:pt>
                <c:pt idx="297">
                  <c:v>46.193931999999997</c:v>
                </c:pt>
                <c:pt idx="298">
                  <c:v>45.684688999999999</c:v>
                </c:pt>
                <c:pt idx="299">
                  <c:v>45.622814000000012</c:v>
                </c:pt>
                <c:pt idx="300">
                  <c:v>45.218269000000006</c:v>
                </c:pt>
                <c:pt idx="301">
                  <c:v>44.599560000000011</c:v>
                </c:pt>
                <c:pt idx="302">
                  <c:v>44.171214999999997</c:v>
                </c:pt>
                <c:pt idx="303">
                  <c:v>44.256893000000012</c:v>
                </c:pt>
                <c:pt idx="304">
                  <c:v>44.551968000000002</c:v>
                </c:pt>
                <c:pt idx="305">
                  <c:v>44.504382999999997</c:v>
                </c:pt>
                <c:pt idx="306">
                  <c:v>45.618046</c:v>
                </c:pt>
                <c:pt idx="307">
                  <c:v>45.765597999999997</c:v>
                </c:pt>
                <c:pt idx="308">
                  <c:v>45.856022000000003</c:v>
                </c:pt>
                <c:pt idx="309">
                  <c:v>44.975548000000003</c:v>
                </c:pt>
                <c:pt idx="310">
                  <c:v>44.409184000000003</c:v>
                </c:pt>
                <c:pt idx="311">
                  <c:v>45.151637999999998</c:v>
                </c:pt>
                <c:pt idx="312">
                  <c:v>43.904701000000003</c:v>
                </c:pt>
                <c:pt idx="313">
                  <c:v>43.747639000000007</c:v>
                </c:pt>
                <c:pt idx="314">
                  <c:v>44.428223000000003</c:v>
                </c:pt>
                <c:pt idx="315">
                  <c:v>44.042717000000003</c:v>
                </c:pt>
                <c:pt idx="316">
                  <c:v>44.423465999999998</c:v>
                </c:pt>
                <c:pt idx="317">
                  <c:v>43.685768000000003</c:v>
                </c:pt>
                <c:pt idx="318">
                  <c:v>43.390689999999999</c:v>
                </c:pt>
                <c:pt idx="319">
                  <c:v>44.142662000000001</c:v>
                </c:pt>
                <c:pt idx="320">
                  <c:v>43.457321</c:v>
                </c:pt>
                <c:pt idx="321">
                  <c:v>43.785721000000002</c:v>
                </c:pt>
                <c:pt idx="322">
                  <c:v>43.804755999999998</c:v>
                </c:pt>
                <c:pt idx="323">
                  <c:v>43.719085999999997</c:v>
                </c:pt>
                <c:pt idx="324">
                  <c:v>44.556725</c:v>
                </c:pt>
                <c:pt idx="325">
                  <c:v>44.594807000000003</c:v>
                </c:pt>
                <c:pt idx="326">
                  <c:v>45.180199000000002</c:v>
                </c:pt>
                <c:pt idx="327">
                  <c:v>45.218269000000006</c:v>
                </c:pt>
                <c:pt idx="328">
                  <c:v>45.413399000000013</c:v>
                </c:pt>
                <c:pt idx="329">
                  <c:v>46.079712000000001</c:v>
                </c:pt>
                <c:pt idx="330">
                  <c:v>46.429161000000001</c:v>
                </c:pt>
                <c:pt idx="331">
                  <c:v>46.491394</c:v>
                </c:pt>
                <c:pt idx="332">
                  <c:v>47.271683000000003</c:v>
                </c:pt>
                <c:pt idx="333">
                  <c:v>46.898293000000002</c:v>
                </c:pt>
                <c:pt idx="334">
                  <c:v>46.682868999999997</c:v>
                </c:pt>
                <c:pt idx="335">
                  <c:v>47.132847000000012</c:v>
                </c:pt>
                <c:pt idx="336">
                  <c:v>46.390864999999998</c:v>
                </c:pt>
                <c:pt idx="337">
                  <c:v>46.639797000000002</c:v>
                </c:pt>
                <c:pt idx="338">
                  <c:v>46.199383000000012</c:v>
                </c:pt>
                <c:pt idx="339">
                  <c:v>45.639301000000003</c:v>
                </c:pt>
                <c:pt idx="340">
                  <c:v>46.453097999999997</c:v>
                </c:pt>
                <c:pt idx="341">
                  <c:v>45.864291999999999</c:v>
                </c:pt>
                <c:pt idx="342">
                  <c:v>46.165882000000003</c:v>
                </c:pt>
                <c:pt idx="343">
                  <c:v>46.213753000000011</c:v>
                </c:pt>
                <c:pt idx="344">
                  <c:v>46.678089</c:v>
                </c:pt>
                <c:pt idx="345">
                  <c:v>47.065829999999998</c:v>
                </c:pt>
                <c:pt idx="346">
                  <c:v>48.817878999999998</c:v>
                </c:pt>
                <c:pt idx="347">
                  <c:v>48.568951000000013</c:v>
                </c:pt>
                <c:pt idx="348">
                  <c:v>48.181201999999999</c:v>
                </c:pt>
                <c:pt idx="349">
                  <c:v>47.386550999999997</c:v>
                </c:pt>
                <c:pt idx="350">
                  <c:v>47.549316000000012</c:v>
                </c:pt>
                <c:pt idx="351">
                  <c:v>47.812603000000003</c:v>
                </c:pt>
                <c:pt idx="352">
                  <c:v>48.296089000000002</c:v>
                </c:pt>
                <c:pt idx="353">
                  <c:v>48.028019</c:v>
                </c:pt>
                <c:pt idx="354">
                  <c:v>47.654640000000001</c:v>
                </c:pt>
                <c:pt idx="355">
                  <c:v>47.707290999999998</c:v>
                </c:pt>
                <c:pt idx="356">
                  <c:v>47.740810000000003</c:v>
                </c:pt>
                <c:pt idx="357">
                  <c:v>47.683353000000011</c:v>
                </c:pt>
                <c:pt idx="358">
                  <c:v>48.272148000000001</c:v>
                </c:pt>
                <c:pt idx="359">
                  <c:v>48.214717999999998</c:v>
                </c:pt>
                <c:pt idx="360">
                  <c:v>47.855681999999987</c:v>
                </c:pt>
                <c:pt idx="361">
                  <c:v>47.520599000000011</c:v>
                </c:pt>
                <c:pt idx="362">
                  <c:v>47.645054000000002</c:v>
                </c:pt>
                <c:pt idx="363">
                  <c:v>47.788666000000013</c:v>
                </c:pt>
                <c:pt idx="364">
                  <c:v>47.822181999999998</c:v>
                </c:pt>
                <c:pt idx="365">
                  <c:v>47.175930000000001</c:v>
                </c:pt>
                <c:pt idx="366">
                  <c:v>47.865260999999997</c:v>
                </c:pt>
                <c:pt idx="367">
                  <c:v>48.008868999999997</c:v>
                </c:pt>
                <c:pt idx="368">
                  <c:v>47.941853000000002</c:v>
                </c:pt>
                <c:pt idx="369">
                  <c:v>48.401401999999997</c:v>
                </c:pt>
                <c:pt idx="370">
                  <c:v>48.324814000000003</c:v>
                </c:pt>
                <c:pt idx="371">
                  <c:v>48.320034</c:v>
                </c:pt>
                <c:pt idx="372">
                  <c:v>47.803027999999998</c:v>
                </c:pt>
                <c:pt idx="373">
                  <c:v>47.951430999999999</c:v>
                </c:pt>
                <c:pt idx="374">
                  <c:v>47.314754000000001</c:v>
                </c:pt>
                <c:pt idx="375">
                  <c:v>48.243426999999997</c:v>
                </c:pt>
                <c:pt idx="376">
                  <c:v>48.267376000000013</c:v>
                </c:pt>
                <c:pt idx="377">
                  <c:v>48.071097999999999</c:v>
                </c:pt>
                <c:pt idx="378">
                  <c:v>47.975364999999996</c:v>
                </c:pt>
                <c:pt idx="379">
                  <c:v>48.564163000000001</c:v>
                </c:pt>
                <c:pt idx="380">
                  <c:v>49.038077999999999</c:v>
                </c:pt>
                <c:pt idx="381">
                  <c:v>49.205631000000011</c:v>
                </c:pt>
                <c:pt idx="382">
                  <c:v>49.004565999999997</c:v>
                </c:pt>
                <c:pt idx="383">
                  <c:v>48.904040999999999</c:v>
                </c:pt>
                <c:pt idx="384">
                  <c:v>49.516781000000002</c:v>
                </c:pt>
                <c:pt idx="385">
                  <c:v>50.253979000000001</c:v>
                </c:pt>
                <c:pt idx="386">
                  <c:v>50.143870999999997</c:v>
                </c:pt>
                <c:pt idx="387">
                  <c:v>50.091220999999997</c:v>
                </c:pt>
                <c:pt idx="388">
                  <c:v>50.076861999999998</c:v>
                </c:pt>
                <c:pt idx="389">
                  <c:v>49.976329999999997</c:v>
                </c:pt>
                <c:pt idx="390">
                  <c:v>49.990687999999999</c:v>
                </c:pt>
                <c:pt idx="391">
                  <c:v>49.507201999999999</c:v>
                </c:pt>
                <c:pt idx="392">
                  <c:v>49.229553000000003</c:v>
                </c:pt>
                <c:pt idx="393">
                  <c:v>49.239184999999999</c:v>
                </c:pt>
                <c:pt idx="394">
                  <c:v>48.935951000000003</c:v>
                </c:pt>
                <c:pt idx="395">
                  <c:v>48.979275000000001</c:v>
                </c:pt>
                <c:pt idx="396">
                  <c:v>49.147728000000001</c:v>
                </c:pt>
                <c:pt idx="397">
                  <c:v>49.340260000000001</c:v>
                </c:pt>
                <c:pt idx="398">
                  <c:v>49.070721000000013</c:v>
                </c:pt>
                <c:pt idx="399">
                  <c:v>49.109229999999997</c:v>
                </c:pt>
                <c:pt idx="400">
                  <c:v>48.825253000000011</c:v>
                </c:pt>
                <c:pt idx="401">
                  <c:v>48.781937000000013</c:v>
                </c:pt>
                <c:pt idx="402">
                  <c:v>49.739764999999998</c:v>
                </c:pt>
                <c:pt idx="403">
                  <c:v>49.999671999999997</c:v>
                </c:pt>
                <c:pt idx="404">
                  <c:v>49.951537999999999</c:v>
                </c:pt>
                <c:pt idx="405">
                  <c:v>49.744568000000001</c:v>
                </c:pt>
                <c:pt idx="406">
                  <c:v>50.326973000000002</c:v>
                </c:pt>
                <c:pt idx="407">
                  <c:v>50.418422999999997</c:v>
                </c:pt>
                <c:pt idx="408">
                  <c:v>51.020073000000011</c:v>
                </c:pt>
                <c:pt idx="409">
                  <c:v>51.275173000000002</c:v>
                </c:pt>
                <c:pt idx="410">
                  <c:v>51.400322000000003</c:v>
                </c:pt>
                <c:pt idx="411">
                  <c:v>51.597664000000002</c:v>
                </c:pt>
                <c:pt idx="412">
                  <c:v>51.125961000000011</c:v>
                </c:pt>
                <c:pt idx="413">
                  <c:v>50.644641999999997</c:v>
                </c:pt>
                <c:pt idx="414">
                  <c:v>52.805774999999997</c:v>
                </c:pt>
                <c:pt idx="415">
                  <c:v>51.823879000000012</c:v>
                </c:pt>
                <c:pt idx="416">
                  <c:v>51.992336000000002</c:v>
                </c:pt>
                <c:pt idx="417">
                  <c:v>52.671013000000002</c:v>
                </c:pt>
                <c:pt idx="418">
                  <c:v>52.88279</c:v>
                </c:pt>
                <c:pt idx="419">
                  <c:v>52.868347</c:v>
                </c:pt>
                <c:pt idx="420">
                  <c:v>53.566269000000013</c:v>
                </c:pt>
                <c:pt idx="421">
                  <c:v>52.593989999999998</c:v>
                </c:pt>
                <c:pt idx="422">
                  <c:v>52.675816000000012</c:v>
                </c:pt>
                <c:pt idx="423">
                  <c:v>53.195641000000002</c:v>
                </c:pt>
                <c:pt idx="424">
                  <c:v>54.105347000000002</c:v>
                </c:pt>
                <c:pt idx="425">
                  <c:v>54.071648000000003</c:v>
                </c:pt>
                <c:pt idx="426">
                  <c:v>53.859866999999987</c:v>
                </c:pt>
                <c:pt idx="427">
                  <c:v>54.071648000000003</c:v>
                </c:pt>
                <c:pt idx="428">
                  <c:v>54.293056</c:v>
                </c:pt>
                <c:pt idx="429">
                  <c:v>54.451896999999988</c:v>
                </c:pt>
                <c:pt idx="430">
                  <c:v>54.384501999999998</c:v>
                </c:pt>
                <c:pt idx="431">
                  <c:v>54.913963000000003</c:v>
                </c:pt>
                <c:pt idx="432">
                  <c:v>54.870640000000002</c:v>
                </c:pt>
                <c:pt idx="433">
                  <c:v>54.384501999999998</c:v>
                </c:pt>
                <c:pt idx="434">
                  <c:v>53.778049000000003</c:v>
                </c:pt>
                <c:pt idx="435">
                  <c:v>54.615547000000007</c:v>
                </c:pt>
                <c:pt idx="436">
                  <c:v>55.313457</c:v>
                </c:pt>
                <c:pt idx="437">
                  <c:v>55.356772999999997</c:v>
                </c:pt>
                <c:pt idx="438">
                  <c:v>55.457854999999988</c:v>
                </c:pt>
                <c:pt idx="439">
                  <c:v>55.270149000000011</c:v>
                </c:pt>
                <c:pt idx="440">
                  <c:v>55.722584000000012</c:v>
                </c:pt>
                <c:pt idx="441">
                  <c:v>56.194279000000002</c:v>
                </c:pt>
                <c:pt idx="442">
                  <c:v>55.409717999999998</c:v>
                </c:pt>
                <c:pt idx="443">
                  <c:v>55.116123000000002</c:v>
                </c:pt>
                <c:pt idx="444">
                  <c:v>55.525241999999999</c:v>
                </c:pt>
                <c:pt idx="445">
                  <c:v>55.092052000000002</c:v>
                </c:pt>
                <c:pt idx="446">
                  <c:v>54.418205</c:v>
                </c:pt>
                <c:pt idx="447">
                  <c:v>54.678116000000003</c:v>
                </c:pt>
                <c:pt idx="448">
                  <c:v>55.043922000000002</c:v>
                </c:pt>
                <c:pt idx="449">
                  <c:v>55.342339000000003</c:v>
                </c:pt>
                <c:pt idx="450">
                  <c:v>55.265327000000013</c:v>
                </c:pt>
                <c:pt idx="451">
                  <c:v>55.332714000000003</c:v>
                </c:pt>
                <c:pt idx="452">
                  <c:v>54.052402000000001</c:v>
                </c:pt>
                <c:pt idx="453">
                  <c:v>51.43882</c:v>
                </c:pt>
                <c:pt idx="454">
                  <c:v>49.994861999999998</c:v>
                </c:pt>
                <c:pt idx="455">
                  <c:v>49.831203000000002</c:v>
                </c:pt>
                <c:pt idx="456">
                  <c:v>52.348514999999999</c:v>
                </c:pt>
                <c:pt idx="457">
                  <c:v>54.206429</c:v>
                </c:pt>
                <c:pt idx="458">
                  <c:v>54.148659000000002</c:v>
                </c:pt>
                <c:pt idx="459">
                  <c:v>53.787674000000003</c:v>
                </c:pt>
                <c:pt idx="460">
                  <c:v>52.28595</c:v>
                </c:pt>
                <c:pt idx="461">
                  <c:v>53.282288000000001</c:v>
                </c:pt>
                <c:pt idx="462">
                  <c:v>53.625759000000002</c:v>
                </c:pt>
                <c:pt idx="463">
                  <c:v>53.064587000000003</c:v>
                </c:pt>
                <c:pt idx="464">
                  <c:v>54.061153000000012</c:v>
                </c:pt>
                <c:pt idx="465">
                  <c:v>53.146824000000002</c:v>
                </c:pt>
                <c:pt idx="466">
                  <c:v>53.398387999999997</c:v>
                </c:pt>
                <c:pt idx="467">
                  <c:v>54.095020000000012</c:v>
                </c:pt>
                <c:pt idx="468">
                  <c:v>54.128872000000001</c:v>
                </c:pt>
                <c:pt idx="469">
                  <c:v>55.072224000000013</c:v>
                </c:pt>
                <c:pt idx="470">
                  <c:v>55.913986000000001</c:v>
                </c:pt>
                <c:pt idx="471">
                  <c:v>55.764011000000011</c:v>
                </c:pt>
                <c:pt idx="472">
                  <c:v>55.657593000000013</c:v>
                </c:pt>
                <c:pt idx="473">
                  <c:v>56.388077000000003</c:v>
                </c:pt>
                <c:pt idx="474">
                  <c:v>56.102654000000001</c:v>
                </c:pt>
                <c:pt idx="475">
                  <c:v>55.841422999999999</c:v>
                </c:pt>
                <c:pt idx="476">
                  <c:v>55.531807000000001</c:v>
                </c:pt>
                <c:pt idx="477">
                  <c:v>60.471096000000003</c:v>
                </c:pt>
                <c:pt idx="478">
                  <c:v>59.087513000000001</c:v>
                </c:pt>
                <c:pt idx="479">
                  <c:v>57.892593000000012</c:v>
                </c:pt>
                <c:pt idx="480">
                  <c:v>59.489033000000013</c:v>
                </c:pt>
                <c:pt idx="481">
                  <c:v>59.905074999999997</c:v>
                </c:pt>
                <c:pt idx="482">
                  <c:v>60.572678000000003</c:v>
                </c:pt>
                <c:pt idx="483">
                  <c:v>60.117931000000013</c:v>
                </c:pt>
                <c:pt idx="484">
                  <c:v>59.595469999999999</c:v>
                </c:pt>
                <c:pt idx="485">
                  <c:v>59.068157000000006</c:v>
                </c:pt>
                <c:pt idx="486">
                  <c:v>60.427554999999998</c:v>
                </c:pt>
                <c:pt idx="487">
                  <c:v>60.442065999999997</c:v>
                </c:pt>
                <c:pt idx="488">
                  <c:v>61.162872</c:v>
                </c:pt>
                <c:pt idx="489">
                  <c:v>60.862934000000003</c:v>
                </c:pt>
                <c:pt idx="490">
                  <c:v>60.877444999999987</c:v>
                </c:pt>
                <c:pt idx="491">
                  <c:v>62.304569000000001</c:v>
                </c:pt>
                <c:pt idx="492">
                  <c:v>63.117310000000003</c:v>
                </c:pt>
                <c:pt idx="493">
                  <c:v>64.442824999999999</c:v>
                </c:pt>
                <c:pt idx="494">
                  <c:v>64.036461000000003</c:v>
                </c:pt>
                <c:pt idx="495">
                  <c:v>64.084839000000002</c:v>
                </c:pt>
                <c:pt idx="496">
                  <c:v>64.055824000000001</c:v>
                </c:pt>
                <c:pt idx="497">
                  <c:v>63.146327999999997</c:v>
                </c:pt>
                <c:pt idx="498">
                  <c:v>63.557537000000004</c:v>
                </c:pt>
                <c:pt idx="499">
                  <c:v>63.286625000000001</c:v>
                </c:pt>
                <c:pt idx="500">
                  <c:v>63.513992000000002</c:v>
                </c:pt>
                <c:pt idx="501">
                  <c:v>63.431755000000003</c:v>
                </c:pt>
                <c:pt idx="502">
                  <c:v>63.388210000000001</c:v>
                </c:pt>
                <c:pt idx="503">
                  <c:v>63.465607000000013</c:v>
                </c:pt>
                <c:pt idx="504">
                  <c:v>63.567203999999997</c:v>
                </c:pt>
                <c:pt idx="505">
                  <c:v>63.064090999999998</c:v>
                </c:pt>
                <c:pt idx="506">
                  <c:v>63.789745000000003</c:v>
                </c:pt>
                <c:pt idx="507">
                  <c:v>63.751033999999997</c:v>
                </c:pt>
                <c:pt idx="508">
                  <c:v>63.122131000000003</c:v>
                </c:pt>
                <c:pt idx="509">
                  <c:v>62.889930999999997</c:v>
                </c:pt>
                <c:pt idx="510">
                  <c:v>61.641807999999997</c:v>
                </c:pt>
                <c:pt idx="511">
                  <c:v>60.945183</c:v>
                </c:pt>
                <c:pt idx="512">
                  <c:v>58.952053000000006</c:v>
                </c:pt>
                <c:pt idx="513">
                  <c:v>59.726074000000011</c:v>
                </c:pt>
                <c:pt idx="514">
                  <c:v>59.300364999999999</c:v>
                </c:pt>
                <c:pt idx="515">
                  <c:v>60.848427000000001</c:v>
                </c:pt>
                <c:pt idx="516">
                  <c:v>60.848427000000001</c:v>
                </c:pt>
                <c:pt idx="517">
                  <c:v>64.171920999999998</c:v>
                </c:pt>
                <c:pt idx="518">
                  <c:v>64.080001999999979</c:v>
                </c:pt>
                <c:pt idx="519">
                  <c:v>64.104186999999982</c:v>
                </c:pt>
                <c:pt idx="520">
                  <c:v>64.887900999999999</c:v>
                </c:pt>
                <c:pt idx="521">
                  <c:v>64.984650000000002</c:v>
                </c:pt>
                <c:pt idx="522">
                  <c:v>63.992924000000002</c:v>
                </c:pt>
                <c:pt idx="523">
                  <c:v>64.491187999999994</c:v>
                </c:pt>
                <c:pt idx="524">
                  <c:v>64.171920999999998</c:v>
                </c:pt>
                <c:pt idx="525">
                  <c:v>62.464214000000013</c:v>
                </c:pt>
                <c:pt idx="526">
                  <c:v>64.017105000000001</c:v>
                </c:pt>
                <c:pt idx="527">
                  <c:v>63.973366000000013</c:v>
                </c:pt>
                <c:pt idx="528">
                  <c:v>64.021964999999994</c:v>
                </c:pt>
                <c:pt idx="529">
                  <c:v>62.631664000000001</c:v>
                </c:pt>
                <c:pt idx="530">
                  <c:v>62.534443000000003</c:v>
                </c:pt>
                <c:pt idx="531">
                  <c:v>61.392063</c:v>
                </c:pt>
                <c:pt idx="532">
                  <c:v>62.155273000000001</c:v>
                </c:pt>
                <c:pt idx="533">
                  <c:v>62.519863000000001</c:v>
                </c:pt>
                <c:pt idx="534">
                  <c:v>63.647658999999997</c:v>
                </c:pt>
                <c:pt idx="535">
                  <c:v>63.302509000000001</c:v>
                </c:pt>
                <c:pt idx="536">
                  <c:v>62.476116000000012</c:v>
                </c:pt>
                <c:pt idx="537">
                  <c:v>63.098347000000011</c:v>
                </c:pt>
                <c:pt idx="538">
                  <c:v>64.094893999999996</c:v>
                </c:pt>
                <c:pt idx="539">
                  <c:v>62.568474000000002</c:v>
                </c:pt>
                <c:pt idx="540">
                  <c:v>61.426090000000002</c:v>
                </c:pt>
                <c:pt idx="541">
                  <c:v>62.038604999999997</c:v>
                </c:pt>
                <c:pt idx="542">
                  <c:v>62.476116000000012</c:v>
                </c:pt>
                <c:pt idx="543">
                  <c:v>61.494148000000003</c:v>
                </c:pt>
                <c:pt idx="544">
                  <c:v>60.764973000000012</c:v>
                </c:pt>
                <c:pt idx="545">
                  <c:v>59.812171999999997</c:v>
                </c:pt>
                <c:pt idx="546">
                  <c:v>60.648299999999999</c:v>
                </c:pt>
                <c:pt idx="547">
                  <c:v>59.783011999999999</c:v>
                </c:pt>
                <c:pt idx="548">
                  <c:v>58.188526000000003</c:v>
                </c:pt>
                <c:pt idx="549">
                  <c:v>57.235733000000003</c:v>
                </c:pt>
                <c:pt idx="550">
                  <c:v>57.896861999999999</c:v>
                </c:pt>
                <c:pt idx="551">
                  <c:v>58.276035</c:v>
                </c:pt>
                <c:pt idx="552">
                  <c:v>57.148239000000011</c:v>
                </c:pt>
                <c:pt idx="553">
                  <c:v>56.885734999999997</c:v>
                </c:pt>
                <c:pt idx="554">
                  <c:v>55.962109000000012</c:v>
                </c:pt>
                <c:pt idx="555">
                  <c:v>56.701008000000002</c:v>
                </c:pt>
                <c:pt idx="556">
                  <c:v>57.401024</c:v>
                </c:pt>
                <c:pt idx="557">
                  <c:v>58.878822</c:v>
                </c:pt>
                <c:pt idx="558">
                  <c:v>59.189940999999997</c:v>
                </c:pt>
                <c:pt idx="559">
                  <c:v>59.014941999999998</c:v>
                </c:pt>
                <c:pt idx="560">
                  <c:v>59.413563000000003</c:v>
                </c:pt>
                <c:pt idx="561">
                  <c:v>57.926029</c:v>
                </c:pt>
                <c:pt idx="562">
                  <c:v>59.501057000000003</c:v>
                </c:pt>
                <c:pt idx="563">
                  <c:v>60.288563000000003</c:v>
                </c:pt>
                <c:pt idx="564">
                  <c:v>61.406643000000003</c:v>
                </c:pt>
                <c:pt idx="565">
                  <c:v>60.813580000000002</c:v>
                </c:pt>
                <c:pt idx="566">
                  <c:v>60.755249000000013</c:v>
                </c:pt>
                <c:pt idx="567">
                  <c:v>58.499645000000001</c:v>
                </c:pt>
                <c:pt idx="568">
                  <c:v>55.582928000000003</c:v>
                </c:pt>
                <c:pt idx="569">
                  <c:v>53.512062</c:v>
                </c:pt>
                <c:pt idx="570">
                  <c:v>54.134293</c:v>
                </c:pt>
                <c:pt idx="571">
                  <c:v>55.816268999999998</c:v>
                </c:pt>
                <c:pt idx="572">
                  <c:v>54.445414999999997</c:v>
                </c:pt>
                <c:pt idx="573">
                  <c:v>54.853752</c:v>
                </c:pt>
                <c:pt idx="574">
                  <c:v>56.185726000000003</c:v>
                </c:pt>
                <c:pt idx="575">
                  <c:v>56.555171999999999</c:v>
                </c:pt>
                <c:pt idx="576">
                  <c:v>56.973236</c:v>
                </c:pt>
                <c:pt idx="577">
                  <c:v>57.663531999999996</c:v>
                </c:pt>
                <c:pt idx="578">
                  <c:v>58.499645000000001</c:v>
                </c:pt>
                <c:pt idx="579">
                  <c:v>58.538544000000002</c:v>
                </c:pt>
                <c:pt idx="580">
                  <c:v>58.723269999999999</c:v>
                </c:pt>
                <c:pt idx="581">
                  <c:v>60.648299999999999</c:v>
                </c:pt>
                <c:pt idx="582">
                  <c:v>60.862189999999998</c:v>
                </c:pt>
                <c:pt idx="583">
                  <c:v>59.880229999999997</c:v>
                </c:pt>
                <c:pt idx="584">
                  <c:v>61.173302</c:v>
                </c:pt>
                <c:pt idx="585">
                  <c:v>60.492747999999999</c:v>
                </c:pt>
                <c:pt idx="586">
                  <c:v>59.917640999999989</c:v>
                </c:pt>
                <c:pt idx="587">
                  <c:v>59.712940000000003</c:v>
                </c:pt>
                <c:pt idx="588">
                  <c:v>57.753704000000013</c:v>
                </c:pt>
                <c:pt idx="589">
                  <c:v>58.299568000000001</c:v>
                </c:pt>
                <c:pt idx="590">
                  <c:v>56.856940999999999</c:v>
                </c:pt>
                <c:pt idx="591">
                  <c:v>57.393054999999997</c:v>
                </c:pt>
                <c:pt idx="592">
                  <c:v>58.562752000000003</c:v>
                </c:pt>
                <c:pt idx="593">
                  <c:v>59.274311000000012</c:v>
                </c:pt>
                <c:pt idx="594">
                  <c:v>59.849415</c:v>
                </c:pt>
                <c:pt idx="595">
                  <c:v>60.297794000000003</c:v>
                </c:pt>
                <c:pt idx="596">
                  <c:v>61.584457</c:v>
                </c:pt>
                <c:pt idx="597">
                  <c:v>61.399258000000003</c:v>
                </c:pt>
                <c:pt idx="598">
                  <c:v>63.085566999999998</c:v>
                </c:pt>
                <c:pt idx="599">
                  <c:v>63.261024000000013</c:v>
                </c:pt>
                <c:pt idx="600">
                  <c:v>60.863148000000002</c:v>
                </c:pt>
                <c:pt idx="601">
                  <c:v>60.093097999999998</c:v>
                </c:pt>
                <c:pt idx="602">
                  <c:v>59.790928000000001</c:v>
                </c:pt>
                <c:pt idx="603">
                  <c:v>59.937140999999997</c:v>
                </c:pt>
                <c:pt idx="604">
                  <c:v>60.473247999999998</c:v>
                </c:pt>
                <c:pt idx="605">
                  <c:v>59.917640999999989</c:v>
                </c:pt>
                <c:pt idx="606">
                  <c:v>60.034611000000012</c:v>
                </c:pt>
                <c:pt idx="607">
                  <c:v>58.455523999999997</c:v>
                </c:pt>
                <c:pt idx="608">
                  <c:v>58.163097</c:v>
                </c:pt>
                <c:pt idx="609">
                  <c:v>58.786934000000002</c:v>
                </c:pt>
                <c:pt idx="610">
                  <c:v>58.777191000000002</c:v>
                </c:pt>
                <c:pt idx="611">
                  <c:v>57.919410999999997</c:v>
                </c:pt>
                <c:pt idx="612">
                  <c:v>56.457297999999987</c:v>
                </c:pt>
                <c:pt idx="613">
                  <c:v>57.071384000000002</c:v>
                </c:pt>
                <c:pt idx="614">
                  <c:v>58.075371000000011</c:v>
                </c:pt>
                <c:pt idx="615">
                  <c:v>57.987643999999989</c:v>
                </c:pt>
                <c:pt idx="616">
                  <c:v>57.997391</c:v>
                </c:pt>
                <c:pt idx="617">
                  <c:v>58.065624</c:v>
                </c:pt>
                <c:pt idx="618">
                  <c:v>58.055878</c:v>
                </c:pt>
                <c:pt idx="619">
                  <c:v>58.114367999999999</c:v>
                </c:pt>
                <c:pt idx="620">
                  <c:v>58.562752000000003</c:v>
                </c:pt>
                <c:pt idx="621">
                  <c:v>57.929161000000001</c:v>
                </c:pt>
                <c:pt idx="622">
                  <c:v>57.714722000000002</c:v>
                </c:pt>
                <c:pt idx="623">
                  <c:v>58.036385000000003</c:v>
                </c:pt>
                <c:pt idx="624">
                  <c:v>57.773201</c:v>
                </c:pt>
                <c:pt idx="625">
                  <c:v>57.061638000000002</c:v>
                </c:pt>
                <c:pt idx="626">
                  <c:v>57.451529999999998</c:v>
                </c:pt>
                <c:pt idx="627">
                  <c:v>58.085124999999998</c:v>
                </c:pt>
                <c:pt idx="628">
                  <c:v>58.016883999999997</c:v>
                </c:pt>
                <c:pt idx="629">
                  <c:v>57.617237000000003</c:v>
                </c:pt>
                <c:pt idx="630">
                  <c:v>56.720478</c:v>
                </c:pt>
                <c:pt idx="631">
                  <c:v>56.954414</c:v>
                </c:pt>
                <c:pt idx="632">
                  <c:v>57.237091000000007</c:v>
                </c:pt>
                <c:pt idx="633">
                  <c:v>57.704971</c:v>
                </c:pt>
                <c:pt idx="634">
                  <c:v>55.570271000000012</c:v>
                </c:pt>
                <c:pt idx="635">
                  <c:v>56.525524000000011</c:v>
                </c:pt>
                <c:pt idx="636">
                  <c:v>55.862704999999998</c:v>
                </c:pt>
                <c:pt idx="637">
                  <c:v>55.696995000000001</c:v>
                </c:pt>
                <c:pt idx="638">
                  <c:v>55.657997000000002</c:v>
                </c:pt>
                <c:pt idx="639">
                  <c:v>54.702747000000002</c:v>
                </c:pt>
                <c:pt idx="640">
                  <c:v>55.599518000000003</c:v>
                </c:pt>
                <c:pt idx="641">
                  <c:v>55.053660999999998</c:v>
                </c:pt>
                <c:pt idx="642">
                  <c:v>54.576034999999997</c:v>
                </c:pt>
                <c:pt idx="643">
                  <c:v>55.160881000000003</c:v>
                </c:pt>
                <c:pt idx="644">
                  <c:v>54.576034999999997</c:v>
                </c:pt>
                <c:pt idx="645">
                  <c:v>54.429820999999997</c:v>
                </c:pt>
                <c:pt idx="646">
                  <c:v>54.770981000000013</c:v>
                </c:pt>
                <c:pt idx="647">
                  <c:v>53.825485</c:v>
                </c:pt>
                <c:pt idx="648">
                  <c:v>53.542800999999997</c:v>
                </c:pt>
                <c:pt idx="649">
                  <c:v>53.308174000000001</c:v>
                </c:pt>
                <c:pt idx="650">
                  <c:v>52.252384000000013</c:v>
                </c:pt>
                <c:pt idx="651">
                  <c:v>53.083336000000003</c:v>
                </c:pt>
                <c:pt idx="652">
                  <c:v>52.350140000000003</c:v>
                </c:pt>
                <c:pt idx="653">
                  <c:v>52.907364000000001</c:v>
                </c:pt>
                <c:pt idx="654">
                  <c:v>53.708992000000002</c:v>
                </c:pt>
                <c:pt idx="655">
                  <c:v>53.875183</c:v>
                </c:pt>
                <c:pt idx="656">
                  <c:v>53.679665</c:v>
                </c:pt>
                <c:pt idx="657">
                  <c:v>52.907364000000001</c:v>
                </c:pt>
                <c:pt idx="658">
                  <c:v>53.093113000000002</c:v>
                </c:pt>
                <c:pt idx="659">
                  <c:v>52.271931000000002</c:v>
                </c:pt>
                <c:pt idx="660">
                  <c:v>52.506549999999997</c:v>
                </c:pt>
                <c:pt idx="661">
                  <c:v>53.141990999999997</c:v>
                </c:pt>
                <c:pt idx="662">
                  <c:v>53.542800999999997</c:v>
                </c:pt>
                <c:pt idx="663">
                  <c:v>53.347289999999987</c:v>
                </c:pt>
                <c:pt idx="664">
                  <c:v>52.907364000000001</c:v>
                </c:pt>
                <c:pt idx="665">
                  <c:v>51.411651999999997</c:v>
                </c:pt>
                <c:pt idx="666">
                  <c:v>50.727325</c:v>
                </c:pt>
                <c:pt idx="667">
                  <c:v>51.900444</c:v>
                </c:pt>
                <c:pt idx="668">
                  <c:v>53.894737000000013</c:v>
                </c:pt>
                <c:pt idx="669">
                  <c:v>53.963169000000001</c:v>
                </c:pt>
                <c:pt idx="670">
                  <c:v>54.363982999999998</c:v>
                </c:pt>
                <c:pt idx="671">
                  <c:v>53.963169000000001</c:v>
                </c:pt>
                <c:pt idx="672">
                  <c:v>54.549725000000002</c:v>
                </c:pt>
                <c:pt idx="673">
                  <c:v>54.667034000000001</c:v>
                </c:pt>
                <c:pt idx="674">
                  <c:v>55.449112</c:v>
                </c:pt>
                <c:pt idx="675">
                  <c:v>55.556648000000003</c:v>
                </c:pt>
                <c:pt idx="676">
                  <c:v>56.759087000000001</c:v>
                </c:pt>
                <c:pt idx="677">
                  <c:v>56.690655</c:v>
                </c:pt>
                <c:pt idx="678">
                  <c:v>57.179454999999997</c:v>
                </c:pt>
                <c:pt idx="679">
                  <c:v>56.573341000000013</c:v>
                </c:pt>
                <c:pt idx="680">
                  <c:v>56.446258999999998</c:v>
                </c:pt>
                <c:pt idx="681">
                  <c:v>56.465805000000003</c:v>
                </c:pt>
                <c:pt idx="682">
                  <c:v>56.465805000000003</c:v>
                </c:pt>
                <c:pt idx="683">
                  <c:v>55.713065999999998</c:v>
                </c:pt>
                <c:pt idx="684">
                  <c:v>55.458888999999999</c:v>
                </c:pt>
                <c:pt idx="685">
                  <c:v>55.859703000000003</c:v>
                </c:pt>
                <c:pt idx="686">
                  <c:v>55.106953000000011</c:v>
                </c:pt>
                <c:pt idx="687">
                  <c:v>54.539951000000002</c:v>
                </c:pt>
                <c:pt idx="688">
                  <c:v>54.207569000000007</c:v>
                </c:pt>
                <c:pt idx="689">
                  <c:v>54.256451000000013</c:v>
                </c:pt>
                <c:pt idx="690">
                  <c:v>54.168464999999998</c:v>
                </c:pt>
                <c:pt idx="691">
                  <c:v>53.689442</c:v>
                </c:pt>
                <c:pt idx="692">
                  <c:v>53.523254000000001</c:v>
                </c:pt>
                <c:pt idx="693">
                  <c:v>53.562354999999997</c:v>
                </c:pt>
                <c:pt idx="694">
                  <c:v>54.598606000000011</c:v>
                </c:pt>
                <c:pt idx="695">
                  <c:v>54.725689000000003</c:v>
                </c:pt>
                <c:pt idx="696">
                  <c:v>54.520397000000003</c:v>
                </c:pt>
                <c:pt idx="697">
                  <c:v>53.894737000000013</c:v>
                </c:pt>
                <c:pt idx="698">
                  <c:v>55.458888999999999</c:v>
                </c:pt>
                <c:pt idx="699">
                  <c:v>55.185158000000001</c:v>
                </c:pt>
                <c:pt idx="700">
                  <c:v>55.497990000000001</c:v>
                </c:pt>
                <c:pt idx="701">
                  <c:v>55.605526000000012</c:v>
                </c:pt>
                <c:pt idx="702">
                  <c:v>55.585976000000002</c:v>
                </c:pt>
                <c:pt idx="703">
                  <c:v>55.928131</c:v>
                </c:pt>
                <c:pt idx="704">
                  <c:v>57.580264999999997</c:v>
                </c:pt>
                <c:pt idx="705">
                  <c:v>57.345646000000002</c:v>
                </c:pt>
                <c:pt idx="706">
                  <c:v>58.284137999999999</c:v>
                </c:pt>
                <c:pt idx="707">
                  <c:v>58.870693000000003</c:v>
                </c:pt>
                <c:pt idx="708">
                  <c:v>57.912643000000003</c:v>
                </c:pt>
                <c:pt idx="709">
                  <c:v>57.678027999999998</c:v>
                </c:pt>
                <c:pt idx="710">
                  <c:v>57.316319</c:v>
                </c:pt>
                <c:pt idx="711">
                  <c:v>56.700431999999999</c:v>
                </c:pt>
                <c:pt idx="712">
                  <c:v>56.348498999999997</c:v>
                </c:pt>
                <c:pt idx="713">
                  <c:v>57.387629999999987</c:v>
                </c:pt>
                <c:pt idx="714">
                  <c:v>56.877864999999993</c:v>
                </c:pt>
                <c:pt idx="715">
                  <c:v>56.279873000000002</c:v>
                </c:pt>
                <c:pt idx="716">
                  <c:v>56.583771000000013</c:v>
                </c:pt>
                <c:pt idx="717">
                  <c:v>55.064281000000001</c:v>
                </c:pt>
                <c:pt idx="718">
                  <c:v>54.240826000000013</c:v>
                </c:pt>
                <c:pt idx="719">
                  <c:v>54.907429</c:v>
                </c:pt>
                <c:pt idx="720">
                  <c:v>54.280033000000003</c:v>
                </c:pt>
                <c:pt idx="721">
                  <c:v>54.044758000000002</c:v>
                </c:pt>
                <c:pt idx="722">
                  <c:v>54.378067000000001</c:v>
                </c:pt>
                <c:pt idx="723">
                  <c:v>54.093769000000002</c:v>
                </c:pt>
                <c:pt idx="724">
                  <c:v>53.868304999999999</c:v>
                </c:pt>
                <c:pt idx="725">
                  <c:v>53.789871000000012</c:v>
                </c:pt>
                <c:pt idx="726">
                  <c:v>54.250629000000004</c:v>
                </c:pt>
                <c:pt idx="727">
                  <c:v>54.319243999999998</c:v>
                </c:pt>
                <c:pt idx="728">
                  <c:v>54.064365000000002</c:v>
                </c:pt>
                <c:pt idx="729">
                  <c:v>53.329127999999997</c:v>
                </c:pt>
                <c:pt idx="730">
                  <c:v>54.250629000000004</c:v>
                </c:pt>
                <c:pt idx="731">
                  <c:v>52.201766999999997</c:v>
                </c:pt>
                <c:pt idx="732">
                  <c:v>51.133224000000013</c:v>
                </c:pt>
                <c:pt idx="733">
                  <c:v>51.613579000000001</c:v>
                </c:pt>
                <c:pt idx="734">
                  <c:v>51.633183000000002</c:v>
                </c:pt>
                <c:pt idx="735">
                  <c:v>51.113613000000001</c:v>
                </c:pt>
                <c:pt idx="736">
                  <c:v>51.094013000000011</c:v>
                </c:pt>
                <c:pt idx="737">
                  <c:v>51.005779000000011</c:v>
                </c:pt>
                <c:pt idx="738">
                  <c:v>50.770508</c:v>
                </c:pt>
                <c:pt idx="739">
                  <c:v>50.770508</c:v>
                </c:pt>
                <c:pt idx="740">
                  <c:v>50.799914999999999</c:v>
                </c:pt>
                <c:pt idx="741">
                  <c:v>51.407711000000013</c:v>
                </c:pt>
                <c:pt idx="742">
                  <c:v>51.005779000000011</c:v>
                </c:pt>
                <c:pt idx="743">
                  <c:v>50.603851000000013</c:v>
                </c:pt>
                <c:pt idx="744">
                  <c:v>50.025467000000013</c:v>
                </c:pt>
                <c:pt idx="745">
                  <c:v>50.211731</c:v>
                </c:pt>
                <c:pt idx="746">
                  <c:v>50.780307999999998</c:v>
                </c:pt>
                <c:pt idx="747">
                  <c:v>50.86853</c:v>
                </c:pt>
                <c:pt idx="748">
                  <c:v>50.750900000000001</c:v>
                </c:pt>
                <c:pt idx="749">
                  <c:v>50.848934</c:v>
                </c:pt>
                <c:pt idx="750">
                  <c:v>50.045071</c:v>
                </c:pt>
                <c:pt idx="751">
                  <c:v>50.946959999999997</c:v>
                </c:pt>
                <c:pt idx="752">
                  <c:v>50.86853</c:v>
                </c:pt>
                <c:pt idx="753">
                  <c:v>50.995979000000013</c:v>
                </c:pt>
                <c:pt idx="754">
                  <c:v>49.1922</c:v>
                </c:pt>
                <c:pt idx="755">
                  <c:v>48.643219000000002</c:v>
                </c:pt>
                <c:pt idx="756">
                  <c:v>48.741256999999997</c:v>
                </c:pt>
                <c:pt idx="757">
                  <c:v>48.751057000000003</c:v>
                </c:pt>
                <c:pt idx="758">
                  <c:v>48.976528000000002</c:v>
                </c:pt>
                <c:pt idx="759">
                  <c:v>49.907829</c:v>
                </c:pt>
                <c:pt idx="760">
                  <c:v>50.074486</c:v>
                </c:pt>
                <c:pt idx="761">
                  <c:v>50.113689000000001</c:v>
                </c:pt>
                <c:pt idx="762">
                  <c:v>49.398064000000012</c:v>
                </c:pt>
                <c:pt idx="763">
                  <c:v>49.770584000000007</c:v>
                </c:pt>
                <c:pt idx="764">
                  <c:v>49.221607000000013</c:v>
                </c:pt>
                <c:pt idx="765">
                  <c:v>49.143185000000003</c:v>
                </c:pt>
                <c:pt idx="766">
                  <c:v>49.682358000000001</c:v>
                </c:pt>
                <c:pt idx="767">
                  <c:v>50.574444</c:v>
                </c:pt>
                <c:pt idx="768">
                  <c:v>50.094085999999997</c:v>
                </c:pt>
                <c:pt idx="769">
                  <c:v>50.27055</c:v>
                </c:pt>
                <c:pt idx="770">
                  <c:v>50.692078000000002</c:v>
                </c:pt>
                <c:pt idx="771">
                  <c:v>50.329365000000003</c:v>
                </c:pt>
                <c:pt idx="772">
                  <c:v>50.505825000000002</c:v>
                </c:pt>
                <c:pt idx="773">
                  <c:v>50.005859000000001</c:v>
                </c:pt>
                <c:pt idx="774">
                  <c:v>49.633343000000011</c:v>
                </c:pt>
                <c:pt idx="775">
                  <c:v>49.084366000000003</c:v>
                </c:pt>
                <c:pt idx="776">
                  <c:v>49.832096</c:v>
                </c:pt>
                <c:pt idx="777">
                  <c:v>49.645161000000002</c:v>
                </c:pt>
                <c:pt idx="778">
                  <c:v>51.012714000000003</c:v>
                </c:pt>
                <c:pt idx="779">
                  <c:v>49.75338</c:v>
                </c:pt>
                <c:pt idx="780">
                  <c:v>51.258678000000003</c:v>
                </c:pt>
                <c:pt idx="781">
                  <c:v>50.717556000000002</c:v>
                </c:pt>
                <c:pt idx="782">
                  <c:v>50.884815000000003</c:v>
                </c:pt>
                <c:pt idx="783">
                  <c:v>50.707721999999997</c:v>
                </c:pt>
                <c:pt idx="784">
                  <c:v>51.455444</c:v>
                </c:pt>
                <c:pt idx="785">
                  <c:v>50.953685999999998</c:v>
                </c:pt>
                <c:pt idx="786">
                  <c:v>50.461758000000003</c:v>
                </c:pt>
                <c:pt idx="787">
                  <c:v>50.097733000000012</c:v>
                </c:pt>
                <c:pt idx="788">
                  <c:v>50.028866000000001</c:v>
                </c:pt>
                <c:pt idx="789">
                  <c:v>50.953685999999998</c:v>
                </c:pt>
                <c:pt idx="790">
                  <c:v>51.455444</c:v>
                </c:pt>
                <c:pt idx="791">
                  <c:v>51.298027000000012</c:v>
                </c:pt>
                <c:pt idx="792">
                  <c:v>51.071751000000013</c:v>
                </c:pt>
                <c:pt idx="793">
                  <c:v>50.461758000000003</c:v>
                </c:pt>
                <c:pt idx="794">
                  <c:v>50.196121000000012</c:v>
                </c:pt>
                <c:pt idx="795">
                  <c:v>50.235469999999999</c:v>
                </c:pt>
                <c:pt idx="796">
                  <c:v>50.009189999999997</c:v>
                </c:pt>
                <c:pt idx="797">
                  <c:v>51.140614000000006</c:v>
                </c:pt>
                <c:pt idx="798">
                  <c:v>52.213017000000001</c:v>
                </c:pt>
                <c:pt idx="799">
                  <c:v>52.203178000000001</c:v>
                </c:pt>
                <c:pt idx="800">
                  <c:v>53.039448</c:v>
                </c:pt>
                <c:pt idx="801">
                  <c:v>52.518009000000013</c:v>
                </c:pt>
                <c:pt idx="802">
                  <c:v>52.252369000000002</c:v>
                </c:pt>
                <c:pt idx="803">
                  <c:v>51.839149000000013</c:v>
                </c:pt>
                <c:pt idx="804">
                  <c:v>51.553832999999997</c:v>
                </c:pt>
                <c:pt idx="805">
                  <c:v>52.065434000000003</c:v>
                </c:pt>
                <c:pt idx="806">
                  <c:v>52.783653000000001</c:v>
                </c:pt>
                <c:pt idx="807">
                  <c:v>52.409782</c:v>
                </c:pt>
                <c:pt idx="808">
                  <c:v>52.075274999999998</c:v>
                </c:pt>
                <c:pt idx="809">
                  <c:v>52.340916</c:v>
                </c:pt>
                <c:pt idx="810">
                  <c:v>52.380271999999998</c:v>
                </c:pt>
                <c:pt idx="811">
                  <c:v>52.586880000000001</c:v>
                </c:pt>
                <c:pt idx="812">
                  <c:v>52.990260999999997</c:v>
                </c:pt>
                <c:pt idx="813">
                  <c:v>52.783653000000001</c:v>
                </c:pt>
                <c:pt idx="814">
                  <c:v>52.331074000000001</c:v>
                </c:pt>
                <c:pt idx="815">
                  <c:v>52.222855000000003</c:v>
                </c:pt>
                <c:pt idx="816">
                  <c:v>52.045761000000013</c:v>
                </c:pt>
                <c:pt idx="817">
                  <c:v>52.163826</c:v>
                </c:pt>
                <c:pt idx="818">
                  <c:v>51.947372000000001</c:v>
                </c:pt>
                <c:pt idx="819">
                  <c:v>51.514480999999989</c:v>
                </c:pt>
                <c:pt idx="820">
                  <c:v>51.947372000000001</c:v>
                </c:pt>
                <c:pt idx="821">
                  <c:v>51.957211000000001</c:v>
                </c:pt>
                <c:pt idx="822">
                  <c:v>53.009933000000011</c:v>
                </c:pt>
                <c:pt idx="823">
                  <c:v>54.416843</c:v>
                </c:pt>
                <c:pt idx="824">
                  <c:v>55.312153000000002</c:v>
                </c:pt>
                <c:pt idx="825">
                  <c:v>55.184246000000002</c:v>
                </c:pt>
                <c:pt idx="826">
                  <c:v>55.538433000000012</c:v>
                </c:pt>
                <c:pt idx="827">
                  <c:v>55.725368000000003</c:v>
                </c:pt>
                <c:pt idx="828">
                  <c:v>55.381016000000002</c:v>
                </c:pt>
                <c:pt idx="829">
                  <c:v>55.833587999999999</c:v>
                </c:pt>
                <c:pt idx="830">
                  <c:v>56.433739000000003</c:v>
                </c:pt>
                <c:pt idx="831">
                  <c:v>57.299534000000001</c:v>
                </c:pt>
                <c:pt idx="832">
                  <c:v>56.463257000000013</c:v>
                </c:pt>
                <c:pt idx="833">
                  <c:v>56.925663</c:v>
                </c:pt>
                <c:pt idx="834">
                  <c:v>56.758404000000013</c:v>
                </c:pt>
                <c:pt idx="835">
                  <c:v>56.236969000000002</c:v>
                </c:pt>
                <c:pt idx="836">
                  <c:v>57.014214000000003</c:v>
                </c:pt>
                <c:pt idx="837">
                  <c:v>57.043819000000013</c:v>
                </c:pt>
                <c:pt idx="838">
                  <c:v>55.958205999999997</c:v>
                </c:pt>
                <c:pt idx="839">
                  <c:v>56.027293999999998</c:v>
                </c:pt>
                <c:pt idx="840">
                  <c:v>55.810173000000013</c:v>
                </c:pt>
                <c:pt idx="841">
                  <c:v>55.770691000000006</c:v>
                </c:pt>
                <c:pt idx="842">
                  <c:v>55.622654000000011</c:v>
                </c:pt>
                <c:pt idx="843">
                  <c:v>55.691741999999998</c:v>
                </c:pt>
                <c:pt idx="844">
                  <c:v>55.928600000000003</c:v>
                </c:pt>
                <c:pt idx="845">
                  <c:v>56.530617000000007</c:v>
                </c:pt>
                <c:pt idx="846">
                  <c:v>56.905647000000002</c:v>
                </c:pt>
                <c:pt idx="847">
                  <c:v>56.846435999999997</c:v>
                </c:pt>
                <c:pt idx="848">
                  <c:v>57.043819000000013</c:v>
                </c:pt>
                <c:pt idx="849">
                  <c:v>57.912304000000013</c:v>
                </c:pt>
                <c:pt idx="850">
                  <c:v>57.251067999999997</c:v>
                </c:pt>
                <c:pt idx="851">
                  <c:v>53.214577000000013</c:v>
                </c:pt>
                <c:pt idx="852">
                  <c:v>54.645607000000012</c:v>
                </c:pt>
                <c:pt idx="853">
                  <c:v>55.622654000000011</c:v>
                </c:pt>
                <c:pt idx="854">
                  <c:v>55.198284000000001</c:v>
                </c:pt>
                <c:pt idx="855">
                  <c:v>55.879253000000013</c:v>
                </c:pt>
                <c:pt idx="856">
                  <c:v>55.938473000000002</c:v>
                </c:pt>
                <c:pt idx="857">
                  <c:v>55.306843000000001</c:v>
                </c:pt>
                <c:pt idx="858">
                  <c:v>55.000900000000001</c:v>
                </c:pt>
                <c:pt idx="859">
                  <c:v>54.833126</c:v>
                </c:pt>
                <c:pt idx="860">
                  <c:v>54.319927</c:v>
                </c:pt>
                <c:pt idx="861">
                  <c:v>54.260711999999998</c:v>
                </c:pt>
                <c:pt idx="862">
                  <c:v>54.418621000000002</c:v>
                </c:pt>
                <c:pt idx="863">
                  <c:v>54.389007999999997</c:v>
                </c:pt>
                <c:pt idx="864">
                  <c:v>54.181759</c:v>
                </c:pt>
                <c:pt idx="865">
                  <c:v>54.201492000000002</c:v>
                </c:pt>
                <c:pt idx="866">
                  <c:v>54.842995000000002</c:v>
                </c:pt>
                <c:pt idx="867">
                  <c:v>54.616005000000001</c:v>
                </c:pt>
                <c:pt idx="868">
                  <c:v>55.50423</c:v>
                </c:pt>
                <c:pt idx="869">
                  <c:v>55.375923</c:v>
                </c:pt>
                <c:pt idx="870">
                  <c:v>55.129200000000012</c:v>
                </c:pt>
                <c:pt idx="871">
                  <c:v>55.662140000000001</c:v>
                </c:pt>
                <c:pt idx="872">
                  <c:v>55.119328000000003</c:v>
                </c:pt>
                <c:pt idx="873">
                  <c:v>54.744304999999997</c:v>
                </c:pt>
                <c:pt idx="874">
                  <c:v>54.724560000000011</c:v>
                </c:pt>
                <c:pt idx="875">
                  <c:v>54.438358000000001</c:v>
                </c:pt>
                <c:pt idx="876">
                  <c:v>54.744304999999997</c:v>
                </c:pt>
                <c:pt idx="877">
                  <c:v>54.685088999999998</c:v>
                </c:pt>
                <c:pt idx="878">
                  <c:v>54.270580000000002</c:v>
                </c:pt>
                <c:pt idx="879">
                  <c:v>54.349537000000012</c:v>
                </c:pt>
                <c:pt idx="880">
                  <c:v>53.816592999999997</c:v>
                </c:pt>
                <c:pt idx="881">
                  <c:v>53.757384999999999</c:v>
                </c:pt>
                <c:pt idx="882">
                  <c:v>53.244190000000003</c:v>
                </c:pt>
                <c:pt idx="883">
                  <c:v>53.589607000000001</c:v>
                </c:pt>
                <c:pt idx="884">
                  <c:v>54.171889999999998</c:v>
                </c:pt>
                <c:pt idx="885">
                  <c:v>53.846207</c:v>
                </c:pt>
                <c:pt idx="886">
                  <c:v>53.530396000000003</c:v>
                </c:pt>
                <c:pt idx="887">
                  <c:v>53.490917000000003</c:v>
                </c:pt>
                <c:pt idx="888">
                  <c:v>53.066544</c:v>
                </c:pt>
                <c:pt idx="889">
                  <c:v>52.089492999999997</c:v>
                </c:pt>
                <c:pt idx="890">
                  <c:v>51.122311000000003</c:v>
                </c:pt>
                <c:pt idx="891">
                  <c:v>51.003883000000002</c:v>
                </c:pt>
                <c:pt idx="892">
                  <c:v>51.092709000000013</c:v>
                </c:pt>
                <c:pt idx="893">
                  <c:v>50.895325</c:v>
                </c:pt>
                <c:pt idx="894">
                  <c:v>51.517081999999988</c:v>
                </c:pt>
                <c:pt idx="895">
                  <c:v>51.329566999999997</c:v>
                </c:pt>
                <c:pt idx="896">
                  <c:v>51.665115</c:v>
                </c:pt>
                <c:pt idx="897">
                  <c:v>51.901980999999999</c:v>
                </c:pt>
                <c:pt idx="898">
                  <c:v>52.227657000000001</c:v>
                </c:pt>
                <c:pt idx="899">
                  <c:v>52.296749000000013</c:v>
                </c:pt>
                <c:pt idx="900">
                  <c:v>51.791697999999997</c:v>
                </c:pt>
                <c:pt idx="901">
                  <c:v>52.465091999999999</c:v>
                </c:pt>
                <c:pt idx="902">
                  <c:v>52.494801000000002</c:v>
                </c:pt>
                <c:pt idx="903">
                  <c:v>51.969951999999999</c:v>
                </c:pt>
                <c:pt idx="904">
                  <c:v>52.712662000000002</c:v>
                </c:pt>
                <c:pt idx="905">
                  <c:v>52.682957000000002</c:v>
                </c:pt>
                <c:pt idx="906">
                  <c:v>52.940426000000002</c:v>
                </c:pt>
                <c:pt idx="907">
                  <c:v>53.504886999999989</c:v>
                </c:pt>
                <c:pt idx="908">
                  <c:v>53.782169000000003</c:v>
                </c:pt>
                <c:pt idx="909">
                  <c:v>54.128769000000013</c:v>
                </c:pt>
                <c:pt idx="910">
                  <c:v>52.385871999999999</c:v>
                </c:pt>
                <c:pt idx="911">
                  <c:v>50.603367000000013</c:v>
                </c:pt>
                <c:pt idx="912">
                  <c:v>51.514423000000001</c:v>
                </c:pt>
                <c:pt idx="913">
                  <c:v>51.058895</c:v>
                </c:pt>
                <c:pt idx="914">
                  <c:v>52.078887999999999</c:v>
                </c:pt>
                <c:pt idx="915">
                  <c:v>51.890732</c:v>
                </c:pt>
                <c:pt idx="916">
                  <c:v>52.336357</c:v>
                </c:pt>
                <c:pt idx="917">
                  <c:v>52.762177000000001</c:v>
                </c:pt>
                <c:pt idx="918">
                  <c:v>52.435383000000002</c:v>
                </c:pt>
                <c:pt idx="919">
                  <c:v>52.84140399999999</c:v>
                </c:pt>
                <c:pt idx="920">
                  <c:v>52.653247999999998</c:v>
                </c:pt>
                <c:pt idx="921">
                  <c:v>58.426586</c:v>
                </c:pt>
                <c:pt idx="922">
                  <c:v>58.079990000000002</c:v>
                </c:pt>
                <c:pt idx="923">
                  <c:v>57.000584000000003</c:v>
                </c:pt>
                <c:pt idx="924">
                  <c:v>56.604469000000002</c:v>
                </c:pt>
                <c:pt idx="925">
                  <c:v>57.416499999999999</c:v>
                </c:pt>
                <c:pt idx="926">
                  <c:v>58.159210000000002</c:v>
                </c:pt>
                <c:pt idx="927">
                  <c:v>57.614555000000003</c:v>
                </c:pt>
                <c:pt idx="928">
                  <c:v>57.654171000000012</c:v>
                </c:pt>
                <c:pt idx="929">
                  <c:v>57.37688399999999</c:v>
                </c:pt>
                <c:pt idx="930">
                  <c:v>57.436301999999998</c:v>
                </c:pt>
                <c:pt idx="931">
                  <c:v>57.228352000000001</c:v>
                </c:pt>
                <c:pt idx="932">
                  <c:v>57.089709999999997</c:v>
                </c:pt>
                <c:pt idx="933">
                  <c:v>57.208542000000001</c:v>
                </c:pt>
                <c:pt idx="934">
                  <c:v>58.525612000000002</c:v>
                </c:pt>
                <c:pt idx="935">
                  <c:v>59.367355000000003</c:v>
                </c:pt>
                <c:pt idx="936">
                  <c:v>58.377074999999998</c:v>
                </c:pt>
                <c:pt idx="937">
                  <c:v>58.812793999999997</c:v>
                </c:pt>
                <c:pt idx="938">
                  <c:v>57.792805000000001</c:v>
                </c:pt>
                <c:pt idx="939">
                  <c:v>57.584850000000003</c:v>
                </c:pt>
                <c:pt idx="940">
                  <c:v>58.099792000000001</c:v>
                </c:pt>
                <c:pt idx="941">
                  <c:v>58.476101</c:v>
                </c:pt>
                <c:pt idx="942">
                  <c:v>59.258423000000001</c:v>
                </c:pt>
                <c:pt idx="943">
                  <c:v>59.208911999999998</c:v>
                </c:pt>
                <c:pt idx="944">
                  <c:v>59.555504000000013</c:v>
                </c:pt>
                <c:pt idx="945">
                  <c:v>59.179195</c:v>
                </c:pt>
                <c:pt idx="946">
                  <c:v>59.208911999999998</c:v>
                </c:pt>
                <c:pt idx="947">
                  <c:v>58.882117999999998</c:v>
                </c:pt>
                <c:pt idx="948">
                  <c:v>59.317840999999987</c:v>
                </c:pt>
                <c:pt idx="949">
                  <c:v>58.495907000000003</c:v>
                </c:pt>
                <c:pt idx="950">
                  <c:v>58.396881</c:v>
                </c:pt>
                <c:pt idx="951">
                  <c:v>59.199005</c:v>
                </c:pt>
                <c:pt idx="952">
                  <c:v>57.990864000000002</c:v>
                </c:pt>
                <c:pt idx="953">
                  <c:v>57.971062000000003</c:v>
                </c:pt>
                <c:pt idx="954">
                  <c:v>56.901553999999997</c:v>
                </c:pt>
                <c:pt idx="955">
                  <c:v>54.415947000000003</c:v>
                </c:pt>
                <c:pt idx="956">
                  <c:v>53.088974</c:v>
                </c:pt>
                <c:pt idx="957">
                  <c:v>53.603920000000002</c:v>
                </c:pt>
                <c:pt idx="958">
                  <c:v>53.088974</c:v>
                </c:pt>
                <c:pt idx="959">
                  <c:v>53.316733999999997</c:v>
                </c:pt>
                <c:pt idx="960">
                  <c:v>53.376156000000002</c:v>
                </c:pt>
                <c:pt idx="961">
                  <c:v>53.207808999999997</c:v>
                </c:pt>
                <c:pt idx="962">
                  <c:v>52.217522000000002</c:v>
                </c:pt>
                <c:pt idx="963">
                  <c:v>52.049174999999998</c:v>
                </c:pt>
                <c:pt idx="964">
                  <c:v>52.476460000000003</c:v>
                </c:pt>
                <c:pt idx="965">
                  <c:v>53.022987000000001</c:v>
                </c:pt>
                <c:pt idx="966">
                  <c:v>52.675194000000012</c:v>
                </c:pt>
                <c:pt idx="967">
                  <c:v>52.426773000000011</c:v>
                </c:pt>
                <c:pt idx="968">
                  <c:v>52.059109000000007</c:v>
                </c:pt>
                <c:pt idx="969">
                  <c:v>51.870311999999998</c:v>
                </c:pt>
                <c:pt idx="970">
                  <c:v>52.695067999999999</c:v>
                </c:pt>
                <c:pt idx="971">
                  <c:v>53.062737000000013</c:v>
                </c:pt>
                <c:pt idx="972">
                  <c:v>53.181976000000013</c:v>
                </c:pt>
                <c:pt idx="973">
                  <c:v>53.390652000000003</c:v>
                </c:pt>
                <c:pt idx="974">
                  <c:v>53.529761999999998</c:v>
                </c:pt>
                <c:pt idx="975">
                  <c:v>53.162101999999997</c:v>
                </c:pt>
                <c:pt idx="976">
                  <c:v>52.993179000000012</c:v>
                </c:pt>
                <c:pt idx="977">
                  <c:v>53.221722</c:v>
                </c:pt>
                <c:pt idx="978">
                  <c:v>52.854056999999997</c:v>
                </c:pt>
                <c:pt idx="979">
                  <c:v>52.903748</c:v>
                </c:pt>
                <c:pt idx="980">
                  <c:v>52.893803000000013</c:v>
                </c:pt>
                <c:pt idx="981">
                  <c:v>53.360840000000003</c:v>
                </c:pt>
                <c:pt idx="982">
                  <c:v>52.337341000000002</c:v>
                </c:pt>
                <c:pt idx="983">
                  <c:v>52.297596000000013</c:v>
                </c:pt>
                <c:pt idx="984">
                  <c:v>51.522522000000002</c:v>
                </c:pt>
                <c:pt idx="985">
                  <c:v>51.542397000000001</c:v>
                </c:pt>
                <c:pt idx="986">
                  <c:v>51.144924000000003</c:v>
                </c:pt>
                <c:pt idx="987">
                  <c:v>51.751072000000001</c:v>
                </c:pt>
                <c:pt idx="988">
                  <c:v>51.850440999999989</c:v>
                </c:pt>
                <c:pt idx="989">
                  <c:v>52.088921000000013</c:v>
                </c:pt>
                <c:pt idx="990">
                  <c:v>51.194606999999998</c:v>
                </c:pt>
                <c:pt idx="991">
                  <c:v>51.204544000000013</c:v>
                </c:pt>
                <c:pt idx="992">
                  <c:v>50.707703000000002</c:v>
                </c:pt>
                <c:pt idx="993">
                  <c:v>50.508968000000003</c:v>
                </c:pt>
                <c:pt idx="994">
                  <c:v>50.658016000000003</c:v>
                </c:pt>
                <c:pt idx="995">
                  <c:v>51.045551000000003</c:v>
                </c:pt>
                <c:pt idx="996">
                  <c:v>51.671577000000013</c:v>
                </c:pt>
                <c:pt idx="997">
                  <c:v>51.969676999999997</c:v>
                </c:pt>
                <c:pt idx="998">
                  <c:v>52.357216000000001</c:v>
                </c:pt>
                <c:pt idx="999">
                  <c:v>52.724880000000013</c:v>
                </c:pt>
                <c:pt idx="1000">
                  <c:v>53.321091000000003</c:v>
                </c:pt>
                <c:pt idx="1001">
                  <c:v>53.082607000000003</c:v>
                </c:pt>
                <c:pt idx="1002">
                  <c:v>54.593006000000003</c:v>
                </c:pt>
                <c:pt idx="1003">
                  <c:v>56.451199000000003</c:v>
                </c:pt>
                <c:pt idx="1004">
                  <c:v>55.606564000000013</c:v>
                </c:pt>
                <c:pt idx="1005">
                  <c:v>54.920921</c:v>
                </c:pt>
                <c:pt idx="1006">
                  <c:v>54.642693000000001</c:v>
                </c:pt>
                <c:pt idx="1007">
                  <c:v>54.722187000000012</c:v>
                </c:pt>
                <c:pt idx="1008">
                  <c:v>54.771866000000003</c:v>
                </c:pt>
                <c:pt idx="1009">
                  <c:v>55.358143000000013</c:v>
                </c:pt>
                <c:pt idx="1010">
                  <c:v>55.686058000000003</c:v>
                </c:pt>
                <c:pt idx="1011">
                  <c:v>54.801681999999992</c:v>
                </c:pt>
                <c:pt idx="1012">
                  <c:v>55.407825000000003</c:v>
                </c:pt>
                <c:pt idx="1013">
                  <c:v>55.775489999999998</c:v>
                </c:pt>
                <c:pt idx="1014">
                  <c:v>55.735744000000011</c:v>
                </c:pt>
                <c:pt idx="1015">
                  <c:v>55.55688099999999</c:v>
                </c:pt>
                <c:pt idx="1016">
                  <c:v>55.626438</c:v>
                </c:pt>
                <c:pt idx="1017">
                  <c:v>56.272334999999998</c:v>
                </c:pt>
                <c:pt idx="1018">
                  <c:v>56.868546000000002</c:v>
                </c:pt>
                <c:pt idx="1019">
                  <c:v>58.816161999999998</c:v>
                </c:pt>
                <c:pt idx="1020">
                  <c:v>58.875786000000012</c:v>
                </c:pt>
                <c:pt idx="1021">
                  <c:v>59.014899999999997</c:v>
                </c:pt>
                <c:pt idx="1022">
                  <c:v>58.696922000000001</c:v>
                </c:pt>
                <c:pt idx="1023">
                  <c:v>58.945343000000001</c:v>
                </c:pt>
                <c:pt idx="1024">
                  <c:v>59.253386999999996</c:v>
                </c:pt>
                <c:pt idx="1025">
                  <c:v>59.203701000000002</c:v>
                </c:pt>
                <c:pt idx="1026">
                  <c:v>59.978779000000003</c:v>
                </c:pt>
                <c:pt idx="1027">
                  <c:v>60.038391000000011</c:v>
                </c:pt>
                <c:pt idx="1028">
                  <c:v>59.699421000000001</c:v>
                </c:pt>
                <c:pt idx="1029">
                  <c:v>59.918754999999997</c:v>
                </c:pt>
                <c:pt idx="1030">
                  <c:v>60.237789000000006</c:v>
                </c:pt>
                <c:pt idx="1031">
                  <c:v>59.539906000000002</c:v>
                </c:pt>
                <c:pt idx="1032">
                  <c:v>60.417247999999987</c:v>
                </c:pt>
                <c:pt idx="1033">
                  <c:v>61.115135000000002</c:v>
                </c:pt>
                <c:pt idx="1034">
                  <c:v>61.723297000000002</c:v>
                </c:pt>
                <c:pt idx="1035">
                  <c:v>61.982513000000012</c:v>
                </c:pt>
                <c:pt idx="1036">
                  <c:v>64.106093999999999</c:v>
                </c:pt>
                <c:pt idx="1037">
                  <c:v>64.335395999999946</c:v>
                </c:pt>
                <c:pt idx="1038">
                  <c:v>64.594611999999998</c:v>
                </c:pt>
                <c:pt idx="1039">
                  <c:v>64.614547999999999</c:v>
                </c:pt>
                <c:pt idx="1040">
                  <c:v>64.046272000000002</c:v>
                </c:pt>
                <c:pt idx="1041">
                  <c:v>63.398232</c:v>
                </c:pt>
                <c:pt idx="1042">
                  <c:v>64.574669</c:v>
                </c:pt>
                <c:pt idx="1043">
                  <c:v>63.099136000000001</c:v>
                </c:pt>
                <c:pt idx="1044">
                  <c:v>63.458053999999997</c:v>
                </c:pt>
                <c:pt idx="1045">
                  <c:v>62.760162000000001</c:v>
                </c:pt>
                <c:pt idx="1046">
                  <c:v>62.760162000000001</c:v>
                </c:pt>
                <c:pt idx="1047">
                  <c:v>62.361365999999997</c:v>
                </c:pt>
                <c:pt idx="1048">
                  <c:v>63.298534000000011</c:v>
                </c:pt>
                <c:pt idx="1049">
                  <c:v>63.288563000000003</c:v>
                </c:pt>
                <c:pt idx="1050">
                  <c:v>63.248683999999997</c:v>
                </c:pt>
                <c:pt idx="1051">
                  <c:v>63.787056</c:v>
                </c:pt>
                <c:pt idx="1052">
                  <c:v>64.355338999999844</c:v>
                </c:pt>
                <c:pt idx="1053">
                  <c:v>63.896721000000007</c:v>
                </c:pt>
                <c:pt idx="1054">
                  <c:v>64.026336999999913</c:v>
                </c:pt>
                <c:pt idx="1055">
                  <c:v>64.096123000000006</c:v>
                </c:pt>
                <c:pt idx="1056">
                  <c:v>64.474975999999998</c:v>
                </c:pt>
                <c:pt idx="1057">
                  <c:v>63.228745000000011</c:v>
                </c:pt>
                <c:pt idx="1058">
                  <c:v>63.617569000000003</c:v>
                </c:pt>
                <c:pt idx="1059">
                  <c:v>63.916663999999997</c:v>
                </c:pt>
                <c:pt idx="1060">
                  <c:v>67.007317</c:v>
                </c:pt>
                <c:pt idx="1061">
                  <c:v>66.189788999999863</c:v>
                </c:pt>
                <c:pt idx="1062">
                  <c:v>66.937522999999999</c:v>
                </c:pt>
                <c:pt idx="1063">
                  <c:v>67.794929999999994</c:v>
                </c:pt>
                <c:pt idx="1064">
                  <c:v>67.505805999999978</c:v>
                </c:pt>
                <c:pt idx="1065">
                  <c:v>67.834816000000004</c:v>
                </c:pt>
                <c:pt idx="1066">
                  <c:v>67.376197999999945</c:v>
                </c:pt>
                <c:pt idx="1067">
                  <c:v>67.126953</c:v>
                </c:pt>
                <c:pt idx="1068">
                  <c:v>68.014267000000004</c:v>
                </c:pt>
                <c:pt idx="1069">
                  <c:v>67.445992000000004</c:v>
                </c:pt>
                <c:pt idx="1070">
                  <c:v>67.017287999999994</c:v>
                </c:pt>
                <c:pt idx="1071">
                  <c:v>64.195815999999979</c:v>
                </c:pt>
                <c:pt idx="1072">
                  <c:v>65.023314999999982</c:v>
                </c:pt>
                <c:pt idx="1073">
                  <c:v>65.432075999999981</c:v>
                </c:pt>
                <c:pt idx="1074">
                  <c:v>62.301552000000001</c:v>
                </c:pt>
                <c:pt idx="1075">
                  <c:v>65.292502999999982</c:v>
                </c:pt>
                <c:pt idx="1076">
                  <c:v>65.781029000000004</c:v>
                </c:pt>
                <c:pt idx="1077">
                  <c:v>65.671355999999946</c:v>
                </c:pt>
                <c:pt idx="1078">
                  <c:v>67.75505099999998</c:v>
                </c:pt>
                <c:pt idx="1079">
                  <c:v>68.084061000000005</c:v>
                </c:pt>
                <c:pt idx="1080">
                  <c:v>68.094031999999999</c:v>
                </c:pt>
                <c:pt idx="1081">
                  <c:v>67.286468999999983</c:v>
                </c:pt>
              </c:numCache>
            </c:numRef>
          </c:val>
          <c:smooth val="1"/>
          <c:extLst xmlns:c16r2="http://schemas.microsoft.com/office/drawing/2015/06/chart">
            <c:ext xmlns:c16="http://schemas.microsoft.com/office/drawing/2014/chart" uri="{C3380CC4-5D6E-409C-BE32-E72D297353CC}">
              <c16:uniqueId val="{00000001-E7F3-456B-9453-D7B0F0935F59}"/>
            </c:ext>
          </c:extLst>
        </c:ser>
        <c:ser>
          <c:idx val="2"/>
          <c:order val="2"/>
          <c:tx>
            <c:v>Adidas</c:v>
          </c:tx>
          <c:spPr>
            <a:ln w="12700" cap="rnd">
              <a:solidFill>
                <a:schemeClr val="tx1"/>
              </a:solidFill>
              <a:prstDash val="lgDash"/>
              <a:round/>
            </a:ln>
            <a:effectLst/>
          </c:spPr>
          <c:marker>
            <c:symbol val="none"/>
          </c:marker>
          <c:val>
            <c:numRef>
              <c:f>StockChart!$M$5:$M$1095</c:f>
              <c:numCache>
                <c:formatCode>_-[$€-2]\ * #,##0.00_-;\-[$€-2]\ * #,##0.00_-;_-[$€-2]\ * "-"??_-;_-@_-</c:formatCode>
                <c:ptCount val="1091"/>
                <c:pt idx="0">
                  <c:v>78.417259000000001</c:v>
                </c:pt>
                <c:pt idx="1">
                  <c:v>78.707595999999995</c:v>
                </c:pt>
                <c:pt idx="2">
                  <c:v>78.314239999999998</c:v>
                </c:pt>
                <c:pt idx="3">
                  <c:v>78.080100999999999</c:v>
                </c:pt>
                <c:pt idx="4">
                  <c:v>81.198813999999999</c:v>
                </c:pt>
                <c:pt idx="5">
                  <c:v>81.423584000000005</c:v>
                </c:pt>
                <c:pt idx="6">
                  <c:v>81.311203000000006</c:v>
                </c:pt>
                <c:pt idx="7">
                  <c:v>81.030235000000005</c:v>
                </c:pt>
                <c:pt idx="8">
                  <c:v>80.786735999999976</c:v>
                </c:pt>
                <c:pt idx="9">
                  <c:v>81.948051000000007</c:v>
                </c:pt>
                <c:pt idx="10">
                  <c:v>82.097908000000004</c:v>
                </c:pt>
                <c:pt idx="11">
                  <c:v>82.182189999999977</c:v>
                </c:pt>
                <c:pt idx="12">
                  <c:v>82.444427000000005</c:v>
                </c:pt>
                <c:pt idx="13">
                  <c:v>82.697295999999994</c:v>
                </c:pt>
                <c:pt idx="14">
                  <c:v>83.259224000000003</c:v>
                </c:pt>
                <c:pt idx="15">
                  <c:v>83.502730999999898</c:v>
                </c:pt>
                <c:pt idx="16">
                  <c:v>83.146834999999982</c:v>
                </c:pt>
                <c:pt idx="17">
                  <c:v>82.987624999999994</c:v>
                </c:pt>
                <c:pt idx="18">
                  <c:v>83.867981</c:v>
                </c:pt>
                <c:pt idx="19">
                  <c:v>83.914803000000006</c:v>
                </c:pt>
                <c:pt idx="20">
                  <c:v>83.839881999999946</c:v>
                </c:pt>
                <c:pt idx="21">
                  <c:v>83.596381999999977</c:v>
                </c:pt>
                <c:pt idx="22">
                  <c:v>82.444427000000005</c:v>
                </c:pt>
                <c:pt idx="23">
                  <c:v>82.238379999999978</c:v>
                </c:pt>
                <c:pt idx="24">
                  <c:v>82.200912000000002</c:v>
                </c:pt>
                <c:pt idx="25">
                  <c:v>82.397605999999996</c:v>
                </c:pt>
                <c:pt idx="26">
                  <c:v>82.191565999999995</c:v>
                </c:pt>
                <c:pt idx="27">
                  <c:v>82.154099000000002</c:v>
                </c:pt>
                <c:pt idx="28">
                  <c:v>82.116630999999998</c:v>
                </c:pt>
                <c:pt idx="29">
                  <c:v>80.936583999999996</c:v>
                </c:pt>
                <c:pt idx="30">
                  <c:v>80.674354999999977</c:v>
                </c:pt>
                <c:pt idx="31">
                  <c:v>81.048973000000004</c:v>
                </c:pt>
                <c:pt idx="32">
                  <c:v>80.824202999999983</c:v>
                </c:pt>
                <c:pt idx="33">
                  <c:v>81.386123999999995</c:v>
                </c:pt>
                <c:pt idx="34">
                  <c:v>83.249854999999997</c:v>
                </c:pt>
                <c:pt idx="35">
                  <c:v>84.280067000000003</c:v>
                </c:pt>
                <c:pt idx="36">
                  <c:v>85.572494999999975</c:v>
                </c:pt>
                <c:pt idx="37">
                  <c:v>86.059509000000006</c:v>
                </c:pt>
                <c:pt idx="38">
                  <c:v>86.761916999999997</c:v>
                </c:pt>
                <c:pt idx="39">
                  <c:v>85.600594000000001</c:v>
                </c:pt>
                <c:pt idx="40">
                  <c:v>85.432022000000003</c:v>
                </c:pt>
                <c:pt idx="41">
                  <c:v>85.385184999999979</c:v>
                </c:pt>
                <c:pt idx="42">
                  <c:v>85.291527000000002</c:v>
                </c:pt>
                <c:pt idx="43">
                  <c:v>84.860725000000002</c:v>
                </c:pt>
                <c:pt idx="44">
                  <c:v>83.006347999999946</c:v>
                </c:pt>
                <c:pt idx="45">
                  <c:v>84.289421000000004</c:v>
                </c:pt>
                <c:pt idx="46">
                  <c:v>83.390334999999979</c:v>
                </c:pt>
                <c:pt idx="47">
                  <c:v>84.542297000000005</c:v>
                </c:pt>
                <c:pt idx="48">
                  <c:v>84.888808999999881</c:v>
                </c:pt>
                <c:pt idx="49">
                  <c:v>84.167670999999999</c:v>
                </c:pt>
                <c:pt idx="50">
                  <c:v>85.029304999999979</c:v>
                </c:pt>
                <c:pt idx="51">
                  <c:v>84.907539</c:v>
                </c:pt>
                <c:pt idx="52">
                  <c:v>85.862823000000006</c:v>
                </c:pt>
                <c:pt idx="53">
                  <c:v>87.024139000000005</c:v>
                </c:pt>
                <c:pt idx="54">
                  <c:v>85.310257000000007</c:v>
                </c:pt>
                <c:pt idx="55">
                  <c:v>80.655616999999978</c:v>
                </c:pt>
                <c:pt idx="56">
                  <c:v>80.149878999999913</c:v>
                </c:pt>
                <c:pt idx="57">
                  <c:v>80.159247999999977</c:v>
                </c:pt>
                <c:pt idx="58">
                  <c:v>79.232062999999982</c:v>
                </c:pt>
                <c:pt idx="59">
                  <c:v>78.052001999999916</c:v>
                </c:pt>
                <c:pt idx="60">
                  <c:v>77.630561999999998</c:v>
                </c:pt>
                <c:pt idx="61">
                  <c:v>75.879210999999998</c:v>
                </c:pt>
                <c:pt idx="62">
                  <c:v>77.218483000000006</c:v>
                </c:pt>
                <c:pt idx="63">
                  <c:v>77.312140999999983</c:v>
                </c:pt>
                <c:pt idx="64">
                  <c:v>79.606689000000003</c:v>
                </c:pt>
                <c:pt idx="65">
                  <c:v>79.587952000000001</c:v>
                </c:pt>
                <c:pt idx="66">
                  <c:v>79.606689000000003</c:v>
                </c:pt>
                <c:pt idx="67">
                  <c:v>80.374649000000005</c:v>
                </c:pt>
                <c:pt idx="68">
                  <c:v>80.608787999999862</c:v>
                </c:pt>
                <c:pt idx="69">
                  <c:v>80.899117000000004</c:v>
                </c:pt>
                <c:pt idx="70">
                  <c:v>81.198813999999999</c:v>
                </c:pt>
                <c:pt idx="71">
                  <c:v>81.226912999999982</c:v>
                </c:pt>
                <c:pt idx="72">
                  <c:v>80.590057000000002</c:v>
                </c:pt>
                <c:pt idx="73">
                  <c:v>79.859549999999999</c:v>
                </c:pt>
                <c:pt idx="74">
                  <c:v>79.363174000000001</c:v>
                </c:pt>
                <c:pt idx="75">
                  <c:v>78.913634999999999</c:v>
                </c:pt>
                <c:pt idx="76">
                  <c:v>79.47556299999998</c:v>
                </c:pt>
                <c:pt idx="77">
                  <c:v>79.129035999999914</c:v>
                </c:pt>
                <c:pt idx="78">
                  <c:v>78.735686999999999</c:v>
                </c:pt>
                <c:pt idx="79">
                  <c:v>77.864700000000013</c:v>
                </c:pt>
                <c:pt idx="80">
                  <c:v>79.044753999999998</c:v>
                </c:pt>
                <c:pt idx="81">
                  <c:v>75.92604799999998</c:v>
                </c:pt>
                <c:pt idx="82">
                  <c:v>78.108207999999976</c:v>
                </c:pt>
                <c:pt idx="83">
                  <c:v>75.785552999999979</c:v>
                </c:pt>
                <c:pt idx="84">
                  <c:v>75.214264</c:v>
                </c:pt>
                <c:pt idx="85">
                  <c:v>75.317284000000001</c:v>
                </c:pt>
                <c:pt idx="86">
                  <c:v>74.586769000000004</c:v>
                </c:pt>
                <c:pt idx="87">
                  <c:v>74.071670999999981</c:v>
                </c:pt>
                <c:pt idx="88">
                  <c:v>72.788605000000004</c:v>
                </c:pt>
                <c:pt idx="89">
                  <c:v>71.346312999999981</c:v>
                </c:pt>
                <c:pt idx="90">
                  <c:v>72.029999000000004</c:v>
                </c:pt>
                <c:pt idx="91">
                  <c:v>72.985275000000001</c:v>
                </c:pt>
                <c:pt idx="92">
                  <c:v>74.221526999999995</c:v>
                </c:pt>
                <c:pt idx="93">
                  <c:v>73.050834999999978</c:v>
                </c:pt>
                <c:pt idx="94">
                  <c:v>72.676215999999982</c:v>
                </c:pt>
                <c:pt idx="95">
                  <c:v>71.402503999999993</c:v>
                </c:pt>
                <c:pt idx="96">
                  <c:v>70.559607999999983</c:v>
                </c:pt>
                <c:pt idx="97">
                  <c:v>71.290122999999994</c:v>
                </c:pt>
                <c:pt idx="98">
                  <c:v>73.219414</c:v>
                </c:pt>
                <c:pt idx="99">
                  <c:v>72.994643999999994</c:v>
                </c:pt>
                <c:pt idx="100">
                  <c:v>73.556571999999946</c:v>
                </c:pt>
                <c:pt idx="101">
                  <c:v>73.556571999999946</c:v>
                </c:pt>
                <c:pt idx="102">
                  <c:v>73.856276999999977</c:v>
                </c:pt>
                <c:pt idx="103">
                  <c:v>74.54930899999998</c:v>
                </c:pt>
                <c:pt idx="104">
                  <c:v>74.109137999999916</c:v>
                </c:pt>
                <c:pt idx="105">
                  <c:v>73.612761999999975</c:v>
                </c:pt>
                <c:pt idx="106">
                  <c:v>72.264137000000005</c:v>
                </c:pt>
                <c:pt idx="107">
                  <c:v>72.872893999999945</c:v>
                </c:pt>
                <c:pt idx="108">
                  <c:v>73.200683999999995</c:v>
                </c:pt>
                <c:pt idx="109">
                  <c:v>73.416092000000006</c:v>
                </c:pt>
                <c:pt idx="110">
                  <c:v>73.210052000000005</c:v>
                </c:pt>
                <c:pt idx="111">
                  <c:v>73.378624000000002</c:v>
                </c:pt>
                <c:pt idx="112">
                  <c:v>72.423346999999978</c:v>
                </c:pt>
                <c:pt idx="113">
                  <c:v>71.898871999999898</c:v>
                </c:pt>
                <c:pt idx="114">
                  <c:v>70.775024000000002</c:v>
                </c:pt>
                <c:pt idx="115">
                  <c:v>70.896773999999979</c:v>
                </c:pt>
                <c:pt idx="116">
                  <c:v>71.692840999999916</c:v>
                </c:pt>
                <c:pt idx="117">
                  <c:v>71.861419999999995</c:v>
                </c:pt>
                <c:pt idx="118">
                  <c:v>71.627280999999982</c:v>
                </c:pt>
                <c:pt idx="119">
                  <c:v>71.308852999999914</c:v>
                </c:pt>
                <c:pt idx="120">
                  <c:v>71.964432000000002</c:v>
                </c:pt>
                <c:pt idx="121">
                  <c:v>72.04872899999998</c:v>
                </c:pt>
                <c:pt idx="122">
                  <c:v>72.245399000000006</c:v>
                </c:pt>
                <c:pt idx="123">
                  <c:v>71.964432000000002</c:v>
                </c:pt>
                <c:pt idx="124">
                  <c:v>71.964432000000002</c:v>
                </c:pt>
                <c:pt idx="125">
                  <c:v>71.777122000000006</c:v>
                </c:pt>
                <c:pt idx="126">
                  <c:v>73.097672000000003</c:v>
                </c:pt>
                <c:pt idx="127">
                  <c:v>73.785186999999979</c:v>
                </c:pt>
                <c:pt idx="128">
                  <c:v>74.081215</c:v>
                </c:pt>
                <c:pt idx="129">
                  <c:v>75.628150999999946</c:v>
                </c:pt>
                <c:pt idx="130">
                  <c:v>75.723640000000003</c:v>
                </c:pt>
                <c:pt idx="131">
                  <c:v>75.408524</c:v>
                </c:pt>
                <c:pt idx="132">
                  <c:v>74.740088999999998</c:v>
                </c:pt>
                <c:pt idx="133">
                  <c:v>74.405875999999978</c:v>
                </c:pt>
                <c:pt idx="134">
                  <c:v>74.377228000000002</c:v>
                </c:pt>
                <c:pt idx="135">
                  <c:v>74.052566999999982</c:v>
                </c:pt>
                <c:pt idx="136">
                  <c:v>74.052566999999982</c:v>
                </c:pt>
                <c:pt idx="137">
                  <c:v>74.157607999999982</c:v>
                </c:pt>
                <c:pt idx="138">
                  <c:v>75.217545000000001</c:v>
                </c:pt>
                <c:pt idx="139">
                  <c:v>75.246193000000005</c:v>
                </c:pt>
                <c:pt idx="140">
                  <c:v>75.083855</c:v>
                </c:pt>
                <c:pt idx="141">
                  <c:v>74.911972000000006</c:v>
                </c:pt>
                <c:pt idx="142">
                  <c:v>75.188895999999914</c:v>
                </c:pt>
                <c:pt idx="143">
                  <c:v>74.959716999999998</c:v>
                </c:pt>
                <c:pt idx="144">
                  <c:v>74.482269000000002</c:v>
                </c:pt>
                <c:pt idx="145">
                  <c:v>74.434524999999994</c:v>
                </c:pt>
                <c:pt idx="146">
                  <c:v>73.422332999999881</c:v>
                </c:pt>
                <c:pt idx="147">
                  <c:v>73.002173999999982</c:v>
                </c:pt>
                <c:pt idx="148">
                  <c:v>73.613303999999999</c:v>
                </c:pt>
                <c:pt idx="149">
                  <c:v>74.644599999999997</c:v>
                </c:pt>
                <c:pt idx="150">
                  <c:v>74.138503999999998</c:v>
                </c:pt>
                <c:pt idx="151">
                  <c:v>74.835586999999975</c:v>
                </c:pt>
                <c:pt idx="152">
                  <c:v>74.644599999999997</c:v>
                </c:pt>
                <c:pt idx="153">
                  <c:v>74.615951999999979</c:v>
                </c:pt>
                <c:pt idx="154">
                  <c:v>74.291290000000004</c:v>
                </c:pt>
                <c:pt idx="155">
                  <c:v>73.70880099999998</c:v>
                </c:pt>
                <c:pt idx="156">
                  <c:v>73.240891000000005</c:v>
                </c:pt>
                <c:pt idx="157">
                  <c:v>72.438781999999946</c:v>
                </c:pt>
                <c:pt idx="158">
                  <c:v>71.569823999999997</c:v>
                </c:pt>
                <c:pt idx="159">
                  <c:v>71.426590000000004</c:v>
                </c:pt>
                <c:pt idx="160">
                  <c:v>70.156569999999974</c:v>
                </c:pt>
                <c:pt idx="161">
                  <c:v>69.574080999999978</c:v>
                </c:pt>
                <c:pt idx="162">
                  <c:v>70.357101</c:v>
                </c:pt>
                <c:pt idx="163">
                  <c:v>70.634017999999998</c:v>
                </c:pt>
                <c:pt idx="164">
                  <c:v>70.471680000000006</c:v>
                </c:pt>
                <c:pt idx="165">
                  <c:v>70.500335999999976</c:v>
                </c:pt>
                <c:pt idx="166">
                  <c:v>71.015975999999981</c:v>
                </c:pt>
                <c:pt idx="167">
                  <c:v>70.662673999999981</c:v>
                </c:pt>
                <c:pt idx="168">
                  <c:v>70.013328999999999</c:v>
                </c:pt>
                <c:pt idx="169">
                  <c:v>69.640923000000001</c:v>
                </c:pt>
                <c:pt idx="170">
                  <c:v>68.867455000000007</c:v>
                </c:pt>
                <c:pt idx="171">
                  <c:v>68.571433999999982</c:v>
                </c:pt>
                <c:pt idx="172">
                  <c:v>68.304053999999994</c:v>
                </c:pt>
                <c:pt idx="173">
                  <c:v>70.166115000000005</c:v>
                </c:pt>
                <c:pt idx="174">
                  <c:v>69.087081999999981</c:v>
                </c:pt>
                <c:pt idx="175">
                  <c:v>69.535880999999947</c:v>
                </c:pt>
                <c:pt idx="176">
                  <c:v>69.870101999999946</c:v>
                </c:pt>
                <c:pt idx="177">
                  <c:v>70.357101</c:v>
                </c:pt>
                <c:pt idx="178">
                  <c:v>69.287612999999993</c:v>
                </c:pt>
                <c:pt idx="179">
                  <c:v>69.239868000000001</c:v>
                </c:pt>
                <c:pt idx="180">
                  <c:v>69.106177999999915</c:v>
                </c:pt>
                <c:pt idx="181">
                  <c:v>69.249413000000004</c:v>
                </c:pt>
                <c:pt idx="182">
                  <c:v>68.036681999999999</c:v>
                </c:pt>
                <c:pt idx="183">
                  <c:v>66.843063000000001</c:v>
                </c:pt>
                <c:pt idx="184">
                  <c:v>67.626075999999912</c:v>
                </c:pt>
                <c:pt idx="185">
                  <c:v>67.034035000000003</c:v>
                </c:pt>
                <c:pt idx="186">
                  <c:v>56.730659000000003</c:v>
                </c:pt>
                <c:pt idx="187">
                  <c:v>55.718468000000001</c:v>
                </c:pt>
                <c:pt idx="188">
                  <c:v>55.078685999999998</c:v>
                </c:pt>
                <c:pt idx="189">
                  <c:v>55.689822999999997</c:v>
                </c:pt>
                <c:pt idx="190">
                  <c:v>55.470191999999997</c:v>
                </c:pt>
                <c:pt idx="191">
                  <c:v>52.997002000000002</c:v>
                </c:pt>
                <c:pt idx="192">
                  <c:v>54.142879000000001</c:v>
                </c:pt>
                <c:pt idx="193">
                  <c:v>54.859054999999998</c:v>
                </c:pt>
                <c:pt idx="194">
                  <c:v>55.403351000000001</c:v>
                </c:pt>
                <c:pt idx="195">
                  <c:v>55.737564000000013</c:v>
                </c:pt>
                <c:pt idx="196">
                  <c:v>57.007584000000001</c:v>
                </c:pt>
                <c:pt idx="197">
                  <c:v>56.625622</c:v>
                </c:pt>
                <c:pt idx="198">
                  <c:v>57.360897000000001</c:v>
                </c:pt>
                <c:pt idx="199">
                  <c:v>57.666462000000003</c:v>
                </c:pt>
                <c:pt idx="200">
                  <c:v>57.618721000000001</c:v>
                </c:pt>
                <c:pt idx="201">
                  <c:v>57.007584000000001</c:v>
                </c:pt>
                <c:pt idx="202">
                  <c:v>55.661175</c:v>
                </c:pt>
                <c:pt idx="203">
                  <c:v>56.472839</c:v>
                </c:pt>
                <c:pt idx="204">
                  <c:v>56.768860000000011</c:v>
                </c:pt>
                <c:pt idx="205">
                  <c:v>56.224567</c:v>
                </c:pt>
                <c:pt idx="206">
                  <c:v>54.830406000000004</c:v>
                </c:pt>
                <c:pt idx="207">
                  <c:v>54.467548000000001</c:v>
                </c:pt>
                <c:pt idx="208">
                  <c:v>54.773113000000002</c:v>
                </c:pt>
                <c:pt idx="209">
                  <c:v>54.572586000000001</c:v>
                </c:pt>
                <c:pt idx="210">
                  <c:v>56.071781000000001</c:v>
                </c:pt>
                <c:pt idx="211">
                  <c:v>56.549232000000003</c:v>
                </c:pt>
                <c:pt idx="212">
                  <c:v>56.090881000000003</c:v>
                </c:pt>
                <c:pt idx="213">
                  <c:v>55.957191000000002</c:v>
                </c:pt>
                <c:pt idx="214">
                  <c:v>55.326957999999998</c:v>
                </c:pt>
                <c:pt idx="215">
                  <c:v>54.849506000000012</c:v>
                </c:pt>
                <c:pt idx="216">
                  <c:v>54.792213000000011</c:v>
                </c:pt>
                <c:pt idx="217">
                  <c:v>54.515293</c:v>
                </c:pt>
                <c:pt idx="218">
                  <c:v>55.107329999999997</c:v>
                </c:pt>
                <c:pt idx="219">
                  <c:v>56.100426000000013</c:v>
                </c:pt>
                <c:pt idx="220">
                  <c:v>58.086624</c:v>
                </c:pt>
                <c:pt idx="221">
                  <c:v>59.232501999999997</c:v>
                </c:pt>
                <c:pt idx="222">
                  <c:v>59.165657000000003</c:v>
                </c:pt>
                <c:pt idx="223">
                  <c:v>58.163013000000007</c:v>
                </c:pt>
                <c:pt idx="224">
                  <c:v>58.096172000000003</c:v>
                </c:pt>
                <c:pt idx="225">
                  <c:v>59.108364000000002</c:v>
                </c:pt>
                <c:pt idx="226">
                  <c:v>58.516323</c:v>
                </c:pt>
                <c:pt idx="227">
                  <c:v>57.809699999999999</c:v>
                </c:pt>
                <c:pt idx="228">
                  <c:v>56.730659000000003</c:v>
                </c:pt>
                <c:pt idx="229">
                  <c:v>56.577877000000001</c:v>
                </c:pt>
                <c:pt idx="230">
                  <c:v>57.16037</c:v>
                </c:pt>
                <c:pt idx="231">
                  <c:v>55.661175</c:v>
                </c:pt>
                <c:pt idx="232">
                  <c:v>55.737564000000013</c:v>
                </c:pt>
                <c:pt idx="233">
                  <c:v>55.651618999999997</c:v>
                </c:pt>
                <c:pt idx="234">
                  <c:v>55.537037000000012</c:v>
                </c:pt>
                <c:pt idx="235">
                  <c:v>54.467548000000001</c:v>
                </c:pt>
                <c:pt idx="236">
                  <c:v>52.672333000000002</c:v>
                </c:pt>
                <c:pt idx="237">
                  <c:v>53.006546</c:v>
                </c:pt>
                <c:pt idx="238">
                  <c:v>52.691429000000007</c:v>
                </c:pt>
                <c:pt idx="239">
                  <c:v>51.564647999999998</c:v>
                </c:pt>
                <c:pt idx="240">
                  <c:v>51.459609999999998</c:v>
                </c:pt>
                <c:pt idx="241">
                  <c:v>52.175784999999998</c:v>
                </c:pt>
                <c:pt idx="242">
                  <c:v>54.056941999999999</c:v>
                </c:pt>
                <c:pt idx="243">
                  <c:v>55.346054000000002</c:v>
                </c:pt>
                <c:pt idx="244">
                  <c:v>55.708920000000013</c:v>
                </c:pt>
                <c:pt idx="245">
                  <c:v>56.062233000000013</c:v>
                </c:pt>
                <c:pt idx="246">
                  <c:v>55.116878999999997</c:v>
                </c:pt>
                <c:pt idx="247">
                  <c:v>54.515293</c:v>
                </c:pt>
                <c:pt idx="248">
                  <c:v>54.754016999999997</c:v>
                </c:pt>
                <c:pt idx="249">
                  <c:v>55.050037000000003</c:v>
                </c:pt>
                <c:pt idx="250">
                  <c:v>54.381606999999988</c:v>
                </c:pt>
                <c:pt idx="251">
                  <c:v>55.431995000000001</c:v>
                </c:pt>
                <c:pt idx="252">
                  <c:v>54.964095999999998</c:v>
                </c:pt>
                <c:pt idx="253">
                  <c:v>53.732273000000013</c:v>
                </c:pt>
                <c:pt idx="254">
                  <c:v>54.200176000000013</c:v>
                </c:pt>
                <c:pt idx="255">
                  <c:v>56.37735</c:v>
                </c:pt>
                <c:pt idx="256">
                  <c:v>56.845249000000003</c:v>
                </c:pt>
                <c:pt idx="257">
                  <c:v>57.255859000000001</c:v>
                </c:pt>
                <c:pt idx="258">
                  <c:v>57.418190000000003</c:v>
                </c:pt>
                <c:pt idx="259">
                  <c:v>57.150821999999998</c:v>
                </c:pt>
                <c:pt idx="260">
                  <c:v>58.821891999999998</c:v>
                </c:pt>
                <c:pt idx="261">
                  <c:v>60.254246000000002</c:v>
                </c:pt>
                <c:pt idx="262">
                  <c:v>60.082366999999998</c:v>
                </c:pt>
                <c:pt idx="263">
                  <c:v>60.254246000000002</c:v>
                </c:pt>
                <c:pt idx="264">
                  <c:v>60.903580000000012</c:v>
                </c:pt>
                <c:pt idx="265">
                  <c:v>62.641499000000003</c:v>
                </c:pt>
                <c:pt idx="266">
                  <c:v>62.756092000000002</c:v>
                </c:pt>
                <c:pt idx="267">
                  <c:v>62.087654000000001</c:v>
                </c:pt>
                <c:pt idx="268">
                  <c:v>61.629307000000011</c:v>
                </c:pt>
                <c:pt idx="269">
                  <c:v>61.59111</c:v>
                </c:pt>
                <c:pt idx="270">
                  <c:v>61.7057</c:v>
                </c:pt>
                <c:pt idx="271">
                  <c:v>61.59111</c:v>
                </c:pt>
                <c:pt idx="272">
                  <c:v>60.865387000000013</c:v>
                </c:pt>
                <c:pt idx="273">
                  <c:v>60.206501000000003</c:v>
                </c:pt>
                <c:pt idx="274">
                  <c:v>58.774151000000003</c:v>
                </c:pt>
                <c:pt idx="275">
                  <c:v>57.294056000000012</c:v>
                </c:pt>
                <c:pt idx="276">
                  <c:v>57.714207000000002</c:v>
                </c:pt>
                <c:pt idx="277">
                  <c:v>57.504131000000001</c:v>
                </c:pt>
                <c:pt idx="278">
                  <c:v>56.463295000000002</c:v>
                </c:pt>
                <c:pt idx="279">
                  <c:v>55.231468</c:v>
                </c:pt>
                <c:pt idx="280">
                  <c:v>55.785309000000012</c:v>
                </c:pt>
                <c:pt idx="281">
                  <c:v>54.677624000000002</c:v>
                </c:pt>
                <c:pt idx="282">
                  <c:v>53.799114000000003</c:v>
                </c:pt>
                <c:pt idx="283">
                  <c:v>52.653236</c:v>
                </c:pt>
                <c:pt idx="284">
                  <c:v>53.159328000000002</c:v>
                </c:pt>
                <c:pt idx="285">
                  <c:v>53.999645000000001</c:v>
                </c:pt>
                <c:pt idx="286">
                  <c:v>54.04739</c:v>
                </c:pt>
                <c:pt idx="287">
                  <c:v>54.324309999999997</c:v>
                </c:pt>
                <c:pt idx="288">
                  <c:v>54.181075999999997</c:v>
                </c:pt>
                <c:pt idx="289">
                  <c:v>54.114227</c:v>
                </c:pt>
                <c:pt idx="290">
                  <c:v>55.021389000000013</c:v>
                </c:pt>
                <c:pt idx="291">
                  <c:v>53.875504000000006</c:v>
                </c:pt>
                <c:pt idx="292">
                  <c:v>52.280827000000002</c:v>
                </c:pt>
                <c:pt idx="293">
                  <c:v>52.147140999999998</c:v>
                </c:pt>
                <c:pt idx="294">
                  <c:v>52.672333000000002</c:v>
                </c:pt>
                <c:pt idx="295">
                  <c:v>54.410252</c:v>
                </c:pt>
                <c:pt idx="296">
                  <c:v>54.257469</c:v>
                </c:pt>
                <c:pt idx="297">
                  <c:v>54.037838000000001</c:v>
                </c:pt>
                <c:pt idx="298">
                  <c:v>53.760921000000003</c:v>
                </c:pt>
                <c:pt idx="299">
                  <c:v>52.949253000000013</c:v>
                </c:pt>
                <c:pt idx="300">
                  <c:v>53.865959000000011</c:v>
                </c:pt>
                <c:pt idx="301">
                  <c:v>54.037838000000001</c:v>
                </c:pt>
                <c:pt idx="302">
                  <c:v>56.157722</c:v>
                </c:pt>
                <c:pt idx="303">
                  <c:v>55.756664000000001</c:v>
                </c:pt>
                <c:pt idx="304">
                  <c:v>55.431995000000001</c:v>
                </c:pt>
                <c:pt idx="305">
                  <c:v>55.642074999999998</c:v>
                </c:pt>
                <c:pt idx="306">
                  <c:v>57.809699999999999</c:v>
                </c:pt>
                <c:pt idx="307">
                  <c:v>58.793247000000001</c:v>
                </c:pt>
                <c:pt idx="308">
                  <c:v>58.640464999999999</c:v>
                </c:pt>
                <c:pt idx="309">
                  <c:v>58.630920000000003</c:v>
                </c:pt>
                <c:pt idx="310">
                  <c:v>58.659560999999997</c:v>
                </c:pt>
                <c:pt idx="311">
                  <c:v>58.430382000000002</c:v>
                </c:pt>
                <c:pt idx="312">
                  <c:v>59.003326000000001</c:v>
                </c:pt>
                <c:pt idx="313">
                  <c:v>60.473877000000002</c:v>
                </c:pt>
                <c:pt idx="314">
                  <c:v>60.951327999999997</c:v>
                </c:pt>
                <c:pt idx="315">
                  <c:v>60.779446</c:v>
                </c:pt>
                <c:pt idx="316">
                  <c:v>60.531166000000013</c:v>
                </c:pt>
                <c:pt idx="317">
                  <c:v>59.595364000000011</c:v>
                </c:pt>
                <c:pt idx="318">
                  <c:v>59.881832000000003</c:v>
                </c:pt>
                <c:pt idx="319">
                  <c:v>60.645752000000002</c:v>
                </c:pt>
                <c:pt idx="320">
                  <c:v>62.383674999999997</c:v>
                </c:pt>
                <c:pt idx="321">
                  <c:v>61.953968000000003</c:v>
                </c:pt>
                <c:pt idx="322">
                  <c:v>62.097202000000003</c:v>
                </c:pt>
                <c:pt idx="323">
                  <c:v>60.760345000000001</c:v>
                </c:pt>
                <c:pt idx="324">
                  <c:v>61.743896000000007</c:v>
                </c:pt>
                <c:pt idx="325">
                  <c:v>64.809119999999993</c:v>
                </c:pt>
                <c:pt idx="326">
                  <c:v>65.716278000000003</c:v>
                </c:pt>
                <c:pt idx="327">
                  <c:v>66.107795999999979</c:v>
                </c:pt>
                <c:pt idx="328">
                  <c:v>65.811760000000007</c:v>
                </c:pt>
                <c:pt idx="329">
                  <c:v>65.152892999999864</c:v>
                </c:pt>
                <c:pt idx="330">
                  <c:v>65.783126999999993</c:v>
                </c:pt>
                <c:pt idx="331">
                  <c:v>66.298766999999998</c:v>
                </c:pt>
                <c:pt idx="332">
                  <c:v>65.773567</c:v>
                </c:pt>
                <c:pt idx="333">
                  <c:v>65.353415999999982</c:v>
                </c:pt>
                <c:pt idx="334">
                  <c:v>65.888160999999982</c:v>
                </c:pt>
                <c:pt idx="335">
                  <c:v>68.151275999999982</c:v>
                </c:pt>
                <c:pt idx="336">
                  <c:v>68.724220000000003</c:v>
                </c:pt>
                <c:pt idx="337">
                  <c:v>68.246764999999996</c:v>
                </c:pt>
                <c:pt idx="338">
                  <c:v>67.244118</c:v>
                </c:pt>
                <c:pt idx="339">
                  <c:v>68.141723999999996</c:v>
                </c:pt>
                <c:pt idx="340">
                  <c:v>68.027145000000004</c:v>
                </c:pt>
                <c:pt idx="341">
                  <c:v>67.664276000000001</c:v>
                </c:pt>
                <c:pt idx="342">
                  <c:v>68.982039999999998</c:v>
                </c:pt>
                <c:pt idx="343">
                  <c:v>68.256316999999981</c:v>
                </c:pt>
                <c:pt idx="344">
                  <c:v>67.797966000000002</c:v>
                </c:pt>
                <c:pt idx="345">
                  <c:v>67.463745000000003</c:v>
                </c:pt>
                <c:pt idx="346">
                  <c:v>67.129538999999866</c:v>
                </c:pt>
                <c:pt idx="347">
                  <c:v>66.145980999999978</c:v>
                </c:pt>
                <c:pt idx="348">
                  <c:v>67.95075199999998</c:v>
                </c:pt>
                <c:pt idx="349">
                  <c:v>67.25367</c:v>
                </c:pt>
                <c:pt idx="350">
                  <c:v>67.807518000000002</c:v>
                </c:pt>
                <c:pt idx="351">
                  <c:v>69.679114999999982</c:v>
                </c:pt>
                <c:pt idx="352">
                  <c:v>70.471680000000006</c:v>
                </c:pt>
                <c:pt idx="353">
                  <c:v>70.366646000000003</c:v>
                </c:pt>
                <c:pt idx="354">
                  <c:v>70.595825000000005</c:v>
                </c:pt>
                <c:pt idx="355">
                  <c:v>70.968238999999983</c:v>
                </c:pt>
                <c:pt idx="356">
                  <c:v>71.187866</c:v>
                </c:pt>
                <c:pt idx="357">
                  <c:v>71.617569000000003</c:v>
                </c:pt>
                <c:pt idx="358">
                  <c:v>72.400588999999982</c:v>
                </c:pt>
                <c:pt idx="359">
                  <c:v>73.727897999999982</c:v>
                </c:pt>
                <c:pt idx="360">
                  <c:v>73.259995000000004</c:v>
                </c:pt>
                <c:pt idx="361">
                  <c:v>72.687056999999982</c:v>
                </c:pt>
                <c:pt idx="362">
                  <c:v>72.820746999999898</c:v>
                </c:pt>
                <c:pt idx="363">
                  <c:v>72.601112000000001</c:v>
                </c:pt>
                <c:pt idx="364">
                  <c:v>70.041977000000003</c:v>
                </c:pt>
                <c:pt idx="365">
                  <c:v>71.378844999999913</c:v>
                </c:pt>
                <c:pt idx="366">
                  <c:v>72.219147000000007</c:v>
                </c:pt>
                <c:pt idx="367">
                  <c:v>71.063721000000001</c:v>
                </c:pt>
                <c:pt idx="368">
                  <c:v>69.946494999999999</c:v>
                </c:pt>
                <c:pt idx="369">
                  <c:v>71.054175999999998</c:v>
                </c:pt>
                <c:pt idx="370">
                  <c:v>73.059470999999945</c:v>
                </c:pt>
                <c:pt idx="371">
                  <c:v>72.830292</c:v>
                </c:pt>
                <c:pt idx="372">
                  <c:v>70.070625000000007</c:v>
                </c:pt>
                <c:pt idx="373">
                  <c:v>70.108817999999914</c:v>
                </c:pt>
                <c:pt idx="374">
                  <c:v>72.17140999999998</c:v>
                </c:pt>
                <c:pt idx="375">
                  <c:v>70.548073000000002</c:v>
                </c:pt>
                <c:pt idx="376">
                  <c:v>70.003783999999982</c:v>
                </c:pt>
                <c:pt idx="377">
                  <c:v>69.908294999999995</c:v>
                </c:pt>
                <c:pt idx="378">
                  <c:v>71.887282999999982</c:v>
                </c:pt>
                <c:pt idx="379">
                  <c:v>72.160255000000006</c:v>
                </c:pt>
                <c:pt idx="380">
                  <c:v>71.984771999999978</c:v>
                </c:pt>
                <c:pt idx="381">
                  <c:v>71.63382</c:v>
                </c:pt>
                <c:pt idx="382">
                  <c:v>72.87191799999998</c:v>
                </c:pt>
                <c:pt idx="383">
                  <c:v>72.530707999999976</c:v>
                </c:pt>
                <c:pt idx="384">
                  <c:v>73.476340999999977</c:v>
                </c:pt>
                <c:pt idx="385">
                  <c:v>74.392714999999981</c:v>
                </c:pt>
                <c:pt idx="386">
                  <c:v>74.412223999999995</c:v>
                </c:pt>
                <c:pt idx="387">
                  <c:v>73.807793000000004</c:v>
                </c:pt>
                <c:pt idx="388">
                  <c:v>73.310599999999994</c:v>
                </c:pt>
                <c:pt idx="389">
                  <c:v>71.828795999999898</c:v>
                </c:pt>
                <c:pt idx="390">
                  <c:v>71.906784000000002</c:v>
                </c:pt>
                <c:pt idx="391">
                  <c:v>71.126883999999976</c:v>
                </c:pt>
                <c:pt idx="392">
                  <c:v>69.732810999999998</c:v>
                </c:pt>
                <c:pt idx="393">
                  <c:v>69.879043999999979</c:v>
                </c:pt>
                <c:pt idx="394">
                  <c:v>69.440353000000002</c:v>
                </c:pt>
                <c:pt idx="395">
                  <c:v>70.278739999999914</c:v>
                </c:pt>
                <c:pt idx="396">
                  <c:v>69.479339999999979</c:v>
                </c:pt>
                <c:pt idx="397">
                  <c:v>68.387489000000002</c:v>
                </c:pt>
                <c:pt idx="398">
                  <c:v>68.299744000000004</c:v>
                </c:pt>
                <c:pt idx="399">
                  <c:v>67.510101000000006</c:v>
                </c:pt>
                <c:pt idx="400">
                  <c:v>69.303864000000004</c:v>
                </c:pt>
                <c:pt idx="401">
                  <c:v>70.161766</c:v>
                </c:pt>
                <c:pt idx="402">
                  <c:v>68.377738999999863</c:v>
                </c:pt>
                <c:pt idx="403">
                  <c:v>67.383369000000002</c:v>
                </c:pt>
                <c:pt idx="404">
                  <c:v>67.831810000000004</c:v>
                </c:pt>
                <c:pt idx="405">
                  <c:v>67.246887000000001</c:v>
                </c:pt>
                <c:pt idx="406">
                  <c:v>68.270499999999998</c:v>
                </c:pt>
                <c:pt idx="407">
                  <c:v>67.120147999999915</c:v>
                </c:pt>
                <c:pt idx="408">
                  <c:v>68.796936000000002</c:v>
                </c:pt>
                <c:pt idx="409">
                  <c:v>69.14788799999998</c:v>
                </c:pt>
                <c:pt idx="410">
                  <c:v>69.186881999999898</c:v>
                </c:pt>
                <c:pt idx="411">
                  <c:v>69.206383000000002</c:v>
                </c:pt>
                <c:pt idx="412">
                  <c:v>68.670203999999998</c:v>
                </c:pt>
                <c:pt idx="413">
                  <c:v>67.627089999999981</c:v>
                </c:pt>
                <c:pt idx="414">
                  <c:v>66.925179</c:v>
                </c:pt>
                <c:pt idx="415">
                  <c:v>68.640961000000004</c:v>
                </c:pt>
                <c:pt idx="416">
                  <c:v>68.670203999999998</c:v>
                </c:pt>
                <c:pt idx="417">
                  <c:v>67.802566999999982</c:v>
                </c:pt>
                <c:pt idx="418">
                  <c:v>67.383369000000002</c:v>
                </c:pt>
                <c:pt idx="419">
                  <c:v>65.121657999999982</c:v>
                </c:pt>
                <c:pt idx="420">
                  <c:v>65.306876999999915</c:v>
                </c:pt>
                <c:pt idx="421">
                  <c:v>65.862555999999998</c:v>
                </c:pt>
                <c:pt idx="422">
                  <c:v>67.051902999999982</c:v>
                </c:pt>
                <c:pt idx="423">
                  <c:v>68.241257000000004</c:v>
                </c:pt>
                <c:pt idx="424">
                  <c:v>68.026786999999914</c:v>
                </c:pt>
                <c:pt idx="425">
                  <c:v>68.260750000000002</c:v>
                </c:pt>
                <c:pt idx="426">
                  <c:v>69.801056000000003</c:v>
                </c:pt>
                <c:pt idx="427">
                  <c:v>69.108893999999978</c:v>
                </c:pt>
                <c:pt idx="428">
                  <c:v>68.679946999999913</c:v>
                </c:pt>
                <c:pt idx="429">
                  <c:v>69.411102</c:v>
                </c:pt>
                <c:pt idx="430">
                  <c:v>69.411102</c:v>
                </c:pt>
                <c:pt idx="431">
                  <c:v>69.95703899999998</c:v>
                </c:pt>
                <c:pt idx="432">
                  <c:v>69.664574000000002</c:v>
                </c:pt>
                <c:pt idx="433">
                  <c:v>68.377738999999863</c:v>
                </c:pt>
                <c:pt idx="434">
                  <c:v>69.450103999999996</c:v>
                </c:pt>
                <c:pt idx="435">
                  <c:v>70.220253</c:v>
                </c:pt>
                <c:pt idx="436">
                  <c:v>72.082267999999999</c:v>
                </c:pt>
                <c:pt idx="437">
                  <c:v>72.598945999999998</c:v>
                </c:pt>
                <c:pt idx="438">
                  <c:v>72.481955999999997</c:v>
                </c:pt>
                <c:pt idx="439">
                  <c:v>72.296745000000001</c:v>
                </c:pt>
                <c:pt idx="440">
                  <c:v>72.608703999999946</c:v>
                </c:pt>
                <c:pt idx="441">
                  <c:v>71.63382</c:v>
                </c:pt>
                <c:pt idx="442">
                  <c:v>71.63382</c:v>
                </c:pt>
                <c:pt idx="443">
                  <c:v>72.169997999999978</c:v>
                </c:pt>
                <c:pt idx="444">
                  <c:v>69.537841999999998</c:v>
                </c:pt>
                <c:pt idx="445">
                  <c:v>66.944671999999997</c:v>
                </c:pt>
                <c:pt idx="446">
                  <c:v>67.500343000000001</c:v>
                </c:pt>
                <c:pt idx="447">
                  <c:v>67.159148999999914</c:v>
                </c:pt>
                <c:pt idx="448">
                  <c:v>66.681457999999978</c:v>
                </c:pt>
                <c:pt idx="449">
                  <c:v>66.155028999999914</c:v>
                </c:pt>
                <c:pt idx="450">
                  <c:v>65.706581</c:v>
                </c:pt>
                <c:pt idx="451">
                  <c:v>64.643967000000004</c:v>
                </c:pt>
                <c:pt idx="452">
                  <c:v>63.834823999999998</c:v>
                </c:pt>
                <c:pt idx="453">
                  <c:v>62.080047999999998</c:v>
                </c:pt>
                <c:pt idx="454">
                  <c:v>64.000557000000001</c:v>
                </c:pt>
                <c:pt idx="455">
                  <c:v>63.405880000000003</c:v>
                </c:pt>
                <c:pt idx="456">
                  <c:v>65.297134</c:v>
                </c:pt>
                <c:pt idx="457">
                  <c:v>65.306876999999915</c:v>
                </c:pt>
                <c:pt idx="458">
                  <c:v>65.043671000000003</c:v>
                </c:pt>
                <c:pt idx="459">
                  <c:v>63.727584999999998</c:v>
                </c:pt>
                <c:pt idx="460">
                  <c:v>64.078544999999977</c:v>
                </c:pt>
                <c:pt idx="461">
                  <c:v>65.589591999999982</c:v>
                </c:pt>
                <c:pt idx="462">
                  <c:v>63.542358</c:v>
                </c:pt>
                <c:pt idx="463">
                  <c:v>63.903069000000002</c:v>
                </c:pt>
                <c:pt idx="464">
                  <c:v>64.741455000000002</c:v>
                </c:pt>
                <c:pt idx="465">
                  <c:v>64.575721999999914</c:v>
                </c:pt>
                <c:pt idx="466">
                  <c:v>64.068793999999983</c:v>
                </c:pt>
                <c:pt idx="467">
                  <c:v>63.961559000000001</c:v>
                </c:pt>
                <c:pt idx="468">
                  <c:v>64.117531</c:v>
                </c:pt>
                <c:pt idx="469">
                  <c:v>63.786076000000001</c:v>
                </c:pt>
                <c:pt idx="470">
                  <c:v>65.199646000000001</c:v>
                </c:pt>
                <c:pt idx="471">
                  <c:v>67.588088999999897</c:v>
                </c:pt>
                <c:pt idx="472">
                  <c:v>68.406989999999993</c:v>
                </c:pt>
                <c:pt idx="473">
                  <c:v>69.011405999999994</c:v>
                </c:pt>
                <c:pt idx="474">
                  <c:v>67.656333999999916</c:v>
                </c:pt>
                <c:pt idx="475">
                  <c:v>67.529594000000003</c:v>
                </c:pt>
                <c:pt idx="476">
                  <c:v>66.817939999999993</c:v>
                </c:pt>
                <c:pt idx="477">
                  <c:v>69.586577999999946</c:v>
                </c:pt>
                <c:pt idx="478">
                  <c:v>69.099143999999995</c:v>
                </c:pt>
                <c:pt idx="479">
                  <c:v>68.806685999999999</c:v>
                </c:pt>
                <c:pt idx="480">
                  <c:v>70.200760000000002</c:v>
                </c:pt>
                <c:pt idx="481">
                  <c:v>69.898536999999976</c:v>
                </c:pt>
                <c:pt idx="482">
                  <c:v>69.996032999999983</c:v>
                </c:pt>
                <c:pt idx="483">
                  <c:v>71.614318999999981</c:v>
                </c:pt>
                <c:pt idx="484">
                  <c:v>72.686684</c:v>
                </c:pt>
                <c:pt idx="485">
                  <c:v>72.784180000000006</c:v>
                </c:pt>
                <c:pt idx="486">
                  <c:v>73.339859000000004</c:v>
                </c:pt>
                <c:pt idx="487">
                  <c:v>74.382972999999865</c:v>
                </c:pt>
                <c:pt idx="488">
                  <c:v>73.895537999999945</c:v>
                </c:pt>
                <c:pt idx="489">
                  <c:v>73.417839000000001</c:v>
                </c:pt>
                <c:pt idx="490">
                  <c:v>74.187995999999998</c:v>
                </c:pt>
                <c:pt idx="491">
                  <c:v>75.182372999999828</c:v>
                </c:pt>
                <c:pt idx="492">
                  <c:v>74.724174000000005</c:v>
                </c:pt>
                <c:pt idx="493">
                  <c:v>74.821663000000001</c:v>
                </c:pt>
                <c:pt idx="494">
                  <c:v>75.123877999999863</c:v>
                </c:pt>
                <c:pt idx="495">
                  <c:v>76.927391</c:v>
                </c:pt>
                <c:pt idx="496">
                  <c:v>78.136237999999977</c:v>
                </c:pt>
                <c:pt idx="497">
                  <c:v>79.364586000000003</c:v>
                </c:pt>
                <c:pt idx="498">
                  <c:v>79.764281999999994</c:v>
                </c:pt>
                <c:pt idx="499">
                  <c:v>79.735030999999978</c:v>
                </c:pt>
                <c:pt idx="500">
                  <c:v>81.109604000000004</c:v>
                </c:pt>
                <c:pt idx="501">
                  <c:v>80.202965000000006</c:v>
                </c:pt>
                <c:pt idx="502">
                  <c:v>79.501068000000004</c:v>
                </c:pt>
                <c:pt idx="503">
                  <c:v>78.769913000000003</c:v>
                </c:pt>
                <c:pt idx="504">
                  <c:v>79.159850999999946</c:v>
                </c:pt>
                <c:pt idx="505">
                  <c:v>80.076240999999982</c:v>
                </c:pt>
                <c:pt idx="506">
                  <c:v>86.968604999999997</c:v>
                </c:pt>
                <c:pt idx="507">
                  <c:v>85.798759000000004</c:v>
                </c:pt>
                <c:pt idx="508">
                  <c:v>84.570411999999976</c:v>
                </c:pt>
                <c:pt idx="509">
                  <c:v>85.983977999999979</c:v>
                </c:pt>
                <c:pt idx="510">
                  <c:v>87.524283999999994</c:v>
                </c:pt>
                <c:pt idx="511">
                  <c:v>84.482680999999999</c:v>
                </c:pt>
                <c:pt idx="512">
                  <c:v>83.595543000000006</c:v>
                </c:pt>
                <c:pt idx="513">
                  <c:v>83.663779999999946</c:v>
                </c:pt>
                <c:pt idx="514">
                  <c:v>84.307204999999996</c:v>
                </c:pt>
                <c:pt idx="515">
                  <c:v>84.726401999999979</c:v>
                </c:pt>
                <c:pt idx="516">
                  <c:v>85.486801</c:v>
                </c:pt>
                <c:pt idx="517">
                  <c:v>85.876739999999913</c:v>
                </c:pt>
                <c:pt idx="518">
                  <c:v>87.134337999999914</c:v>
                </c:pt>
                <c:pt idx="519">
                  <c:v>85.369811999999982</c:v>
                </c:pt>
                <c:pt idx="520">
                  <c:v>87.543785</c:v>
                </c:pt>
                <c:pt idx="521">
                  <c:v>88.050713000000002</c:v>
                </c:pt>
                <c:pt idx="522">
                  <c:v>87.222075999999916</c:v>
                </c:pt>
                <c:pt idx="523">
                  <c:v>89.288810999999981</c:v>
                </c:pt>
                <c:pt idx="524">
                  <c:v>90.57564499999998</c:v>
                </c:pt>
                <c:pt idx="525">
                  <c:v>91.063086999999982</c:v>
                </c:pt>
                <c:pt idx="526">
                  <c:v>88.226189000000005</c:v>
                </c:pt>
                <c:pt idx="527">
                  <c:v>88.625892999999863</c:v>
                </c:pt>
                <c:pt idx="528">
                  <c:v>90.478149000000002</c:v>
                </c:pt>
                <c:pt idx="529">
                  <c:v>88.908607000000003</c:v>
                </c:pt>
                <c:pt idx="530">
                  <c:v>86.188712999999865</c:v>
                </c:pt>
                <c:pt idx="531">
                  <c:v>85.399055000000004</c:v>
                </c:pt>
                <c:pt idx="532">
                  <c:v>84.375442999999862</c:v>
                </c:pt>
                <c:pt idx="533">
                  <c:v>83.771018999999981</c:v>
                </c:pt>
                <c:pt idx="534">
                  <c:v>86.578659000000002</c:v>
                </c:pt>
                <c:pt idx="535">
                  <c:v>86.929610999999994</c:v>
                </c:pt>
                <c:pt idx="536">
                  <c:v>88.762374999999977</c:v>
                </c:pt>
                <c:pt idx="537">
                  <c:v>86.793128999999993</c:v>
                </c:pt>
                <c:pt idx="538">
                  <c:v>85.272323999999998</c:v>
                </c:pt>
                <c:pt idx="539">
                  <c:v>85.857246000000004</c:v>
                </c:pt>
                <c:pt idx="540">
                  <c:v>87.914230000000003</c:v>
                </c:pt>
                <c:pt idx="541">
                  <c:v>87.914230000000003</c:v>
                </c:pt>
                <c:pt idx="542">
                  <c:v>86.851616000000007</c:v>
                </c:pt>
                <c:pt idx="543">
                  <c:v>89.210823000000005</c:v>
                </c:pt>
                <c:pt idx="544">
                  <c:v>87.651015999999998</c:v>
                </c:pt>
                <c:pt idx="545">
                  <c:v>85.340560999999994</c:v>
                </c:pt>
                <c:pt idx="546">
                  <c:v>85.048096000000001</c:v>
                </c:pt>
                <c:pt idx="547">
                  <c:v>84.063484000000003</c:v>
                </c:pt>
                <c:pt idx="548">
                  <c:v>82.757141000000004</c:v>
                </c:pt>
                <c:pt idx="549">
                  <c:v>81.353316999999976</c:v>
                </c:pt>
                <c:pt idx="550">
                  <c:v>83.117851000000002</c:v>
                </c:pt>
                <c:pt idx="551">
                  <c:v>84.121970999999945</c:v>
                </c:pt>
                <c:pt idx="552">
                  <c:v>83.585784999999916</c:v>
                </c:pt>
                <c:pt idx="553">
                  <c:v>82.581665000000001</c:v>
                </c:pt>
                <c:pt idx="554">
                  <c:v>81.899260999999996</c:v>
                </c:pt>
                <c:pt idx="555">
                  <c:v>87.017357000000004</c:v>
                </c:pt>
                <c:pt idx="556">
                  <c:v>89.688506999999916</c:v>
                </c:pt>
                <c:pt idx="557">
                  <c:v>89.766495000000006</c:v>
                </c:pt>
                <c:pt idx="558">
                  <c:v>88.148201</c:v>
                </c:pt>
                <c:pt idx="559">
                  <c:v>88.986594999999994</c:v>
                </c:pt>
                <c:pt idx="560">
                  <c:v>89.893234000000007</c:v>
                </c:pt>
                <c:pt idx="561">
                  <c:v>90.292937999999978</c:v>
                </c:pt>
                <c:pt idx="562">
                  <c:v>90.673133999999976</c:v>
                </c:pt>
                <c:pt idx="563">
                  <c:v>91.150817999999916</c:v>
                </c:pt>
                <c:pt idx="564">
                  <c:v>92.593636000000004</c:v>
                </c:pt>
                <c:pt idx="565">
                  <c:v>93.159064999999998</c:v>
                </c:pt>
                <c:pt idx="566">
                  <c:v>91.687004000000002</c:v>
                </c:pt>
                <c:pt idx="567">
                  <c:v>89.688506999999916</c:v>
                </c:pt>
                <c:pt idx="568">
                  <c:v>90.565894999999998</c:v>
                </c:pt>
                <c:pt idx="569">
                  <c:v>87.943481000000006</c:v>
                </c:pt>
                <c:pt idx="570">
                  <c:v>84.365691999999981</c:v>
                </c:pt>
                <c:pt idx="571">
                  <c:v>84.287704000000005</c:v>
                </c:pt>
                <c:pt idx="572">
                  <c:v>84.833625999999995</c:v>
                </c:pt>
                <c:pt idx="573">
                  <c:v>86.812630000000013</c:v>
                </c:pt>
                <c:pt idx="574">
                  <c:v>85.92549099999998</c:v>
                </c:pt>
                <c:pt idx="575">
                  <c:v>88.850112999999979</c:v>
                </c:pt>
                <c:pt idx="576">
                  <c:v>88.850112999999979</c:v>
                </c:pt>
                <c:pt idx="577">
                  <c:v>92.934844999999996</c:v>
                </c:pt>
                <c:pt idx="578">
                  <c:v>96.307907</c:v>
                </c:pt>
                <c:pt idx="579">
                  <c:v>96.844086000000004</c:v>
                </c:pt>
                <c:pt idx="580">
                  <c:v>96.746596999999994</c:v>
                </c:pt>
                <c:pt idx="581">
                  <c:v>95.68398999999998</c:v>
                </c:pt>
                <c:pt idx="582">
                  <c:v>94.065697</c:v>
                </c:pt>
                <c:pt idx="583">
                  <c:v>96.278664000000006</c:v>
                </c:pt>
                <c:pt idx="584">
                  <c:v>96.415145999999993</c:v>
                </c:pt>
                <c:pt idx="585">
                  <c:v>95.986205999999996</c:v>
                </c:pt>
                <c:pt idx="586">
                  <c:v>98.316153999999997</c:v>
                </c:pt>
                <c:pt idx="587">
                  <c:v>96.395645000000002</c:v>
                </c:pt>
                <c:pt idx="588">
                  <c:v>94.445899999999995</c:v>
                </c:pt>
                <c:pt idx="589">
                  <c:v>94.982078999999914</c:v>
                </c:pt>
                <c:pt idx="590">
                  <c:v>94.533637999999982</c:v>
                </c:pt>
                <c:pt idx="591">
                  <c:v>93.159064999999998</c:v>
                </c:pt>
                <c:pt idx="592">
                  <c:v>93.909721000000005</c:v>
                </c:pt>
                <c:pt idx="593">
                  <c:v>95.118567999999982</c:v>
                </c:pt>
                <c:pt idx="594">
                  <c:v>97.165801999999914</c:v>
                </c:pt>
                <c:pt idx="595">
                  <c:v>99.388511999999977</c:v>
                </c:pt>
                <c:pt idx="596">
                  <c:v>98.852340999999882</c:v>
                </c:pt>
                <c:pt idx="597">
                  <c:v>99.924698000000006</c:v>
                </c:pt>
                <c:pt idx="598">
                  <c:v>97.633742999999882</c:v>
                </c:pt>
                <c:pt idx="599">
                  <c:v>97.682479999999913</c:v>
                </c:pt>
                <c:pt idx="600">
                  <c:v>97.584998999999982</c:v>
                </c:pt>
                <c:pt idx="601">
                  <c:v>98.803589000000002</c:v>
                </c:pt>
                <c:pt idx="602">
                  <c:v>100.55836499999999</c:v>
                </c:pt>
                <c:pt idx="603">
                  <c:v>99.875953999999979</c:v>
                </c:pt>
                <c:pt idx="604">
                  <c:v>99.827208999999982</c:v>
                </c:pt>
                <c:pt idx="605">
                  <c:v>101.971931</c:v>
                </c:pt>
                <c:pt idx="606">
                  <c:v>100.41213999999999</c:v>
                </c:pt>
                <c:pt idx="607">
                  <c:v>99.875953999999979</c:v>
                </c:pt>
                <c:pt idx="608">
                  <c:v>101.240776</c:v>
                </c:pt>
                <c:pt idx="609">
                  <c:v>100.168419</c:v>
                </c:pt>
                <c:pt idx="610">
                  <c:v>101.484489</c:v>
                </c:pt>
                <c:pt idx="611">
                  <c:v>100.509621</c:v>
                </c:pt>
                <c:pt idx="612">
                  <c:v>100.41213999999999</c:v>
                </c:pt>
                <c:pt idx="613">
                  <c:v>99.778464999999983</c:v>
                </c:pt>
                <c:pt idx="614">
                  <c:v>100.509621</c:v>
                </c:pt>
                <c:pt idx="615">
                  <c:v>101.43576</c:v>
                </c:pt>
                <c:pt idx="616">
                  <c:v>102.60560599999999</c:v>
                </c:pt>
                <c:pt idx="617">
                  <c:v>101.72821</c:v>
                </c:pt>
                <c:pt idx="618">
                  <c:v>103.824196</c:v>
                </c:pt>
                <c:pt idx="619">
                  <c:v>105.87142900000001</c:v>
                </c:pt>
                <c:pt idx="620">
                  <c:v>104.701584</c:v>
                </c:pt>
                <c:pt idx="621">
                  <c:v>104.06791699999999</c:v>
                </c:pt>
                <c:pt idx="622">
                  <c:v>104.45787</c:v>
                </c:pt>
                <c:pt idx="623">
                  <c:v>105.14027400000001</c:v>
                </c:pt>
                <c:pt idx="624">
                  <c:v>104.89656100000001</c:v>
                </c:pt>
                <c:pt idx="625">
                  <c:v>111.135757</c:v>
                </c:pt>
                <c:pt idx="626">
                  <c:v>111.03827699999999</c:v>
                </c:pt>
                <c:pt idx="627">
                  <c:v>109.77093499999999</c:v>
                </c:pt>
                <c:pt idx="628">
                  <c:v>111.23324599999999</c:v>
                </c:pt>
                <c:pt idx="629">
                  <c:v>110.59957900000001</c:v>
                </c:pt>
                <c:pt idx="630">
                  <c:v>109.624695</c:v>
                </c:pt>
                <c:pt idx="631">
                  <c:v>110.258369</c:v>
                </c:pt>
                <c:pt idx="632">
                  <c:v>111.23324599999999</c:v>
                </c:pt>
                <c:pt idx="633">
                  <c:v>111.428223</c:v>
                </c:pt>
                <c:pt idx="634">
                  <c:v>111.28198999999999</c:v>
                </c:pt>
                <c:pt idx="635">
                  <c:v>110.453346</c:v>
                </c:pt>
                <c:pt idx="636">
                  <c:v>110.55083500000001</c:v>
                </c:pt>
                <c:pt idx="637">
                  <c:v>108.672066</c:v>
                </c:pt>
                <c:pt idx="638">
                  <c:v>108.721504</c:v>
                </c:pt>
                <c:pt idx="639">
                  <c:v>109.314804</c:v>
                </c:pt>
                <c:pt idx="640">
                  <c:v>108.276535</c:v>
                </c:pt>
                <c:pt idx="641">
                  <c:v>111.83631099999999</c:v>
                </c:pt>
                <c:pt idx="642">
                  <c:v>112.77570299999999</c:v>
                </c:pt>
                <c:pt idx="643">
                  <c:v>113.517319</c:v>
                </c:pt>
                <c:pt idx="644">
                  <c:v>113.31955000000001</c:v>
                </c:pt>
                <c:pt idx="645">
                  <c:v>114.75335699999999</c:v>
                </c:pt>
                <c:pt idx="646">
                  <c:v>114.35781900000001</c:v>
                </c:pt>
                <c:pt idx="647">
                  <c:v>114.456703</c:v>
                </c:pt>
                <c:pt idx="648">
                  <c:v>113.863411</c:v>
                </c:pt>
                <c:pt idx="649">
                  <c:v>114.852234</c:v>
                </c:pt>
                <c:pt idx="650">
                  <c:v>115.593857</c:v>
                </c:pt>
                <c:pt idx="651">
                  <c:v>115.544411</c:v>
                </c:pt>
                <c:pt idx="652">
                  <c:v>116.286034</c:v>
                </c:pt>
                <c:pt idx="653">
                  <c:v>118.263687</c:v>
                </c:pt>
                <c:pt idx="654">
                  <c:v>118.16480300000001</c:v>
                </c:pt>
                <c:pt idx="655">
                  <c:v>118.065926</c:v>
                </c:pt>
                <c:pt idx="656">
                  <c:v>117.620949</c:v>
                </c:pt>
                <c:pt idx="657">
                  <c:v>116.18714900000001</c:v>
                </c:pt>
                <c:pt idx="658">
                  <c:v>113.764526</c:v>
                </c:pt>
                <c:pt idx="659">
                  <c:v>114.011734</c:v>
                </c:pt>
                <c:pt idx="660">
                  <c:v>114.209496</c:v>
                </c:pt>
                <c:pt idx="661">
                  <c:v>115.890503</c:v>
                </c:pt>
                <c:pt idx="662">
                  <c:v>120.587425</c:v>
                </c:pt>
                <c:pt idx="663">
                  <c:v>121.625694</c:v>
                </c:pt>
                <c:pt idx="664">
                  <c:v>122.416763</c:v>
                </c:pt>
                <c:pt idx="665">
                  <c:v>122.12011</c:v>
                </c:pt>
                <c:pt idx="666">
                  <c:v>118.510895</c:v>
                </c:pt>
                <c:pt idx="667">
                  <c:v>118.41201</c:v>
                </c:pt>
                <c:pt idx="668">
                  <c:v>121.27961000000001</c:v>
                </c:pt>
                <c:pt idx="669">
                  <c:v>124.394417</c:v>
                </c:pt>
                <c:pt idx="670">
                  <c:v>127.01480100000001</c:v>
                </c:pt>
                <c:pt idx="671">
                  <c:v>126.76759300000001</c:v>
                </c:pt>
                <c:pt idx="672">
                  <c:v>125.97654</c:v>
                </c:pt>
                <c:pt idx="673">
                  <c:v>124.147209</c:v>
                </c:pt>
                <c:pt idx="674">
                  <c:v>126.56983200000001</c:v>
                </c:pt>
                <c:pt idx="675">
                  <c:v>125.13603999999999</c:v>
                </c:pt>
                <c:pt idx="676">
                  <c:v>125.482124</c:v>
                </c:pt>
                <c:pt idx="677">
                  <c:v>128.39917</c:v>
                </c:pt>
                <c:pt idx="678">
                  <c:v>129.486862</c:v>
                </c:pt>
                <c:pt idx="679">
                  <c:v>129.783524</c:v>
                </c:pt>
                <c:pt idx="680">
                  <c:v>128.349716</c:v>
                </c:pt>
                <c:pt idx="681">
                  <c:v>130.08017000000001</c:v>
                </c:pt>
                <c:pt idx="682">
                  <c:v>129.684631</c:v>
                </c:pt>
                <c:pt idx="683">
                  <c:v>131.167877</c:v>
                </c:pt>
                <c:pt idx="684">
                  <c:v>135.073746</c:v>
                </c:pt>
                <c:pt idx="685">
                  <c:v>136.705307</c:v>
                </c:pt>
                <c:pt idx="686">
                  <c:v>135.469269</c:v>
                </c:pt>
                <c:pt idx="687">
                  <c:v>137.54582199999999</c:v>
                </c:pt>
                <c:pt idx="688">
                  <c:v>137.74357599999951</c:v>
                </c:pt>
                <c:pt idx="689">
                  <c:v>138.979614</c:v>
                </c:pt>
                <c:pt idx="690">
                  <c:v>142.48994400000001</c:v>
                </c:pt>
                <c:pt idx="691">
                  <c:v>145.11033599999999</c:v>
                </c:pt>
                <c:pt idx="692">
                  <c:v>147.13743600000001</c:v>
                </c:pt>
                <c:pt idx="693">
                  <c:v>146.544128</c:v>
                </c:pt>
                <c:pt idx="694">
                  <c:v>146.24748199999999</c:v>
                </c:pt>
                <c:pt idx="695">
                  <c:v>143.37988300000001</c:v>
                </c:pt>
                <c:pt idx="696">
                  <c:v>144.86312899999999</c:v>
                </c:pt>
                <c:pt idx="697">
                  <c:v>146.24748199999999</c:v>
                </c:pt>
                <c:pt idx="698">
                  <c:v>146.84077500000001</c:v>
                </c:pt>
                <c:pt idx="699">
                  <c:v>150.548889</c:v>
                </c:pt>
                <c:pt idx="700">
                  <c:v>152.575974</c:v>
                </c:pt>
                <c:pt idx="701">
                  <c:v>153.416473</c:v>
                </c:pt>
                <c:pt idx="702">
                  <c:v>154.405304</c:v>
                </c:pt>
                <c:pt idx="703">
                  <c:v>154.05921900000001</c:v>
                </c:pt>
                <c:pt idx="704">
                  <c:v>154.35586499999999</c:v>
                </c:pt>
                <c:pt idx="705">
                  <c:v>154.45474200000001</c:v>
                </c:pt>
                <c:pt idx="706">
                  <c:v>154.80084199999999</c:v>
                </c:pt>
                <c:pt idx="707">
                  <c:v>152.18043499999999</c:v>
                </c:pt>
                <c:pt idx="708">
                  <c:v>152.22988900000001</c:v>
                </c:pt>
                <c:pt idx="709">
                  <c:v>151.33995100000001</c:v>
                </c:pt>
                <c:pt idx="710">
                  <c:v>150.40055799999999</c:v>
                </c:pt>
                <c:pt idx="711">
                  <c:v>151.83436599999999</c:v>
                </c:pt>
                <c:pt idx="712">
                  <c:v>150.99385100000001</c:v>
                </c:pt>
                <c:pt idx="713">
                  <c:v>150.49943500000001</c:v>
                </c:pt>
                <c:pt idx="714">
                  <c:v>147.285751</c:v>
                </c:pt>
                <c:pt idx="715">
                  <c:v>146.148605</c:v>
                </c:pt>
                <c:pt idx="716">
                  <c:v>143.82486</c:v>
                </c:pt>
                <c:pt idx="717">
                  <c:v>145.703644</c:v>
                </c:pt>
                <c:pt idx="718">
                  <c:v>144.86312899999999</c:v>
                </c:pt>
                <c:pt idx="719">
                  <c:v>146.69245900000001</c:v>
                </c:pt>
                <c:pt idx="720">
                  <c:v>144.51702900000001</c:v>
                </c:pt>
                <c:pt idx="721">
                  <c:v>143.429337</c:v>
                </c:pt>
                <c:pt idx="722">
                  <c:v>144.56648300000001</c:v>
                </c:pt>
                <c:pt idx="723">
                  <c:v>146.395813</c:v>
                </c:pt>
                <c:pt idx="724">
                  <c:v>146.74189799999999</c:v>
                </c:pt>
                <c:pt idx="725">
                  <c:v>148.917328</c:v>
                </c:pt>
                <c:pt idx="726">
                  <c:v>148.22512800000001</c:v>
                </c:pt>
                <c:pt idx="727">
                  <c:v>147.53295900000001</c:v>
                </c:pt>
                <c:pt idx="728">
                  <c:v>149.609497</c:v>
                </c:pt>
                <c:pt idx="729">
                  <c:v>151.33995100000001</c:v>
                </c:pt>
                <c:pt idx="730">
                  <c:v>153.119843</c:v>
                </c:pt>
                <c:pt idx="731">
                  <c:v>153.36705000000001</c:v>
                </c:pt>
                <c:pt idx="732">
                  <c:v>151.53770399999999</c:v>
                </c:pt>
                <c:pt idx="733">
                  <c:v>150.59832800000001</c:v>
                </c:pt>
                <c:pt idx="734">
                  <c:v>153.81201200000001</c:v>
                </c:pt>
                <c:pt idx="735">
                  <c:v>151.883804</c:v>
                </c:pt>
                <c:pt idx="736">
                  <c:v>152.773743</c:v>
                </c:pt>
                <c:pt idx="737">
                  <c:v>155.64132699999999</c:v>
                </c:pt>
                <c:pt idx="738">
                  <c:v>154.10865799999999</c:v>
                </c:pt>
                <c:pt idx="739">
                  <c:v>152.08157299999999</c:v>
                </c:pt>
                <c:pt idx="740">
                  <c:v>153.416473</c:v>
                </c:pt>
                <c:pt idx="741">
                  <c:v>156.086319</c:v>
                </c:pt>
                <c:pt idx="742">
                  <c:v>153.81201200000001</c:v>
                </c:pt>
                <c:pt idx="743">
                  <c:v>153.96032700000001</c:v>
                </c:pt>
                <c:pt idx="744">
                  <c:v>151.48826600000001</c:v>
                </c:pt>
                <c:pt idx="745">
                  <c:v>155.344696</c:v>
                </c:pt>
                <c:pt idx="746">
                  <c:v>154.20753500000001</c:v>
                </c:pt>
                <c:pt idx="747">
                  <c:v>156.03688</c:v>
                </c:pt>
                <c:pt idx="748">
                  <c:v>156.72905</c:v>
                </c:pt>
                <c:pt idx="749">
                  <c:v>157.71788000000001</c:v>
                </c:pt>
                <c:pt idx="750">
                  <c:v>154.899719</c:v>
                </c:pt>
                <c:pt idx="751">
                  <c:v>153.465912</c:v>
                </c:pt>
                <c:pt idx="752">
                  <c:v>150.99385100000001</c:v>
                </c:pt>
                <c:pt idx="753">
                  <c:v>147.73071300000001</c:v>
                </c:pt>
                <c:pt idx="754">
                  <c:v>147.97792100000001</c:v>
                </c:pt>
                <c:pt idx="755">
                  <c:v>148.02737400000001</c:v>
                </c:pt>
                <c:pt idx="756">
                  <c:v>147.73071300000001</c:v>
                </c:pt>
                <c:pt idx="757">
                  <c:v>145.456436</c:v>
                </c:pt>
                <c:pt idx="758">
                  <c:v>144.912567</c:v>
                </c:pt>
                <c:pt idx="759">
                  <c:v>135.815369</c:v>
                </c:pt>
                <c:pt idx="760">
                  <c:v>131.56341599999999</c:v>
                </c:pt>
                <c:pt idx="761">
                  <c:v>134.92541499999999</c:v>
                </c:pt>
                <c:pt idx="762">
                  <c:v>135.073746</c:v>
                </c:pt>
                <c:pt idx="763">
                  <c:v>138.13909899999999</c:v>
                </c:pt>
                <c:pt idx="764">
                  <c:v>130.22848500000001</c:v>
                </c:pt>
                <c:pt idx="765">
                  <c:v>131.95893899999999</c:v>
                </c:pt>
                <c:pt idx="766">
                  <c:v>132.70056199999999</c:v>
                </c:pt>
                <c:pt idx="767">
                  <c:v>137.19972200000001</c:v>
                </c:pt>
                <c:pt idx="768">
                  <c:v>135.91424599999999</c:v>
                </c:pt>
                <c:pt idx="769">
                  <c:v>137.94134500000001</c:v>
                </c:pt>
                <c:pt idx="770">
                  <c:v>137.44693000000001</c:v>
                </c:pt>
                <c:pt idx="771">
                  <c:v>137.94134500000001</c:v>
                </c:pt>
                <c:pt idx="772">
                  <c:v>137.49636799999999</c:v>
                </c:pt>
                <c:pt idx="773">
                  <c:v>137.29861500000001</c:v>
                </c:pt>
                <c:pt idx="774">
                  <c:v>137.10083</c:v>
                </c:pt>
                <c:pt idx="775">
                  <c:v>137.64468400000001</c:v>
                </c:pt>
                <c:pt idx="776">
                  <c:v>136.06257600000001</c:v>
                </c:pt>
                <c:pt idx="777">
                  <c:v>137.84245300000001</c:v>
                </c:pt>
                <c:pt idx="778">
                  <c:v>137.44693000000001</c:v>
                </c:pt>
                <c:pt idx="779">
                  <c:v>136.11199999999999</c:v>
                </c:pt>
                <c:pt idx="780">
                  <c:v>136.95251500000001</c:v>
                </c:pt>
                <c:pt idx="781">
                  <c:v>139.424576</c:v>
                </c:pt>
                <c:pt idx="782">
                  <c:v>139.572891</c:v>
                </c:pt>
                <c:pt idx="783">
                  <c:v>140.858383</c:v>
                </c:pt>
                <c:pt idx="784">
                  <c:v>143.083237</c:v>
                </c:pt>
                <c:pt idx="785">
                  <c:v>142.78659099999999</c:v>
                </c:pt>
                <c:pt idx="786">
                  <c:v>142.687714</c:v>
                </c:pt>
                <c:pt idx="787">
                  <c:v>144.17095900000001</c:v>
                </c:pt>
                <c:pt idx="788">
                  <c:v>141.25392199999999</c:v>
                </c:pt>
                <c:pt idx="789">
                  <c:v>142.09440599999999</c:v>
                </c:pt>
                <c:pt idx="790">
                  <c:v>143.13267500000001</c:v>
                </c:pt>
                <c:pt idx="791">
                  <c:v>143.37988300000001</c:v>
                </c:pt>
                <c:pt idx="792">
                  <c:v>144.51702900000001</c:v>
                </c:pt>
                <c:pt idx="793">
                  <c:v>143.13267500000001</c:v>
                </c:pt>
                <c:pt idx="794">
                  <c:v>143.28100599999999</c:v>
                </c:pt>
                <c:pt idx="795">
                  <c:v>142.885468</c:v>
                </c:pt>
                <c:pt idx="796">
                  <c:v>143.92375200000001</c:v>
                </c:pt>
                <c:pt idx="797">
                  <c:v>145.60475199999999</c:v>
                </c:pt>
                <c:pt idx="798">
                  <c:v>146.296921</c:v>
                </c:pt>
                <c:pt idx="799">
                  <c:v>148.47233600000001</c:v>
                </c:pt>
                <c:pt idx="800">
                  <c:v>149.609497</c:v>
                </c:pt>
                <c:pt idx="801">
                  <c:v>147.58239699999999</c:v>
                </c:pt>
                <c:pt idx="802">
                  <c:v>144.76423600000001</c:v>
                </c:pt>
                <c:pt idx="803">
                  <c:v>142.687714</c:v>
                </c:pt>
                <c:pt idx="804">
                  <c:v>143.182129</c:v>
                </c:pt>
                <c:pt idx="805">
                  <c:v>142.885468</c:v>
                </c:pt>
                <c:pt idx="806">
                  <c:v>143.182129</c:v>
                </c:pt>
                <c:pt idx="807">
                  <c:v>143.92375200000001</c:v>
                </c:pt>
                <c:pt idx="808">
                  <c:v>144.36871300000001</c:v>
                </c:pt>
                <c:pt idx="809">
                  <c:v>146.296921</c:v>
                </c:pt>
                <c:pt idx="810">
                  <c:v>146.643021</c:v>
                </c:pt>
                <c:pt idx="811">
                  <c:v>145.703644</c:v>
                </c:pt>
                <c:pt idx="812">
                  <c:v>150.00502</c:v>
                </c:pt>
                <c:pt idx="813">
                  <c:v>150.59832800000001</c:v>
                </c:pt>
                <c:pt idx="814">
                  <c:v>150.49943500000001</c:v>
                </c:pt>
                <c:pt idx="815">
                  <c:v>150.79608200000001</c:v>
                </c:pt>
                <c:pt idx="816">
                  <c:v>151.09274300000001</c:v>
                </c:pt>
                <c:pt idx="817">
                  <c:v>152.131012</c:v>
                </c:pt>
                <c:pt idx="818">
                  <c:v>153.663681</c:v>
                </c:pt>
                <c:pt idx="819">
                  <c:v>152.131012</c:v>
                </c:pt>
                <c:pt idx="820">
                  <c:v>148.81843599999999</c:v>
                </c:pt>
                <c:pt idx="821">
                  <c:v>144.022614</c:v>
                </c:pt>
                <c:pt idx="822">
                  <c:v>145.65419</c:v>
                </c:pt>
                <c:pt idx="823">
                  <c:v>145.30808999999999</c:v>
                </c:pt>
                <c:pt idx="824">
                  <c:v>145.35754399999999</c:v>
                </c:pt>
                <c:pt idx="825">
                  <c:v>142.193298</c:v>
                </c:pt>
                <c:pt idx="826">
                  <c:v>142.687714</c:v>
                </c:pt>
                <c:pt idx="827">
                  <c:v>142.39106799999999</c:v>
                </c:pt>
                <c:pt idx="828">
                  <c:v>146.34637499999999</c:v>
                </c:pt>
                <c:pt idx="829">
                  <c:v>147.73071300000001</c:v>
                </c:pt>
                <c:pt idx="830">
                  <c:v>149.560059</c:v>
                </c:pt>
                <c:pt idx="831">
                  <c:v>149.115082</c:v>
                </c:pt>
                <c:pt idx="832">
                  <c:v>147.87905900000001</c:v>
                </c:pt>
                <c:pt idx="833">
                  <c:v>145.95083600000001</c:v>
                </c:pt>
                <c:pt idx="834">
                  <c:v>146.791336</c:v>
                </c:pt>
                <c:pt idx="835">
                  <c:v>146.74189799999999</c:v>
                </c:pt>
                <c:pt idx="836">
                  <c:v>150.35112000000001</c:v>
                </c:pt>
                <c:pt idx="837">
                  <c:v>151.438828</c:v>
                </c:pt>
                <c:pt idx="838">
                  <c:v>151.24105800000001</c:v>
                </c:pt>
                <c:pt idx="839">
                  <c:v>150.202789</c:v>
                </c:pt>
                <c:pt idx="840">
                  <c:v>156.03688</c:v>
                </c:pt>
                <c:pt idx="841">
                  <c:v>156.630157</c:v>
                </c:pt>
                <c:pt idx="842">
                  <c:v>158.90446499999999</c:v>
                </c:pt>
                <c:pt idx="843">
                  <c:v>160.93156400000001</c:v>
                </c:pt>
                <c:pt idx="844">
                  <c:v>159.201111</c:v>
                </c:pt>
                <c:pt idx="845">
                  <c:v>158.21229600000001</c:v>
                </c:pt>
                <c:pt idx="846">
                  <c:v>158.01452599999999</c:v>
                </c:pt>
                <c:pt idx="847">
                  <c:v>172.896378</c:v>
                </c:pt>
                <c:pt idx="848">
                  <c:v>176.06062299999999</c:v>
                </c:pt>
                <c:pt idx="849">
                  <c:v>177.444962</c:v>
                </c:pt>
                <c:pt idx="850">
                  <c:v>177.889938</c:v>
                </c:pt>
                <c:pt idx="851">
                  <c:v>173.63800000000001</c:v>
                </c:pt>
                <c:pt idx="852">
                  <c:v>177.59330700000001</c:v>
                </c:pt>
                <c:pt idx="853">
                  <c:v>181.00474500000001</c:v>
                </c:pt>
                <c:pt idx="854">
                  <c:v>181.153076</c:v>
                </c:pt>
                <c:pt idx="855">
                  <c:v>179.42262299999999</c:v>
                </c:pt>
                <c:pt idx="856">
                  <c:v>178.68100000000001</c:v>
                </c:pt>
                <c:pt idx="857">
                  <c:v>177</c:v>
                </c:pt>
                <c:pt idx="858">
                  <c:v>177.444962</c:v>
                </c:pt>
                <c:pt idx="859">
                  <c:v>176.55502300000001</c:v>
                </c:pt>
                <c:pt idx="860">
                  <c:v>174.08296200000001</c:v>
                </c:pt>
                <c:pt idx="861">
                  <c:v>175.96173099999999</c:v>
                </c:pt>
                <c:pt idx="862">
                  <c:v>175.96173099999999</c:v>
                </c:pt>
                <c:pt idx="863">
                  <c:v>175.81341599999999</c:v>
                </c:pt>
                <c:pt idx="864">
                  <c:v>176.30783099999999</c:v>
                </c:pt>
                <c:pt idx="865">
                  <c:v>173.88520800000001</c:v>
                </c:pt>
                <c:pt idx="866">
                  <c:v>175.615646</c:v>
                </c:pt>
                <c:pt idx="867">
                  <c:v>173.63800000000001</c:v>
                </c:pt>
                <c:pt idx="868">
                  <c:v>174.62681599999999</c:v>
                </c:pt>
                <c:pt idx="869">
                  <c:v>176.30783099999999</c:v>
                </c:pt>
                <c:pt idx="870">
                  <c:v>175.417877</c:v>
                </c:pt>
                <c:pt idx="871">
                  <c:v>173.83575400000001</c:v>
                </c:pt>
                <c:pt idx="872">
                  <c:v>175.46731600000001</c:v>
                </c:pt>
                <c:pt idx="873">
                  <c:v>176.06062299999999</c:v>
                </c:pt>
                <c:pt idx="874">
                  <c:v>175.96173099999999</c:v>
                </c:pt>
                <c:pt idx="875">
                  <c:v>175.31899999999999</c:v>
                </c:pt>
                <c:pt idx="876">
                  <c:v>176.20893899999999</c:v>
                </c:pt>
                <c:pt idx="877">
                  <c:v>178.384354</c:v>
                </c:pt>
                <c:pt idx="878">
                  <c:v>182.290222</c:v>
                </c:pt>
                <c:pt idx="879">
                  <c:v>183.625137</c:v>
                </c:pt>
                <c:pt idx="880">
                  <c:v>183.27905299999989</c:v>
                </c:pt>
                <c:pt idx="881">
                  <c:v>182.290222</c:v>
                </c:pt>
                <c:pt idx="882">
                  <c:v>181.84524500000001</c:v>
                </c:pt>
                <c:pt idx="883">
                  <c:v>181.05419900000001</c:v>
                </c:pt>
                <c:pt idx="884">
                  <c:v>180.11479199999999</c:v>
                </c:pt>
                <c:pt idx="885">
                  <c:v>181.74636799999999</c:v>
                </c:pt>
                <c:pt idx="886">
                  <c:v>182.09245300000001</c:v>
                </c:pt>
                <c:pt idx="887">
                  <c:v>180.36199999999999</c:v>
                </c:pt>
                <c:pt idx="888">
                  <c:v>181.79582199999999</c:v>
                </c:pt>
                <c:pt idx="889">
                  <c:v>178.582123</c:v>
                </c:pt>
                <c:pt idx="890">
                  <c:v>177</c:v>
                </c:pt>
                <c:pt idx="891">
                  <c:v>176.199997</c:v>
                </c:pt>
                <c:pt idx="892">
                  <c:v>177.300003</c:v>
                </c:pt>
                <c:pt idx="893">
                  <c:v>177.25</c:v>
                </c:pt>
                <c:pt idx="894">
                  <c:v>173.85000600000001</c:v>
                </c:pt>
                <c:pt idx="895">
                  <c:v>174.35000600000001</c:v>
                </c:pt>
                <c:pt idx="896">
                  <c:v>172.5</c:v>
                </c:pt>
                <c:pt idx="897">
                  <c:v>171.89999399999999</c:v>
                </c:pt>
                <c:pt idx="898">
                  <c:v>171.35000600000001</c:v>
                </c:pt>
                <c:pt idx="899">
                  <c:v>169.85000600000001</c:v>
                </c:pt>
                <c:pt idx="900">
                  <c:v>171.050003</c:v>
                </c:pt>
                <c:pt idx="901">
                  <c:v>172.14999399999999</c:v>
                </c:pt>
                <c:pt idx="902">
                  <c:v>172.800003</c:v>
                </c:pt>
                <c:pt idx="903">
                  <c:v>173.800003</c:v>
                </c:pt>
                <c:pt idx="904">
                  <c:v>170.25</c:v>
                </c:pt>
                <c:pt idx="905">
                  <c:v>171</c:v>
                </c:pt>
                <c:pt idx="906">
                  <c:v>171.5</c:v>
                </c:pt>
                <c:pt idx="907">
                  <c:v>171.5</c:v>
                </c:pt>
                <c:pt idx="908">
                  <c:v>168.75</c:v>
                </c:pt>
                <c:pt idx="909">
                  <c:v>171.300003</c:v>
                </c:pt>
                <c:pt idx="910">
                  <c:v>168.75</c:v>
                </c:pt>
                <c:pt idx="911">
                  <c:v>170</c:v>
                </c:pt>
                <c:pt idx="912">
                  <c:v>172.39999399999999</c:v>
                </c:pt>
                <c:pt idx="913">
                  <c:v>175.699997</c:v>
                </c:pt>
                <c:pt idx="914">
                  <c:v>177.60000600000001</c:v>
                </c:pt>
                <c:pt idx="915">
                  <c:v>173.64999399999999</c:v>
                </c:pt>
                <c:pt idx="916">
                  <c:v>174.050003</c:v>
                </c:pt>
                <c:pt idx="917">
                  <c:v>174.75</c:v>
                </c:pt>
                <c:pt idx="918">
                  <c:v>172</c:v>
                </c:pt>
                <c:pt idx="919">
                  <c:v>170.85000600000001</c:v>
                </c:pt>
                <c:pt idx="920">
                  <c:v>169.60000600000001</c:v>
                </c:pt>
                <c:pt idx="921">
                  <c:v>168.5</c:v>
                </c:pt>
                <c:pt idx="922">
                  <c:v>168.800003</c:v>
                </c:pt>
                <c:pt idx="923">
                  <c:v>168.800003</c:v>
                </c:pt>
                <c:pt idx="924">
                  <c:v>168.14999399999999</c:v>
                </c:pt>
                <c:pt idx="925">
                  <c:v>164.35000600000001</c:v>
                </c:pt>
                <c:pt idx="926">
                  <c:v>167.75</c:v>
                </c:pt>
                <c:pt idx="927">
                  <c:v>168.89999399999999</c:v>
                </c:pt>
                <c:pt idx="928">
                  <c:v>168.35000600000001</c:v>
                </c:pt>
                <c:pt idx="929">
                  <c:v>176.60000600000001</c:v>
                </c:pt>
                <c:pt idx="930">
                  <c:v>176.800003</c:v>
                </c:pt>
                <c:pt idx="931">
                  <c:v>176.199997</c:v>
                </c:pt>
                <c:pt idx="932">
                  <c:v>175.050003</c:v>
                </c:pt>
                <c:pt idx="933">
                  <c:v>174.89999399999999</c:v>
                </c:pt>
                <c:pt idx="934">
                  <c:v>178.5</c:v>
                </c:pt>
                <c:pt idx="935">
                  <c:v>180.39999399999999</c:v>
                </c:pt>
                <c:pt idx="936">
                  <c:v>180.60000600000001</c:v>
                </c:pt>
                <c:pt idx="937">
                  <c:v>181.89999399999999</c:v>
                </c:pt>
                <c:pt idx="938">
                  <c:v>180.050003</c:v>
                </c:pt>
                <c:pt idx="939">
                  <c:v>179.10000600000001</c:v>
                </c:pt>
                <c:pt idx="940">
                  <c:v>179.75</c:v>
                </c:pt>
                <c:pt idx="941">
                  <c:v>177.199997</c:v>
                </c:pt>
                <c:pt idx="942">
                  <c:v>176.75</c:v>
                </c:pt>
                <c:pt idx="943">
                  <c:v>176.60000600000001</c:v>
                </c:pt>
                <c:pt idx="944">
                  <c:v>176.949997</c:v>
                </c:pt>
                <c:pt idx="945">
                  <c:v>177</c:v>
                </c:pt>
                <c:pt idx="946">
                  <c:v>192.550003</c:v>
                </c:pt>
                <c:pt idx="947">
                  <c:v>193</c:v>
                </c:pt>
                <c:pt idx="948">
                  <c:v>191.699997</c:v>
                </c:pt>
                <c:pt idx="949">
                  <c:v>191.85000600000001</c:v>
                </c:pt>
                <c:pt idx="950">
                  <c:v>193.14999399999999</c:v>
                </c:pt>
                <c:pt idx="951">
                  <c:v>199.949997</c:v>
                </c:pt>
                <c:pt idx="952">
                  <c:v>199.25</c:v>
                </c:pt>
                <c:pt idx="953">
                  <c:v>199.300003</c:v>
                </c:pt>
                <c:pt idx="954">
                  <c:v>193.39999399999999</c:v>
                </c:pt>
                <c:pt idx="955">
                  <c:v>191.300003</c:v>
                </c:pt>
                <c:pt idx="956">
                  <c:v>192</c:v>
                </c:pt>
                <c:pt idx="957">
                  <c:v>193.89999399999999</c:v>
                </c:pt>
                <c:pt idx="958">
                  <c:v>194.300003</c:v>
                </c:pt>
                <c:pt idx="959">
                  <c:v>193.5</c:v>
                </c:pt>
                <c:pt idx="960">
                  <c:v>191.75</c:v>
                </c:pt>
                <c:pt idx="961">
                  <c:v>189.25</c:v>
                </c:pt>
                <c:pt idx="962">
                  <c:v>187.75</c:v>
                </c:pt>
                <c:pt idx="963">
                  <c:v>189.35000600000001</c:v>
                </c:pt>
                <c:pt idx="964">
                  <c:v>188.75</c:v>
                </c:pt>
                <c:pt idx="965">
                  <c:v>188.60000600000001</c:v>
                </c:pt>
                <c:pt idx="966">
                  <c:v>187.699997</c:v>
                </c:pt>
                <c:pt idx="967">
                  <c:v>185.300003</c:v>
                </c:pt>
                <c:pt idx="968">
                  <c:v>183.199997</c:v>
                </c:pt>
                <c:pt idx="969">
                  <c:v>185.699997</c:v>
                </c:pt>
                <c:pt idx="970">
                  <c:v>188.550003</c:v>
                </c:pt>
                <c:pt idx="971">
                  <c:v>190.39999399999999</c:v>
                </c:pt>
                <c:pt idx="972">
                  <c:v>189.550003</c:v>
                </c:pt>
                <c:pt idx="973">
                  <c:v>189.60000600000001</c:v>
                </c:pt>
                <c:pt idx="974">
                  <c:v>191.25</c:v>
                </c:pt>
                <c:pt idx="975">
                  <c:v>195.39999399999999</c:v>
                </c:pt>
                <c:pt idx="976">
                  <c:v>194.949997</c:v>
                </c:pt>
                <c:pt idx="977">
                  <c:v>197.60000600000001</c:v>
                </c:pt>
                <c:pt idx="978">
                  <c:v>197.89999399999999</c:v>
                </c:pt>
                <c:pt idx="979">
                  <c:v>199.199997</c:v>
                </c:pt>
                <c:pt idx="980">
                  <c:v>197.64999399999999</c:v>
                </c:pt>
                <c:pt idx="981">
                  <c:v>197.89999399999999</c:v>
                </c:pt>
                <c:pt idx="982">
                  <c:v>196.89999399999999</c:v>
                </c:pt>
                <c:pt idx="983">
                  <c:v>194.949997</c:v>
                </c:pt>
                <c:pt idx="984">
                  <c:v>193.25</c:v>
                </c:pt>
                <c:pt idx="985">
                  <c:v>193.5</c:v>
                </c:pt>
                <c:pt idx="986">
                  <c:v>192.25</c:v>
                </c:pt>
                <c:pt idx="987">
                  <c:v>192.75</c:v>
                </c:pt>
                <c:pt idx="988">
                  <c:v>188.050003</c:v>
                </c:pt>
                <c:pt idx="989">
                  <c:v>187.85000600000001</c:v>
                </c:pt>
                <c:pt idx="990">
                  <c:v>188.25</c:v>
                </c:pt>
                <c:pt idx="991">
                  <c:v>191.39999399999999</c:v>
                </c:pt>
                <c:pt idx="992">
                  <c:v>196.10000600000001</c:v>
                </c:pt>
                <c:pt idx="993">
                  <c:v>196.10000600000001</c:v>
                </c:pt>
                <c:pt idx="994">
                  <c:v>195.050003</c:v>
                </c:pt>
                <c:pt idx="995">
                  <c:v>194.199997</c:v>
                </c:pt>
                <c:pt idx="996">
                  <c:v>192.5</c:v>
                </c:pt>
                <c:pt idx="997">
                  <c:v>195.10000600000001</c:v>
                </c:pt>
                <c:pt idx="998">
                  <c:v>195</c:v>
                </c:pt>
                <c:pt idx="999">
                  <c:v>194</c:v>
                </c:pt>
                <c:pt idx="1000">
                  <c:v>194</c:v>
                </c:pt>
                <c:pt idx="1001">
                  <c:v>193.10000600000001</c:v>
                </c:pt>
                <c:pt idx="1002">
                  <c:v>192.14999399999999</c:v>
                </c:pt>
                <c:pt idx="1003">
                  <c:v>191.300003</c:v>
                </c:pt>
                <c:pt idx="1004">
                  <c:v>190.5</c:v>
                </c:pt>
                <c:pt idx="1005">
                  <c:v>186.85000600000001</c:v>
                </c:pt>
                <c:pt idx="1006">
                  <c:v>187.25</c:v>
                </c:pt>
                <c:pt idx="1007">
                  <c:v>187</c:v>
                </c:pt>
                <c:pt idx="1008">
                  <c:v>187.39999399999999</c:v>
                </c:pt>
                <c:pt idx="1009">
                  <c:v>186.35000600000001</c:v>
                </c:pt>
                <c:pt idx="1010">
                  <c:v>190.5</c:v>
                </c:pt>
                <c:pt idx="1011">
                  <c:v>191.39999399999999</c:v>
                </c:pt>
                <c:pt idx="1012">
                  <c:v>191.050003</c:v>
                </c:pt>
                <c:pt idx="1013">
                  <c:v>191.050003</c:v>
                </c:pt>
                <c:pt idx="1014">
                  <c:v>187.699997</c:v>
                </c:pt>
                <c:pt idx="1015">
                  <c:v>187.14999399999999</c:v>
                </c:pt>
                <c:pt idx="1016">
                  <c:v>187</c:v>
                </c:pt>
                <c:pt idx="1017">
                  <c:v>183</c:v>
                </c:pt>
                <c:pt idx="1018">
                  <c:v>183.39999399999999</c:v>
                </c:pt>
                <c:pt idx="1019">
                  <c:v>184.10000600000001</c:v>
                </c:pt>
                <c:pt idx="1020">
                  <c:v>175.5</c:v>
                </c:pt>
                <c:pt idx="1021">
                  <c:v>181</c:v>
                </c:pt>
                <c:pt idx="1022">
                  <c:v>183.89999399999999</c:v>
                </c:pt>
                <c:pt idx="1023">
                  <c:v>187.449997</c:v>
                </c:pt>
                <c:pt idx="1024">
                  <c:v>186.10000600000001</c:v>
                </c:pt>
                <c:pt idx="1025">
                  <c:v>184.699997</c:v>
                </c:pt>
                <c:pt idx="1026">
                  <c:v>185.800003</c:v>
                </c:pt>
                <c:pt idx="1027">
                  <c:v>184.75</c:v>
                </c:pt>
                <c:pt idx="1028">
                  <c:v>187.64999399999999</c:v>
                </c:pt>
                <c:pt idx="1029">
                  <c:v>183.10000600000001</c:v>
                </c:pt>
                <c:pt idx="1030">
                  <c:v>181.75</c:v>
                </c:pt>
                <c:pt idx="1031">
                  <c:v>180</c:v>
                </c:pt>
                <c:pt idx="1032">
                  <c:v>179.199997</c:v>
                </c:pt>
                <c:pt idx="1033">
                  <c:v>179</c:v>
                </c:pt>
                <c:pt idx="1034">
                  <c:v>177.64999399999999</c:v>
                </c:pt>
                <c:pt idx="1035">
                  <c:v>175.199997</c:v>
                </c:pt>
                <c:pt idx="1036">
                  <c:v>175.10000600000001</c:v>
                </c:pt>
                <c:pt idx="1037">
                  <c:v>177.25</c:v>
                </c:pt>
                <c:pt idx="1038">
                  <c:v>177.449997</c:v>
                </c:pt>
                <c:pt idx="1039">
                  <c:v>179.25</c:v>
                </c:pt>
                <c:pt idx="1040">
                  <c:v>180.14999399999999</c:v>
                </c:pt>
                <c:pt idx="1041">
                  <c:v>180.60000600000001</c:v>
                </c:pt>
                <c:pt idx="1042">
                  <c:v>175</c:v>
                </c:pt>
                <c:pt idx="1043">
                  <c:v>174.10000600000001</c:v>
                </c:pt>
                <c:pt idx="1044">
                  <c:v>169.10000600000001</c:v>
                </c:pt>
                <c:pt idx="1045">
                  <c:v>169.10000600000001</c:v>
                </c:pt>
                <c:pt idx="1046">
                  <c:v>172.25</c:v>
                </c:pt>
                <c:pt idx="1047">
                  <c:v>173.449997</c:v>
                </c:pt>
                <c:pt idx="1048">
                  <c:v>172.75</c:v>
                </c:pt>
                <c:pt idx="1049">
                  <c:v>170.25</c:v>
                </c:pt>
                <c:pt idx="1050">
                  <c:v>169.699997</c:v>
                </c:pt>
                <c:pt idx="1051">
                  <c:v>169.39999399999999</c:v>
                </c:pt>
                <c:pt idx="1052">
                  <c:v>169.949997</c:v>
                </c:pt>
                <c:pt idx="1053">
                  <c:v>168.35000600000001</c:v>
                </c:pt>
                <c:pt idx="1054">
                  <c:v>167.14999399999999</c:v>
                </c:pt>
                <c:pt idx="1055">
                  <c:v>167.14999399999999</c:v>
                </c:pt>
                <c:pt idx="1056">
                  <c:v>168.050003</c:v>
                </c:pt>
                <c:pt idx="1057">
                  <c:v>170.25</c:v>
                </c:pt>
                <c:pt idx="1058">
                  <c:v>172.050003</c:v>
                </c:pt>
                <c:pt idx="1059">
                  <c:v>172.75</c:v>
                </c:pt>
                <c:pt idx="1060">
                  <c:v>169.14999399999999</c:v>
                </c:pt>
                <c:pt idx="1061">
                  <c:v>167.699997</c:v>
                </c:pt>
                <c:pt idx="1062">
                  <c:v>166.39999399999999</c:v>
                </c:pt>
                <c:pt idx="1063">
                  <c:v>168.550003</c:v>
                </c:pt>
                <c:pt idx="1064">
                  <c:v>169.25</c:v>
                </c:pt>
                <c:pt idx="1065">
                  <c:v>168.5</c:v>
                </c:pt>
                <c:pt idx="1066">
                  <c:v>167.14999399999999</c:v>
                </c:pt>
                <c:pt idx="1067">
                  <c:v>171</c:v>
                </c:pt>
                <c:pt idx="1068">
                  <c:v>182.800003</c:v>
                </c:pt>
                <c:pt idx="1069">
                  <c:v>182.800003</c:v>
                </c:pt>
                <c:pt idx="1070">
                  <c:v>185.5</c:v>
                </c:pt>
                <c:pt idx="1071">
                  <c:v>185.050003</c:v>
                </c:pt>
                <c:pt idx="1072">
                  <c:v>183.10000600000001</c:v>
                </c:pt>
                <c:pt idx="1073">
                  <c:v>184.5</c:v>
                </c:pt>
                <c:pt idx="1074">
                  <c:v>184.300003</c:v>
                </c:pt>
                <c:pt idx="1075">
                  <c:v>185.050003</c:v>
                </c:pt>
                <c:pt idx="1076">
                  <c:v>187.300003</c:v>
                </c:pt>
                <c:pt idx="1077">
                  <c:v>183.75</c:v>
                </c:pt>
                <c:pt idx="1078">
                  <c:v>180.25</c:v>
                </c:pt>
                <c:pt idx="1079">
                  <c:v>178.800003</c:v>
                </c:pt>
                <c:pt idx="1080">
                  <c:v>174.60000600000001</c:v>
                </c:pt>
                <c:pt idx="1081">
                  <c:v>183.800003</c:v>
                </c:pt>
                <c:pt idx="1082">
                  <c:v>178.60000600000001</c:v>
                </c:pt>
                <c:pt idx="1083">
                  <c:v>176.85000600000001</c:v>
                </c:pt>
                <c:pt idx="1084">
                  <c:v>178.14999399999999</c:v>
                </c:pt>
                <c:pt idx="1085">
                  <c:v>175.800003</c:v>
                </c:pt>
                <c:pt idx="1086">
                  <c:v>177</c:v>
                </c:pt>
                <c:pt idx="1087">
                  <c:v>177.300003</c:v>
                </c:pt>
                <c:pt idx="1088">
                  <c:v>180.25</c:v>
                </c:pt>
                <c:pt idx="1089">
                  <c:v>180.449997</c:v>
                </c:pt>
                <c:pt idx="1090">
                  <c:v>182.75</c:v>
                </c:pt>
              </c:numCache>
            </c:numRef>
          </c:val>
          <c:smooth val="1"/>
          <c:extLst xmlns:c16r2="http://schemas.microsoft.com/office/drawing/2015/06/chart">
            <c:ext xmlns:c16="http://schemas.microsoft.com/office/drawing/2014/chart" uri="{C3380CC4-5D6E-409C-BE32-E72D297353CC}">
              <c16:uniqueId val="{00000002-E7F3-456B-9453-D7B0F0935F59}"/>
            </c:ext>
          </c:extLst>
        </c:ser>
        <c:ser>
          <c:idx val="3"/>
          <c:order val="3"/>
          <c:tx>
            <c:v>Lululemon</c:v>
          </c:tx>
          <c:spPr>
            <a:ln w="12700" cap="rnd">
              <a:solidFill>
                <a:schemeClr val="tx1">
                  <a:lumMod val="65000"/>
                  <a:lumOff val="35000"/>
                </a:schemeClr>
              </a:solidFill>
              <a:prstDash val="solid"/>
              <a:round/>
            </a:ln>
            <a:effectLst/>
          </c:spPr>
          <c:marker>
            <c:symbol val="none"/>
          </c:marker>
          <c:val>
            <c:numRef>
              <c:f>StockChart!$R$5:$R$1086</c:f>
              <c:numCache>
                <c:formatCode>_-[$$-1009]* #,##0.00_-;\-[$$-1009]* #,##0.00_-;_-[$$-1009]* "-"??_-;_-@_-</c:formatCode>
                <c:ptCount val="1082"/>
                <c:pt idx="0">
                  <c:v>67.849997999999999</c:v>
                </c:pt>
                <c:pt idx="1">
                  <c:v>69.330001999999979</c:v>
                </c:pt>
                <c:pt idx="2">
                  <c:v>69.489998</c:v>
                </c:pt>
                <c:pt idx="3">
                  <c:v>69.970000999999982</c:v>
                </c:pt>
                <c:pt idx="4">
                  <c:v>68.330001999999979</c:v>
                </c:pt>
                <c:pt idx="5">
                  <c:v>69</c:v>
                </c:pt>
                <c:pt idx="6">
                  <c:v>68.959998999999982</c:v>
                </c:pt>
                <c:pt idx="7">
                  <c:v>66.949996999999996</c:v>
                </c:pt>
                <c:pt idx="8">
                  <c:v>68.980002999999982</c:v>
                </c:pt>
                <c:pt idx="9">
                  <c:v>66.179999999999978</c:v>
                </c:pt>
                <c:pt idx="10">
                  <c:v>66.940002000000007</c:v>
                </c:pt>
                <c:pt idx="11">
                  <c:v>66.849997999999999</c:v>
                </c:pt>
                <c:pt idx="12">
                  <c:v>66.75</c:v>
                </c:pt>
                <c:pt idx="13">
                  <c:v>68.169997999999978</c:v>
                </c:pt>
                <c:pt idx="14">
                  <c:v>69.370002999999897</c:v>
                </c:pt>
                <c:pt idx="15">
                  <c:v>69.419998000000007</c:v>
                </c:pt>
                <c:pt idx="16">
                  <c:v>69.830001999999979</c:v>
                </c:pt>
                <c:pt idx="17">
                  <c:v>69.290001000000004</c:v>
                </c:pt>
                <c:pt idx="18">
                  <c:v>70.199996999999982</c:v>
                </c:pt>
                <c:pt idx="19">
                  <c:v>69.720000999999982</c:v>
                </c:pt>
                <c:pt idx="20">
                  <c:v>71.400002000000001</c:v>
                </c:pt>
                <c:pt idx="21">
                  <c:v>71.559997999999979</c:v>
                </c:pt>
                <c:pt idx="22">
                  <c:v>70.279999000000004</c:v>
                </c:pt>
                <c:pt idx="23">
                  <c:v>70.620002999999897</c:v>
                </c:pt>
                <c:pt idx="24">
                  <c:v>69.839995999999999</c:v>
                </c:pt>
                <c:pt idx="25">
                  <c:v>70.339995999999999</c:v>
                </c:pt>
                <c:pt idx="26">
                  <c:v>69.120002999999897</c:v>
                </c:pt>
                <c:pt idx="27">
                  <c:v>68.349997999999999</c:v>
                </c:pt>
                <c:pt idx="28">
                  <c:v>60.389999000000003</c:v>
                </c:pt>
                <c:pt idx="29">
                  <c:v>59.200001</c:v>
                </c:pt>
                <c:pt idx="30">
                  <c:v>57.880001</c:v>
                </c:pt>
                <c:pt idx="31">
                  <c:v>58.669998</c:v>
                </c:pt>
                <c:pt idx="32">
                  <c:v>59.099997999999999</c:v>
                </c:pt>
                <c:pt idx="33">
                  <c:v>58.77</c:v>
                </c:pt>
                <c:pt idx="34">
                  <c:v>58.799999</c:v>
                </c:pt>
                <c:pt idx="35">
                  <c:v>58.990001999999997</c:v>
                </c:pt>
                <c:pt idx="36">
                  <c:v>58.98</c:v>
                </c:pt>
                <c:pt idx="37">
                  <c:v>59.700001</c:v>
                </c:pt>
                <c:pt idx="38">
                  <c:v>59.16</c:v>
                </c:pt>
                <c:pt idx="39">
                  <c:v>59.110000999999997</c:v>
                </c:pt>
                <c:pt idx="40">
                  <c:v>59.029999000000011</c:v>
                </c:pt>
                <c:pt idx="41">
                  <c:v>58.59</c:v>
                </c:pt>
                <c:pt idx="42">
                  <c:v>58.779999000000011</c:v>
                </c:pt>
                <c:pt idx="43">
                  <c:v>57.779999000000011</c:v>
                </c:pt>
                <c:pt idx="44">
                  <c:v>58.279999000000011</c:v>
                </c:pt>
                <c:pt idx="45">
                  <c:v>58.02</c:v>
                </c:pt>
                <c:pt idx="46">
                  <c:v>57.349997999999999</c:v>
                </c:pt>
                <c:pt idx="47">
                  <c:v>59.599997999999999</c:v>
                </c:pt>
                <c:pt idx="48">
                  <c:v>49.700001</c:v>
                </c:pt>
                <c:pt idx="49">
                  <c:v>49.259998000000003</c:v>
                </c:pt>
                <c:pt idx="50">
                  <c:v>49.650002000000001</c:v>
                </c:pt>
                <c:pt idx="51">
                  <c:v>48.790001000000011</c:v>
                </c:pt>
                <c:pt idx="52">
                  <c:v>47.490001999999997</c:v>
                </c:pt>
                <c:pt idx="53">
                  <c:v>47.849997999999999</c:v>
                </c:pt>
                <c:pt idx="54">
                  <c:v>47.459999000000003</c:v>
                </c:pt>
                <c:pt idx="55">
                  <c:v>47.150002000000001</c:v>
                </c:pt>
                <c:pt idx="56">
                  <c:v>47.619999</c:v>
                </c:pt>
                <c:pt idx="57">
                  <c:v>46.27</c:v>
                </c:pt>
                <c:pt idx="58">
                  <c:v>46.709999000000003</c:v>
                </c:pt>
                <c:pt idx="59">
                  <c:v>45.68</c:v>
                </c:pt>
                <c:pt idx="60">
                  <c:v>46.82</c:v>
                </c:pt>
                <c:pt idx="61">
                  <c:v>45.689999</c:v>
                </c:pt>
                <c:pt idx="62">
                  <c:v>44.779999000000011</c:v>
                </c:pt>
                <c:pt idx="63">
                  <c:v>44.98</c:v>
                </c:pt>
                <c:pt idx="64">
                  <c:v>44.529999000000011</c:v>
                </c:pt>
                <c:pt idx="65">
                  <c:v>45.450001</c:v>
                </c:pt>
                <c:pt idx="66">
                  <c:v>47.380001</c:v>
                </c:pt>
                <c:pt idx="67">
                  <c:v>47.529999000000011</c:v>
                </c:pt>
                <c:pt idx="68">
                  <c:v>48.27</c:v>
                </c:pt>
                <c:pt idx="69">
                  <c:v>49.400002000000001</c:v>
                </c:pt>
                <c:pt idx="70">
                  <c:v>50.09</c:v>
                </c:pt>
                <c:pt idx="71">
                  <c:v>51.049999</c:v>
                </c:pt>
                <c:pt idx="72">
                  <c:v>51.419998</c:v>
                </c:pt>
                <c:pt idx="73">
                  <c:v>51.209999000000003</c:v>
                </c:pt>
                <c:pt idx="74">
                  <c:v>51.139999000000003</c:v>
                </c:pt>
                <c:pt idx="75">
                  <c:v>51.389999000000003</c:v>
                </c:pt>
                <c:pt idx="76">
                  <c:v>51.619999</c:v>
                </c:pt>
                <c:pt idx="77">
                  <c:v>51.52</c:v>
                </c:pt>
                <c:pt idx="78">
                  <c:v>52.330002</c:v>
                </c:pt>
                <c:pt idx="79">
                  <c:v>52.91</c:v>
                </c:pt>
                <c:pt idx="80">
                  <c:v>50.310001</c:v>
                </c:pt>
                <c:pt idx="81">
                  <c:v>49.560001</c:v>
                </c:pt>
                <c:pt idx="82">
                  <c:v>50.009998000000003</c:v>
                </c:pt>
                <c:pt idx="83">
                  <c:v>49.880001</c:v>
                </c:pt>
                <c:pt idx="84">
                  <c:v>49.119999</c:v>
                </c:pt>
                <c:pt idx="85">
                  <c:v>49.610000999999997</c:v>
                </c:pt>
                <c:pt idx="86">
                  <c:v>49.110000999999997</c:v>
                </c:pt>
                <c:pt idx="87">
                  <c:v>48.700001</c:v>
                </c:pt>
                <c:pt idx="88">
                  <c:v>47.130001</c:v>
                </c:pt>
                <c:pt idx="89">
                  <c:v>46.779999000000011</c:v>
                </c:pt>
                <c:pt idx="90">
                  <c:v>46.779999000000011</c:v>
                </c:pt>
                <c:pt idx="91">
                  <c:v>48.040000999999997</c:v>
                </c:pt>
                <c:pt idx="92">
                  <c:v>49.009998000000003</c:v>
                </c:pt>
                <c:pt idx="93">
                  <c:v>50.23</c:v>
                </c:pt>
                <c:pt idx="94">
                  <c:v>48.740001999999997</c:v>
                </c:pt>
                <c:pt idx="95">
                  <c:v>47.630001</c:v>
                </c:pt>
                <c:pt idx="96">
                  <c:v>49.32</c:v>
                </c:pt>
                <c:pt idx="97">
                  <c:v>47.990001999999997</c:v>
                </c:pt>
                <c:pt idx="98">
                  <c:v>48.23</c:v>
                </c:pt>
                <c:pt idx="99">
                  <c:v>51.200001</c:v>
                </c:pt>
                <c:pt idx="100">
                  <c:v>51.889999000000003</c:v>
                </c:pt>
                <c:pt idx="101">
                  <c:v>52.59</c:v>
                </c:pt>
                <c:pt idx="102">
                  <c:v>52.98</c:v>
                </c:pt>
                <c:pt idx="103">
                  <c:v>54.41</c:v>
                </c:pt>
                <c:pt idx="104">
                  <c:v>54.139999000000003</c:v>
                </c:pt>
                <c:pt idx="105">
                  <c:v>54.18</c:v>
                </c:pt>
                <c:pt idx="106">
                  <c:v>52.619999</c:v>
                </c:pt>
                <c:pt idx="107">
                  <c:v>53.16</c:v>
                </c:pt>
                <c:pt idx="108">
                  <c:v>54.560001</c:v>
                </c:pt>
                <c:pt idx="109">
                  <c:v>52.57</c:v>
                </c:pt>
                <c:pt idx="110">
                  <c:v>52.080002</c:v>
                </c:pt>
                <c:pt idx="111">
                  <c:v>52.389999000000003</c:v>
                </c:pt>
                <c:pt idx="112">
                  <c:v>52.509998000000003</c:v>
                </c:pt>
                <c:pt idx="113">
                  <c:v>52.709999000000003</c:v>
                </c:pt>
                <c:pt idx="114">
                  <c:v>51.709999000000003</c:v>
                </c:pt>
                <c:pt idx="115">
                  <c:v>49.07</c:v>
                </c:pt>
                <c:pt idx="116">
                  <c:v>48.27</c:v>
                </c:pt>
                <c:pt idx="117">
                  <c:v>47.509998000000003</c:v>
                </c:pt>
                <c:pt idx="118">
                  <c:v>47.099997999999999</c:v>
                </c:pt>
                <c:pt idx="119">
                  <c:v>45.5</c:v>
                </c:pt>
                <c:pt idx="120">
                  <c:v>45.23</c:v>
                </c:pt>
                <c:pt idx="121">
                  <c:v>45.580002</c:v>
                </c:pt>
                <c:pt idx="122">
                  <c:v>45.93</c:v>
                </c:pt>
                <c:pt idx="123">
                  <c:v>44.990001999999997</c:v>
                </c:pt>
                <c:pt idx="124">
                  <c:v>45.450001</c:v>
                </c:pt>
                <c:pt idx="125">
                  <c:v>45.57</c:v>
                </c:pt>
                <c:pt idx="126">
                  <c:v>44.599997999999999</c:v>
                </c:pt>
                <c:pt idx="127">
                  <c:v>43.700001</c:v>
                </c:pt>
                <c:pt idx="128">
                  <c:v>43.209999000000003</c:v>
                </c:pt>
                <c:pt idx="129">
                  <c:v>43.77</c:v>
                </c:pt>
                <c:pt idx="130">
                  <c:v>44.77</c:v>
                </c:pt>
                <c:pt idx="131">
                  <c:v>45.380001</c:v>
                </c:pt>
                <c:pt idx="132">
                  <c:v>45.200001</c:v>
                </c:pt>
                <c:pt idx="133">
                  <c:v>44.669998</c:v>
                </c:pt>
                <c:pt idx="134">
                  <c:v>45.150002000000001</c:v>
                </c:pt>
                <c:pt idx="135">
                  <c:v>45.669998</c:v>
                </c:pt>
                <c:pt idx="136">
                  <c:v>44.450001</c:v>
                </c:pt>
                <c:pt idx="137">
                  <c:v>44.790001000000011</c:v>
                </c:pt>
                <c:pt idx="138">
                  <c:v>45.150002000000001</c:v>
                </c:pt>
                <c:pt idx="139">
                  <c:v>45.299999</c:v>
                </c:pt>
                <c:pt idx="140">
                  <c:v>44.860000999999997</c:v>
                </c:pt>
                <c:pt idx="141">
                  <c:v>44.689999</c:v>
                </c:pt>
                <c:pt idx="142">
                  <c:v>44.43</c:v>
                </c:pt>
                <c:pt idx="143">
                  <c:v>44.630001</c:v>
                </c:pt>
                <c:pt idx="144">
                  <c:v>43.490001999999997</c:v>
                </c:pt>
                <c:pt idx="145">
                  <c:v>43.27</c:v>
                </c:pt>
                <c:pt idx="146">
                  <c:v>42.98</c:v>
                </c:pt>
                <c:pt idx="147">
                  <c:v>42.869999</c:v>
                </c:pt>
                <c:pt idx="148">
                  <c:v>44.419998</c:v>
                </c:pt>
                <c:pt idx="149">
                  <c:v>44.990001999999997</c:v>
                </c:pt>
                <c:pt idx="150">
                  <c:v>45.48</c:v>
                </c:pt>
                <c:pt idx="151">
                  <c:v>44.299999</c:v>
                </c:pt>
                <c:pt idx="152">
                  <c:v>37.25</c:v>
                </c:pt>
                <c:pt idx="153">
                  <c:v>37.610000999999997</c:v>
                </c:pt>
                <c:pt idx="154">
                  <c:v>38.25</c:v>
                </c:pt>
                <c:pt idx="155">
                  <c:v>38.709999000000003</c:v>
                </c:pt>
                <c:pt idx="156">
                  <c:v>39.880001</c:v>
                </c:pt>
                <c:pt idx="157">
                  <c:v>40.270000000000003</c:v>
                </c:pt>
                <c:pt idx="158">
                  <c:v>40.230000000000011</c:v>
                </c:pt>
                <c:pt idx="159">
                  <c:v>41.25</c:v>
                </c:pt>
                <c:pt idx="160">
                  <c:v>41.110000999999997</c:v>
                </c:pt>
                <c:pt idx="161">
                  <c:v>41.119999</c:v>
                </c:pt>
                <c:pt idx="162">
                  <c:v>40.490001999999997</c:v>
                </c:pt>
                <c:pt idx="163">
                  <c:v>40.419998</c:v>
                </c:pt>
                <c:pt idx="164">
                  <c:v>40.479999999999997</c:v>
                </c:pt>
                <c:pt idx="165">
                  <c:v>40.270000000000003</c:v>
                </c:pt>
                <c:pt idx="166">
                  <c:v>41.400002000000001</c:v>
                </c:pt>
                <c:pt idx="167">
                  <c:v>42.599997999999999</c:v>
                </c:pt>
                <c:pt idx="168">
                  <c:v>40.82</c:v>
                </c:pt>
                <c:pt idx="169">
                  <c:v>40.75</c:v>
                </c:pt>
                <c:pt idx="170">
                  <c:v>40.290001000000011</c:v>
                </c:pt>
                <c:pt idx="171">
                  <c:v>39.979999999999997</c:v>
                </c:pt>
                <c:pt idx="172">
                  <c:v>40.169998</c:v>
                </c:pt>
                <c:pt idx="173">
                  <c:v>38.869999</c:v>
                </c:pt>
                <c:pt idx="174">
                  <c:v>38.659999999999997</c:v>
                </c:pt>
                <c:pt idx="175">
                  <c:v>38.110000999999997</c:v>
                </c:pt>
                <c:pt idx="176">
                  <c:v>37.979999999999997</c:v>
                </c:pt>
                <c:pt idx="177">
                  <c:v>38.150002000000001</c:v>
                </c:pt>
                <c:pt idx="178">
                  <c:v>37.509998000000003</c:v>
                </c:pt>
                <c:pt idx="179">
                  <c:v>37.529999000000011</c:v>
                </c:pt>
                <c:pt idx="180">
                  <c:v>37.560001</c:v>
                </c:pt>
                <c:pt idx="181">
                  <c:v>39.509998000000003</c:v>
                </c:pt>
                <c:pt idx="182">
                  <c:v>39.029999000000011</c:v>
                </c:pt>
                <c:pt idx="183">
                  <c:v>39.450001</c:v>
                </c:pt>
                <c:pt idx="184">
                  <c:v>39.169998</c:v>
                </c:pt>
                <c:pt idx="185">
                  <c:v>39.450001</c:v>
                </c:pt>
                <c:pt idx="186">
                  <c:v>38.470001000000003</c:v>
                </c:pt>
                <c:pt idx="187">
                  <c:v>38.299999</c:v>
                </c:pt>
                <c:pt idx="188">
                  <c:v>38.5</c:v>
                </c:pt>
                <c:pt idx="189">
                  <c:v>38.700001</c:v>
                </c:pt>
                <c:pt idx="190">
                  <c:v>39.970001000000003</c:v>
                </c:pt>
                <c:pt idx="191">
                  <c:v>39.029999000000011</c:v>
                </c:pt>
                <c:pt idx="192">
                  <c:v>40.110000999999997</c:v>
                </c:pt>
                <c:pt idx="193">
                  <c:v>40.380001</c:v>
                </c:pt>
                <c:pt idx="194">
                  <c:v>39.290001000000011</c:v>
                </c:pt>
                <c:pt idx="195">
                  <c:v>38.770000000000003</c:v>
                </c:pt>
                <c:pt idx="196">
                  <c:v>38.75</c:v>
                </c:pt>
                <c:pt idx="197">
                  <c:v>38.369999</c:v>
                </c:pt>
                <c:pt idx="198">
                  <c:v>38.790001000000011</c:v>
                </c:pt>
                <c:pt idx="199">
                  <c:v>39.990001999999997</c:v>
                </c:pt>
                <c:pt idx="200">
                  <c:v>40</c:v>
                </c:pt>
                <c:pt idx="201">
                  <c:v>39.799999</c:v>
                </c:pt>
                <c:pt idx="202">
                  <c:v>40.450001</c:v>
                </c:pt>
                <c:pt idx="203">
                  <c:v>40.830002</c:v>
                </c:pt>
                <c:pt idx="204">
                  <c:v>41.669998</c:v>
                </c:pt>
                <c:pt idx="205">
                  <c:v>41.490001999999997</c:v>
                </c:pt>
                <c:pt idx="206">
                  <c:v>40.590000000000003</c:v>
                </c:pt>
                <c:pt idx="207">
                  <c:v>39.93</c:v>
                </c:pt>
                <c:pt idx="208">
                  <c:v>40.110000999999997</c:v>
                </c:pt>
                <c:pt idx="209">
                  <c:v>39.130001</c:v>
                </c:pt>
                <c:pt idx="210">
                  <c:v>39.040000999999997</c:v>
                </c:pt>
                <c:pt idx="211">
                  <c:v>39.139999000000003</c:v>
                </c:pt>
                <c:pt idx="212">
                  <c:v>39.07</c:v>
                </c:pt>
                <c:pt idx="213">
                  <c:v>38.68</c:v>
                </c:pt>
                <c:pt idx="214">
                  <c:v>38.389999000000003</c:v>
                </c:pt>
                <c:pt idx="215">
                  <c:v>43.73</c:v>
                </c:pt>
                <c:pt idx="216">
                  <c:v>45.189999</c:v>
                </c:pt>
                <c:pt idx="217">
                  <c:v>44.200001</c:v>
                </c:pt>
                <c:pt idx="218">
                  <c:v>43.439999</c:v>
                </c:pt>
                <c:pt idx="219">
                  <c:v>44.009998000000003</c:v>
                </c:pt>
                <c:pt idx="220">
                  <c:v>44.299999</c:v>
                </c:pt>
                <c:pt idx="221">
                  <c:v>43.240001999999997</c:v>
                </c:pt>
                <c:pt idx="222">
                  <c:v>41.73</c:v>
                </c:pt>
                <c:pt idx="223">
                  <c:v>41.959999000000003</c:v>
                </c:pt>
                <c:pt idx="224">
                  <c:v>42.66</c:v>
                </c:pt>
                <c:pt idx="225">
                  <c:v>42.23</c:v>
                </c:pt>
                <c:pt idx="226">
                  <c:v>42.990001999999997</c:v>
                </c:pt>
                <c:pt idx="227">
                  <c:v>42.27</c:v>
                </c:pt>
                <c:pt idx="228">
                  <c:v>42.009998000000003</c:v>
                </c:pt>
                <c:pt idx="229">
                  <c:v>41.459999000000003</c:v>
                </c:pt>
                <c:pt idx="230">
                  <c:v>42.360000999999997</c:v>
                </c:pt>
                <c:pt idx="231">
                  <c:v>42.07</c:v>
                </c:pt>
                <c:pt idx="232">
                  <c:v>41.330002</c:v>
                </c:pt>
                <c:pt idx="233">
                  <c:v>41</c:v>
                </c:pt>
                <c:pt idx="234">
                  <c:v>42.23</c:v>
                </c:pt>
                <c:pt idx="235">
                  <c:v>41.07</c:v>
                </c:pt>
                <c:pt idx="236">
                  <c:v>40.349997999999999</c:v>
                </c:pt>
                <c:pt idx="237">
                  <c:v>39.080002</c:v>
                </c:pt>
                <c:pt idx="238">
                  <c:v>39.439999</c:v>
                </c:pt>
                <c:pt idx="239">
                  <c:v>39.599997999999999</c:v>
                </c:pt>
                <c:pt idx="240">
                  <c:v>40</c:v>
                </c:pt>
                <c:pt idx="241">
                  <c:v>38.840000000000003</c:v>
                </c:pt>
                <c:pt idx="242">
                  <c:v>40.490001999999997</c:v>
                </c:pt>
                <c:pt idx="243">
                  <c:v>41.200001</c:v>
                </c:pt>
                <c:pt idx="244">
                  <c:v>40.849997999999999</c:v>
                </c:pt>
                <c:pt idx="245">
                  <c:v>41.41</c:v>
                </c:pt>
                <c:pt idx="246">
                  <c:v>41.400002000000001</c:v>
                </c:pt>
                <c:pt idx="247">
                  <c:v>41.509998000000003</c:v>
                </c:pt>
                <c:pt idx="248">
                  <c:v>41.73</c:v>
                </c:pt>
                <c:pt idx="249">
                  <c:v>41.18</c:v>
                </c:pt>
                <c:pt idx="250">
                  <c:v>41.68</c:v>
                </c:pt>
                <c:pt idx="251">
                  <c:v>41.650002000000001</c:v>
                </c:pt>
                <c:pt idx="252">
                  <c:v>41.93</c:v>
                </c:pt>
                <c:pt idx="253">
                  <c:v>41.52</c:v>
                </c:pt>
                <c:pt idx="254">
                  <c:v>41.290001000000011</c:v>
                </c:pt>
                <c:pt idx="255">
                  <c:v>42.779999000000011</c:v>
                </c:pt>
                <c:pt idx="256">
                  <c:v>43.759998000000003</c:v>
                </c:pt>
                <c:pt idx="257">
                  <c:v>43.299999</c:v>
                </c:pt>
                <c:pt idx="258">
                  <c:v>43.18</c:v>
                </c:pt>
                <c:pt idx="259">
                  <c:v>45.66</c:v>
                </c:pt>
                <c:pt idx="260">
                  <c:v>45.189999</c:v>
                </c:pt>
                <c:pt idx="261">
                  <c:v>44.990001999999997</c:v>
                </c:pt>
                <c:pt idx="262">
                  <c:v>44.419998</c:v>
                </c:pt>
                <c:pt idx="263">
                  <c:v>44.799999</c:v>
                </c:pt>
                <c:pt idx="264">
                  <c:v>45.599997999999999</c:v>
                </c:pt>
                <c:pt idx="265">
                  <c:v>45.880001</c:v>
                </c:pt>
                <c:pt idx="266">
                  <c:v>46.91</c:v>
                </c:pt>
                <c:pt idx="267">
                  <c:v>46.93</c:v>
                </c:pt>
                <c:pt idx="268">
                  <c:v>48.669998</c:v>
                </c:pt>
                <c:pt idx="269">
                  <c:v>48.34</c:v>
                </c:pt>
                <c:pt idx="270">
                  <c:v>48.189999</c:v>
                </c:pt>
                <c:pt idx="271">
                  <c:v>47.040000999999997</c:v>
                </c:pt>
                <c:pt idx="272">
                  <c:v>46.060001</c:v>
                </c:pt>
                <c:pt idx="273">
                  <c:v>45.709999000000003</c:v>
                </c:pt>
                <c:pt idx="274">
                  <c:v>45.919998</c:v>
                </c:pt>
                <c:pt idx="275">
                  <c:v>45.509998000000003</c:v>
                </c:pt>
                <c:pt idx="276">
                  <c:v>44.93</c:v>
                </c:pt>
                <c:pt idx="277">
                  <c:v>47.73</c:v>
                </c:pt>
                <c:pt idx="278">
                  <c:v>46.700001</c:v>
                </c:pt>
                <c:pt idx="279">
                  <c:v>50.959999000000003</c:v>
                </c:pt>
                <c:pt idx="280">
                  <c:v>52.950001</c:v>
                </c:pt>
                <c:pt idx="281">
                  <c:v>53.869999</c:v>
                </c:pt>
                <c:pt idx="282">
                  <c:v>52.5</c:v>
                </c:pt>
                <c:pt idx="283">
                  <c:v>53.240001999999997</c:v>
                </c:pt>
                <c:pt idx="284">
                  <c:v>53.150002000000001</c:v>
                </c:pt>
                <c:pt idx="285">
                  <c:v>53.5</c:v>
                </c:pt>
                <c:pt idx="286">
                  <c:v>53.959999000000003</c:v>
                </c:pt>
                <c:pt idx="287">
                  <c:v>54.560001</c:v>
                </c:pt>
                <c:pt idx="288">
                  <c:v>54.400002000000001</c:v>
                </c:pt>
                <c:pt idx="289">
                  <c:v>54.77</c:v>
                </c:pt>
                <c:pt idx="290">
                  <c:v>55.380001</c:v>
                </c:pt>
                <c:pt idx="291">
                  <c:v>55.75</c:v>
                </c:pt>
                <c:pt idx="292">
                  <c:v>55.790001000000011</c:v>
                </c:pt>
                <c:pt idx="293">
                  <c:v>55.34</c:v>
                </c:pt>
                <c:pt idx="294">
                  <c:v>55.959999000000003</c:v>
                </c:pt>
                <c:pt idx="295">
                  <c:v>55.57</c:v>
                </c:pt>
                <c:pt idx="296">
                  <c:v>57.650002000000001</c:v>
                </c:pt>
                <c:pt idx="297">
                  <c:v>59.07</c:v>
                </c:pt>
                <c:pt idx="298">
                  <c:v>58.630001</c:v>
                </c:pt>
                <c:pt idx="299">
                  <c:v>62.59</c:v>
                </c:pt>
                <c:pt idx="300">
                  <c:v>63.060001</c:v>
                </c:pt>
                <c:pt idx="301">
                  <c:v>63.400002000000001</c:v>
                </c:pt>
                <c:pt idx="302">
                  <c:v>62.509998000000003</c:v>
                </c:pt>
                <c:pt idx="303">
                  <c:v>63</c:v>
                </c:pt>
                <c:pt idx="304">
                  <c:v>63</c:v>
                </c:pt>
                <c:pt idx="305">
                  <c:v>62.860000999999997</c:v>
                </c:pt>
                <c:pt idx="306">
                  <c:v>63.759998000000003</c:v>
                </c:pt>
                <c:pt idx="307">
                  <c:v>66.199996999999982</c:v>
                </c:pt>
                <c:pt idx="308">
                  <c:v>66.760002</c:v>
                </c:pt>
                <c:pt idx="309">
                  <c:v>67.480002999999982</c:v>
                </c:pt>
                <c:pt idx="310">
                  <c:v>66.160004000000001</c:v>
                </c:pt>
                <c:pt idx="311">
                  <c:v>67.190001999999978</c:v>
                </c:pt>
                <c:pt idx="312">
                  <c:v>66.239998</c:v>
                </c:pt>
                <c:pt idx="313">
                  <c:v>65.519997000000004</c:v>
                </c:pt>
                <c:pt idx="314">
                  <c:v>66.489998</c:v>
                </c:pt>
                <c:pt idx="315">
                  <c:v>65.660004000000001</c:v>
                </c:pt>
                <c:pt idx="316">
                  <c:v>65.290001000000004</c:v>
                </c:pt>
                <c:pt idx="317">
                  <c:v>64.440002000000007</c:v>
                </c:pt>
                <c:pt idx="318">
                  <c:v>65.430000000000007</c:v>
                </c:pt>
                <c:pt idx="319">
                  <c:v>65.760002</c:v>
                </c:pt>
                <c:pt idx="320">
                  <c:v>65.589995999999999</c:v>
                </c:pt>
                <c:pt idx="321">
                  <c:v>66.040001000000004</c:v>
                </c:pt>
                <c:pt idx="322">
                  <c:v>65.980002999999982</c:v>
                </c:pt>
                <c:pt idx="323">
                  <c:v>66</c:v>
                </c:pt>
                <c:pt idx="324">
                  <c:v>66.419998000000007</c:v>
                </c:pt>
                <c:pt idx="325">
                  <c:v>66.889999000000003</c:v>
                </c:pt>
                <c:pt idx="326">
                  <c:v>67.370002999999897</c:v>
                </c:pt>
                <c:pt idx="327">
                  <c:v>66.080001999999979</c:v>
                </c:pt>
                <c:pt idx="328">
                  <c:v>66.099997999999999</c:v>
                </c:pt>
                <c:pt idx="329">
                  <c:v>67.089995999999999</c:v>
                </c:pt>
                <c:pt idx="330">
                  <c:v>66.480002999999982</c:v>
                </c:pt>
                <c:pt idx="331">
                  <c:v>68.440002000000007</c:v>
                </c:pt>
                <c:pt idx="332">
                  <c:v>67.489998</c:v>
                </c:pt>
                <c:pt idx="333">
                  <c:v>65.870002999999897</c:v>
                </c:pt>
                <c:pt idx="334">
                  <c:v>65.519997000000004</c:v>
                </c:pt>
                <c:pt idx="335">
                  <c:v>64.849997999999999</c:v>
                </c:pt>
                <c:pt idx="336">
                  <c:v>62.299999</c:v>
                </c:pt>
                <c:pt idx="337">
                  <c:v>62.240001999999997</c:v>
                </c:pt>
                <c:pt idx="338">
                  <c:v>62.080002</c:v>
                </c:pt>
                <c:pt idx="339">
                  <c:v>62.27</c:v>
                </c:pt>
                <c:pt idx="340">
                  <c:v>62.82</c:v>
                </c:pt>
                <c:pt idx="341">
                  <c:v>63.119999</c:v>
                </c:pt>
                <c:pt idx="342">
                  <c:v>63.610000999999997</c:v>
                </c:pt>
                <c:pt idx="343">
                  <c:v>64.419998000000007</c:v>
                </c:pt>
                <c:pt idx="344">
                  <c:v>64.400002000000001</c:v>
                </c:pt>
                <c:pt idx="345">
                  <c:v>64.400002000000001</c:v>
                </c:pt>
                <c:pt idx="346">
                  <c:v>65.739998</c:v>
                </c:pt>
                <c:pt idx="347">
                  <c:v>63.709999000000003</c:v>
                </c:pt>
                <c:pt idx="348">
                  <c:v>63.299999</c:v>
                </c:pt>
                <c:pt idx="349">
                  <c:v>60.959999000000003</c:v>
                </c:pt>
                <c:pt idx="350">
                  <c:v>63.970001000000003</c:v>
                </c:pt>
                <c:pt idx="351">
                  <c:v>64.319999999999993</c:v>
                </c:pt>
                <c:pt idx="352">
                  <c:v>64.830001999999979</c:v>
                </c:pt>
                <c:pt idx="353">
                  <c:v>64.019997000000004</c:v>
                </c:pt>
                <c:pt idx="354">
                  <c:v>63.099997999999999</c:v>
                </c:pt>
                <c:pt idx="355">
                  <c:v>63.349997999999999</c:v>
                </c:pt>
                <c:pt idx="356">
                  <c:v>64.410004000000001</c:v>
                </c:pt>
                <c:pt idx="357">
                  <c:v>66.410004000000001</c:v>
                </c:pt>
                <c:pt idx="358">
                  <c:v>68.709998999999982</c:v>
                </c:pt>
                <c:pt idx="359">
                  <c:v>69.769997000000004</c:v>
                </c:pt>
                <c:pt idx="360">
                  <c:v>68.860000999999983</c:v>
                </c:pt>
                <c:pt idx="361">
                  <c:v>68.199996999999982</c:v>
                </c:pt>
                <c:pt idx="362">
                  <c:v>67.650001999999915</c:v>
                </c:pt>
                <c:pt idx="363">
                  <c:v>67.389999000000003</c:v>
                </c:pt>
                <c:pt idx="364">
                  <c:v>67.5</c:v>
                </c:pt>
                <c:pt idx="365">
                  <c:v>66.699996999999982</c:v>
                </c:pt>
                <c:pt idx="366">
                  <c:v>66.190001999999978</c:v>
                </c:pt>
                <c:pt idx="367">
                  <c:v>66.349997999999999</c:v>
                </c:pt>
                <c:pt idx="368">
                  <c:v>65.669997999999978</c:v>
                </c:pt>
                <c:pt idx="369">
                  <c:v>66.480002999999982</c:v>
                </c:pt>
                <c:pt idx="370">
                  <c:v>66.940002000000007</c:v>
                </c:pt>
                <c:pt idx="371">
                  <c:v>65.569999999999993</c:v>
                </c:pt>
                <c:pt idx="372">
                  <c:v>64.660004000000001</c:v>
                </c:pt>
                <c:pt idx="373">
                  <c:v>64.699996999999982</c:v>
                </c:pt>
                <c:pt idx="374">
                  <c:v>63.639999000000003</c:v>
                </c:pt>
                <c:pt idx="375">
                  <c:v>63.57</c:v>
                </c:pt>
                <c:pt idx="376">
                  <c:v>64.760002</c:v>
                </c:pt>
                <c:pt idx="377">
                  <c:v>64.309997999999979</c:v>
                </c:pt>
                <c:pt idx="378">
                  <c:v>65.040001000000004</c:v>
                </c:pt>
                <c:pt idx="379">
                  <c:v>65.309997999999979</c:v>
                </c:pt>
                <c:pt idx="380">
                  <c:v>65.489998</c:v>
                </c:pt>
                <c:pt idx="381">
                  <c:v>65.669997999999978</c:v>
                </c:pt>
                <c:pt idx="382">
                  <c:v>64.699996999999982</c:v>
                </c:pt>
                <c:pt idx="383">
                  <c:v>64.410004000000001</c:v>
                </c:pt>
                <c:pt idx="384">
                  <c:v>65.199996999999982</c:v>
                </c:pt>
                <c:pt idx="385">
                  <c:v>64.489998</c:v>
                </c:pt>
                <c:pt idx="386">
                  <c:v>64.580001999999979</c:v>
                </c:pt>
                <c:pt idx="387">
                  <c:v>63</c:v>
                </c:pt>
                <c:pt idx="388">
                  <c:v>61.91</c:v>
                </c:pt>
                <c:pt idx="389">
                  <c:v>60.5</c:v>
                </c:pt>
                <c:pt idx="390">
                  <c:v>61.16</c:v>
                </c:pt>
                <c:pt idx="391">
                  <c:v>60.27</c:v>
                </c:pt>
                <c:pt idx="392">
                  <c:v>61.119999</c:v>
                </c:pt>
                <c:pt idx="393">
                  <c:v>61.23</c:v>
                </c:pt>
                <c:pt idx="394">
                  <c:v>59.790001000000011</c:v>
                </c:pt>
                <c:pt idx="395">
                  <c:v>59.98</c:v>
                </c:pt>
                <c:pt idx="396">
                  <c:v>59.799999</c:v>
                </c:pt>
                <c:pt idx="397">
                  <c:v>61.27</c:v>
                </c:pt>
                <c:pt idx="398">
                  <c:v>61.349997999999999</c:v>
                </c:pt>
                <c:pt idx="399">
                  <c:v>63.799999</c:v>
                </c:pt>
                <c:pt idx="400">
                  <c:v>61.52</c:v>
                </c:pt>
                <c:pt idx="401">
                  <c:v>68.269997000000004</c:v>
                </c:pt>
                <c:pt idx="402">
                  <c:v>66.769997000000004</c:v>
                </c:pt>
                <c:pt idx="403">
                  <c:v>66.069999999999993</c:v>
                </c:pt>
                <c:pt idx="404">
                  <c:v>66.480002999999982</c:v>
                </c:pt>
                <c:pt idx="405">
                  <c:v>66.819999999999993</c:v>
                </c:pt>
                <c:pt idx="406">
                  <c:v>67.260002</c:v>
                </c:pt>
                <c:pt idx="407">
                  <c:v>66.930000000000007</c:v>
                </c:pt>
                <c:pt idx="408">
                  <c:v>66.610000999999983</c:v>
                </c:pt>
                <c:pt idx="409">
                  <c:v>65.989998</c:v>
                </c:pt>
                <c:pt idx="410">
                  <c:v>66.339995999999999</c:v>
                </c:pt>
                <c:pt idx="411">
                  <c:v>68.800003000000004</c:v>
                </c:pt>
                <c:pt idx="412">
                  <c:v>67.419998000000007</c:v>
                </c:pt>
                <c:pt idx="413">
                  <c:v>67.559997999999979</c:v>
                </c:pt>
                <c:pt idx="414">
                  <c:v>67.089995999999999</c:v>
                </c:pt>
                <c:pt idx="415">
                  <c:v>64.800003000000004</c:v>
                </c:pt>
                <c:pt idx="416">
                  <c:v>65.300003000000004</c:v>
                </c:pt>
                <c:pt idx="417">
                  <c:v>65.050003000000004</c:v>
                </c:pt>
                <c:pt idx="418">
                  <c:v>65.179999999999978</c:v>
                </c:pt>
                <c:pt idx="419">
                  <c:v>64.300003000000004</c:v>
                </c:pt>
                <c:pt idx="420">
                  <c:v>65.679999999999978</c:v>
                </c:pt>
                <c:pt idx="421">
                  <c:v>63.970001000000003</c:v>
                </c:pt>
                <c:pt idx="422">
                  <c:v>62.459999000000003</c:v>
                </c:pt>
                <c:pt idx="423">
                  <c:v>63</c:v>
                </c:pt>
                <c:pt idx="424">
                  <c:v>64.110000999999983</c:v>
                </c:pt>
                <c:pt idx="425">
                  <c:v>63.919998</c:v>
                </c:pt>
                <c:pt idx="426">
                  <c:v>63.419998</c:v>
                </c:pt>
                <c:pt idx="427">
                  <c:v>62.779999000000011</c:v>
                </c:pt>
                <c:pt idx="428">
                  <c:v>62.939999</c:v>
                </c:pt>
                <c:pt idx="429">
                  <c:v>63.360000999999997</c:v>
                </c:pt>
                <c:pt idx="430">
                  <c:v>62.77</c:v>
                </c:pt>
                <c:pt idx="431">
                  <c:v>62.860000999999997</c:v>
                </c:pt>
                <c:pt idx="432">
                  <c:v>62</c:v>
                </c:pt>
                <c:pt idx="433">
                  <c:v>61.240001999999997</c:v>
                </c:pt>
                <c:pt idx="434">
                  <c:v>61.169998</c:v>
                </c:pt>
                <c:pt idx="435">
                  <c:v>63.220001000000003</c:v>
                </c:pt>
                <c:pt idx="436">
                  <c:v>63.740001999999997</c:v>
                </c:pt>
                <c:pt idx="437">
                  <c:v>63.07</c:v>
                </c:pt>
                <c:pt idx="438">
                  <c:v>62.860000999999997</c:v>
                </c:pt>
                <c:pt idx="439">
                  <c:v>61.869999</c:v>
                </c:pt>
                <c:pt idx="440">
                  <c:v>62.57</c:v>
                </c:pt>
                <c:pt idx="441">
                  <c:v>62.689999</c:v>
                </c:pt>
                <c:pt idx="442">
                  <c:v>62.27</c:v>
                </c:pt>
                <c:pt idx="443">
                  <c:v>62.369999</c:v>
                </c:pt>
                <c:pt idx="444">
                  <c:v>63.990001999999997</c:v>
                </c:pt>
                <c:pt idx="445">
                  <c:v>64.449996999999996</c:v>
                </c:pt>
                <c:pt idx="446">
                  <c:v>63.02</c:v>
                </c:pt>
                <c:pt idx="447">
                  <c:v>64.5</c:v>
                </c:pt>
                <c:pt idx="448">
                  <c:v>65.169997999999978</c:v>
                </c:pt>
                <c:pt idx="449">
                  <c:v>66.370002999999897</c:v>
                </c:pt>
                <c:pt idx="450">
                  <c:v>66.699996999999982</c:v>
                </c:pt>
                <c:pt idx="451">
                  <c:v>65.360000999999983</c:v>
                </c:pt>
                <c:pt idx="452">
                  <c:v>62.959999000000003</c:v>
                </c:pt>
                <c:pt idx="453">
                  <c:v>61.950001</c:v>
                </c:pt>
                <c:pt idx="454">
                  <c:v>59.07</c:v>
                </c:pt>
                <c:pt idx="455">
                  <c:v>58.700001</c:v>
                </c:pt>
                <c:pt idx="456">
                  <c:v>60.310001</c:v>
                </c:pt>
                <c:pt idx="457">
                  <c:v>62.639999000000003</c:v>
                </c:pt>
                <c:pt idx="458">
                  <c:v>63.169998</c:v>
                </c:pt>
                <c:pt idx="459">
                  <c:v>64.010002</c:v>
                </c:pt>
                <c:pt idx="460">
                  <c:v>63.07</c:v>
                </c:pt>
                <c:pt idx="461">
                  <c:v>65.360000999999983</c:v>
                </c:pt>
                <c:pt idx="462">
                  <c:v>64.949996999999996</c:v>
                </c:pt>
                <c:pt idx="463">
                  <c:v>65.679999999999978</c:v>
                </c:pt>
                <c:pt idx="464">
                  <c:v>65.889999000000003</c:v>
                </c:pt>
                <c:pt idx="465">
                  <c:v>64.050003000000004</c:v>
                </c:pt>
                <c:pt idx="466">
                  <c:v>53.540000999999997</c:v>
                </c:pt>
                <c:pt idx="467">
                  <c:v>54.009998000000003</c:v>
                </c:pt>
                <c:pt idx="468">
                  <c:v>53.790001000000011</c:v>
                </c:pt>
                <c:pt idx="469">
                  <c:v>53.369999</c:v>
                </c:pt>
                <c:pt idx="470">
                  <c:v>54.650002000000001</c:v>
                </c:pt>
                <c:pt idx="471">
                  <c:v>53.830002</c:v>
                </c:pt>
                <c:pt idx="472">
                  <c:v>52.91</c:v>
                </c:pt>
                <c:pt idx="473">
                  <c:v>53.98</c:v>
                </c:pt>
                <c:pt idx="474">
                  <c:v>54.720001000000003</c:v>
                </c:pt>
                <c:pt idx="475">
                  <c:v>53.529999000000011</c:v>
                </c:pt>
                <c:pt idx="476">
                  <c:v>52.849997999999999</c:v>
                </c:pt>
                <c:pt idx="477">
                  <c:v>52.580002</c:v>
                </c:pt>
                <c:pt idx="478">
                  <c:v>50.369999</c:v>
                </c:pt>
                <c:pt idx="479">
                  <c:v>49.810001</c:v>
                </c:pt>
                <c:pt idx="480">
                  <c:v>50.650002000000001</c:v>
                </c:pt>
                <c:pt idx="481">
                  <c:v>50.279999000000011</c:v>
                </c:pt>
                <c:pt idx="482">
                  <c:v>51.119999</c:v>
                </c:pt>
                <c:pt idx="483">
                  <c:v>51.27</c:v>
                </c:pt>
                <c:pt idx="484">
                  <c:v>51.740001999999997</c:v>
                </c:pt>
                <c:pt idx="485">
                  <c:v>54</c:v>
                </c:pt>
                <c:pt idx="486">
                  <c:v>54.209999000000003</c:v>
                </c:pt>
                <c:pt idx="487">
                  <c:v>52.75</c:v>
                </c:pt>
                <c:pt idx="488">
                  <c:v>51.91</c:v>
                </c:pt>
                <c:pt idx="489">
                  <c:v>51.580002</c:v>
                </c:pt>
                <c:pt idx="490">
                  <c:v>51.540000999999997</c:v>
                </c:pt>
                <c:pt idx="491">
                  <c:v>52.52</c:v>
                </c:pt>
                <c:pt idx="492">
                  <c:v>53.810001</c:v>
                </c:pt>
                <c:pt idx="493">
                  <c:v>53.259998000000003</c:v>
                </c:pt>
                <c:pt idx="494">
                  <c:v>52.93</c:v>
                </c:pt>
                <c:pt idx="495">
                  <c:v>52</c:v>
                </c:pt>
                <c:pt idx="496">
                  <c:v>52.330002</c:v>
                </c:pt>
                <c:pt idx="497">
                  <c:v>48.490001999999997</c:v>
                </c:pt>
                <c:pt idx="498">
                  <c:v>48.299999</c:v>
                </c:pt>
                <c:pt idx="499">
                  <c:v>48.279999000000011</c:v>
                </c:pt>
                <c:pt idx="500">
                  <c:v>49.240001999999997</c:v>
                </c:pt>
                <c:pt idx="501">
                  <c:v>48.790001000000011</c:v>
                </c:pt>
                <c:pt idx="502">
                  <c:v>49.169998</c:v>
                </c:pt>
                <c:pt idx="503">
                  <c:v>51.080002</c:v>
                </c:pt>
                <c:pt idx="504">
                  <c:v>52.09</c:v>
                </c:pt>
                <c:pt idx="505">
                  <c:v>51.68</c:v>
                </c:pt>
                <c:pt idx="506">
                  <c:v>52.080002</c:v>
                </c:pt>
                <c:pt idx="507">
                  <c:v>51.060001</c:v>
                </c:pt>
                <c:pt idx="508">
                  <c:v>50.169998</c:v>
                </c:pt>
                <c:pt idx="509">
                  <c:v>50.080002</c:v>
                </c:pt>
                <c:pt idx="510">
                  <c:v>47.57</c:v>
                </c:pt>
                <c:pt idx="511">
                  <c:v>48.16</c:v>
                </c:pt>
                <c:pt idx="512">
                  <c:v>45.049999</c:v>
                </c:pt>
                <c:pt idx="513">
                  <c:v>45.240001999999997</c:v>
                </c:pt>
                <c:pt idx="514">
                  <c:v>44.09</c:v>
                </c:pt>
                <c:pt idx="515">
                  <c:v>45.689999</c:v>
                </c:pt>
                <c:pt idx="516">
                  <c:v>47.330002</c:v>
                </c:pt>
                <c:pt idx="517">
                  <c:v>49.279999000000011</c:v>
                </c:pt>
                <c:pt idx="518">
                  <c:v>52.77</c:v>
                </c:pt>
                <c:pt idx="519">
                  <c:v>52.73</c:v>
                </c:pt>
                <c:pt idx="520">
                  <c:v>52.950001</c:v>
                </c:pt>
                <c:pt idx="521">
                  <c:v>52.5</c:v>
                </c:pt>
                <c:pt idx="522">
                  <c:v>47.82</c:v>
                </c:pt>
                <c:pt idx="523">
                  <c:v>49.049999</c:v>
                </c:pt>
                <c:pt idx="524">
                  <c:v>49</c:v>
                </c:pt>
                <c:pt idx="525">
                  <c:v>49.119999</c:v>
                </c:pt>
                <c:pt idx="526">
                  <c:v>49.18</c:v>
                </c:pt>
                <c:pt idx="527">
                  <c:v>51.790001000000011</c:v>
                </c:pt>
                <c:pt idx="528">
                  <c:v>52.16</c:v>
                </c:pt>
                <c:pt idx="529">
                  <c:v>45.32</c:v>
                </c:pt>
                <c:pt idx="530">
                  <c:v>45.950001</c:v>
                </c:pt>
                <c:pt idx="531">
                  <c:v>46.119999</c:v>
                </c:pt>
                <c:pt idx="532">
                  <c:v>47.790001000000011</c:v>
                </c:pt>
                <c:pt idx="533">
                  <c:v>49.259998000000003</c:v>
                </c:pt>
                <c:pt idx="534">
                  <c:v>49.970001000000003</c:v>
                </c:pt>
                <c:pt idx="535">
                  <c:v>50</c:v>
                </c:pt>
                <c:pt idx="536">
                  <c:v>50.259998000000003</c:v>
                </c:pt>
                <c:pt idx="537">
                  <c:v>51.900002000000001</c:v>
                </c:pt>
                <c:pt idx="538">
                  <c:v>53.150002000000001</c:v>
                </c:pt>
                <c:pt idx="539">
                  <c:v>52.889999000000003</c:v>
                </c:pt>
                <c:pt idx="540">
                  <c:v>53.189999</c:v>
                </c:pt>
                <c:pt idx="541">
                  <c:v>53.169998</c:v>
                </c:pt>
                <c:pt idx="542">
                  <c:v>52.369999</c:v>
                </c:pt>
                <c:pt idx="543">
                  <c:v>51.59</c:v>
                </c:pt>
                <c:pt idx="544">
                  <c:v>52.470001000000003</c:v>
                </c:pt>
                <c:pt idx="545">
                  <c:v>55.860000999999997</c:v>
                </c:pt>
                <c:pt idx="546">
                  <c:v>55.59</c:v>
                </c:pt>
                <c:pt idx="547">
                  <c:v>54.91</c:v>
                </c:pt>
                <c:pt idx="548">
                  <c:v>54.790001000000011</c:v>
                </c:pt>
                <c:pt idx="549">
                  <c:v>53.91</c:v>
                </c:pt>
                <c:pt idx="550">
                  <c:v>54.73</c:v>
                </c:pt>
                <c:pt idx="551">
                  <c:v>56.82</c:v>
                </c:pt>
                <c:pt idx="552">
                  <c:v>55.970001000000003</c:v>
                </c:pt>
                <c:pt idx="553">
                  <c:v>56.630001</c:v>
                </c:pt>
                <c:pt idx="554">
                  <c:v>55.709999000000003</c:v>
                </c:pt>
                <c:pt idx="555">
                  <c:v>56.740001999999997</c:v>
                </c:pt>
                <c:pt idx="556">
                  <c:v>55.950001</c:v>
                </c:pt>
                <c:pt idx="557">
                  <c:v>57.09</c:v>
                </c:pt>
                <c:pt idx="558">
                  <c:v>58.029999000000011</c:v>
                </c:pt>
                <c:pt idx="559">
                  <c:v>57.630001</c:v>
                </c:pt>
                <c:pt idx="560">
                  <c:v>58.59</c:v>
                </c:pt>
                <c:pt idx="561">
                  <c:v>58.810001</c:v>
                </c:pt>
                <c:pt idx="562">
                  <c:v>59.599997999999999</c:v>
                </c:pt>
                <c:pt idx="563">
                  <c:v>62.07</c:v>
                </c:pt>
                <c:pt idx="564">
                  <c:v>60.82</c:v>
                </c:pt>
                <c:pt idx="565">
                  <c:v>62.009998000000003</c:v>
                </c:pt>
                <c:pt idx="566">
                  <c:v>63.02</c:v>
                </c:pt>
                <c:pt idx="567">
                  <c:v>62.630001</c:v>
                </c:pt>
                <c:pt idx="568">
                  <c:v>60.75</c:v>
                </c:pt>
                <c:pt idx="569">
                  <c:v>57.959999000000003</c:v>
                </c:pt>
                <c:pt idx="570">
                  <c:v>56.880001</c:v>
                </c:pt>
                <c:pt idx="571">
                  <c:v>57.68</c:v>
                </c:pt>
                <c:pt idx="572">
                  <c:v>57.220001000000003</c:v>
                </c:pt>
                <c:pt idx="573">
                  <c:v>58.84</c:v>
                </c:pt>
                <c:pt idx="574">
                  <c:v>59.799999</c:v>
                </c:pt>
                <c:pt idx="575">
                  <c:v>60.509998000000003</c:v>
                </c:pt>
                <c:pt idx="576">
                  <c:v>60.66</c:v>
                </c:pt>
                <c:pt idx="577">
                  <c:v>60.759998000000003</c:v>
                </c:pt>
                <c:pt idx="578">
                  <c:v>60.5</c:v>
                </c:pt>
                <c:pt idx="579">
                  <c:v>60.630001</c:v>
                </c:pt>
                <c:pt idx="580">
                  <c:v>60.810001</c:v>
                </c:pt>
                <c:pt idx="581">
                  <c:v>61.349997999999999</c:v>
                </c:pt>
                <c:pt idx="582">
                  <c:v>61.560001</c:v>
                </c:pt>
                <c:pt idx="583">
                  <c:v>62.73</c:v>
                </c:pt>
                <c:pt idx="584">
                  <c:v>62.740001999999997</c:v>
                </c:pt>
                <c:pt idx="585">
                  <c:v>62.790001000000011</c:v>
                </c:pt>
                <c:pt idx="586">
                  <c:v>61.779999000000011</c:v>
                </c:pt>
                <c:pt idx="587">
                  <c:v>61.220001000000003</c:v>
                </c:pt>
                <c:pt idx="588">
                  <c:v>62</c:v>
                </c:pt>
                <c:pt idx="589">
                  <c:v>62.220001000000003</c:v>
                </c:pt>
                <c:pt idx="590">
                  <c:v>62.130001</c:v>
                </c:pt>
                <c:pt idx="591">
                  <c:v>63.23</c:v>
                </c:pt>
                <c:pt idx="592">
                  <c:v>64.419998000000007</c:v>
                </c:pt>
                <c:pt idx="593">
                  <c:v>64.730002999999982</c:v>
                </c:pt>
                <c:pt idx="594">
                  <c:v>62.98</c:v>
                </c:pt>
                <c:pt idx="595">
                  <c:v>62.279999000000011</c:v>
                </c:pt>
                <c:pt idx="596">
                  <c:v>62.799999</c:v>
                </c:pt>
                <c:pt idx="597">
                  <c:v>62.509998000000003</c:v>
                </c:pt>
                <c:pt idx="598">
                  <c:v>60.209999000000003</c:v>
                </c:pt>
                <c:pt idx="599">
                  <c:v>60.330002</c:v>
                </c:pt>
                <c:pt idx="600">
                  <c:v>60.07</c:v>
                </c:pt>
                <c:pt idx="601">
                  <c:v>60.889999000000003</c:v>
                </c:pt>
                <c:pt idx="602">
                  <c:v>60.52</c:v>
                </c:pt>
                <c:pt idx="603">
                  <c:v>61.240001999999997</c:v>
                </c:pt>
                <c:pt idx="604">
                  <c:v>67.800003000000004</c:v>
                </c:pt>
                <c:pt idx="605">
                  <c:v>67.709998999999982</c:v>
                </c:pt>
                <c:pt idx="606">
                  <c:v>68.690001999999978</c:v>
                </c:pt>
                <c:pt idx="607">
                  <c:v>67.599997999999999</c:v>
                </c:pt>
                <c:pt idx="608">
                  <c:v>66.730002999999982</c:v>
                </c:pt>
                <c:pt idx="609">
                  <c:v>65.739998</c:v>
                </c:pt>
                <c:pt idx="610">
                  <c:v>64.989998</c:v>
                </c:pt>
                <c:pt idx="611">
                  <c:v>63.75</c:v>
                </c:pt>
                <c:pt idx="612">
                  <c:v>61.23</c:v>
                </c:pt>
                <c:pt idx="613">
                  <c:v>61.91</c:v>
                </c:pt>
                <c:pt idx="614">
                  <c:v>63.25</c:v>
                </c:pt>
                <c:pt idx="615">
                  <c:v>64.199996999999982</c:v>
                </c:pt>
                <c:pt idx="616">
                  <c:v>64.800003000000004</c:v>
                </c:pt>
                <c:pt idx="617">
                  <c:v>65.480002999999982</c:v>
                </c:pt>
                <c:pt idx="618">
                  <c:v>66.480002999999982</c:v>
                </c:pt>
                <c:pt idx="619">
                  <c:v>67.129996999999946</c:v>
                </c:pt>
                <c:pt idx="620">
                  <c:v>66.510002</c:v>
                </c:pt>
                <c:pt idx="621">
                  <c:v>66.239998</c:v>
                </c:pt>
                <c:pt idx="622">
                  <c:v>66</c:v>
                </c:pt>
                <c:pt idx="623">
                  <c:v>66.449996999999996</c:v>
                </c:pt>
                <c:pt idx="624">
                  <c:v>65.639999000000003</c:v>
                </c:pt>
                <c:pt idx="625">
                  <c:v>65.569999999999993</c:v>
                </c:pt>
                <c:pt idx="626">
                  <c:v>65.550003000000004</c:v>
                </c:pt>
                <c:pt idx="627">
                  <c:v>66.720000999999982</c:v>
                </c:pt>
                <c:pt idx="628">
                  <c:v>65.540001000000004</c:v>
                </c:pt>
                <c:pt idx="629">
                  <c:v>65.199996999999982</c:v>
                </c:pt>
                <c:pt idx="630">
                  <c:v>63.41</c:v>
                </c:pt>
                <c:pt idx="631">
                  <c:v>62.810001</c:v>
                </c:pt>
                <c:pt idx="632">
                  <c:v>64.029999000000004</c:v>
                </c:pt>
                <c:pt idx="633">
                  <c:v>64.209998999999982</c:v>
                </c:pt>
                <c:pt idx="634">
                  <c:v>61.990001999999997</c:v>
                </c:pt>
                <c:pt idx="635">
                  <c:v>61.619999</c:v>
                </c:pt>
                <c:pt idx="636">
                  <c:v>61.580002</c:v>
                </c:pt>
                <c:pt idx="637">
                  <c:v>60.759998000000003</c:v>
                </c:pt>
                <c:pt idx="638">
                  <c:v>60.900002000000001</c:v>
                </c:pt>
                <c:pt idx="639">
                  <c:v>60.07</c:v>
                </c:pt>
                <c:pt idx="640">
                  <c:v>61.099997999999999</c:v>
                </c:pt>
                <c:pt idx="641">
                  <c:v>62.490001999999997</c:v>
                </c:pt>
                <c:pt idx="642">
                  <c:v>61.939999</c:v>
                </c:pt>
                <c:pt idx="643">
                  <c:v>63.16</c:v>
                </c:pt>
                <c:pt idx="644">
                  <c:v>63.150002000000001</c:v>
                </c:pt>
                <c:pt idx="645">
                  <c:v>63.139999000000003</c:v>
                </c:pt>
                <c:pt idx="646">
                  <c:v>64.690001999999978</c:v>
                </c:pt>
                <c:pt idx="647">
                  <c:v>65.029999000000004</c:v>
                </c:pt>
                <c:pt idx="648">
                  <c:v>66.169997999999978</c:v>
                </c:pt>
                <c:pt idx="649">
                  <c:v>67.129996999999946</c:v>
                </c:pt>
                <c:pt idx="650">
                  <c:v>67.239998</c:v>
                </c:pt>
                <c:pt idx="651">
                  <c:v>68.75</c:v>
                </c:pt>
                <c:pt idx="652">
                  <c:v>68.139999000000003</c:v>
                </c:pt>
                <c:pt idx="653">
                  <c:v>71.480002999999982</c:v>
                </c:pt>
                <c:pt idx="654">
                  <c:v>72.319999999999993</c:v>
                </c:pt>
                <c:pt idx="655">
                  <c:v>70.540001000000004</c:v>
                </c:pt>
                <c:pt idx="656">
                  <c:v>70.209998999999982</c:v>
                </c:pt>
                <c:pt idx="657">
                  <c:v>70.379996999999946</c:v>
                </c:pt>
                <c:pt idx="658">
                  <c:v>70.730002999999982</c:v>
                </c:pt>
                <c:pt idx="659">
                  <c:v>71.790001000000004</c:v>
                </c:pt>
                <c:pt idx="660">
                  <c:v>71.709998999999982</c:v>
                </c:pt>
                <c:pt idx="661">
                  <c:v>71.779999000000004</c:v>
                </c:pt>
                <c:pt idx="662">
                  <c:v>71.879996999999946</c:v>
                </c:pt>
                <c:pt idx="663">
                  <c:v>71.360000999999983</c:v>
                </c:pt>
                <c:pt idx="664">
                  <c:v>71.819999999999993</c:v>
                </c:pt>
                <c:pt idx="665">
                  <c:v>69.620002999999897</c:v>
                </c:pt>
                <c:pt idx="666">
                  <c:v>69</c:v>
                </c:pt>
                <c:pt idx="667">
                  <c:v>69.870002999999897</c:v>
                </c:pt>
                <c:pt idx="668">
                  <c:v>71.650001999999915</c:v>
                </c:pt>
                <c:pt idx="669">
                  <c:v>73.860000999999983</c:v>
                </c:pt>
                <c:pt idx="670">
                  <c:v>73.959998999999982</c:v>
                </c:pt>
                <c:pt idx="671">
                  <c:v>73.279999000000004</c:v>
                </c:pt>
                <c:pt idx="672">
                  <c:v>74.410004000000001</c:v>
                </c:pt>
                <c:pt idx="673">
                  <c:v>75.199996999999982</c:v>
                </c:pt>
                <c:pt idx="674">
                  <c:v>76.720000999999982</c:v>
                </c:pt>
                <c:pt idx="675">
                  <c:v>76.489998</c:v>
                </c:pt>
                <c:pt idx="676">
                  <c:v>76.620002999999897</c:v>
                </c:pt>
                <c:pt idx="677">
                  <c:v>76.809997999999979</c:v>
                </c:pt>
                <c:pt idx="678">
                  <c:v>77.419998000000007</c:v>
                </c:pt>
                <c:pt idx="679">
                  <c:v>77.800003000000004</c:v>
                </c:pt>
                <c:pt idx="680">
                  <c:v>77.75</c:v>
                </c:pt>
                <c:pt idx="681">
                  <c:v>77.300003000000004</c:v>
                </c:pt>
                <c:pt idx="682">
                  <c:v>77.169997999999978</c:v>
                </c:pt>
                <c:pt idx="683">
                  <c:v>76.550003000000004</c:v>
                </c:pt>
                <c:pt idx="684">
                  <c:v>76.139999000000003</c:v>
                </c:pt>
                <c:pt idx="685">
                  <c:v>77.580001999999979</c:v>
                </c:pt>
                <c:pt idx="686">
                  <c:v>77.179999999999978</c:v>
                </c:pt>
                <c:pt idx="687">
                  <c:v>76.819999999999993</c:v>
                </c:pt>
                <c:pt idx="688">
                  <c:v>77.379996999999946</c:v>
                </c:pt>
                <c:pt idx="689">
                  <c:v>77.650001999999915</c:v>
                </c:pt>
                <c:pt idx="690">
                  <c:v>78.330001999999979</c:v>
                </c:pt>
                <c:pt idx="691">
                  <c:v>76.949996999999996</c:v>
                </c:pt>
                <c:pt idx="692">
                  <c:v>77.400002000000001</c:v>
                </c:pt>
                <c:pt idx="693">
                  <c:v>77.410004000000001</c:v>
                </c:pt>
                <c:pt idx="694">
                  <c:v>77.800003000000004</c:v>
                </c:pt>
                <c:pt idx="695">
                  <c:v>78.519997000000004</c:v>
                </c:pt>
                <c:pt idx="696">
                  <c:v>77.739998</c:v>
                </c:pt>
                <c:pt idx="697">
                  <c:v>77.930000000000007</c:v>
                </c:pt>
                <c:pt idx="698">
                  <c:v>79.720000999999982</c:v>
                </c:pt>
                <c:pt idx="699">
                  <c:v>79.339995999999999</c:v>
                </c:pt>
                <c:pt idx="700">
                  <c:v>80.269997000000004</c:v>
                </c:pt>
                <c:pt idx="701">
                  <c:v>79.870002999999897</c:v>
                </c:pt>
                <c:pt idx="702">
                  <c:v>78.540001000000004</c:v>
                </c:pt>
                <c:pt idx="703">
                  <c:v>80.089995999999999</c:v>
                </c:pt>
                <c:pt idx="704">
                  <c:v>80.650001999999915</c:v>
                </c:pt>
                <c:pt idx="705">
                  <c:v>80.110000999999983</c:v>
                </c:pt>
                <c:pt idx="706">
                  <c:v>80.239998</c:v>
                </c:pt>
                <c:pt idx="707">
                  <c:v>80.179999999999978</c:v>
                </c:pt>
                <c:pt idx="708">
                  <c:v>80.589995999999999</c:v>
                </c:pt>
                <c:pt idx="709">
                  <c:v>78.190001999999978</c:v>
                </c:pt>
                <c:pt idx="710">
                  <c:v>78.260002</c:v>
                </c:pt>
                <c:pt idx="711">
                  <c:v>76.849997999999999</c:v>
                </c:pt>
                <c:pt idx="712">
                  <c:v>76.510002</c:v>
                </c:pt>
                <c:pt idx="713">
                  <c:v>76.660004000000001</c:v>
                </c:pt>
                <c:pt idx="714">
                  <c:v>68.569999999999993</c:v>
                </c:pt>
                <c:pt idx="715">
                  <c:v>67.679999999999978</c:v>
                </c:pt>
                <c:pt idx="716">
                  <c:v>68.230002999999982</c:v>
                </c:pt>
                <c:pt idx="717">
                  <c:v>66.080001999999979</c:v>
                </c:pt>
                <c:pt idx="718">
                  <c:v>64.800003000000004</c:v>
                </c:pt>
                <c:pt idx="719">
                  <c:v>66</c:v>
                </c:pt>
                <c:pt idx="720">
                  <c:v>65.930000000000007</c:v>
                </c:pt>
                <c:pt idx="721">
                  <c:v>66.150001999999915</c:v>
                </c:pt>
                <c:pt idx="722">
                  <c:v>66.050003000000004</c:v>
                </c:pt>
                <c:pt idx="723">
                  <c:v>65.980002999999982</c:v>
                </c:pt>
                <c:pt idx="724">
                  <c:v>65.809997999999979</c:v>
                </c:pt>
                <c:pt idx="725">
                  <c:v>65.690001999999978</c:v>
                </c:pt>
                <c:pt idx="726">
                  <c:v>65.400002000000001</c:v>
                </c:pt>
                <c:pt idx="727">
                  <c:v>65.730002999999982</c:v>
                </c:pt>
                <c:pt idx="728">
                  <c:v>65.190001999999978</c:v>
                </c:pt>
                <c:pt idx="729">
                  <c:v>64.029999000000004</c:v>
                </c:pt>
                <c:pt idx="730">
                  <c:v>64.519997000000004</c:v>
                </c:pt>
                <c:pt idx="731">
                  <c:v>63.509998000000003</c:v>
                </c:pt>
                <c:pt idx="732">
                  <c:v>60.990001999999997</c:v>
                </c:pt>
                <c:pt idx="733">
                  <c:v>60.98</c:v>
                </c:pt>
                <c:pt idx="734">
                  <c:v>60.299999</c:v>
                </c:pt>
                <c:pt idx="735">
                  <c:v>59.389999000000003</c:v>
                </c:pt>
                <c:pt idx="736">
                  <c:v>59.189999</c:v>
                </c:pt>
                <c:pt idx="737">
                  <c:v>58.52</c:v>
                </c:pt>
                <c:pt idx="738">
                  <c:v>58.290001000000011</c:v>
                </c:pt>
                <c:pt idx="739">
                  <c:v>57.810001</c:v>
                </c:pt>
                <c:pt idx="740">
                  <c:v>56.759998000000003</c:v>
                </c:pt>
                <c:pt idx="741">
                  <c:v>57.150002000000001</c:v>
                </c:pt>
                <c:pt idx="742">
                  <c:v>57.599997999999999</c:v>
                </c:pt>
                <c:pt idx="743">
                  <c:v>56.619999</c:v>
                </c:pt>
                <c:pt idx="744">
                  <c:v>54.880001</c:v>
                </c:pt>
                <c:pt idx="745">
                  <c:v>56.299999</c:v>
                </c:pt>
                <c:pt idx="746">
                  <c:v>58.580002</c:v>
                </c:pt>
                <c:pt idx="747">
                  <c:v>57.77</c:v>
                </c:pt>
                <c:pt idx="748">
                  <c:v>57</c:v>
                </c:pt>
                <c:pt idx="749">
                  <c:v>56.200001</c:v>
                </c:pt>
                <c:pt idx="750">
                  <c:v>55.110000999999997</c:v>
                </c:pt>
                <c:pt idx="751">
                  <c:v>57.009998000000003</c:v>
                </c:pt>
                <c:pt idx="752">
                  <c:v>57.220001000000003</c:v>
                </c:pt>
                <c:pt idx="753">
                  <c:v>58.400002000000001</c:v>
                </c:pt>
                <c:pt idx="754">
                  <c:v>57.25</c:v>
                </c:pt>
                <c:pt idx="755">
                  <c:v>57.310001</c:v>
                </c:pt>
                <c:pt idx="756">
                  <c:v>57.400002000000001</c:v>
                </c:pt>
                <c:pt idx="757">
                  <c:v>55.110000999999997</c:v>
                </c:pt>
                <c:pt idx="758">
                  <c:v>55.84</c:v>
                </c:pt>
                <c:pt idx="759">
                  <c:v>55.700001</c:v>
                </c:pt>
                <c:pt idx="760">
                  <c:v>56.970001000000003</c:v>
                </c:pt>
                <c:pt idx="761">
                  <c:v>57.790001000000011</c:v>
                </c:pt>
                <c:pt idx="762">
                  <c:v>57.060001</c:v>
                </c:pt>
                <c:pt idx="763">
                  <c:v>57.84</c:v>
                </c:pt>
                <c:pt idx="764">
                  <c:v>57.830002</c:v>
                </c:pt>
                <c:pt idx="765">
                  <c:v>56.810001</c:v>
                </c:pt>
                <c:pt idx="766">
                  <c:v>56.669998</c:v>
                </c:pt>
                <c:pt idx="767">
                  <c:v>57.540000999999997</c:v>
                </c:pt>
                <c:pt idx="768">
                  <c:v>54.610000999999997</c:v>
                </c:pt>
                <c:pt idx="769">
                  <c:v>55.799999</c:v>
                </c:pt>
                <c:pt idx="770">
                  <c:v>58.240001999999997</c:v>
                </c:pt>
                <c:pt idx="771">
                  <c:v>57.91</c:v>
                </c:pt>
                <c:pt idx="772">
                  <c:v>57.990001999999997</c:v>
                </c:pt>
                <c:pt idx="773">
                  <c:v>57.209999000000003</c:v>
                </c:pt>
                <c:pt idx="774">
                  <c:v>58.32</c:v>
                </c:pt>
                <c:pt idx="775">
                  <c:v>56.990001999999997</c:v>
                </c:pt>
                <c:pt idx="776">
                  <c:v>56.529999000000011</c:v>
                </c:pt>
                <c:pt idx="777">
                  <c:v>55.310001</c:v>
                </c:pt>
                <c:pt idx="778">
                  <c:v>57.119999</c:v>
                </c:pt>
                <c:pt idx="779">
                  <c:v>57.240001999999997</c:v>
                </c:pt>
                <c:pt idx="780">
                  <c:v>59.84</c:v>
                </c:pt>
                <c:pt idx="781">
                  <c:v>68.839995999999999</c:v>
                </c:pt>
                <c:pt idx="782">
                  <c:v>69.300003000000004</c:v>
                </c:pt>
                <c:pt idx="783">
                  <c:v>69.709998999999982</c:v>
                </c:pt>
                <c:pt idx="784">
                  <c:v>68.480002999999982</c:v>
                </c:pt>
                <c:pt idx="785">
                  <c:v>68.639999000000003</c:v>
                </c:pt>
                <c:pt idx="786">
                  <c:v>67.309997999999979</c:v>
                </c:pt>
                <c:pt idx="787">
                  <c:v>66.419998000000007</c:v>
                </c:pt>
                <c:pt idx="788">
                  <c:v>66.699996999999982</c:v>
                </c:pt>
                <c:pt idx="789">
                  <c:v>67.589995999999999</c:v>
                </c:pt>
                <c:pt idx="790">
                  <c:v>66.970000999999982</c:v>
                </c:pt>
                <c:pt idx="791">
                  <c:v>64.580001999999979</c:v>
                </c:pt>
                <c:pt idx="792">
                  <c:v>64.410004000000001</c:v>
                </c:pt>
                <c:pt idx="793">
                  <c:v>64.440002000000007</c:v>
                </c:pt>
                <c:pt idx="794">
                  <c:v>64.480002999999982</c:v>
                </c:pt>
                <c:pt idx="795">
                  <c:v>64.389999000000003</c:v>
                </c:pt>
                <c:pt idx="796">
                  <c:v>64.989998</c:v>
                </c:pt>
                <c:pt idx="797">
                  <c:v>66.849997999999999</c:v>
                </c:pt>
                <c:pt idx="798">
                  <c:v>69.410004000000001</c:v>
                </c:pt>
                <c:pt idx="799">
                  <c:v>68.730002999999982</c:v>
                </c:pt>
                <c:pt idx="800">
                  <c:v>68.269997000000004</c:v>
                </c:pt>
                <c:pt idx="801">
                  <c:v>68.190001999999978</c:v>
                </c:pt>
                <c:pt idx="802">
                  <c:v>69.900002000000001</c:v>
                </c:pt>
                <c:pt idx="803">
                  <c:v>69.400002000000001</c:v>
                </c:pt>
                <c:pt idx="804">
                  <c:v>68.620002999999897</c:v>
                </c:pt>
                <c:pt idx="805">
                  <c:v>67.919998000000007</c:v>
                </c:pt>
                <c:pt idx="806">
                  <c:v>68.779999000000004</c:v>
                </c:pt>
                <c:pt idx="807">
                  <c:v>68.5</c:v>
                </c:pt>
                <c:pt idx="808">
                  <c:v>66.989998</c:v>
                </c:pt>
                <c:pt idx="809">
                  <c:v>67.319999999999993</c:v>
                </c:pt>
                <c:pt idx="810">
                  <c:v>66.860000999999983</c:v>
                </c:pt>
                <c:pt idx="811">
                  <c:v>67.769997000000004</c:v>
                </c:pt>
                <c:pt idx="812">
                  <c:v>68.819999999999993</c:v>
                </c:pt>
                <c:pt idx="813">
                  <c:v>67.639999000000003</c:v>
                </c:pt>
                <c:pt idx="814">
                  <c:v>66.819999999999993</c:v>
                </c:pt>
                <c:pt idx="815">
                  <c:v>66.889999000000003</c:v>
                </c:pt>
                <c:pt idx="816">
                  <c:v>67.510002</c:v>
                </c:pt>
                <c:pt idx="817">
                  <c:v>66.400002000000001</c:v>
                </c:pt>
                <c:pt idx="818">
                  <c:v>66.519997000000004</c:v>
                </c:pt>
                <c:pt idx="819">
                  <c:v>66.389999000000003</c:v>
                </c:pt>
                <c:pt idx="820">
                  <c:v>66.470000999999982</c:v>
                </c:pt>
                <c:pt idx="821">
                  <c:v>66.139999000000003</c:v>
                </c:pt>
                <c:pt idx="822">
                  <c:v>67.169997999999978</c:v>
                </c:pt>
                <c:pt idx="823">
                  <c:v>67</c:v>
                </c:pt>
                <c:pt idx="824">
                  <c:v>67.620002999999897</c:v>
                </c:pt>
                <c:pt idx="825">
                  <c:v>66.989998</c:v>
                </c:pt>
                <c:pt idx="826">
                  <c:v>67.760002</c:v>
                </c:pt>
                <c:pt idx="827">
                  <c:v>67.160004000000001</c:v>
                </c:pt>
                <c:pt idx="828">
                  <c:v>65.970000999999982</c:v>
                </c:pt>
                <c:pt idx="829">
                  <c:v>66.730002999999982</c:v>
                </c:pt>
                <c:pt idx="830">
                  <c:v>66.720000999999982</c:v>
                </c:pt>
                <c:pt idx="831">
                  <c:v>67</c:v>
                </c:pt>
                <c:pt idx="832">
                  <c:v>64.839995999999999</c:v>
                </c:pt>
                <c:pt idx="833">
                  <c:v>65.319999999999993</c:v>
                </c:pt>
                <c:pt idx="834">
                  <c:v>66.430000000000007</c:v>
                </c:pt>
                <c:pt idx="835">
                  <c:v>65.260002</c:v>
                </c:pt>
                <c:pt idx="836">
                  <c:v>65.389999000000003</c:v>
                </c:pt>
                <c:pt idx="837">
                  <c:v>66.529999000000004</c:v>
                </c:pt>
                <c:pt idx="838">
                  <c:v>65.699996999999982</c:v>
                </c:pt>
                <c:pt idx="839">
                  <c:v>64.930000000000007</c:v>
                </c:pt>
                <c:pt idx="840">
                  <c:v>65.139999000000003</c:v>
                </c:pt>
                <c:pt idx="841">
                  <c:v>66.25</c:v>
                </c:pt>
                <c:pt idx="842">
                  <c:v>65</c:v>
                </c:pt>
                <c:pt idx="843">
                  <c:v>65.080001999999979</c:v>
                </c:pt>
                <c:pt idx="844">
                  <c:v>63.790001000000011</c:v>
                </c:pt>
                <c:pt idx="845">
                  <c:v>63.669998</c:v>
                </c:pt>
                <c:pt idx="846">
                  <c:v>63.939999</c:v>
                </c:pt>
                <c:pt idx="847">
                  <c:v>63.84</c:v>
                </c:pt>
                <c:pt idx="848">
                  <c:v>64.040001000000004</c:v>
                </c:pt>
                <c:pt idx="849">
                  <c:v>63.790001000000011</c:v>
                </c:pt>
                <c:pt idx="850">
                  <c:v>62.93</c:v>
                </c:pt>
                <c:pt idx="851">
                  <c:v>62.82</c:v>
                </c:pt>
                <c:pt idx="852">
                  <c:v>63.080002</c:v>
                </c:pt>
                <c:pt idx="853">
                  <c:v>63.689999</c:v>
                </c:pt>
                <c:pt idx="854">
                  <c:v>64.110000999999983</c:v>
                </c:pt>
                <c:pt idx="855">
                  <c:v>63.68</c:v>
                </c:pt>
                <c:pt idx="856">
                  <c:v>66.300003000000004</c:v>
                </c:pt>
                <c:pt idx="857">
                  <c:v>50.759998000000003</c:v>
                </c:pt>
                <c:pt idx="858">
                  <c:v>51.869999</c:v>
                </c:pt>
                <c:pt idx="859">
                  <c:v>50.919998</c:v>
                </c:pt>
                <c:pt idx="860">
                  <c:v>49.759998000000003</c:v>
                </c:pt>
                <c:pt idx="861">
                  <c:v>49.43</c:v>
                </c:pt>
                <c:pt idx="862">
                  <c:v>50.779999000000011</c:v>
                </c:pt>
                <c:pt idx="863">
                  <c:v>50.630001</c:v>
                </c:pt>
                <c:pt idx="864">
                  <c:v>52.259998000000003</c:v>
                </c:pt>
                <c:pt idx="865">
                  <c:v>51.700001</c:v>
                </c:pt>
                <c:pt idx="866">
                  <c:v>52.080002</c:v>
                </c:pt>
                <c:pt idx="867">
                  <c:v>51.220001000000003</c:v>
                </c:pt>
                <c:pt idx="868">
                  <c:v>52</c:v>
                </c:pt>
                <c:pt idx="869">
                  <c:v>51.93</c:v>
                </c:pt>
                <c:pt idx="870">
                  <c:v>52.200001</c:v>
                </c:pt>
                <c:pt idx="871">
                  <c:v>53.610000999999997</c:v>
                </c:pt>
                <c:pt idx="872">
                  <c:v>53.080002</c:v>
                </c:pt>
                <c:pt idx="873">
                  <c:v>52.75</c:v>
                </c:pt>
                <c:pt idx="874">
                  <c:v>52.459999000000003</c:v>
                </c:pt>
                <c:pt idx="875">
                  <c:v>52.720001000000003</c:v>
                </c:pt>
                <c:pt idx="876">
                  <c:v>52.77</c:v>
                </c:pt>
                <c:pt idx="877">
                  <c:v>52</c:v>
                </c:pt>
                <c:pt idx="878">
                  <c:v>51.59</c:v>
                </c:pt>
                <c:pt idx="879">
                  <c:v>52.459999000000003</c:v>
                </c:pt>
                <c:pt idx="880">
                  <c:v>52.209999000000003</c:v>
                </c:pt>
                <c:pt idx="881">
                  <c:v>51.740001999999997</c:v>
                </c:pt>
                <c:pt idx="882">
                  <c:v>51.950001</c:v>
                </c:pt>
                <c:pt idx="883">
                  <c:v>51.689999</c:v>
                </c:pt>
                <c:pt idx="884">
                  <c:v>52.049999</c:v>
                </c:pt>
                <c:pt idx="885">
                  <c:v>53.139999000000003</c:v>
                </c:pt>
                <c:pt idx="886">
                  <c:v>54.619999</c:v>
                </c:pt>
                <c:pt idx="887">
                  <c:v>53.119999</c:v>
                </c:pt>
                <c:pt idx="888">
                  <c:v>51.490001999999997</c:v>
                </c:pt>
                <c:pt idx="889">
                  <c:v>50.040000999999997</c:v>
                </c:pt>
                <c:pt idx="890">
                  <c:v>49.139999000000003</c:v>
                </c:pt>
                <c:pt idx="891">
                  <c:v>49.23</c:v>
                </c:pt>
                <c:pt idx="892">
                  <c:v>49.290001000000011</c:v>
                </c:pt>
                <c:pt idx="893">
                  <c:v>49.509998000000003</c:v>
                </c:pt>
                <c:pt idx="894">
                  <c:v>48.799999</c:v>
                </c:pt>
                <c:pt idx="895">
                  <c:v>48.779999000000011</c:v>
                </c:pt>
                <c:pt idx="896">
                  <c:v>48.689999</c:v>
                </c:pt>
                <c:pt idx="897">
                  <c:v>48.23</c:v>
                </c:pt>
                <c:pt idx="898">
                  <c:v>47.91</c:v>
                </c:pt>
                <c:pt idx="899">
                  <c:v>48.27</c:v>
                </c:pt>
                <c:pt idx="900">
                  <c:v>48.669998</c:v>
                </c:pt>
                <c:pt idx="901">
                  <c:v>54.290001000000011</c:v>
                </c:pt>
                <c:pt idx="902">
                  <c:v>52.900002000000001</c:v>
                </c:pt>
                <c:pt idx="903">
                  <c:v>52.049999</c:v>
                </c:pt>
                <c:pt idx="904">
                  <c:v>52.25</c:v>
                </c:pt>
                <c:pt idx="905">
                  <c:v>51.720001000000003</c:v>
                </c:pt>
                <c:pt idx="906">
                  <c:v>51.700001</c:v>
                </c:pt>
                <c:pt idx="907">
                  <c:v>51.900002000000001</c:v>
                </c:pt>
                <c:pt idx="908">
                  <c:v>52.389999000000003</c:v>
                </c:pt>
                <c:pt idx="909">
                  <c:v>53.09</c:v>
                </c:pt>
                <c:pt idx="910">
                  <c:v>53.130001</c:v>
                </c:pt>
                <c:pt idx="911">
                  <c:v>52.970001000000003</c:v>
                </c:pt>
                <c:pt idx="912">
                  <c:v>53.84</c:v>
                </c:pt>
                <c:pt idx="913">
                  <c:v>52.560001</c:v>
                </c:pt>
                <c:pt idx="914">
                  <c:v>53.290001000000011</c:v>
                </c:pt>
                <c:pt idx="915">
                  <c:v>54.25</c:v>
                </c:pt>
                <c:pt idx="916">
                  <c:v>55.369999</c:v>
                </c:pt>
                <c:pt idx="917">
                  <c:v>55.5</c:v>
                </c:pt>
                <c:pt idx="918">
                  <c:v>55.040000999999997</c:v>
                </c:pt>
                <c:pt idx="919">
                  <c:v>56.16</c:v>
                </c:pt>
                <c:pt idx="920">
                  <c:v>59.099997999999999</c:v>
                </c:pt>
                <c:pt idx="921">
                  <c:v>59.669998</c:v>
                </c:pt>
                <c:pt idx="922">
                  <c:v>59.990001999999997</c:v>
                </c:pt>
                <c:pt idx="923">
                  <c:v>59.75</c:v>
                </c:pt>
                <c:pt idx="924">
                  <c:v>57.970001000000003</c:v>
                </c:pt>
                <c:pt idx="925">
                  <c:v>58.360000999999997</c:v>
                </c:pt>
                <c:pt idx="926">
                  <c:v>58.68</c:v>
                </c:pt>
                <c:pt idx="927">
                  <c:v>58.779999000000011</c:v>
                </c:pt>
                <c:pt idx="928">
                  <c:v>58.720001000000003</c:v>
                </c:pt>
                <c:pt idx="929">
                  <c:v>59.330002</c:v>
                </c:pt>
                <c:pt idx="930">
                  <c:v>59.810001</c:v>
                </c:pt>
                <c:pt idx="931">
                  <c:v>59.740001999999997</c:v>
                </c:pt>
                <c:pt idx="932">
                  <c:v>59.380001</c:v>
                </c:pt>
                <c:pt idx="933">
                  <c:v>61.349997999999999</c:v>
                </c:pt>
                <c:pt idx="934">
                  <c:v>61.110000999999997</c:v>
                </c:pt>
                <c:pt idx="935">
                  <c:v>61.939999</c:v>
                </c:pt>
                <c:pt idx="936">
                  <c:v>62.02</c:v>
                </c:pt>
                <c:pt idx="937">
                  <c:v>61.900002000000001</c:v>
                </c:pt>
                <c:pt idx="938">
                  <c:v>61.470001000000003</c:v>
                </c:pt>
                <c:pt idx="939">
                  <c:v>61.470001000000003</c:v>
                </c:pt>
                <c:pt idx="940">
                  <c:v>61.830002</c:v>
                </c:pt>
                <c:pt idx="941">
                  <c:v>61.639999000000003</c:v>
                </c:pt>
                <c:pt idx="942">
                  <c:v>61.610000999999997</c:v>
                </c:pt>
                <c:pt idx="943">
                  <c:v>61.23</c:v>
                </c:pt>
                <c:pt idx="944">
                  <c:v>60.5</c:v>
                </c:pt>
                <c:pt idx="945">
                  <c:v>61.759998000000003</c:v>
                </c:pt>
                <c:pt idx="946">
                  <c:v>62.509998000000003</c:v>
                </c:pt>
                <c:pt idx="947">
                  <c:v>62.529999000000011</c:v>
                </c:pt>
                <c:pt idx="948">
                  <c:v>61.889999000000003</c:v>
                </c:pt>
                <c:pt idx="949">
                  <c:v>60.25</c:v>
                </c:pt>
                <c:pt idx="950">
                  <c:v>59.759998000000003</c:v>
                </c:pt>
                <c:pt idx="951">
                  <c:v>59.93</c:v>
                </c:pt>
                <c:pt idx="952">
                  <c:v>59.5</c:v>
                </c:pt>
                <c:pt idx="953">
                  <c:v>59.759998000000003</c:v>
                </c:pt>
                <c:pt idx="954">
                  <c:v>58.959999000000003</c:v>
                </c:pt>
                <c:pt idx="955">
                  <c:v>58.130001</c:v>
                </c:pt>
                <c:pt idx="956">
                  <c:v>59.439999</c:v>
                </c:pt>
                <c:pt idx="957">
                  <c:v>59.799999</c:v>
                </c:pt>
                <c:pt idx="958">
                  <c:v>60.34</c:v>
                </c:pt>
                <c:pt idx="959">
                  <c:v>60.02</c:v>
                </c:pt>
                <c:pt idx="960">
                  <c:v>60.209999000000003</c:v>
                </c:pt>
                <c:pt idx="961">
                  <c:v>60.130001</c:v>
                </c:pt>
                <c:pt idx="962">
                  <c:v>58.32</c:v>
                </c:pt>
                <c:pt idx="963">
                  <c:v>57.610000999999997</c:v>
                </c:pt>
                <c:pt idx="964">
                  <c:v>57.549999</c:v>
                </c:pt>
                <c:pt idx="965">
                  <c:v>61.689999</c:v>
                </c:pt>
                <c:pt idx="966">
                  <c:v>61.560001</c:v>
                </c:pt>
                <c:pt idx="967">
                  <c:v>61.490001999999997</c:v>
                </c:pt>
                <c:pt idx="968">
                  <c:v>61.299999</c:v>
                </c:pt>
                <c:pt idx="969">
                  <c:v>62.34</c:v>
                </c:pt>
                <c:pt idx="970">
                  <c:v>61.889999000000003</c:v>
                </c:pt>
                <c:pt idx="971">
                  <c:v>61.790001000000011</c:v>
                </c:pt>
                <c:pt idx="972">
                  <c:v>61.5</c:v>
                </c:pt>
                <c:pt idx="973">
                  <c:v>61.119999</c:v>
                </c:pt>
                <c:pt idx="974">
                  <c:v>60.599997999999999</c:v>
                </c:pt>
                <c:pt idx="975">
                  <c:v>59.759998000000003</c:v>
                </c:pt>
                <c:pt idx="976">
                  <c:v>58.950001</c:v>
                </c:pt>
                <c:pt idx="977">
                  <c:v>58.560001</c:v>
                </c:pt>
                <c:pt idx="978">
                  <c:v>58.599997999999999</c:v>
                </c:pt>
                <c:pt idx="979">
                  <c:v>58.139999000000003</c:v>
                </c:pt>
                <c:pt idx="980">
                  <c:v>57.389999000000003</c:v>
                </c:pt>
                <c:pt idx="981">
                  <c:v>59.34</c:v>
                </c:pt>
                <c:pt idx="982">
                  <c:v>60.130001</c:v>
                </c:pt>
                <c:pt idx="983">
                  <c:v>60.27</c:v>
                </c:pt>
                <c:pt idx="984">
                  <c:v>62.25</c:v>
                </c:pt>
                <c:pt idx="985">
                  <c:v>62.830002</c:v>
                </c:pt>
                <c:pt idx="986">
                  <c:v>62.220001000000003</c:v>
                </c:pt>
                <c:pt idx="987">
                  <c:v>61.34</c:v>
                </c:pt>
                <c:pt idx="988">
                  <c:v>61.759998000000003</c:v>
                </c:pt>
                <c:pt idx="989">
                  <c:v>61.299999</c:v>
                </c:pt>
                <c:pt idx="990">
                  <c:v>61.950001</c:v>
                </c:pt>
                <c:pt idx="991">
                  <c:v>63.310001</c:v>
                </c:pt>
                <c:pt idx="992">
                  <c:v>62.689999</c:v>
                </c:pt>
                <c:pt idx="993">
                  <c:v>60.5</c:v>
                </c:pt>
                <c:pt idx="994">
                  <c:v>59.169998</c:v>
                </c:pt>
                <c:pt idx="995">
                  <c:v>58.200001</c:v>
                </c:pt>
                <c:pt idx="996">
                  <c:v>58.93</c:v>
                </c:pt>
                <c:pt idx="997">
                  <c:v>59.720001000000003</c:v>
                </c:pt>
                <c:pt idx="998">
                  <c:v>60.09</c:v>
                </c:pt>
                <c:pt idx="999">
                  <c:v>63.290001000000011</c:v>
                </c:pt>
                <c:pt idx="1000">
                  <c:v>63.830002</c:v>
                </c:pt>
                <c:pt idx="1001">
                  <c:v>61.869999</c:v>
                </c:pt>
                <c:pt idx="1002">
                  <c:v>62.07</c:v>
                </c:pt>
                <c:pt idx="1003">
                  <c:v>62.009998000000003</c:v>
                </c:pt>
                <c:pt idx="1004">
                  <c:v>62.400002000000001</c:v>
                </c:pt>
                <c:pt idx="1005">
                  <c:v>61.720001000000003</c:v>
                </c:pt>
                <c:pt idx="1006">
                  <c:v>61.509998000000003</c:v>
                </c:pt>
                <c:pt idx="1007">
                  <c:v>61.490001999999997</c:v>
                </c:pt>
                <c:pt idx="1008">
                  <c:v>60.759998000000003</c:v>
                </c:pt>
                <c:pt idx="1009">
                  <c:v>61.150002000000001</c:v>
                </c:pt>
                <c:pt idx="1010">
                  <c:v>61.790001000000011</c:v>
                </c:pt>
                <c:pt idx="1011">
                  <c:v>60.240001999999997</c:v>
                </c:pt>
                <c:pt idx="1012">
                  <c:v>61.639999000000003</c:v>
                </c:pt>
                <c:pt idx="1013">
                  <c:v>64.010002</c:v>
                </c:pt>
                <c:pt idx="1014">
                  <c:v>64.870002999999897</c:v>
                </c:pt>
                <c:pt idx="1015">
                  <c:v>64.599997999999999</c:v>
                </c:pt>
                <c:pt idx="1016">
                  <c:v>64.930000000000007</c:v>
                </c:pt>
                <c:pt idx="1017">
                  <c:v>64.910004000000001</c:v>
                </c:pt>
                <c:pt idx="1018">
                  <c:v>65.709998999999982</c:v>
                </c:pt>
                <c:pt idx="1019">
                  <c:v>66.309997999999979</c:v>
                </c:pt>
                <c:pt idx="1020">
                  <c:v>66.879996999999946</c:v>
                </c:pt>
                <c:pt idx="1021">
                  <c:v>66.580001999999979</c:v>
                </c:pt>
                <c:pt idx="1022">
                  <c:v>66.800003000000004</c:v>
                </c:pt>
                <c:pt idx="1023">
                  <c:v>66.790001000000004</c:v>
                </c:pt>
                <c:pt idx="1024">
                  <c:v>66.129996999999946</c:v>
                </c:pt>
                <c:pt idx="1025">
                  <c:v>67.370002999999897</c:v>
                </c:pt>
                <c:pt idx="1026">
                  <c:v>66.870002999999897</c:v>
                </c:pt>
                <c:pt idx="1027">
                  <c:v>66.959998999999982</c:v>
                </c:pt>
                <c:pt idx="1028">
                  <c:v>67.220000999999982</c:v>
                </c:pt>
                <c:pt idx="1029">
                  <c:v>67.220000999999982</c:v>
                </c:pt>
                <c:pt idx="1030">
                  <c:v>66.360000999999983</c:v>
                </c:pt>
                <c:pt idx="1031">
                  <c:v>67.660004000000001</c:v>
                </c:pt>
                <c:pt idx="1032">
                  <c:v>72.010002</c:v>
                </c:pt>
                <c:pt idx="1033">
                  <c:v>73.769997000000004</c:v>
                </c:pt>
                <c:pt idx="1034">
                  <c:v>73.639999000000003</c:v>
                </c:pt>
                <c:pt idx="1035">
                  <c:v>74.309997999999979</c:v>
                </c:pt>
                <c:pt idx="1036">
                  <c:v>74.190001999999978</c:v>
                </c:pt>
                <c:pt idx="1037">
                  <c:v>74.779999000000004</c:v>
                </c:pt>
                <c:pt idx="1038">
                  <c:v>75.819999999999993</c:v>
                </c:pt>
                <c:pt idx="1039">
                  <c:v>76.550003000000004</c:v>
                </c:pt>
                <c:pt idx="1040">
                  <c:v>76.569999999999993</c:v>
                </c:pt>
                <c:pt idx="1041">
                  <c:v>76.879996999999946</c:v>
                </c:pt>
                <c:pt idx="1042">
                  <c:v>77.739998</c:v>
                </c:pt>
                <c:pt idx="1043">
                  <c:v>78.480002999999982</c:v>
                </c:pt>
                <c:pt idx="1044">
                  <c:v>79.400002000000001</c:v>
                </c:pt>
                <c:pt idx="1045">
                  <c:v>79.279999000000004</c:v>
                </c:pt>
                <c:pt idx="1046">
                  <c:v>79.610000999999983</c:v>
                </c:pt>
                <c:pt idx="1047">
                  <c:v>78.589995999999999</c:v>
                </c:pt>
                <c:pt idx="1048">
                  <c:v>79.690001999999978</c:v>
                </c:pt>
                <c:pt idx="1049">
                  <c:v>78.589995999999999</c:v>
                </c:pt>
                <c:pt idx="1050">
                  <c:v>79.849997999999999</c:v>
                </c:pt>
                <c:pt idx="1051">
                  <c:v>79.430000000000007</c:v>
                </c:pt>
                <c:pt idx="1052">
                  <c:v>79.040001000000004</c:v>
                </c:pt>
                <c:pt idx="1053">
                  <c:v>79.510002</c:v>
                </c:pt>
                <c:pt idx="1054">
                  <c:v>78.860000999999983</c:v>
                </c:pt>
                <c:pt idx="1055">
                  <c:v>78.989998</c:v>
                </c:pt>
                <c:pt idx="1056">
                  <c:v>78.839995999999999</c:v>
                </c:pt>
                <c:pt idx="1057">
                  <c:v>76.699996999999982</c:v>
                </c:pt>
                <c:pt idx="1058">
                  <c:v>77.919998000000007</c:v>
                </c:pt>
                <c:pt idx="1059">
                  <c:v>77.569999999999993</c:v>
                </c:pt>
                <c:pt idx="1060">
                  <c:v>79.339995999999999</c:v>
                </c:pt>
                <c:pt idx="1061">
                  <c:v>78.959998999999982</c:v>
                </c:pt>
                <c:pt idx="1062">
                  <c:v>79.699996999999982</c:v>
                </c:pt>
                <c:pt idx="1063">
                  <c:v>79.199996999999982</c:v>
                </c:pt>
                <c:pt idx="1064">
                  <c:v>78.620002999999897</c:v>
                </c:pt>
                <c:pt idx="1065">
                  <c:v>79.080001999999979</c:v>
                </c:pt>
                <c:pt idx="1066">
                  <c:v>79.959998999999982</c:v>
                </c:pt>
                <c:pt idx="1067">
                  <c:v>79.480002999999982</c:v>
                </c:pt>
                <c:pt idx="1068">
                  <c:v>78.209998999999982</c:v>
                </c:pt>
                <c:pt idx="1069">
                  <c:v>78.809997999999979</c:v>
                </c:pt>
                <c:pt idx="1070">
                  <c:v>78.620002999999897</c:v>
                </c:pt>
                <c:pt idx="1071">
                  <c:v>77.410004000000001</c:v>
                </c:pt>
                <c:pt idx="1072">
                  <c:v>78.620002999999897</c:v>
                </c:pt>
                <c:pt idx="1073">
                  <c:v>80.989998</c:v>
                </c:pt>
                <c:pt idx="1074">
                  <c:v>76.669997999999978</c:v>
                </c:pt>
                <c:pt idx="1075">
                  <c:v>77.150001999999915</c:v>
                </c:pt>
                <c:pt idx="1076">
                  <c:v>76.800003000000004</c:v>
                </c:pt>
                <c:pt idx="1077">
                  <c:v>77.269997000000004</c:v>
                </c:pt>
                <c:pt idx="1078">
                  <c:v>81.220000999999982</c:v>
                </c:pt>
                <c:pt idx="1079">
                  <c:v>80.919998000000007</c:v>
                </c:pt>
                <c:pt idx="1080">
                  <c:v>81.400002000000001</c:v>
                </c:pt>
                <c:pt idx="1081">
                  <c:v>80.580001999999979</c:v>
                </c:pt>
              </c:numCache>
            </c:numRef>
          </c:val>
          <c:smooth val="0"/>
          <c:extLst xmlns:c16r2="http://schemas.microsoft.com/office/drawing/2015/06/chart">
            <c:ext xmlns:c16="http://schemas.microsoft.com/office/drawing/2014/chart" uri="{C3380CC4-5D6E-409C-BE32-E72D297353CC}">
              <c16:uniqueId val="{00000003-E7F3-456B-9453-D7B0F0935F59}"/>
            </c:ext>
          </c:extLst>
        </c:ser>
        <c:dLbls>
          <c:showLegendKey val="0"/>
          <c:showVal val="0"/>
          <c:showCatName val="0"/>
          <c:showSerName val="0"/>
          <c:showPercent val="0"/>
          <c:showBubbleSize val="0"/>
        </c:dLbls>
        <c:marker val="1"/>
        <c:smooth val="0"/>
        <c:axId val="46672512"/>
        <c:axId val="46744320"/>
      </c:lineChart>
      <c:dateAx>
        <c:axId val="466725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744320"/>
        <c:crosses val="autoZero"/>
        <c:auto val="1"/>
        <c:lblOffset val="100"/>
        <c:baseTimeUnit val="days"/>
      </c:dateAx>
      <c:valAx>
        <c:axId val="46744320"/>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_-[$$-1009]* #,##0.00_-;\-[$$-1009]* #,##0.00_-;_-[$$-1009]*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672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A82F-6856-4CF5-A117-0DCB1CED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8</cp:revision>
  <cp:lastPrinted>2015-03-04T20:34:00Z</cp:lastPrinted>
  <dcterms:created xsi:type="dcterms:W3CDTF">2018-10-09T13:55:00Z</dcterms:created>
  <dcterms:modified xsi:type="dcterms:W3CDTF">2018-10-17T14:10:00Z</dcterms:modified>
</cp:coreProperties>
</file>